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635B86" w:rsidRDefault="00924F31" w:rsidP="00367C52">
      <w:pPr>
        <w:pStyle w:val="ConsPlusNormal"/>
        <w:widowControl/>
        <w:tabs>
          <w:tab w:val="left" w:pos="3240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5B86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:rsidR="001E241E" w:rsidRPr="00635B86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635B86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635B86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52EFA" w:rsidRPr="00635B86" w:rsidRDefault="00924F31" w:rsidP="00312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>«Психолого-педагогическое и медико-социальное сопровождение образовательного процесса</w:t>
      </w:r>
      <w:r w:rsidR="00106D12" w:rsidRPr="00635B86">
        <w:rPr>
          <w:rFonts w:ascii="Times New Roman" w:hAnsi="Times New Roman"/>
          <w:b/>
          <w:sz w:val="28"/>
          <w:szCs w:val="28"/>
        </w:rPr>
        <w:t>»</w:t>
      </w:r>
    </w:p>
    <w:p w:rsidR="00914257" w:rsidRPr="00635B86" w:rsidRDefault="001E6B68" w:rsidP="00513C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3</w:t>
      </w:r>
      <w:r w:rsidR="00106D12" w:rsidRPr="00635B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52EFA" w:rsidRPr="00635B86" w:rsidRDefault="00D52EFA" w:rsidP="0031278E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635B86" w:rsidRDefault="00CE1B73" w:rsidP="00E03E72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635B86">
        <w:rPr>
          <w:b/>
          <w:sz w:val="28"/>
          <w:szCs w:val="28"/>
          <w:u w:val="single"/>
        </w:rPr>
        <w:t>Раздел 1.</w:t>
      </w:r>
      <w:r w:rsidRPr="00635B86">
        <w:rPr>
          <w:b/>
          <w:sz w:val="28"/>
          <w:szCs w:val="28"/>
        </w:rPr>
        <w:t xml:space="preserve"> Основные результаты</w:t>
      </w:r>
    </w:p>
    <w:p w:rsidR="00924F31" w:rsidRPr="00635B86" w:rsidRDefault="00924F31" w:rsidP="00E03E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>В 20</w:t>
      </w:r>
      <w:r w:rsidR="00FB3446">
        <w:rPr>
          <w:rFonts w:ascii="Times New Roman" w:hAnsi="Times New Roman"/>
          <w:sz w:val="28"/>
          <w:szCs w:val="28"/>
        </w:rPr>
        <w:t>23</w:t>
      </w:r>
      <w:r w:rsidR="00CC4A64" w:rsidRPr="00635B86">
        <w:rPr>
          <w:rFonts w:ascii="Times New Roman" w:hAnsi="Times New Roman"/>
          <w:sz w:val="28"/>
          <w:szCs w:val="28"/>
        </w:rPr>
        <w:t xml:space="preserve"> году </w:t>
      </w:r>
      <w:r w:rsidR="00B96EBF" w:rsidRPr="00635B86">
        <w:rPr>
          <w:rFonts w:ascii="Times New Roman" w:hAnsi="Times New Roman"/>
          <w:sz w:val="28"/>
          <w:szCs w:val="28"/>
        </w:rPr>
        <w:t>муниципальная программа «</w:t>
      </w:r>
      <w:r w:rsidRPr="00635B86">
        <w:rPr>
          <w:rFonts w:ascii="Times New Roman" w:hAnsi="Times New Roman"/>
          <w:b/>
          <w:sz w:val="28"/>
          <w:szCs w:val="28"/>
        </w:rPr>
        <w:t>Психолого-педагогическое и медико-</w:t>
      </w:r>
      <w:r w:rsidR="00FC005F" w:rsidRPr="00635B86">
        <w:rPr>
          <w:rFonts w:ascii="Times New Roman" w:hAnsi="Times New Roman"/>
          <w:b/>
          <w:sz w:val="28"/>
          <w:szCs w:val="28"/>
        </w:rPr>
        <w:t>социальное сопровождение</w:t>
      </w:r>
      <w:r w:rsidRPr="00635B86">
        <w:rPr>
          <w:rFonts w:ascii="Times New Roman" w:hAnsi="Times New Roman"/>
          <w:b/>
          <w:sz w:val="28"/>
          <w:szCs w:val="28"/>
        </w:rPr>
        <w:t xml:space="preserve"> участников о</w:t>
      </w:r>
      <w:r w:rsidR="00037B9C" w:rsidRPr="00635B86">
        <w:rPr>
          <w:rFonts w:ascii="Times New Roman" w:hAnsi="Times New Roman"/>
          <w:b/>
          <w:sz w:val="28"/>
          <w:szCs w:val="28"/>
        </w:rPr>
        <w:t>бразовательного процесса на 201</w:t>
      </w:r>
      <w:r w:rsidR="00B96EBF" w:rsidRPr="00635B86">
        <w:rPr>
          <w:rFonts w:ascii="Times New Roman" w:hAnsi="Times New Roman"/>
          <w:b/>
          <w:sz w:val="28"/>
          <w:szCs w:val="28"/>
        </w:rPr>
        <w:t>9</w:t>
      </w:r>
      <w:r w:rsidR="00037B9C" w:rsidRPr="00635B86">
        <w:rPr>
          <w:rFonts w:ascii="Times New Roman" w:hAnsi="Times New Roman"/>
          <w:b/>
          <w:sz w:val="28"/>
          <w:szCs w:val="28"/>
        </w:rPr>
        <w:t>-2023</w:t>
      </w:r>
      <w:r w:rsidRPr="00635B86">
        <w:rPr>
          <w:rFonts w:ascii="Times New Roman" w:hAnsi="Times New Roman"/>
          <w:b/>
          <w:sz w:val="28"/>
          <w:szCs w:val="28"/>
        </w:rPr>
        <w:t xml:space="preserve"> г.г.</w:t>
      </w:r>
      <w:r w:rsidRPr="00635B86">
        <w:rPr>
          <w:rFonts w:ascii="Times New Roman" w:hAnsi="Times New Roman"/>
          <w:sz w:val="28"/>
          <w:szCs w:val="28"/>
        </w:rPr>
        <w:t xml:space="preserve">» (далее – Программа) реализовывалась путем выполнения программных мероприятий, направленных </w:t>
      </w:r>
      <w:r w:rsidR="00FC005F" w:rsidRPr="00635B86">
        <w:rPr>
          <w:rFonts w:ascii="Times New Roman" w:hAnsi="Times New Roman"/>
          <w:sz w:val="28"/>
          <w:szCs w:val="28"/>
        </w:rPr>
        <w:t>на обеспечение доступности качественного</w:t>
      </w:r>
      <w:r w:rsidRPr="00635B86">
        <w:rPr>
          <w:rFonts w:ascii="Times New Roman" w:hAnsi="Times New Roman"/>
          <w:sz w:val="28"/>
          <w:szCs w:val="28"/>
        </w:rPr>
        <w:t xml:space="preserve"> психолого-педагогического и медико-социального сопровождения участников образовательного </w:t>
      </w:r>
      <w:r w:rsidR="00FC005F" w:rsidRPr="00635B86">
        <w:rPr>
          <w:rFonts w:ascii="Times New Roman" w:hAnsi="Times New Roman"/>
          <w:sz w:val="28"/>
          <w:szCs w:val="28"/>
        </w:rPr>
        <w:t>процесса МО</w:t>
      </w:r>
      <w:r w:rsidRPr="00635B86">
        <w:rPr>
          <w:rFonts w:ascii="Times New Roman" w:hAnsi="Times New Roman"/>
          <w:sz w:val="28"/>
          <w:szCs w:val="28"/>
        </w:rPr>
        <w:t xml:space="preserve"> «Мирнинский </w:t>
      </w:r>
      <w:r w:rsidR="00FC005F" w:rsidRPr="00635B86">
        <w:rPr>
          <w:rFonts w:ascii="Times New Roman" w:hAnsi="Times New Roman"/>
          <w:sz w:val="28"/>
          <w:szCs w:val="28"/>
        </w:rPr>
        <w:t>район» Республики</w:t>
      </w:r>
      <w:r w:rsidRPr="00635B86">
        <w:rPr>
          <w:rFonts w:ascii="Times New Roman" w:hAnsi="Times New Roman"/>
          <w:sz w:val="28"/>
          <w:szCs w:val="28"/>
        </w:rPr>
        <w:t xml:space="preserve"> Саха (Якутия).</w:t>
      </w:r>
    </w:p>
    <w:p w:rsidR="003D13C5" w:rsidRPr="00635B86" w:rsidRDefault="009C62BD" w:rsidP="00E03E72">
      <w:pPr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ab/>
      </w:r>
      <w:r w:rsidR="003D13C5" w:rsidRPr="00C87B64">
        <w:rPr>
          <w:rFonts w:ascii="Times New Roman" w:hAnsi="Times New Roman"/>
          <w:sz w:val="28"/>
          <w:szCs w:val="28"/>
        </w:rPr>
        <w:t>Целью</w:t>
      </w:r>
      <w:r w:rsidR="003D13C5" w:rsidRPr="00C87B64">
        <w:rPr>
          <w:rFonts w:ascii="Times New Roman" w:hAnsi="Times New Roman"/>
          <w:b/>
          <w:sz w:val="28"/>
          <w:szCs w:val="28"/>
        </w:rPr>
        <w:t xml:space="preserve"> </w:t>
      </w:r>
      <w:r w:rsidR="003D13C5" w:rsidRPr="00C87B64">
        <w:rPr>
          <w:rFonts w:ascii="Times New Roman" w:hAnsi="Times New Roman"/>
          <w:sz w:val="28"/>
          <w:szCs w:val="28"/>
        </w:rPr>
        <w:t xml:space="preserve">муниципальной программы является обеспечение психолого-педагогического и </w:t>
      </w:r>
      <w:r w:rsidR="006265DF">
        <w:rPr>
          <w:rFonts w:ascii="Times New Roman" w:hAnsi="Times New Roman"/>
          <w:sz w:val="28"/>
          <w:szCs w:val="28"/>
        </w:rPr>
        <w:t>медико-</w:t>
      </w:r>
      <w:r w:rsidR="003D13C5" w:rsidRPr="00C87B64">
        <w:rPr>
          <w:rFonts w:ascii="Times New Roman" w:hAnsi="Times New Roman"/>
          <w:sz w:val="28"/>
          <w:szCs w:val="28"/>
        </w:rPr>
        <w:t>социального сопровождения участников образовательного</w:t>
      </w:r>
      <w:r w:rsidR="003D13C5" w:rsidRPr="00635B86">
        <w:rPr>
          <w:rFonts w:ascii="Times New Roman" w:hAnsi="Times New Roman"/>
          <w:sz w:val="28"/>
          <w:szCs w:val="28"/>
        </w:rPr>
        <w:t xml:space="preserve"> процесса МО «Мирнинский район» Республики Саха (Якутия)</w:t>
      </w:r>
      <w:r w:rsidR="005A617D" w:rsidRPr="00635B86">
        <w:rPr>
          <w:rFonts w:ascii="Times New Roman" w:hAnsi="Times New Roman"/>
          <w:sz w:val="28"/>
          <w:szCs w:val="28"/>
        </w:rPr>
        <w:t>.</w:t>
      </w:r>
    </w:p>
    <w:p w:rsidR="003D13C5" w:rsidRPr="00635B86" w:rsidRDefault="003D13C5" w:rsidP="00E03E7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037B9C" w:rsidRPr="00635B86">
        <w:rPr>
          <w:rFonts w:ascii="Times New Roman" w:hAnsi="Times New Roman"/>
          <w:sz w:val="28"/>
          <w:szCs w:val="28"/>
        </w:rPr>
        <w:t xml:space="preserve">перед учреждением </w:t>
      </w:r>
      <w:r w:rsidR="00037B9C" w:rsidRPr="00C87B64">
        <w:rPr>
          <w:rFonts w:ascii="Times New Roman" w:hAnsi="Times New Roman"/>
          <w:sz w:val="28"/>
          <w:szCs w:val="28"/>
        </w:rPr>
        <w:t>в 20</w:t>
      </w:r>
      <w:r w:rsidR="00FB3446">
        <w:rPr>
          <w:rFonts w:ascii="Times New Roman" w:hAnsi="Times New Roman"/>
          <w:sz w:val="28"/>
          <w:szCs w:val="28"/>
        </w:rPr>
        <w:t>23</w:t>
      </w:r>
      <w:r w:rsidRPr="00635B86">
        <w:rPr>
          <w:rFonts w:ascii="Times New Roman" w:hAnsi="Times New Roman"/>
          <w:sz w:val="28"/>
          <w:szCs w:val="28"/>
        </w:rPr>
        <w:t xml:space="preserve"> году стояли следующие задачи:</w:t>
      </w:r>
      <w:r w:rsidRPr="00635B86">
        <w:rPr>
          <w:rFonts w:ascii="Times New Roman" w:hAnsi="Times New Roman"/>
          <w:sz w:val="28"/>
          <w:szCs w:val="28"/>
        </w:rPr>
        <w:tab/>
      </w:r>
    </w:p>
    <w:p w:rsidR="00C87B64" w:rsidRDefault="003D13C5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635B86">
        <w:rPr>
          <w:sz w:val="28"/>
          <w:szCs w:val="28"/>
        </w:rPr>
        <w:t>Обеспечение доступности и качества псих</w:t>
      </w:r>
      <w:r w:rsidR="00CA528A">
        <w:rPr>
          <w:sz w:val="28"/>
          <w:szCs w:val="28"/>
        </w:rPr>
        <w:t>олого-педагогических и медико-</w:t>
      </w:r>
      <w:r w:rsidRPr="00635B86">
        <w:rPr>
          <w:sz w:val="28"/>
          <w:szCs w:val="28"/>
        </w:rPr>
        <w:t>социальных услуг.</w:t>
      </w:r>
    </w:p>
    <w:p w:rsidR="00C87B64" w:rsidRDefault="00C87B64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87B64">
        <w:rPr>
          <w:sz w:val="28"/>
          <w:szCs w:val="28"/>
        </w:rPr>
        <w:t>Профилактика социальной дезадаптации обучающихся образовательных организаций муниципального образования «Мирнинский район» Республики Саха (Якутия).</w:t>
      </w:r>
    </w:p>
    <w:p w:rsidR="00C87B64" w:rsidRDefault="00C87B64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87B64">
        <w:rPr>
          <w:sz w:val="28"/>
          <w:szCs w:val="28"/>
        </w:rPr>
        <w:t>Совершенствование учебно-методического, кадрового обеспечения психолого-педагогического и медико-социального сопровождения участников образовательного процесса.</w:t>
      </w:r>
    </w:p>
    <w:p w:rsidR="00C87B64" w:rsidRDefault="00C87B64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87B64">
        <w:rPr>
          <w:sz w:val="28"/>
          <w:szCs w:val="28"/>
        </w:rPr>
        <w:t>Организация работы по выявлению и оказанию помощи обучающимся образовательных организаций, находящимся в социально-опасном положении, их родителям (законным представителям).</w:t>
      </w:r>
    </w:p>
    <w:p w:rsidR="003D13C5" w:rsidRPr="00C87B64" w:rsidRDefault="003D13C5" w:rsidP="00C87B64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87B64">
        <w:rPr>
          <w:sz w:val="28"/>
          <w:szCs w:val="28"/>
        </w:rPr>
        <w:t xml:space="preserve">Поставленные задачи </w:t>
      </w:r>
      <w:r w:rsidR="00AA61E5" w:rsidRPr="00C87B64">
        <w:rPr>
          <w:sz w:val="28"/>
          <w:szCs w:val="28"/>
        </w:rPr>
        <w:t>специалисты</w:t>
      </w:r>
      <w:r w:rsidR="00037B9C" w:rsidRPr="00C87B64">
        <w:rPr>
          <w:sz w:val="28"/>
          <w:szCs w:val="28"/>
        </w:rPr>
        <w:t xml:space="preserve"> МОБУ ДО «ЦПМСС «Доверие» в 20</w:t>
      </w:r>
      <w:r w:rsidR="00FB3446">
        <w:rPr>
          <w:sz w:val="28"/>
          <w:szCs w:val="28"/>
        </w:rPr>
        <w:t>23</w:t>
      </w:r>
      <w:r w:rsidR="00AA61E5" w:rsidRPr="00C87B64">
        <w:rPr>
          <w:sz w:val="28"/>
          <w:szCs w:val="28"/>
        </w:rPr>
        <w:t xml:space="preserve"> </w:t>
      </w:r>
      <w:r w:rsidR="00037B9C" w:rsidRPr="00C87B64">
        <w:rPr>
          <w:sz w:val="28"/>
          <w:szCs w:val="28"/>
        </w:rPr>
        <w:t>году решали</w:t>
      </w:r>
      <w:r w:rsidRPr="00C87B64">
        <w:rPr>
          <w:sz w:val="28"/>
          <w:szCs w:val="28"/>
        </w:rPr>
        <w:t xml:space="preserve"> следующим образом:</w:t>
      </w:r>
    </w:p>
    <w:p w:rsidR="00E03E72" w:rsidRPr="00635B86" w:rsidRDefault="00AA61E5" w:rsidP="00E03E7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>Задача по</w:t>
      </w:r>
      <w:r w:rsidRPr="00635B86">
        <w:rPr>
          <w:rFonts w:ascii="Times New Roman" w:hAnsi="Times New Roman"/>
          <w:sz w:val="28"/>
          <w:szCs w:val="28"/>
        </w:rPr>
        <w:t xml:space="preserve"> </w:t>
      </w:r>
      <w:r w:rsidRPr="00635B86">
        <w:rPr>
          <w:rFonts w:ascii="Times New Roman" w:hAnsi="Times New Roman"/>
          <w:b/>
          <w:sz w:val="28"/>
          <w:szCs w:val="28"/>
        </w:rPr>
        <w:t>обеспечению</w:t>
      </w:r>
      <w:r w:rsidR="003D13C5" w:rsidRPr="00635B86">
        <w:rPr>
          <w:rFonts w:ascii="Times New Roman" w:hAnsi="Times New Roman"/>
          <w:b/>
          <w:sz w:val="28"/>
          <w:szCs w:val="28"/>
        </w:rPr>
        <w:t xml:space="preserve"> доступности и качества </w:t>
      </w:r>
      <w:r w:rsidR="003D13C5" w:rsidRPr="00C87B64">
        <w:rPr>
          <w:rFonts w:ascii="Times New Roman" w:hAnsi="Times New Roman"/>
          <w:b/>
          <w:sz w:val="28"/>
          <w:szCs w:val="28"/>
        </w:rPr>
        <w:t>психолого-педагогических и медико-социальных услуг</w:t>
      </w:r>
      <w:r w:rsidRPr="00C87B64">
        <w:rPr>
          <w:rFonts w:ascii="Times New Roman" w:hAnsi="Times New Roman"/>
          <w:b/>
          <w:sz w:val="28"/>
          <w:szCs w:val="28"/>
        </w:rPr>
        <w:t xml:space="preserve"> </w:t>
      </w:r>
      <w:r w:rsidRPr="00C87B64">
        <w:rPr>
          <w:rFonts w:ascii="Times New Roman" w:hAnsi="Times New Roman"/>
          <w:sz w:val="28"/>
          <w:szCs w:val="28"/>
        </w:rPr>
        <w:t xml:space="preserve">решалась </w:t>
      </w:r>
      <w:r w:rsidR="001F1657" w:rsidRPr="00C87B64">
        <w:rPr>
          <w:rFonts w:ascii="Times New Roman" w:hAnsi="Times New Roman"/>
          <w:sz w:val="28"/>
          <w:szCs w:val="28"/>
        </w:rPr>
        <w:t>путем реализации</w:t>
      </w:r>
      <w:r w:rsidR="001F1657" w:rsidRPr="00635B86">
        <w:rPr>
          <w:rFonts w:ascii="Times New Roman" w:hAnsi="Times New Roman"/>
          <w:sz w:val="28"/>
          <w:szCs w:val="28"/>
        </w:rPr>
        <w:t xml:space="preserve"> следующих мероприятий:</w:t>
      </w:r>
    </w:p>
    <w:p w:rsidR="001F1657" w:rsidRPr="00635B86" w:rsidRDefault="004C5700" w:rsidP="00E03E7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i/>
          <w:sz w:val="28"/>
          <w:szCs w:val="28"/>
        </w:rPr>
        <w:t xml:space="preserve">- </w:t>
      </w:r>
      <w:r w:rsidR="001F1657" w:rsidRPr="00635B86">
        <w:rPr>
          <w:rFonts w:ascii="Times New Roman" w:hAnsi="Times New Roman"/>
          <w:i/>
          <w:sz w:val="28"/>
          <w:szCs w:val="28"/>
        </w:rPr>
        <w:t>создание специальных социально-психологических условий для оказания помощи детям, имеющим проблемы в психологическом развитии</w:t>
      </w:r>
      <w:r w:rsidR="001F1657" w:rsidRPr="009A1C65">
        <w:rPr>
          <w:rFonts w:ascii="Times New Roman" w:hAnsi="Times New Roman"/>
          <w:sz w:val="28"/>
          <w:szCs w:val="28"/>
        </w:rPr>
        <w:t xml:space="preserve">: </w:t>
      </w:r>
      <w:r w:rsidR="009C47FE" w:rsidRPr="009A1C65">
        <w:rPr>
          <w:rFonts w:ascii="Times New Roman" w:hAnsi="Times New Roman"/>
          <w:sz w:val="28"/>
          <w:szCs w:val="28"/>
        </w:rPr>
        <w:t>в 2023 году,</w:t>
      </w:r>
      <w:r w:rsidR="001F1657" w:rsidRPr="009A1C65">
        <w:rPr>
          <w:rFonts w:ascii="Times New Roman" w:hAnsi="Times New Roman"/>
          <w:sz w:val="28"/>
          <w:szCs w:val="28"/>
        </w:rPr>
        <w:t xml:space="preserve"> была проведена работа по замене в учреждении </w:t>
      </w:r>
      <w:r w:rsidR="00CA7B64" w:rsidRPr="009A1C65">
        <w:rPr>
          <w:rFonts w:ascii="Times New Roman" w:hAnsi="Times New Roman"/>
          <w:sz w:val="28"/>
          <w:szCs w:val="28"/>
        </w:rPr>
        <w:t>оргтехники для специалистов: приобретены два системных блока, кл</w:t>
      </w:r>
      <w:r w:rsidR="009A1C65" w:rsidRPr="009A1C65">
        <w:rPr>
          <w:rFonts w:ascii="Times New Roman" w:hAnsi="Times New Roman"/>
          <w:sz w:val="28"/>
          <w:szCs w:val="28"/>
        </w:rPr>
        <w:t>авиатуры и мышки на сумму 92 000,</w:t>
      </w:r>
      <w:r w:rsidR="009C47FE" w:rsidRPr="009A1C65">
        <w:rPr>
          <w:rFonts w:ascii="Times New Roman" w:hAnsi="Times New Roman"/>
          <w:sz w:val="28"/>
          <w:szCs w:val="28"/>
        </w:rPr>
        <w:t>00 рублей</w:t>
      </w:r>
      <w:r w:rsidR="00CA7B64" w:rsidRPr="009A1C65">
        <w:rPr>
          <w:rFonts w:ascii="Times New Roman" w:hAnsi="Times New Roman"/>
          <w:sz w:val="28"/>
          <w:szCs w:val="28"/>
        </w:rPr>
        <w:t xml:space="preserve"> за счет средств, поступивших от оказания платных дополнительных образовательных услуг.</w:t>
      </w:r>
      <w:r w:rsidR="001F1657" w:rsidRPr="009A1C65">
        <w:rPr>
          <w:rFonts w:ascii="Times New Roman" w:hAnsi="Times New Roman"/>
          <w:sz w:val="28"/>
          <w:szCs w:val="28"/>
        </w:rPr>
        <w:t xml:space="preserve"> </w:t>
      </w:r>
      <w:r w:rsidR="00B54D3A" w:rsidRPr="009A1C65">
        <w:rPr>
          <w:rFonts w:ascii="Times New Roman" w:hAnsi="Times New Roman"/>
          <w:sz w:val="28"/>
          <w:szCs w:val="28"/>
        </w:rPr>
        <w:t xml:space="preserve">Закупка </w:t>
      </w:r>
      <w:r w:rsidR="009C47FE" w:rsidRPr="009A1C65">
        <w:rPr>
          <w:rFonts w:ascii="Times New Roman" w:hAnsi="Times New Roman"/>
          <w:sz w:val="28"/>
          <w:szCs w:val="28"/>
        </w:rPr>
        <w:t>произведена в</w:t>
      </w:r>
      <w:r w:rsidR="001F1657" w:rsidRPr="009A1C65">
        <w:rPr>
          <w:rFonts w:ascii="Times New Roman" w:hAnsi="Times New Roman"/>
          <w:sz w:val="28"/>
          <w:szCs w:val="28"/>
        </w:rPr>
        <w:t xml:space="preserve"> соответствии с Федеральным законом от 05.04.2013 г. № 44-ФЗ;</w:t>
      </w:r>
      <w:r w:rsidR="009F6DB2" w:rsidRPr="009A1C65">
        <w:rPr>
          <w:rFonts w:ascii="Times New Roman" w:hAnsi="Times New Roman"/>
          <w:sz w:val="28"/>
          <w:szCs w:val="28"/>
        </w:rPr>
        <w:t xml:space="preserve"> собственными силами был </w:t>
      </w:r>
      <w:r w:rsidR="006265DF" w:rsidRPr="009A1C65">
        <w:rPr>
          <w:rFonts w:ascii="Times New Roman" w:hAnsi="Times New Roman"/>
          <w:sz w:val="28"/>
          <w:szCs w:val="28"/>
        </w:rPr>
        <w:t>сделан</w:t>
      </w:r>
      <w:r w:rsidR="009F6DB2" w:rsidRPr="009A1C65">
        <w:rPr>
          <w:rFonts w:ascii="Times New Roman" w:hAnsi="Times New Roman"/>
          <w:sz w:val="28"/>
          <w:szCs w:val="28"/>
        </w:rPr>
        <w:t xml:space="preserve"> </w:t>
      </w:r>
      <w:r w:rsidR="009F6DB2" w:rsidRPr="009A1C65">
        <w:rPr>
          <w:rFonts w:ascii="Times New Roman" w:hAnsi="Times New Roman"/>
          <w:sz w:val="28"/>
          <w:szCs w:val="28"/>
        </w:rPr>
        <w:lastRenderedPageBreak/>
        <w:t>косметический ремонт</w:t>
      </w:r>
      <w:r w:rsidR="00CA7B64" w:rsidRPr="009A1C65">
        <w:rPr>
          <w:rFonts w:ascii="Times New Roman" w:hAnsi="Times New Roman"/>
          <w:sz w:val="28"/>
          <w:szCs w:val="28"/>
        </w:rPr>
        <w:t xml:space="preserve"> коридора</w:t>
      </w:r>
      <w:r w:rsidR="009F6DB2" w:rsidRPr="009A1C65">
        <w:rPr>
          <w:rFonts w:ascii="Times New Roman" w:hAnsi="Times New Roman"/>
          <w:sz w:val="28"/>
          <w:szCs w:val="28"/>
        </w:rPr>
        <w:t xml:space="preserve"> </w:t>
      </w:r>
      <w:r w:rsidR="00CA7B64" w:rsidRPr="009A1C65">
        <w:rPr>
          <w:rFonts w:ascii="Times New Roman" w:hAnsi="Times New Roman"/>
          <w:sz w:val="28"/>
          <w:szCs w:val="28"/>
        </w:rPr>
        <w:t>и входной группы главного входа в учреждение.</w:t>
      </w:r>
      <w:r w:rsidR="00AC3CFE" w:rsidRPr="009A1C65">
        <w:rPr>
          <w:rFonts w:ascii="Times New Roman" w:hAnsi="Times New Roman"/>
          <w:sz w:val="28"/>
          <w:szCs w:val="28"/>
        </w:rPr>
        <w:t xml:space="preserve"> </w:t>
      </w:r>
    </w:p>
    <w:p w:rsidR="00AA61E5" w:rsidRPr="00635B86" w:rsidRDefault="004C5700" w:rsidP="00E03E7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- </w:t>
      </w:r>
      <w:r w:rsidR="00AA61E5" w:rsidRPr="00635B86">
        <w:rPr>
          <w:rFonts w:ascii="Times New Roman" w:hAnsi="Times New Roman"/>
          <w:i/>
          <w:sz w:val="28"/>
          <w:szCs w:val="28"/>
        </w:rPr>
        <w:t xml:space="preserve">оказание учреждением муниципальных услуг в </w:t>
      </w:r>
      <w:r w:rsidR="003D13C5" w:rsidRPr="00635B86">
        <w:rPr>
          <w:rFonts w:ascii="Times New Roman" w:hAnsi="Times New Roman"/>
          <w:i/>
          <w:sz w:val="28"/>
          <w:szCs w:val="28"/>
        </w:rPr>
        <w:t>соответствии с муниципальным заданием.</w:t>
      </w:r>
      <w:r w:rsidR="003D13C5" w:rsidRPr="00635B86">
        <w:rPr>
          <w:rFonts w:ascii="Times New Roman" w:hAnsi="Times New Roman"/>
          <w:sz w:val="28"/>
          <w:szCs w:val="28"/>
        </w:rPr>
        <w:t xml:space="preserve"> </w:t>
      </w:r>
      <w:r w:rsidR="002F1309" w:rsidRPr="00635B86">
        <w:rPr>
          <w:rFonts w:ascii="Times New Roman" w:hAnsi="Times New Roman"/>
          <w:sz w:val="28"/>
          <w:szCs w:val="28"/>
        </w:rPr>
        <w:t>У</w:t>
      </w:r>
      <w:r w:rsidR="00AA61E5" w:rsidRPr="00635B86">
        <w:rPr>
          <w:rFonts w:ascii="Times New Roman" w:hAnsi="Times New Roman"/>
          <w:sz w:val="28"/>
          <w:szCs w:val="28"/>
        </w:rPr>
        <w:t>чреждение оказывает три муниципальны</w:t>
      </w:r>
      <w:r w:rsidR="002F1309" w:rsidRPr="00635B86">
        <w:rPr>
          <w:rFonts w:ascii="Times New Roman" w:hAnsi="Times New Roman"/>
          <w:sz w:val="28"/>
          <w:szCs w:val="28"/>
        </w:rPr>
        <w:t>е</w:t>
      </w:r>
      <w:r w:rsidR="00AA61E5" w:rsidRPr="00635B86">
        <w:rPr>
          <w:rFonts w:ascii="Times New Roman" w:hAnsi="Times New Roman"/>
          <w:sz w:val="28"/>
          <w:szCs w:val="28"/>
        </w:rPr>
        <w:t xml:space="preserve"> услуги: «Психолого-медико-педагогическое обследование детей»; «Психолого-педагогическое консультирование обучающихся, их родителей (законных представителей) и педагогических работников»</w:t>
      </w:r>
      <w:r w:rsidR="00431013" w:rsidRPr="00635B86">
        <w:rPr>
          <w:rFonts w:ascii="Times New Roman" w:hAnsi="Times New Roman"/>
          <w:sz w:val="28"/>
          <w:szCs w:val="28"/>
        </w:rPr>
        <w:t>; «Коррекционно-развивающая, компенсирующая и логопедическая помощь обучающимся»</w:t>
      </w:r>
      <w:r w:rsidR="00AA61E5" w:rsidRPr="00635B86">
        <w:rPr>
          <w:rFonts w:ascii="Times New Roman" w:hAnsi="Times New Roman"/>
          <w:sz w:val="28"/>
          <w:szCs w:val="28"/>
        </w:rPr>
        <w:t xml:space="preserve">. </w:t>
      </w:r>
      <w:r w:rsidR="0006712F" w:rsidRPr="00635B86">
        <w:rPr>
          <w:rFonts w:ascii="Times New Roman" w:hAnsi="Times New Roman"/>
          <w:sz w:val="28"/>
          <w:szCs w:val="28"/>
        </w:rPr>
        <w:t xml:space="preserve">  </w:t>
      </w:r>
      <w:r w:rsidR="006B6A43" w:rsidRPr="00635B86">
        <w:rPr>
          <w:rFonts w:ascii="Times New Roman" w:hAnsi="Times New Roman"/>
          <w:sz w:val="28"/>
          <w:szCs w:val="28"/>
        </w:rPr>
        <w:t>В соответств</w:t>
      </w:r>
      <w:r w:rsidR="00D7131E" w:rsidRPr="00635B86">
        <w:rPr>
          <w:rFonts w:ascii="Times New Roman" w:hAnsi="Times New Roman"/>
          <w:sz w:val="28"/>
          <w:szCs w:val="28"/>
        </w:rPr>
        <w:t>ии с утвержд</w:t>
      </w:r>
      <w:r w:rsidR="002575C2" w:rsidRPr="00635B86">
        <w:rPr>
          <w:rFonts w:ascii="Times New Roman" w:hAnsi="Times New Roman"/>
          <w:sz w:val="28"/>
          <w:szCs w:val="28"/>
        </w:rPr>
        <w:t>енными показателями в объеме 317</w:t>
      </w:r>
      <w:r w:rsidR="00D7131E" w:rsidRPr="00635B86">
        <w:rPr>
          <w:rFonts w:ascii="Times New Roman" w:hAnsi="Times New Roman"/>
          <w:sz w:val="28"/>
          <w:szCs w:val="28"/>
        </w:rPr>
        <w:t>0 человек,</w:t>
      </w:r>
      <w:r w:rsidR="006B6A43" w:rsidRPr="00635B86">
        <w:rPr>
          <w:rFonts w:ascii="Times New Roman" w:hAnsi="Times New Roman"/>
          <w:sz w:val="28"/>
          <w:szCs w:val="28"/>
        </w:rPr>
        <w:t xml:space="preserve"> исполнение муниципального задания </w:t>
      </w:r>
      <w:r w:rsidR="006828D5" w:rsidRPr="00635B86">
        <w:rPr>
          <w:rFonts w:ascii="Times New Roman" w:hAnsi="Times New Roman"/>
          <w:sz w:val="28"/>
          <w:szCs w:val="28"/>
        </w:rPr>
        <w:t>за 202</w:t>
      </w:r>
      <w:r w:rsidR="00FB3446">
        <w:rPr>
          <w:rFonts w:ascii="Times New Roman" w:hAnsi="Times New Roman"/>
          <w:sz w:val="28"/>
          <w:szCs w:val="28"/>
        </w:rPr>
        <w:t>3</w:t>
      </w:r>
      <w:r w:rsidR="000F127C" w:rsidRPr="00635B86">
        <w:rPr>
          <w:rFonts w:ascii="Times New Roman" w:hAnsi="Times New Roman"/>
          <w:sz w:val="28"/>
          <w:szCs w:val="28"/>
        </w:rPr>
        <w:t xml:space="preserve"> год</w:t>
      </w:r>
      <w:r w:rsidR="00966318">
        <w:rPr>
          <w:rFonts w:ascii="Times New Roman" w:hAnsi="Times New Roman"/>
          <w:sz w:val="28"/>
          <w:szCs w:val="28"/>
        </w:rPr>
        <w:t>а</w:t>
      </w:r>
      <w:r w:rsidR="000F127C" w:rsidRPr="00635B86">
        <w:rPr>
          <w:rFonts w:ascii="Times New Roman" w:hAnsi="Times New Roman"/>
          <w:sz w:val="28"/>
          <w:szCs w:val="28"/>
        </w:rPr>
        <w:t xml:space="preserve"> </w:t>
      </w:r>
      <w:r w:rsidR="000F127C" w:rsidRPr="00570417">
        <w:rPr>
          <w:rFonts w:ascii="Times New Roman" w:hAnsi="Times New Roman"/>
          <w:sz w:val="28"/>
          <w:szCs w:val="28"/>
        </w:rPr>
        <w:t>со</w:t>
      </w:r>
      <w:r w:rsidR="002349F6" w:rsidRPr="00570417">
        <w:rPr>
          <w:rFonts w:ascii="Times New Roman" w:hAnsi="Times New Roman"/>
          <w:sz w:val="28"/>
          <w:szCs w:val="28"/>
        </w:rPr>
        <w:t xml:space="preserve">ставляет </w:t>
      </w:r>
      <w:r w:rsidR="00A61D12" w:rsidRPr="00570417">
        <w:rPr>
          <w:rFonts w:ascii="Times New Roman" w:hAnsi="Times New Roman"/>
          <w:sz w:val="28"/>
          <w:szCs w:val="28"/>
        </w:rPr>
        <w:t>3183</w:t>
      </w:r>
      <w:r w:rsidR="002349F6" w:rsidRPr="00966318">
        <w:rPr>
          <w:rFonts w:ascii="Times New Roman" w:hAnsi="Times New Roman"/>
          <w:sz w:val="28"/>
          <w:szCs w:val="28"/>
        </w:rPr>
        <w:t xml:space="preserve"> человек</w:t>
      </w:r>
      <w:r w:rsidR="00D7131E" w:rsidRPr="00635B86">
        <w:rPr>
          <w:rFonts w:ascii="Times New Roman" w:hAnsi="Times New Roman"/>
          <w:sz w:val="28"/>
          <w:szCs w:val="28"/>
        </w:rPr>
        <w:t>.</w:t>
      </w:r>
      <w:r w:rsidR="00044C5E" w:rsidRPr="00635B86">
        <w:rPr>
          <w:rFonts w:ascii="Times New Roman" w:hAnsi="Times New Roman"/>
          <w:sz w:val="28"/>
          <w:szCs w:val="28"/>
        </w:rPr>
        <w:t xml:space="preserve"> </w:t>
      </w:r>
      <w:r w:rsidR="00D7131E" w:rsidRPr="00635B86">
        <w:rPr>
          <w:rFonts w:ascii="Times New Roman" w:hAnsi="Times New Roman"/>
          <w:sz w:val="28"/>
          <w:szCs w:val="28"/>
        </w:rPr>
        <w:t>В течен</w:t>
      </w:r>
      <w:r w:rsidR="00AC3CFE" w:rsidRPr="00635B86">
        <w:rPr>
          <w:rFonts w:ascii="Times New Roman" w:hAnsi="Times New Roman"/>
          <w:sz w:val="28"/>
          <w:szCs w:val="28"/>
        </w:rPr>
        <w:t xml:space="preserve">ие года муниципальные </w:t>
      </w:r>
      <w:r w:rsidR="00D7131E" w:rsidRPr="00635B86">
        <w:rPr>
          <w:rFonts w:ascii="Times New Roman" w:hAnsi="Times New Roman"/>
          <w:sz w:val="28"/>
          <w:szCs w:val="28"/>
        </w:rPr>
        <w:t>услуги оказывались обучающимся</w:t>
      </w:r>
      <w:r w:rsidR="00AC3CFE" w:rsidRPr="00635B86">
        <w:rPr>
          <w:rFonts w:ascii="Times New Roman" w:hAnsi="Times New Roman"/>
          <w:sz w:val="28"/>
          <w:szCs w:val="28"/>
        </w:rPr>
        <w:t>, их з</w:t>
      </w:r>
      <w:r w:rsidR="00011C25">
        <w:rPr>
          <w:rFonts w:ascii="Times New Roman" w:hAnsi="Times New Roman"/>
          <w:sz w:val="28"/>
          <w:szCs w:val="28"/>
        </w:rPr>
        <w:t>аконным представителям, педаго</w:t>
      </w:r>
      <w:r w:rsidR="00AC3CFE" w:rsidRPr="00635B86">
        <w:rPr>
          <w:rFonts w:ascii="Times New Roman" w:hAnsi="Times New Roman"/>
          <w:sz w:val="28"/>
          <w:szCs w:val="28"/>
        </w:rPr>
        <w:t>гам</w:t>
      </w:r>
      <w:r w:rsidR="00D7131E" w:rsidRPr="00635B86">
        <w:rPr>
          <w:rFonts w:ascii="Times New Roman" w:hAnsi="Times New Roman"/>
          <w:sz w:val="28"/>
          <w:szCs w:val="28"/>
        </w:rPr>
        <w:t xml:space="preserve"> образовательных учреждений во всех поселениях Мирнинского района как </w:t>
      </w:r>
      <w:r w:rsidR="00570417">
        <w:rPr>
          <w:rFonts w:ascii="Times New Roman" w:hAnsi="Times New Roman"/>
          <w:sz w:val="28"/>
          <w:szCs w:val="28"/>
        </w:rPr>
        <w:t xml:space="preserve">в </w:t>
      </w:r>
      <w:r w:rsidR="00D7131E" w:rsidRPr="00635B86">
        <w:rPr>
          <w:rFonts w:ascii="Times New Roman" w:hAnsi="Times New Roman"/>
          <w:sz w:val="28"/>
          <w:szCs w:val="28"/>
        </w:rPr>
        <w:t>очном формате, так и с приме</w:t>
      </w:r>
      <w:r w:rsidR="00570417">
        <w:rPr>
          <w:rFonts w:ascii="Times New Roman" w:hAnsi="Times New Roman"/>
          <w:sz w:val="28"/>
          <w:szCs w:val="28"/>
        </w:rPr>
        <w:t>нением дистанционных технологий</w:t>
      </w:r>
      <w:r w:rsidR="00D7131E" w:rsidRPr="00635B86">
        <w:rPr>
          <w:rFonts w:ascii="Times New Roman" w:hAnsi="Times New Roman"/>
          <w:sz w:val="28"/>
          <w:szCs w:val="28"/>
        </w:rPr>
        <w:t>.</w:t>
      </w:r>
    </w:p>
    <w:p w:rsidR="00E03E72" w:rsidRPr="00635B86" w:rsidRDefault="00B81030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 w:rsidRPr="00635B86">
        <w:rPr>
          <w:b/>
          <w:sz w:val="28"/>
          <w:szCs w:val="28"/>
        </w:rPr>
        <w:t xml:space="preserve">Задача по профилактике </w:t>
      </w:r>
      <w:r w:rsidR="001F1657" w:rsidRPr="00635B86">
        <w:rPr>
          <w:b/>
          <w:sz w:val="28"/>
          <w:szCs w:val="28"/>
        </w:rPr>
        <w:t>социальной дезадаптации обучающихся общеобразовательных организаций Мирнинского района</w:t>
      </w:r>
      <w:r w:rsidRPr="00635B86">
        <w:rPr>
          <w:sz w:val="28"/>
          <w:szCs w:val="28"/>
        </w:rPr>
        <w:t xml:space="preserve"> решалась </w:t>
      </w:r>
      <w:r w:rsidR="001F1657" w:rsidRPr="00635B86">
        <w:rPr>
          <w:sz w:val="28"/>
          <w:szCs w:val="28"/>
        </w:rPr>
        <w:t>путем реализации следующих мероприятий:</w:t>
      </w:r>
    </w:p>
    <w:p w:rsidR="00F94BBC" w:rsidRPr="00635B86" w:rsidRDefault="004C5700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 w:rsidRPr="00635B86">
        <w:rPr>
          <w:i/>
          <w:sz w:val="28"/>
          <w:szCs w:val="28"/>
        </w:rPr>
        <w:t xml:space="preserve">- </w:t>
      </w:r>
      <w:r w:rsidR="001F1657" w:rsidRPr="00635B86">
        <w:rPr>
          <w:i/>
          <w:sz w:val="28"/>
          <w:szCs w:val="28"/>
        </w:rPr>
        <w:t>с</w:t>
      </w:r>
      <w:r w:rsidR="00F94BBC" w:rsidRPr="00635B86">
        <w:rPr>
          <w:i/>
          <w:sz w:val="28"/>
          <w:szCs w:val="28"/>
        </w:rPr>
        <w:t>оздание</w:t>
      </w:r>
      <w:r w:rsidR="001F1657" w:rsidRPr="00635B86">
        <w:rPr>
          <w:i/>
          <w:sz w:val="28"/>
          <w:szCs w:val="28"/>
        </w:rPr>
        <w:t xml:space="preserve"> условий для сохранения и укрепления психологического и психического здоровья и развития обучающихся</w:t>
      </w:r>
      <w:r w:rsidR="001F1657" w:rsidRPr="00635B86">
        <w:rPr>
          <w:sz w:val="28"/>
          <w:szCs w:val="28"/>
        </w:rPr>
        <w:t xml:space="preserve">, </w:t>
      </w:r>
      <w:r w:rsidR="001F1657" w:rsidRPr="00635B86">
        <w:rPr>
          <w:i/>
          <w:sz w:val="28"/>
          <w:szCs w:val="28"/>
        </w:rPr>
        <w:t>оказание им психологической поддержки и содействия в трудных жизненных ситуациях</w:t>
      </w:r>
      <w:r w:rsidR="00B54D3A" w:rsidRPr="00635B86">
        <w:rPr>
          <w:sz w:val="28"/>
          <w:szCs w:val="28"/>
        </w:rPr>
        <w:t xml:space="preserve"> </w:t>
      </w:r>
      <w:r w:rsidR="00F94BBC" w:rsidRPr="00635B86">
        <w:rPr>
          <w:sz w:val="28"/>
          <w:szCs w:val="28"/>
        </w:rPr>
        <w:t xml:space="preserve">решалось </w:t>
      </w:r>
      <w:r w:rsidR="00FF2797" w:rsidRPr="00635B86">
        <w:rPr>
          <w:sz w:val="28"/>
          <w:szCs w:val="28"/>
        </w:rPr>
        <w:t>путем</w:t>
      </w:r>
      <w:r w:rsidR="00F94BBC" w:rsidRPr="00635B86">
        <w:rPr>
          <w:sz w:val="28"/>
          <w:szCs w:val="28"/>
        </w:rPr>
        <w:t xml:space="preserve"> применения в коррекционной работе с обучающимися имеющегося в учреждениях образования и ЦПМСС «Доверие» специализированного оборудования, коррекционно-развивающих программ и комплексов;</w:t>
      </w:r>
    </w:p>
    <w:p w:rsidR="00E03E72" w:rsidRPr="00635B86" w:rsidRDefault="004C5700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 w:rsidRPr="00635B86">
        <w:rPr>
          <w:i/>
          <w:sz w:val="28"/>
          <w:szCs w:val="28"/>
        </w:rPr>
        <w:t xml:space="preserve">- </w:t>
      </w:r>
      <w:r w:rsidR="00F94BBC" w:rsidRPr="00635B86">
        <w:rPr>
          <w:i/>
          <w:sz w:val="28"/>
          <w:szCs w:val="28"/>
        </w:rPr>
        <w:t>с целью оказания психолого-педагогической и социальной помощи обучающ</w:t>
      </w:r>
      <w:r w:rsidR="00E03E72" w:rsidRPr="00635B86">
        <w:rPr>
          <w:i/>
          <w:sz w:val="28"/>
          <w:szCs w:val="28"/>
        </w:rPr>
        <w:t>имся специалистами</w:t>
      </w:r>
      <w:r w:rsidR="00F94BBC" w:rsidRPr="00635B86">
        <w:rPr>
          <w:i/>
          <w:sz w:val="28"/>
          <w:szCs w:val="28"/>
        </w:rPr>
        <w:t xml:space="preserve"> ЦПМСС «Доверие»</w:t>
      </w:r>
      <w:r w:rsidR="00FF2797" w:rsidRPr="00635B86">
        <w:rPr>
          <w:sz w:val="28"/>
          <w:szCs w:val="28"/>
        </w:rPr>
        <w:t xml:space="preserve"> </w:t>
      </w:r>
      <w:r w:rsidR="00737A93" w:rsidRPr="00635B86">
        <w:rPr>
          <w:sz w:val="28"/>
          <w:szCs w:val="28"/>
        </w:rPr>
        <w:t>пров</w:t>
      </w:r>
      <w:r w:rsidR="00F94BBC" w:rsidRPr="00635B86">
        <w:rPr>
          <w:sz w:val="28"/>
          <w:szCs w:val="28"/>
        </w:rPr>
        <w:t>одили</w:t>
      </w:r>
      <w:r w:rsidR="00B54D3A" w:rsidRPr="00635B86">
        <w:rPr>
          <w:sz w:val="28"/>
          <w:szCs w:val="28"/>
        </w:rPr>
        <w:t>сь</w:t>
      </w:r>
      <w:r w:rsidR="00737A93" w:rsidRPr="00635B86">
        <w:rPr>
          <w:sz w:val="28"/>
          <w:szCs w:val="28"/>
        </w:rPr>
        <w:t xml:space="preserve"> </w:t>
      </w:r>
      <w:r w:rsidR="00F94BBC" w:rsidRPr="00635B86">
        <w:rPr>
          <w:sz w:val="28"/>
          <w:szCs w:val="28"/>
        </w:rPr>
        <w:t>различные</w:t>
      </w:r>
      <w:r w:rsidR="00B81030" w:rsidRPr="00635B86">
        <w:rPr>
          <w:sz w:val="28"/>
          <w:szCs w:val="28"/>
        </w:rPr>
        <w:t xml:space="preserve"> </w:t>
      </w:r>
      <w:r w:rsidR="00F94BBC" w:rsidRPr="00635B86">
        <w:rPr>
          <w:sz w:val="28"/>
          <w:szCs w:val="28"/>
        </w:rPr>
        <w:t>психолого-педагогические</w:t>
      </w:r>
      <w:r w:rsidR="00737A93" w:rsidRPr="00635B86">
        <w:rPr>
          <w:sz w:val="28"/>
          <w:szCs w:val="28"/>
        </w:rPr>
        <w:t xml:space="preserve"> </w:t>
      </w:r>
      <w:r w:rsidR="00F94BBC" w:rsidRPr="00635B86">
        <w:rPr>
          <w:sz w:val="28"/>
          <w:szCs w:val="28"/>
        </w:rPr>
        <w:t>мероприятия</w:t>
      </w:r>
      <w:r w:rsidR="00B81030" w:rsidRPr="00635B86">
        <w:rPr>
          <w:sz w:val="28"/>
          <w:szCs w:val="28"/>
        </w:rPr>
        <w:t xml:space="preserve"> для </w:t>
      </w:r>
      <w:r w:rsidR="00E03E72" w:rsidRPr="00635B86">
        <w:rPr>
          <w:sz w:val="28"/>
          <w:szCs w:val="28"/>
        </w:rPr>
        <w:t>участников образовательного процесса</w:t>
      </w:r>
      <w:r w:rsidR="00B81030" w:rsidRPr="00635B86">
        <w:rPr>
          <w:sz w:val="28"/>
          <w:szCs w:val="28"/>
        </w:rPr>
        <w:t>.</w:t>
      </w:r>
      <w:r w:rsidR="008B3D73" w:rsidRPr="00635B86">
        <w:rPr>
          <w:sz w:val="28"/>
          <w:szCs w:val="28"/>
        </w:rPr>
        <w:t xml:space="preserve"> </w:t>
      </w:r>
      <w:r w:rsidR="00F94BBC" w:rsidRPr="009446C3">
        <w:rPr>
          <w:sz w:val="28"/>
          <w:szCs w:val="28"/>
        </w:rPr>
        <w:t>В течение 202</w:t>
      </w:r>
      <w:r w:rsidR="00FB3446" w:rsidRPr="009446C3">
        <w:rPr>
          <w:sz w:val="28"/>
          <w:szCs w:val="28"/>
        </w:rPr>
        <w:t>3</w:t>
      </w:r>
      <w:r w:rsidR="00F94BBC" w:rsidRPr="009446C3">
        <w:rPr>
          <w:sz w:val="28"/>
          <w:szCs w:val="28"/>
        </w:rPr>
        <w:t xml:space="preserve"> года</w:t>
      </w:r>
      <w:r w:rsidR="00EF7F91" w:rsidRPr="009446C3">
        <w:rPr>
          <w:sz w:val="28"/>
          <w:szCs w:val="28"/>
        </w:rPr>
        <w:t xml:space="preserve"> </w:t>
      </w:r>
      <w:r w:rsidR="003A39C4" w:rsidRPr="009446C3">
        <w:rPr>
          <w:sz w:val="28"/>
          <w:szCs w:val="28"/>
        </w:rPr>
        <w:t>были организованы рабочие поездки</w:t>
      </w:r>
      <w:r w:rsidR="00571849" w:rsidRPr="009446C3">
        <w:rPr>
          <w:sz w:val="28"/>
          <w:szCs w:val="28"/>
        </w:rPr>
        <w:t xml:space="preserve"> специалистов</w:t>
      </w:r>
      <w:r w:rsidR="00FF2797" w:rsidRPr="009446C3">
        <w:rPr>
          <w:sz w:val="28"/>
          <w:szCs w:val="28"/>
        </w:rPr>
        <w:t xml:space="preserve"> </w:t>
      </w:r>
      <w:r w:rsidR="00571849" w:rsidRPr="009446C3">
        <w:rPr>
          <w:sz w:val="28"/>
          <w:szCs w:val="28"/>
        </w:rPr>
        <w:t>в образовательные организации</w:t>
      </w:r>
      <w:r w:rsidR="00737A93" w:rsidRPr="009446C3">
        <w:rPr>
          <w:sz w:val="28"/>
          <w:szCs w:val="28"/>
        </w:rPr>
        <w:t xml:space="preserve"> </w:t>
      </w:r>
      <w:r w:rsidR="00F13A4D" w:rsidRPr="009446C3">
        <w:rPr>
          <w:sz w:val="28"/>
          <w:szCs w:val="28"/>
        </w:rPr>
        <w:t>г.</w:t>
      </w:r>
      <w:r w:rsidR="001C2670" w:rsidRPr="009446C3">
        <w:rPr>
          <w:sz w:val="28"/>
          <w:szCs w:val="28"/>
        </w:rPr>
        <w:t xml:space="preserve"> </w:t>
      </w:r>
      <w:r w:rsidR="00FF2797" w:rsidRPr="009446C3">
        <w:rPr>
          <w:sz w:val="28"/>
          <w:szCs w:val="28"/>
        </w:rPr>
        <w:t>Удачный, п. Айхал, п. Светлый, п. Чернышевский,</w:t>
      </w:r>
      <w:r w:rsidR="00F13A4D" w:rsidRPr="009446C3">
        <w:rPr>
          <w:sz w:val="28"/>
          <w:szCs w:val="28"/>
        </w:rPr>
        <w:t xml:space="preserve"> п. </w:t>
      </w:r>
      <w:r w:rsidR="00B54CEA" w:rsidRPr="009446C3">
        <w:rPr>
          <w:sz w:val="28"/>
          <w:szCs w:val="28"/>
        </w:rPr>
        <w:t>Алмазный, с.</w:t>
      </w:r>
      <w:r w:rsidR="00966318" w:rsidRPr="009446C3">
        <w:rPr>
          <w:sz w:val="28"/>
          <w:szCs w:val="28"/>
        </w:rPr>
        <w:t xml:space="preserve"> Арылах</w:t>
      </w:r>
      <w:r w:rsidR="00E03E72" w:rsidRPr="009446C3">
        <w:rPr>
          <w:sz w:val="28"/>
          <w:szCs w:val="28"/>
        </w:rPr>
        <w:t>, г.</w:t>
      </w:r>
      <w:r w:rsidR="00A23845" w:rsidRPr="009446C3">
        <w:rPr>
          <w:sz w:val="28"/>
          <w:szCs w:val="28"/>
        </w:rPr>
        <w:t xml:space="preserve"> </w:t>
      </w:r>
      <w:r w:rsidR="00FF2797" w:rsidRPr="009446C3">
        <w:rPr>
          <w:sz w:val="28"/>
          <w:szCs w:val="28"/>
        </w:rPr>
        <w:t>Мирный</w:t>
      </w:r>
      <w:r w:rsidR="0091669A" w:rsidRPr="009446C3">
        <w:rPr>
          <w:sz w:val="28"/>
          <w:szCs w:val="28"/>
        </w:rPr>
        <w:t>.</w:t>
      </w:r>
      <w:r w:rsidR="00966318" w:rsidRPr="009446C3">
        <w:t xml:space="preserve"> </w:t>
      </w:r>
      <w:r w:rsidR="00966318" w:rsidRPr="009446C3">
        <w:rPr>
          <w:sz w:val="28"/>
          <w:szCs w:val="28"/>
        </w:rPr>
        <w:t>Для обучающихся различных возрастов с целью обеспечения превентивных</w:t>
      </w:r>
      <w:r w:rsidR="00966318" w:rsidRPr="00966318">
        <w:rPr>
          <w:sz w:val="28"/>
          <w:szCs w:val="28"/>
        </w:rPr>
        <w:t xml:space="preserve"> психолого-педагогических мер, в течение года специалисты Центра проводили коррекционно-развивающие занятия, в т.ч. программы, направленные на обучение навыкам саморегуляции и навыкам конструктивного взаимодействия. Всего в 2023 году реализовывались такие профилактические и коррекционно-развивающие программы, как «Мы, пятиклассники!», «Мы разные, но мы вместе», «Кот Леопольд», «Пионер», «Profi-старт», «Дружбой мы едины!», «Мои профессиональные намерения», «Тренинг командообразования», «Уверенно сдаем ЕГЭ, ОГЭ!»</w:t>
      </w:r>
      <w:r w:rsidR="009446C3">
        <w:rPr>
          <w:sz w:val="28"/>
          <w:szCs w:val="28"/>
        </w:rPr>
        <w:t xml:space="preserve">, </w:t>
      </w:r>
      <w:r w:rsidR="00820CC4">
        <w:rPr>
          <w:sz w:val="28"/>
          <w:szCs w:val="28"/>
        </w:rPr>
        <w:t>в рамках программы «Путь к успеху»</w:t>
      </w:r>
      <w:r w:rsidR="009446C3">
        <w:rPr>
          <w:sz w:val="28"/>
          <w:szCs w:val="28"/>
        </w:rPr>
        <w:t xml:space="preserve"> клуб «Маленький принц»</w:t>
      </w:r>
      <w:r w:rsidR="004152BE">
        <w:rPr>
          <w:sz w:val="28"/>
          <w:szCs w:val="28"/>
        </w:rPr>
        <w:t>,</w:t>
      </w:r>
      <w:r w:rsidR="00EB0FE8">
        <w:rPr>
          <w:sz w:val="28"/>
          <w:szCs w:val="28"/>
        </w:rPr>
        <w:t xml:space="preserve"> </w:t>
      </w:r>
      <w:r w:rsidR="00EB0FE8" w:rsidRPr="004152BE">
        <w:rPr>
          <w:sz w:val="28"/>
          <w:szCs w:val="28"/>
        </w:rPr>
        <w:t>День открытых дверей для первокурсников МРТК, проживающих в общежитии, День открытых дверей для обучающихся в психолого-педагогическом класса «СОШ №7»</w:t>
      </w:r>
      <w:r w:rsidR="00966318" w:rsidRPr="00966318">
        <w:rPr>
          <w:sz w:val="28"/>
          <w:szCs w:val="28"/>
        </w:rPr>
        <w:t xml:space="preserve"> и другие.  Всего </w:t>
      </w:r>
      <w:r w:rsidR="009446C3" w:rsidRPr="00966318">
        <w:rPr>
          <w:sz w:val="28"/>
          <w:szCs w:val="28"/>
        </w:rPr>
        <w:t>за 2023</w:t>
      </w:r>
      <w:r w:rsidR="00966318" w:rsidRPr="00966318">
        <w:rPr>
          <w:sz w:val="28"/>
          <w:szCs w:val="28"/>
        </w:rPr>
        <w:t xml:space="preserve"> год </w:t>
      </w:r>
      <w:r w:rsidR="00966318" w:rsidRPr="004152BE">
        <w:rPr>
          <w:sz w:val="28"/>
          <w:szCs w:val="28"/>
        </w:rPr>
        <w:t xml:space="preserve">проведено </w:t>
      </w:r>
      <w:r w:rsidR="00BF618D" w:rsidRPr="004152BE">
        <w:rPr>
          <w:sz w:val="28"/>
          <w:szCs w:val="28"/>
        </w:rPr>
        <w:t>1</w:t>
      </w:r>
      <w:r w:rsidR="004152BE" w:rsidRPr="004152BE">
        <w:rPr>
          <w:sz w:val="28"/>
          <w:szCs w:val="28"/>
        </w:rPr>
        <w:t>54</w:t>
      </w:r>
      <w:r w:rsidR="00BF618D" w:rsidRPr="004152BE">
        <w:rPr>
          <w:sz w:val="28"/>
          <w:szCs w:val="28"/>
        </w:rPr>
        <w:t xml:space="preserve"> </w:t>
      </w:r>
      <w:r w:rsidR="009446C3" w:rsidRPr="004152BE">
        <w:rPr>
          <w:sz w:val="28"/>
          <w:szCs w:val="28"/>
        </w:rPr>
        <w:t>занятий</w:t>
      </w:r>
      <w:r w:rsidR="00966318" w:rsidRPr="004152BE">
        <w:rPr>
          <w:sz w:val="28"/>
          <w:szCs w:val="28"/>
        </w:rPr>
        <w:t xml:space="preserve"> для </w:t>
      </w:r>
      <w:r w:rsidR="004152BE" w:rsidRPr="004152BE">
        <w:rPr>
          <w:sz w:val="28"/>
          <w:szCs w:val="28"/>
        </w:rPr>
        <w:t xml:space="preserve">1339 </w:t>
      </w:r>
      <w:r w:rsidR="00966318" w:rsidRPr="004152BE">
        <w:rPr>
          <w:sz w:val="28"/>
          <w:szCs w:val="28"/>
        </w:rPr>
        <w:t>обучающихся.</w:t>
      </w:r>
      <w:r w:rsidR="00665C48" w:rsidRPr="00665C48">
        <w:t xml:space="preserve"> </w:t>
      </w:r>
    </w:p>
    <w:p w:rsidR="00162CD2" w:rsidRPr="00E56F0E" w:rsidRDefault="009549EA" w:rsidP="00E56F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27AB">
        <w:rPr>
          <w:rFonts w:ascii="Times New Roman" w:hAnsi="Times New Roman"/>
          <w:sz w:val="28"/>
          <w:szCs w:val="28"/>
        </w:rPr>
        <w:t xml:space="preserve">В течение года в образовательных </w:t>
      </w:r>
      <w:r w:rsidR="009C62BD" w:rsidRPr="004527AB">
        <w:rPr>
          <w:rFonts w:ascii="Times New Roman" w:hAnsi="Times New Roman"/>
          <w:sz w:val="28"/>
          <w:szCs w:val="28"/>
        </w:rPr>
        <w:t>организациях</w:t>
      </w:r>
      <w:r w:rsidRPr="004527AB">
        <w:rPr>
          <w:rFonts w:ascii="Times New Roman" w:hAnsi="Times New Roman"/>
          <w:sz w:val="28"/>
          <w:szCs w:val="28"/>
        </w:rPr>
        <w:t xml:space="preserve"> специалисты ЦПМСС проводили</w:t>
      </w:r>
      <w:r w:rsidR="00F46455" w:rsidRPr="004527AB">
        <w:rPr>
          <w:rFonts w:ascii="Times New Roman" w:hAnsi="Times New Roman"/>
          <w:sz w:val="28"/>
          <w:szCs w:val="28"/>
        </w:rPr>
        <w:t xml:space="preserve"> </w:t>
      </w:r>
      <w:r w:rsidR="00AC0B68" w:rsidRPr="004527AB">
        <w:rPr>
          <w:rFonts w:ascii="Times New Roman" w:hAnsi="Times New Roman"/>
          <w:sz w:val="28"/>
          <w:szCs w:val="28"/>
        </w:rPr>
        <w:t>в дистанционном</w:t>
      </w:r>
      <w:r w:rsidR="004527AB" w:rsidRPr="004527AB">
        <w:rPr>
          <w:rFonts w:ascii="Times New Roman" w:hAnsi="Times New Roman"/>
          <w:sz w:val="28"/>
          <w:szCs w:val="28"/>
        </w:rPr>
        <w:t xml:space="preserve"> и очном</w:t>
      </w:r>
      <w:r w:rsidR="00C12B2E" w:rsidRPr="004527AB">
        <w:rPr>
          <w:rFonts w:ascii="Times New Roman" w:hAnsi="Times New Roman"/>
          <w:sz w:val="28"/>
          <w:szCs w:val="28"/>
        </w:rPr>
        <w:t xml:space="preserve"> формате </w:t>
      </w:r>
      <w:r w:rsidR="00740252">
        <w:rPr>
          <w:rFonts w:ascii="Times New Roman" w:hAnsi="Times New Roman"/>
          <w:sz w:val="28"/>
          <w:szCs w:val="28"/>
        </w:rPr>
        <w:t xml:space="preserve">родительские собрания </w:t>
      </w:r>
      <w:r w:rsidR="004527AB" w:rsidRPr="004527AB">
        <w:rPr>
          <w:rFonts w:ascii="Times New Roman" w:hAnsi="Times New Roman"/>
          <w:sz w:val="28"/>
          <w:szCs w:val="28"/>
        </w:rPr>
        <w:t xml:space="preserve">с целью информирования о психологических особенностях подросткового и </w:t>
      </w:r>
      <w:r w:rsidR="004527AB" w:rsidRPr="004527AB">
        <w:rPr>
          <w:rFonts w:ascii="Times New Roman" w:hAnsi="Times New Roman"/>
          <w:sz w:val="28"/>
          <w:szCs w:val="28"/>
        </w:rPr>
        <w:lastRenderedPageBreak/>
        <w:t xml:space="preserve">юношеского возраста, особенностях поведения подростка, имеющего суицидальные намерения, </w:t>
      </w:r>
      <w:r w:rsidR="004527AB">
        <w:rPr>
          <w:rFonts w:ascii="Times New Roman" w:hAnsi="Times New Roman"/>
          <w:sz w:val="28"/>
          <w:szCs w:val="28"/>
        </w:rPr>
        <w:t xml:space="preserve">о </w:t>
      </w:r>
      <w:r w:rsidR="004527AB" w:rsidRPr="004527AB">
        <w:rPr>
          <w:rFonts w:ascii="Times New Roman" w:hAnsi="Times New Roman"/>
          <w:sz w:val="28"/>
          <w:szCs w:val="28"/>
        </w:rPr>
        <w:t xml:space="preserve">создании </w:t>
      </w:r>
      <w:r w:rsidR="00740252" w:rsidRPr="004527AB">
        <w:rPr>
          <w:rFonts w:ascii="Times New Roman" w:hAnsi="Times New Roman"/>
          <w:sz w:val="28"/>
          <w:szCs w:val="28"/>
        </w:rPr>
        <w:t>безопасной</w:t>
      </w:r>
      <w:r w:rsidR="00AB08CB">
        <w:rPr>
          <w:rFonts w:ascii="Times New Roman" w:hAnsi="Times New Roman"/>
          <w:sz w:val="28"/>
          <w:szCs w:val="28"/>
        </w:rPr>
        <w:t xml:space="preserve"> </w:t>
      </w:r>
      <w:r w:rsidR="00740252" w:rsidRPr="004527AB">
        <w:rPr>
          <w:rFonts w:ascii="Times New Roman" w:hAnsi="Times New Roman"/>
          <w:sz w:val="28"/>
          <w:szCs w:val="28"/>
        </w:rPr>
        <w:t>психологической</w:t>
      </w:r>
      <w:r w:rsidR="004527AB" w:rsidRPr="004527AB">
        <w:rPr>
          <w:rFonts w:ascii="Times New Roman" w:hAnsi="Times New Roman"/>
          <w:sz w:val="28"/>
          <w:szCs w:val="28"/>
        </w:rPr>
        <w:t xml:space="preserve"> атмосферы в семье проведен</w:t>
      </w:r>
      <w:r w:rsidR="004527AB">
        <w:rPr>
          <w:rFonts w:ascii="Times New Roman" w:hAnsi="Times New Roman"/>
          <w:sz w:val="28"/>
          <w:szCs w:val="28"/>
        </w:rPr>
        <w:t xml:space="preserve"> цикл</w:t>
      </w:r>
      <w:r w:rsidR="00836A59">
        <w:rPr>
          <w:rFonts w:ascii="Times New Roman" w:hAnsi="Times New Roman"/>
          <w:sz w:val="28"/>
          <w:szCs w:val="28"/>
        </w:rPr>
        <w:t>ы</w:t>
      </w:r>
      <w:r w:rsidR="004527AB">
        <w:rPr>
          <w:rFonts w:ascii="Times New Roman" w:hAnsi="Times New Roman"/>
          <w:sz w:val="28"/>
          <w:szCs w:val="28"/>
        </w:rPr>
        <w:t xml:space="preserve"> родительских собраний:</w:t>
      </w:r>
      <w:r w:rsidR="004527AB" w:rsidRPr="004527AB">
        <w:rPr>
          <w:rFonts w:ascii="Times New Roman" w:hAnsi="Times New Roman"/>
          <w:sz w:val="28"/>
          <w:szCs w:val="28"/>
        </w:rPr>
        <w:t xml:space="preserve"> </w:t>
      </w:r>
      <w:r w:rsidR="004527AB">
        <w:rPr>
          <w:rFonts w:ascii="Times New Roman" w:hAnsi="Times New Roman"/>
          <w:sz w:val="28"/>
          <w:szCs w:val="28"/>
        </w:rPr>
        <w:t>«</w:t>
      </w:r>
      <w:r w:rsidR="004527AB" w:rsidRPr="004527AB">
        <w:rPr>
          <w:rFonts w:ascii="Times New Roman" w:hAnsi="Times New Roman"/>
          <w:sz w:val="28"/>
          <w:szCs w:val="28"/>
        </w:rPr>
        <w:t>Профилактика суицидальног</w:t>
      </w:r>
      <w:r w:rsidR="004527AB">
        <w:rPr>
          <w:rFonts w:ascii="Times New Roman" w:hAnsi="Times New Roman"/>
          <w:sz w:val="28"/>
          <w:szCs w:val="28"/>
        </w:rPr>
        <w:t>о и самоповреждающего</w:t>
      </w:r>
      <w:r w:rsidR="004527AB" w:rsidRPr="004527AB">
        <w:rPr>
          <w:rFonts w:ascii="Times New Roman" w:hAnsi="Times New Roman"/>
          <w:sz w:val="28"/>
          <w:szCs w:val="28"/>
        </w:rPr>
        <w:t xml:space="preserve"> поведения</w:t>
      </w:r>
      <w:r w:rsidR="004527AB">
        <w:rPr>
          <w:rFonts w:ascii="Times New Roman" w:hAnsi="Times New Roman"/>
          <w:sz w:val="28"/>
          <w:szCs w:val="28"/>
        </w:rPr>
        <w:t>»</w:t>
      </w:r>
      <w:r w:rsidR="004527AB" w:rsidRPr="004527AB">
        <w:rPr>
          <w:rFonts w:ascii="Times New Roman" w:hAnsi="Times New Roman"/>
          <w:sz w:val="28"/>
          <w:szCs w:val="28"/>
        </w:rPr>
        <w:t xml:space="preserve">; </w:t>
      </w:r>
      <w:r w:rsidR="004527AB">
        <w:rPr>
          <w:rFonts w:ascii="Times New Roman" w:hAnsi="Times New Roman"/>
          <w:sz w:val="28"/>
          <w:szCs w:val="28"/>
        </w:rPr>
        <w:t>«</w:t>
      </w:r>
      <w:r w:rsidR="004527AB" w:rsidRPr="004527AB">
        <w:rPr>
          <w:rFonts w:ascii="Times New Roman" w:hAnsi="Times New Roman"/>
          <w:sz w:val="28"/>
          <w:szCs w:val="28"/>
        </w:rPr>
        <w:t>Осознанное родительство</w:t>
      </w:r>
      <w:r w:rsidR="004527AB">
        <w:rPr>
          <w:rFonts w:ascii="Times New Roman" w:hAnsi="Times New Roman"/>
          <w:sz w:val="28"/>
          <w:szCs w:val="28"/>
        </w:rPr>
        <w:t>»;</w:t>
      </w:r>
      <w:r w:rsidR="004527AB" w:rsidRPr="004527AB">
        <w:rPr>
          <w:rFonts w:ascii="Times New Roman" w:hAnsi="Times New Roman"/>
          <w:sz w:val="28"/>
          <w:szCs w:val="28"/>
        </w:rPr>
        <w:t xml:space="preserve"> </w:t>
      </w:r>
      <w:r w:rsidR="004527AB">
        <w:rPr>
          <w:rFonts w:ascii="Times New Roman" w:hAnsi="Times New Roman"/>
          <w:sz w:val="28"/>
          <w:szCs w:val="28"/>
        </w:rPr>
        <w:t>«</w:t>
      </w:r>
      <w:r w:rsidR="00836A59">
        <w:rPr>
          <w:rFonts w:ascii="Times New Roman" w:hAnsi="Times New Roman"/>
          <w:sz w:val="28"/>
          <w:szCs w:val="28"/>
        </w:rPr>
        <w:t>Профилактика интернет-</w:t>
      </w:r>
      <w:r w:rsidR="004527AB" w:rsidRPr="004527AB">
        <w:rPr>
          <w:rFonts w:ascii="Times New Roman" w:hAnsi="Times New Roman"/>
          <w:sz w:val="28"/>
          <w:szCs w:val="28"/>
        </w:rPr>
        <w:t>риска и угроз жизни детей и подростков</w:t>
      </w:r>
      <w:r w:rsidR="004527AB">
        <w:rPr>
          <w:rFonts w:ascii="Times New Roman" w:hAnsi="Times New Roman"/>
          <w:sz w:val="28"/>
          <w:szCs w:val="28"/>
        </w:rPr>
        <w:t>»</w:t>
      </w:r>
      <w:r w:rsidR="004527AB" w:rsidRPr="004527AB">
        <w:rPr>
          <w:rFonts w:ascii="Times New Roman" w:hAnsi="Times New Roman"/>
          <w:sz w:val="28"/>
          <w:szCs w:val="28"/>
        </w:rPr>
        <w:t xml:space="preserve">; </w:t>
      </w:r>
      <w:r w:rsidR="00F81673">
        <w:rPr>
          <w:rFonts w:ascii="Times New Roman" w:hAnsi="Times New Roman"/>
          <w:sz w:val="28"/>
          <w:szCs w:val="28"/>
        </w:rPr>
        <w:t>«</w:t>
      </w:r>
      <w:r w:rsidR="004527AB" w:rsidRPr="004527AB">
        <w:rPr>
          <w:rFonts w:ascii="Times New Roman" w:hAnsi="Times New Roman"/>
          <w:sz w:val="28"/>
          <w:szCs w:val="28"/>
        </w:rPr>
        <w:t>Эмоциональные нарушения в подростковом возрасте</w:t>
      </w:r>
      <w:r w:rsidR="004527AB">
        <w:rPr>
          <w:rFonts w:ascii="Times New Roman" w:hAnsi="Times New Roman"/>
          <w:sz w:val="28"/>
          <w:szCs w:val="28"/>
        </w:rPr>
        <w:t>»</w:t>
      </w:r>
      <w:r w:rsidR="001974DC">
        <w:rPr>
          <w:rFonts w:ascii="Times New Roman" w:hAnsi="Times New Roman"/>
          <w:sz w:val="28"/>
          <w:szCs w:val="28"/>
        </w:rPr>
        <w:t xml:space="preserve">, </w:t>
      </w:r>
      <w:r w:rsidR="001974DC" w:rsidRPr="00D57187">
        <w:rPr>
          <w:rFonts w:ascii="Times New Roman" w:hAnsi="Times New Roman"/>
          <w:iCs/>
          <w:sz w:val="28"/>
          <w:szCs w:val="28"/>
        </w:rPr>
        <w:t xml:space="preserve">«Ответственное родительство – залог успешной социализации школьников» </w:t>
      </w:r>
      <w:r w:rsidR="00E56F0E" w:rsidRPr="00D32AE2">
        <w:rPr>
          <w:rFonts w:ascii="Times New Roman" w:hAnsi="Times New Roman"/>
          <w:sz w:val="28"/>
          <w:szCs w:val="28"/>
        </w:rPr>
        <w:t xml:space="preserve">Проведено </w:t>
      </w:r>
      <w:r w:rsidR="00267BF2" w:rsidRPr="00D32AE2">
        <w:rPr>
          <w:rFonts w:ascii="Times New Roman" w:hAnsi="Times New Roman"/>
          <w:sz w:val="28"/>
          <w:szCs w:val="28"/>
        </w:rPr>
        <w:t xml:space="preserve">29 </w:t>
      </w:r>
      <w:r w:rsidR="00E56F0E" w:rsidRPr="00D32AE2">
        <w:rPr>
          <w:rFonts w:ascii="Times New Roman" w:hAnsi="Times New Roman"/>
          <w:sz w:val="28"/>
          <w:szCs w:val="28"/>
        </w:rPr>
        <w:t xml:space="preserve">мероприятий с участием </w:t>
      </w:r>
      <w:r w:rsidR="00D32AE2" w:rsidRPr="00D32AE2">
        <w:rPr>
          <w:rFonts w:ascii="Times New Roman" w:hAnsi="Times New Roman"/>
          <w:sz w:val="28"/>
          <w:szCs w:val="28"/>
        </w:rPr>
        <w:t>1056</w:t>
      </w:r>
      <w:r w:rsidR="00E56F0E" w:rsidRPr="00D32AE2">
        <w:rPr>
          <w:rFonts w:ascii="Times New Roman" w:hAnsi="Times New Roman"/>
          <w:sz w:val="28"/>
          <w:szCs w:val="28"/>
        </w:rPr>
        <w:t xml:space="preserve"> человек.</w:t>
      </w:r>
      <w:r w:rsidR="009A1C65">
        <w:rPr>
          <w:rFonts w:ascii="Times New Roman" w:hAnsi="Times New Roman"/>
          <w:sz w:val="28"/>
          <w:szCs w:val="28"/>
        </w:rPr>
        <w:t xml:space="preserve"> Всего за 2023 год 2153 родителя по заявленным ими проблемам</w:t>
      </w:r>
      <w:r w:rsidR="00AB08CB">
        <w:rPr>
          <w:rFonts w:ascii="Times New Roman" w:hAnsi="Times New Roman"/>
          <w:sz w:val="28"/>
          <w:szCs w:val="28"/>
        </w:rPr>
        <w:t>,</w:t>
      </w:r>
      <w:r w:rsidR="009A1C65">
        <w:rPr>
          <w:rFonts w:ascii="Times New Roman" w:hAnsi="Times New Roman"/>
          <w:sz w:val="28"/>
          <w:szCs w:val="28"/>
        </w:rPr>
        <w:t xml:space="preserve"> охвачены психолого-педагогическим сопр</w:t>
      </w:r>
      <w:r w:rsidR="00F81673">
        <w:rPr>
          <w:rFonts w:ascii="Times New Roman" w:hAnsi="Times New Roman"/>
          <w:sz w:val="28"/>
          <w:szCs w:val="28"/>
        </w:rPr>
        <w:t>овождением специалистами ЦПМСС «Доверие</w:t>
      </w:r>
      <w:r w:rsidR="009A1C65">
        <w:rPr>
          <w:rFonts w:ascii="Times New Roman" w:hAnsi="Times New Roman"/>
          <w:sz w:val="28"/>
          <w:szCs w:val="28"/>
        </w:rPr>
        <w:t xml:space="preserve">». </w:t>
      </w:r>
    </w:p>
    <w:p w:rsidR="00162CD2" w:rsidRDefault="00162CD2" w:rsidP="006F5038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>С</w:t>
      </w:r>
      <w:r w:rsidRPr="00162CD2">
        <w:rPr>
          <w:rFonts w:ascii="Times New Roman" w:hAnsi="Times New Roman"/>
          <w:sz w:val="28"/>
          <w:szCs w:val="28"/>
        </w:rPr>
        <w:t xml:space="preserve"> целью повышения психологической компетентности </w:t>
      </w:r>
      <w:r>
        <w:rPr>
          <w:rFonts w:ascii="Times New Roman" w:hAnsi="Times New Roman"/>
          <w:sz w:val="28"/>
          <w:szCs w:val="28"/>
        </w:rPr>
        <w:t>педагогических работников образовательных организаций в  2023 году</w:t>
      </w:r>
      <w:r w:rsidRPr="00162CD2">
        <w:rPr>
          <w:rFonts w:ascii="Times New Roman" w:hAnsi="Times New Roman"/>
          <w:sz w:val="28"/>
          <w:szCs w:val="28"/>
        </w:rPr>
        <w:t xml:space="preserve">  проведены </w:t>
      </w:r>
      <w:r>
        <w:rPr>
          <w:rFonts w:ascii="Times New Roman" w:hAnsi="Times New Roman"/>
          <w:sz w:val="28"/>
          <w:szCs w:val="28"/>
        </w:rPr>
        <w:t>прак</w:t>
      </w:r>
      <w:r w:rsidRPr="00162CD2">
        <w:rPr>
          <w:rFonts w:ascii="Times New Roman" w:hAnsi="Times New Roman"/>
          <w:sz w:val="28"/>
          <w:szCs w:val="28"/>
        </w:rPr>
        <w:t xml:space="preserve">тико-ориентированные семинары: </w:t>
      </w:r>
      <w:r w:rsidR="006F5038" w:rsidRPr="006F5038">
        <w:rPr>
          <w:rFonts w:ascii="Times New Roman" w:hAnsi="Times New Roman"/>
          <w:sz w:val="28"/>
          <w:szCs w:val="28"/>
        </w:rPr>
        <w:t>«Формирование навыков раннего распознавания аутоагрессивного</w:t>
      </w:r>
      <w:r w:rsidR="006F5038">
        <w:rPr>
          <w:rFonts w:ascii="Times New Roman" w:hAnsi="Times New Roman"/>
          <w:sz w:val="28"/>
          <w:szCs w:val="28"/>
        </w:rPr>
        <w:t xml:space="preserve"> риска в поведении обучающихся», «</w:t>
      </w:r>
      <w:r w:rsidR="006F5038" w:rsidRPr="006F5038">
        <w:rPr>
          <w:rFonts w:ascii="Times New Roman" w:hAnsi="Times New Roman"/>
          <w:sz w:val="28"/>
          <w:szCs w:val="28"/>
        </w:rPr>
        <w:t>Методы и приемы взаимодействия с подростком в постсуицидальном периоде»</w:t>
      </w:r>
      <w:r w:rsidR="006F5038">
        <w:rPr>
          <w:rFonts w:ascii="Times New Roman" w:hAnsi="Times New Roman"/>
          <w:sz w:val="28"/>
          <w:szCs w:val="28"/>
        </w:rPr>
        <w:t xml:space="preserve">; </w:t>
      </w:r>
      <w:r w:rsidR="006F5038" w:rsidRPr="006F5038">
        <w:rPr>
          <w:rFonts w:ascii="Times New Roman" w:hAnsi="Times New Roman"/>
          <w:sz w:val="28"/>
          <w:szCs w:val="28"/>
        </w:rPr>
        <w:t>«Организация психологической поддержки выпускников в предэкзаменнационный период»</w:t>
      </w:r>
      <w:r w:rsidR="006F5038">
        <w:rPr>
          <w:rFonts w:ascii="Times New Roman" w:hAnsi="Times New Roman"/>
          <w:sz w:val="28"/>
          <w:szCs w:val="28"/>
        </w:rPr>
        <w:t>;</w:t>
      </w:r>
      <w:r w:rsidR="006F5038" w:rsidRPr="006F5038">
        <w:rPr>
          <w:rFonts w:ascii="Times New Roman" w:hAnsi="Times New Roman"/>
          <w:sz w:val="28"/>
          <w:szCs w:val="28"/>
        </w:rPr>
        <w:t xml:space="preserve">  «Организация работы педагога в направлении профилактики нравственно-полового воспитания несовершеннолетних»</w:t>
      </w:r>
      <w:r w:rsidR="006F5038">
        <w:rPr>
          <w:rFonts w:ascii="Times New Roman" w:hAnsi="Times New Roman"/>
          <w:sz w:val="28"/>
          <w:szCs w:val="28"/>
        </w:rPr>
        <w:t xml:space="preserve">; </w:t>
      </w:r>
      <w:r w:rsidR="006F5038" w:rsidRPr="006F5038">
        <w:rPr>
          <w:rFonts w:ascii="Times New Roman" w:hAnsi="Times New Roman"/>
          <w:sz w:val="28"/>
          <w:szCs w:val="28"/>
        </w:rPr>
        <w:t>«Организация работы специалистов социально-психологических служб образовательного у</w:t>
      </w:r>
      <w:r w:rsidR="006F5038">
        <w:rPr>
          <w:rFonts w:ascii="Times New Roman" w:hAnsi="Times New Roman"/>
          <w:sz w:val="28"/>
          <w:szCs w:val="28"/>
        </w:rPr>
        <w:t>чреждения с семьей»</w:t>
      </w:r>
      <w:r w:rsidR="006F5038" w:rsidRPr="006F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Диагностика суицидальных тенденций младших школьников</w:t>
      </w:r>
      <w:r>
        <w:rPr>
          <w:rFonts w:ascii="Times New Roman" w:hAnsi="Times New Roman"/>
          <w:sz w:val="28"/>
          <w:szCs w:val="28"/>
        </w:rPr>
        <w:t>»</w:t>
      </w:r>
      <w:r w:rsidRPr="00162C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Работа с детьми ОВЗ</w:t>
      </w:r>
      <w:r>
        <w:rPr>
          <w:rFonts w:ascii="Times New Roman" w:hAnsi="Times New Roman"/>
          <w:sz w:val="28"/>
          <w:szCs w:val="28"/>
        </w:rPr>
        <w:t>»</w:t>
      </w:r>
      <w:r w:rsidRPr="00162C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Формирование навыков раннего распознавания аутоагрессивного риска в поведении обучающихся</w:t>
      </w:r>
      <w:r>
        <w:rPr>
          <w:rFonts w:ascii="Times New Roman" w:hAnsi="Times New Roman"/>
          <w:sz w:val="28"/>
          <w:szCs w:val="28"/>
        </w:rPr>
        <w:t>»;</w:t>
      </w:r>
      <w:r w:rsidRPr="0016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Методы и приемы взаимодействия с подростком в постсуицидальном периоде</w:t>
      </w:r>
      <w:r>
        <w:rPr>
          <w:rFonts w:ascii="Times New Roman" w:hAnsi="Times New Roman"/>
          <w:sz w:val="28"/>
          <w:szCs w:val="28"/>
        </w:rPr>
        <w:t>»</w:t>
      </w:r>
      <w:r w:rsidRPr="00162C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Организация психологической поддержки выпускников в предэкзаменационный период</w:t>
      </w:r>
      <w:r>
        <w:rPr>
          <w:rFonts w:ascii="Times New Roman" w:hAnsi="Times New Roman"/>
          <w:sz w:val="28"/>
          <w:szCs w:val="28"/>
        </w:rPr>
        <w:t>»</w:t>
      </w:r>
      <w:r w:rsidRPr="00162C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162CD2">
        <w:rPr>
          <w:rFonts w:ascii="Times New Roman" w:hAnsi="Times New Roman"/>
          <w:sz w:val="28"/>
          <w:szCs w:val="28"/>
        </w:rPr>
        <w:t>Тренинг по профилактике профессионального выгорания «По</w:t>
      </w:r>
      <w:r>
        <w:rPr>
          <w:rFonts w:ascii="Times New Roman" w:hAnsi="Times New Roman"/>
          <w:sz w:val="28"/>
          <w:szCs w:val="28"/>
        </w:rPr>
        <w:t>лет Феникса»</w:t>
      </w:r>
      <w:r w:rsidR="006F5038">
        <w:rPr>
          <w:rFonts w:ascii="Times New Roman" w:hAnsi="Times New Roman"/>
          <w:sz w:val="28"/>
          <w:szCs w:val="28"/>
        </w:rPr>
        <w:t>; «</w:t>
      </w:r>
      <w:r w:rsidR="006F5038" w:rsidRPr="006F5038">
        <w:rPr>
          <w:rFonts w:ascii="Times New Roman" w:hAnsi="Times New Roman"/>
          <w:sz w:val="28"/>
          <w:szCs w:val="28"/>
        </w:rPr>
        <w:t>Методическая копилка классного руководителя «Действия педагогов по раннему выявлению и реагированию на деструктивные поведения несовершеннолетних, в т.ч. в онлайн-пространстве»</w:t>
      </w:r>
      <w:r w:rsidR="009A1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67A0" w:rsidRPr="00570417">
        <w:rPr>
          <w:rFonts w:ascii="Times New Roman" w:hAnsi="Times New Roman"/>
          <w:sz w:val="28"/>
          <w:szCs w:val="28"/>
        </w:rPr>
        <w:t xml:space="preserve">Всего </w:t>
      </w:r>
      <w:r w:rsidR="001067A0" w:rsidRPr="009A1C65">
        <w:rPr>
          <w:rFonts w:ascii="Times New Roman" w:hAnsi="Times New Roman"/>
          <w:sz w:val="28"/>
          <w:szCs w:val="28"/>
        </w:rPr>
        <w:t>559</w:t>
      </w:r>
      <w:r w:rsidR="009A1C65" w:rsidRPr="009A1C65">
        <w:rPr>
          <w:rFonts w:ascii="Times New Roman" w:hAnsi="Times New Roman"/>
          <w:sz w:val="28"/>
          <w:szCs w:val="28"/>
        </w:rPr>
        <w:t xml:space="preserve"> педагогов получили психолого-педагогическую помощь по вопросам обучения, развития и воспитания обучающихся. </w:t>
      </w:r>
      <w:r w:rsidRPr="00162CD2">
        <w:t xml:space="preserve"> </w:t>
      </w:r>
    </w:p>
    <w:p w:rsidR="00162CD2" w:rsidRPr="00E56F0E" w:rsidRDefault="00162CD2" w:rsidP="00E56F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2CD2">
        <w:rPr>
          <w:rFonts w:ascii="Times New Roman" w:hAnsi="Times New Roman"/>
          <w:sz w:val="28"/>
          <w:szCs w:val="28"/>
        </w:rPr>
        <w:t xml:space="preserve">На базе Центра организована деятельность </w:t>
      </w:r>
      <w:r>
        <w:rPr>
          <w:rFonts w:ascii="Times New Roman" w:hAnsi="Times New Roman"/>
          <w:sz w:val="28"/>
          <w:szCs w:val="28"/>
        </w:rPr>
        <w:t>районного м</w:t>
      </w:r>
      <w:r w:rsidRPr="00162CD2">
        <w:rPr>
          <w:rFonts w:ascii="Times New Roman" w:hAnsi="Times New Roman"/>
          <w:sz w:val="28"/>
          <w:szCs w:val="28"/>
        </w:rPr>
        <w:t xml:space="preserve">етодического объединения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Pr="00162CD2">
        <w:rPr>
          <w:rFonts w:ascii="Times New Roman" w:hAnsi="Times New Roman"/>
          <w:sz w:val="28"/>
          <w:szCs w:val="28"/>
        </w:rPr>
        <w:t>социально-психологических служб шк</w:t>
      </w:r>
      <w:r>
        <w:rPr>
          <w:rFonts w:ascii="Times New Roman" w:hAnsi="Times New Roman"/>
          <w:sz w:val="28"/>
          <w:szCs w:val="28"/>
        </w:rPr>
        <w:t>ол Мирнинского</w:t>
      </w:r>
      <w:r w:rsidR="0033243D">
        <w:rPr>
          <w:rFonts w:ascii="Times New Roman" w:hAnsi="Times New Roman"/>
          <w:sz w:val="28"/>
          <w:szCs w:val="28"/>
        </w:rPr>
        <w:t xml:space="preserve"> района, за 2023 год проведено 4</w:t>
      </w:r>
      <w:r w:rsidRPr="00162CD2">
        <w:rPr>
          <w:rFonts w:ascii="Times New Roman" w:hAnsi="Times New Roman"/>
          <w:sz w:val="28"/>
          <w:szCs w:val="28"/>
        </w:rPr>
        <w:t xml:space="preserve"> заседания по </w:t>
      </w:r>
      <w:r w:rsidR="00E56F0E">
        <w:rPr>
          <w:rFonts w:ascii="Times New Roman" w:hAnsi="Times New Roman"/>
          <w:sz w:val="28"/>
          <w:szCs w:val="28"/>
        </w:rPr>
        <w:t>таким темам: «</w:t>
      </w:r>
      <w:r w:rsidR="00E56F0E" w:rsidRPr="00E56F0E">
        <w:rPr>
          <w:rFonts w:ascii="Times New Roman" w:hAnsi="Times New Roman"/>
          <w:sz w:val="28"/>
          <w:szCs w:val="28"/>
        </w:rPr>
        <w:t>Организация работы специалистов социально-психологических служб образовательного учреждения с семьей»</w:t>
      </w:r>
      <w:r w:rsidR="00E56F0E">
        <w:rPr>
          <w:rFonts w:ascii="Times New Roman" w:hAnsi="Times New Roman"/>
          <w:sz w:val="28"/>
          <w:szCs w:val="28"/>
        </w:rPr>
        <w:t xml:space="preserve">; </w:t>
      </w:r>
      <w:r w:rsidR="00E56F0E" w:rsidRPr="00E56F0E">
        <w:rPr>
          <w:rFonts w:ascii="Times New Roman" w:hAnsi="Times New Roman"/>
          <w:sz w:val="28"/>
          <w:szCs w:val="28"/>
        </w:rPr>
        <w:t>«Работа специалистов по профилактике отклоняющегося поведения среди несовершеннолетних»</w:t>
      </w:r>
      <w:r w:rsidR="00E56F0E">
        <w:rPr>
          <w:rFonts w:ascii="Times New Roman" w:hAnsi="Times New Roman"/>
          <w:sz w:val="28"/>
          <w:szCs w:val="28"/>
        </w:rPr>
        <w:t>; «</w:t>
      </w:r>
      <w:r w:rsidR="00E56F0E" w:rsidRPr="00E56F0E">
        <w:rPr>
          <w:rFonts w:ascii="Times New Roman" w:hAnsi="Times New Roman"/>
          <w:sz w:val="28"/>
          <w:szCs w:val="28"/>
        </w:rPr>
        <w:t>Совершенствование условий социально-психологического сопровождения образовательной среды</w:t>
      </w:r>
      <w:r w:rsidR="009F7EFB">
        <w:rPr>
          <w:rFonts w:ascii="Times New Roman" w:hAnsi="Times New Roman"/>
          <w:sz w:val="28"/>
          <w:szCs w:val="28"/>
        </w:rPr>
        <w:t xml:space="preserve">», </w:t>
      </w:r>
      <w:r w:rsidR="009F7EFB" w:rsidRPr="009F7EFB">
        <w:rPr>
          <w:rFonts w:ascii="Times New Roman" w:hAnsi="Times New Roman"/>
          <w:sz w:val="28"/>
          <w:szCs w:val="28"/>
        </w:rPr>
        <w:t>«Социально-психологические аспекты профилактики и коррекц</w:t>
      </w:r>
      <w:r w:rsidR="000374C8">
        <w:rPr>
          <w:rFonts w:ascii="Times New Roman" w:hAnsi="Times New Roman"/>
          <w:sz w:val="28"/>
          <w:szCs w:val="28"/>
        </w:rPr>
        <w:t xml:space="preserve">ии девиантного </w:t>
      </w:r>
      <w:r w:rsidR="009F7EFB" w:rsidRPr="009F7EFB">
        <w:rPr>
          <w:rFonts w:ascii="Times New Roman" w:hAnsi="Times New Roman"/>
          <w:sz w:val="28"/>
          <w:szCs w:val="28"/>
        </w:rPr>
        <w:t>поведения»</w:t>
      </w:r>
      <w:r w:rsidR="009F7EFB">
        <w:rPr>
          <w:rFonts w:ascii="Times New Roman" w:hAnsi="Times New Roman"/>
          <w:sz w:val="28"/>
          <w:szCs w:val="28"/>
        </w:rPr>
        <w:t>.</w:t>
      </w:r>
      <w:r w:rsidR="00E56F0E">
        <w:rPr>
          <w:rFonts w:ascii="Times New Roman" w:hAnsi="Times New Roman"/>
          <w:sz w:val="28"/>
          <w:szCs w:val="28"/>
        </w:rPr>
        <w:t xml:space="preserve"> В мероприятиях приняли участие </w:t>
      </w:r>
      <w:r w:rsidR="00570417">
        <w:rPr>
          <w:rFonts w:ascii="Times New Roman" w:hAnsi="Times New Roman"/>
          <w:sz w:val="28"/>
          <w:szCs w:val="28"/>
        </w:rPr>
        <w:t xml:space="preserve">69 </w:t>
      </w:r>
      <w:r w:rsidR="001067A0">
        <w:rPr>
          <w:rFonts w:ascii="Times New Roman" w:hAnsi="Times New Roman"/>
          <w:sz w:val="28"/>
          <w:szCs w:val="28"/>
        </w:rPr>
        <w:t>специалистов (</w:t>
      </w:r>
      <w:r w:rsidR="00E56F0E" w:rsidRPr="00E56F0E">
        <w:rPr>
          <w:rFonts w:ascii="Times New Roman" w:hAnsi="Times New Roman"/>
          <w:sz w:val="28"/>
          <w:szCs w:val="28"/>
        </w:rPr>
        <w:t xml:space="preserve">социальные педагоги и </w:t>
      </w:r>
      <w:r w:rsidR="0033243D">
        <w:rPr>
          <w:rFonts w:ascii="Times New Roman" w:hAnsi="Times New Roman"/>
          <w:sz w:val="28"/>
          <w:szCs w:val="28"/>
        </w:rPr>
        <w:t>педагоги-</w:t>
      </w:r>
      <w:r w:rsidR="000374C8">
        <w:rPr>
          <w:rFonts w:ascii="Times New Roman" w:hAnsi="Times New Roman"/>
          <w:sz w:val="28"/>
          <w:szCs w:val="28"/>
        </w:rPr>
        <w:t>психологи</w:t>
      </w:r>
      <w:r w:rsidR="00570417">
        <w:rPr>
          <w:rFonts w:ascii="Times New Roman" w:hAnsi="Times New Roman"/>
          <w:sz w:val="28"/>
          <w:szCs w:val="28"/>
        </w:rPr>
        <w:t>)</w:t>
      </w:r>
      <w:r w:rsidR="00E56F0E" w:rsidRPr="00E56F0E">
        <w:rPr>
          <w:rFonts w:ascii="Times New Roman" w:hAnsi="Times New Roman"/>
          <w:sz w:val="28"/>
          <w:szCs w:val="28"/>
        </w:rPr>
        <w:t>.</w:t>
      </w:r>
    </w:p>
    <w:p w:rsidR="00162CD2" w:rsidRPr="00162CD2" w:rsidRDefault="00162CD2" w:rsidP="00162CD2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62CD2">
        <w:rPr>
          <w:rFonts w:ascii="Times New Roman" w:hAnsi="Times New Roman"/>
          <w:sz w:val="28"/>
          <w:szCs w:val="28"/>
        </w:rPr>
        <w:t xml:space="preserve">По тематическим запросам организованы профилактические беседы, районные встречи, тренинги на формирование стрессоустойчивости. </w:t>
      </w:r>
    </w:p>
    <w:p w:rsidR="00162CD2" w:rsidRPr="00162CD2" w:rsidRDefault="00162CD2" w:rsidP="00E56F0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62CD2">
        <w:rPr>
          <w:rFonts w:ascii="Times New Roman" w:hAnsi="Times New Roman"/>
          <w:sz w:val="28"/>
          <w:szCs w:val="28"/>
        </w:rPr>
        <w:t xml:space="preserve">В работе используются   информационно-просветительский материал: буклеты: в помощь родителям и педагогам «Обратите внимание», «Во имя </w:t>
      </w:r>
      <w:r w:rsidRPr="00162CD2">
        <w:rPr>
          <w:rFonts w:ascii="Times New Roman" w:hAnsi="Times New Roman"/>
          <w:sz w:val="28"/>
          <w:szCs w:val="28"/>
        </w:rPr>
        <w:lastRenderedPageBreak/>
        <w:t>жизни», «Как распознать надвигающуюся беду», буклеты с рекомендациями для подростков «Жизнь прекрасна», «Мы с тобой»;</w:t>
      </w:r>
      <w:r w:rsidR="00E56F0E">
        <w:rPr>
          <w:rFonts w:ascii="Times New Roman" w:hAnsi="Times New Roman"/>
          <w:sz w:val="28"/>
          <w:szCs w:val="28"/>
        </w:rPr>
        <w:t xml:space="preserve"> </w:t>
      </w:r>
      <w:r w:rsidRPr="00162CD2">
        <w:rPr>
          <w:rFonts w:ascii="Times New Roman" w:hAnsi="Times New Roman"/>
          <w:sz w:val="28"/>
          <w:szCs w:val="28"/>
        </w:rPr>
        <w:t xml:space="preserve">брошюры: руководство для родителей и педагогов «Суицидальное поведение </w:t>
      </w:r>
      <w:r w:rsidR="00B23ADF" w:rsidRPr="00162CD2">
        <w:rPr>
          <w:rFonts w:ascii="Times New Roman" w:hAnsi="Times New Roman"/>
          <w:sz w:val="28"/>
          <w:szCs w:val="28"/>
        </w:rPr>
        <w:t>детей»; руководство</w:t>
      </w:r>
      <w:r w:rsidRPr="00162CD2">
        <w:rPr>
          <w:rFonts w:ascii="Times New Roman" w:hAnsi="Times New Roman"/>
          <w:sz w:val="28"/>
          <w:szCs w:val="28"/>
        </w:rPr>
        <w:t xml:space="preserve"> для подростков «Самоубийство – трудная проблема. Давай разберемся вместе!..» Все печатные издания распространяются среди детей и родителей ОУ</w:t>
      </w:r>
      <w:r w:rsidR="004512E2">
        <w:rPr>
          <w:rFonts w:ascii="Times New Roman" w:hAnsi="Times New Roman"/>
          <w:sz w:val="28"/>
          <w:szCs w:val="28"/>
        </w:rPr>
        <w:t xml:space="preserve"> Мирнинского района</w:t>
      </w:r>
      <w:r w:rsidRPr="00162CD2">
        <w:rPr>
          <w:rFonts w:ascii="Times New Roman" w:hAnsi="Times New Roman"/>
          <w:sz w:val="28"/>
          <w:szCs w:val="28"/>
        </w:rPr>
        <w:t xml:space="preserve">. </w:t>
      </w:r>
    </w:p>
    <w:p w:rsidR="009A38DE" w:rsidRPr="00635B86" w:rsidRDefault="004C5700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>- д</w:t>
      </w:r>
      <w:r w:rsidR="008637F4" w:rsidRPr="00635B86">
        <w:rPr>
          <w:rFonts w:ascii="Times New Roman" w:hAnsi="Times New Roman"/>
          <w:sz w:val="28"/>
          <w:szCs w:val="28"/>
        </w:rPr>
        <w:t>ля</w:t>
      </w:r>
      <w:r w:rsidR="00450EAD" w:rsidRPr="00635B86">
        <w:rPr>
          <w:rFonts w:ascii="Times New Roman" w:hAnsi="Times New Roman"/>
          <w:sz w:val="28"/>
          <w:szCs w:val="28"/>
        </w:rPr>
        <w:t xml:space="preserve"> </w:t>
      </w:r>
      <w:r w:rsidR="005D5E6B" w:rsidRPr="00635B86">
        <w:rPr>
          <w:rFonts w:ascii="Times New Roman" w:hAnsi="Times New Roman"/>
          <w:sz w:val="28"/>
          <w:szCs w:val="28"/>
        </w:rPr>
        <w:t>обеспечения доступности и качества психолого-педагогических и медико-социальных услуг был</w:t>
      </w:r>
      <w:r w:rsidR="009F417F" w:rsidRPr="00635B86">
        <w:rPr>
          <w:rFonts w:ascii="Times New Roman" w:hAnsi="Times New Roman"/>
          <w:sz w:val="28"/>
          <w:szCs w:val="28"/>
        </w:rPr>
        <w:t>о</w:t>
      </w:r>
      <w:r w:rsidR="00D76C14" w:rsidRPr="00635B86">
        <w:rPr>
          <w:rFonts w:ascii="Times New Roman" w:hAnsi="Times New Roman"/>
          <w:sz w:val="28"/>
          <w:szCs w:val="28"/>
        </w:rPr>
        <w:t xml:space="preserve"> </w:t>
      </w:r>
      <w:r w:rsidR="008637F4" w:rsidRPr="00635B86">
        <w:rPr>
          <w:rFonts w:ascii="Times New Roman" w:hAnsi="Times New Roman"/>
          <w:sz w:val="28"/>
          <w:szCs w:val="28"/>
        </w:rPr>
        <w:t>реализовано</w:t>
      </w:r>
      <w:r w:rsidR="00D76C14" w:rsidRPr="00635B86">
        <w:rPr>
          <w:rFonts w:ascii="Times New Roman" w:hAnsi="Times New Roman"/>
          <w:sz w:val="28"/>
          <w:szCs w:val="28"/>
        </w:rPr>
        <w:t xml:space="preserve"> </w:t>
      </w:r>
      <w:r w:rsidR="00D76C14" w:rsidRPr="00635B86">
        <w:rPr>
          <w:rFonts w:ascii="Times New Roman" w:hAnsi="Times New Roman"/>
          <w:i/>
          <w:sz w:val="28"/>
          <w:szCs w:val="28"/>
        </w:rPr>
        <w:t xml:space="preserve">мероприятие «Обеспечение </w:t>
      </w:r>
      <w:r w:rsidR="00CF5131" w:rsidRPr="00635B86">
        <w:rPr>
          <w:rFonts w:ascii="Times New Roman" w:hAnsi="Times New Roman"/>
          <w:i/>
          <w:sz w:val="28"/>
          <w:szCs w:val="28"/>
        </w:rPr>
        <w:t>деятельности муниципальной</w:t>
      </w:r>
      <w:r w:rsidR="00D76C14" w:rsidRPr="00635B86">
        <w:rPr>
          <w:rFonts w:ascii="Times New Roman" w:hAnsi="Times New Roman"/>
          <w:i/>
          <w:sz w:val="28"/>
          <w:szCs w:val="28"/>
        </w:rPr>
        <w:t xml:space="preserve"> межведомственной психолого-медико-педагогической комиссии на территории района».</w:t>
      </w:r>
      <w:r w:rsidR="00D76C14" w:rsidRPr="00635B86">
        <w:rPr>
          <w:rFonts w:ascii="Times New Roman" w:hAnsi="Times New Roman"/>
          <w:sz w:val="28"/>
          <w:szCs w:val="28"/>
        </w:rPr>
        <w:t xml:space="preserve"> На базе ЦПМСС «Доверие» создана Территориальная психолого-медико-педагогическая комиссия</w:t>
      </w:r>
      <w:r w:rsidR="00154A36" w:rsidRPr="00635B86">
        <w:rPr>
          <w:rFonts w:ascii="Times New Roman" w:hAnsi="Times New Roman"/>
          <w:sz w:val="28"/>
          <w:szCs w:val="28"/>
        </w:rPr>
        <w:t xml:space="preserve"> (далее ТПМПК). О</w:t>
      </w:r>
      <w:r w:rsidR="00D76C14" w:rsidRPr="00635B86">
        <w:rPr>
          <w:rFonts w:ascii="Times New Roman" w:hAnsi="Times New Roman"/>
          <w:sz w:val="28"/>
          <w:szCs w:val="28"/>
        </w:rPr>
        <w:t xml:space="preserve">сновной целью </w:t>
      </w:r>
      <w:r w:rsidR="00154A36" w:rsidRPr="00635B86">
        <w:rPr>
          <w:rFonts w:ascii="Times New Roman" w:hAnsi="Times New Roman"/>
          <w:sz w:val="28"/>
          <w:szCs w:val="28"/>
        </w:rPr>
        <w:t>ТПМПК</w:t>
      </w:r>
      <w:r w:rsidR="00D76C14" w:rsidRPr="00635B86">
        <w:rPr>
          <w:rFonts w:ascii="Times New Roman" w:hAnsi="Times New Roman"/>
          <w:sz w:val="28"/>
          <w:szCs w:val="28"/>
        </w:rPr>
        <w:t xml:space="preserve"> является своевременное выявление детей с особенностями </w:t>
      </w:r>
      <w:r w:rsidR="00841FCE" w:rsidRPr="00635B86">
        <w:rPr>
          <w:rFonts w:ascii="Times New Roman" w:hAnsi="Times New Roman"/>
          <w:sz w:val="28"/>
          <w:szCs w:val="28"/>
        </w:rPr>
        <w:t>в физическом</w:t>
      </w:r>
      <w:r w:rsidR="00D76C14" w:rsidRPr="00635B86">
        <w:rPr>
          <w:rFonts w:ascii="Times New Roman" w:hAnsi="Times New Roman"/>
          <w:sz w:val="28"/>
          <w:szCs w:val="28"/>
        </w:rPr>
        <w:t xml:space="preserve"> и (или) психическом развитии и (или) откл</w:t>
      </w:r>
      <w:r w:rsidR="00D664C8" w:rsidRPr="00635B86">
        <w:rPr>
          <w:rFonts w:ascii="Times New Roman" w:hAnsi="Times New Roman"/>
          <w:sz w:val="28"/>
          <w:szCs w:val="28"/>
        </w:rPr>
        <w:t>онениями в поведении, проведение</w:t>
      </w:r>
      <w:r w:rsidR="00D76C14" w:rsidRPr="00635B86">
        <w:rPr>
          <w:rFonts w:ascii="Times New Roman" w:hAnsi="Times New Roman"/>
          <w:sz w:val="28"/>
          <w:szCs w:val="28"/>
        </w:rPr>
        <w:t xml:space="preserve"> их комплексного психолого-медико-педагогического </w:t>
      </w:r>
      <w:r w:rsidR="00841FCE" w:rsidRPr="00635B86">
        <w:rPr>
          <w:rFonts w:ascii="Times New Roman" w:hAnsi="Times New Roman"/>
          <w:sz w:val="28"/>
          <w:szCs w:val="28"/>
        </w:rPr>
        <w:t>обследования и</w:t>
      </w:r>
      <w:r w:rsidR="00D76C14" w:rsidRPr="00635B86">
        <w:rPr>
          <w:rFonts w:ascii="Times New Roman" w:hAnsi="Times New Roman"/>
          <w:sz w:val="28"/>
          <w:szCs w:val="28"/>
        </w:rPr>
        <w:t xml:space="preserve"> подготовки по результатам обследования рекомендаций по оказанию им психол</w:t>
      </w:r>
      <w:r w:rsidR="00154A36" w:rsidRPr="00635B86">
        <w:rPr>
          <w:rFonts w:ascii="Times New Roman" w:hAnsi="Times New Roman"/>
          <w:sz w:val="28"/>
          <w:szCs w:val="28"/>
        </w:rPr>
        <w:t>о</w:t>
      </w:r>
      <w:r w:rsidR="00D76C14" w:rsidRPr="00635B86">
        <w:rPr>
          <w:rFonts w:ascii="Times New Roman" w:hAnsi="Times New Roman"/>
          <w:sz w:val="28"/>
          <w:szCs w:val="28"/>
        </w:rPr>
        <w:t>го-мед</w:t>
      </w:r>
      <w:r w:rsidR="00D664C8" w:rsidRPr="00635B86">
        <w:rPr>
          <w:rFonts w:ascii="Times New Roman" w:hAnsi="Times New Roman"/>
          <w:sz w:val="28"/>
          <w:szCs w:val="28"/>
        </w:rPr>
        <w:t>ико-педагогической помощи,</w:t>
      </w:r>
      <w:r w:rsidR="00154A36" w:rsidRPr="00635B86">
        <w:rPr>
          <w:rFonts w:ascii="Times New Roman" w:hAnsi="Times New Roman"/>
          <w:sz w:val="28"/>
          <w:szCs w:val="28"/>
        </w:rPr>
        <w:t xml:space="preserve"> орг</w:t>
      </w:r>
      <w:r w:rsidR="00D76C14" w:rsidRPr="00635B86">
        <w:rPr>
          <w:rFonts w:ascii="Times New Roman" w:hAnsi="Times New Roman"/>
          <w:sz w:val="28"/>
          <w:szCs w:val="28"/>
        </w:rPr>
        <w:t>анизации их обучения и воспитания, а также подтверждения, уточнения или измене</w:t>
      </w:r>
      <w:r w:rsidR="00154A36" w:rsidRPr="00635B86">
        <w:rPr>
          <w:rFonts w:ascii="Times New Roman" w:hAnsi="Times New Roman"/>
          <w:sz w:val="28"/>
          <w:szCs w:val="28"/>
        </w:rPr>
        <w:t>ния р</w:t>
      </w:r>
      <w:r w:rsidR="00EF43C4" w:rsidRPr="00635B86">
        <w:rPr>
          <w:rFonts w:ascii="Times New Roman" w:hAnsi="Times New Roman"/>
          <w:sz w:val="28"/>
          <w:szCs w:val="28"/>
        </w:rPr>
        <w:t>анее данных рекомендаци</w:t>
      </w:r>
      <w:r w:rsidR="006828D5" w:rsidRPr="00635B86">
        <w:rPr>
          <w:rFonts w:ascii="Times New Roman" w:hAnsi="Times New Roman"/>
          <w:sz w:val="28"/>
          <w:szCs w:val="28"/>
        </w:rPr>
        <w:t xml:space="preserve">й. </w:t>
      </w:r>
      <w:r w:rsidR="000D0E0B" w:rsidRPr="000D0E0B">
        <w:rPr>
          <w:rFonts w:ascii="Times New Roman" w:hAnsi="Times New Roman"/>
          <w:sz w:val="28"/>
          <w:szCs w:val="28"/>
        </w:rPr>
        <w:t>В 2023 году обследовано 378</w:t>
      </w:r>
      <w:r w:rsidR="009A38DE" w:rsidRPr="000D0E0B">
        <w:rPr>
          <w:rFonts w:ascii="Times New Roman" w:hAnsi="Times New Roman"/>
          <w:sz w:val="28"/>
          <w:szCs w:val="28"/>
        </w:rPr>
        <w:t xml:space="preserve"> обучающихся во всех поселениях района. В том числе по в</w:t>
      </w:r>
      <w:r w:rsidR="000D0E0B" w:rsidRPr="000D0E0B">
        <w:rPr>
          <w:rFonts w:ascii="Times New Roman" w:hAnsi="Times New Roman"/>
          <w:sz w:val="28"/>
          <w:szCs w:val="28"/>
        </w:rPr>
        <w:t xml:space="preserve">озрасту: от 0 до 6 лет – 62 </w:t>
      </w:r>
      <w:r w:rsidR="009A38DE" w:rsidRPr="000D0E0B">
        <w:rPr>
          <w:rFonts w:ascii="Times New Roman" w:hAnsi="Times New Roman"/>
          <w:sz w:val="28"/>
          <w:szCs w:val="28"/>
        </w:rPr>
        <w:t xml:space="preserve"> ребенка, от 7 д</w:t>
      </w:r>
      <w:r w:rsidR="000D0E0B" w:rsidRPr="000D0E0B">
        <w:rPr>
          <w:rFonts w:ascii="Times New Roman" w:hAnsi="Times New Roman"/>
          <w:sz w:val="28"/>
          <w:szCs w:val="28"/>
        </w:rPr>
        <w:t>о 11 лет- 115</w:t>
      </w:r>
      <w:r w:rsidR="009A38DE" w:rsidRPr="000D0E0B">
        <w:rPr>
          <w:rFonts w:ascii="Times New Roman" w:hAnsi="Times New Roman"/>
          <w:sz w:val="28"/>
          <w:szCs w:val="28"/>
        </w:rPr>
        <w:t xml:space="preserve"> де</w:t>
      </w:r>
      <w:r w:rsidR="000D0E0B" w:rsidRPr="000D0E0B">
        <w:rPr>
          <w:rFonts w:ascii="Times New Roman" w:hAnsi="Times New Roman"/>
          <w:sz w:val="28"/>
          <w:szCs w:val="28"/>
        </w:rPr>
        <w:t>тей, от 12 до 15 лет – 195  чел., от 16 до 19 лет-6</w:t>
      </w:r>
      <w:r w:rsidR="009A38DE" w:rsidRPr="000D0E0B">
        <w:rPr>
          <w:rFonts w:ascii="Times New Roman" w:hAnsi="Times New Roman"/>
          <w:sz w:val="28"/>
          <w:szCs w:val="28"/>
        </w:rPr>
        <w:t xml:space="preserve"> чел</w:t>
      </w:r>
      <w:r w:rsidR="000D0E0B" w:rsidRPr="000D0E0B">
        <w:rPr>
          <w:rFonts w:ascii="Times New Roman" w:hAnsi="Times New Roman"/>
          <w:sz w:val="28"/>
          <w:szCs w:val="28"/>
        </w:rPr>
        <w:t>овек</w:t>
      </w:r>
      <w:r w:rsidR="009A38DE" w:rsidRPr="000D0E0B">
        <w:rPr>
          <w:rFonts w:ascii="Times New Roman" w:hAnsi="Times New Roman"/>
          <w:sz w:val="28"/>
          <w:szCs w:val="28"/>
        </w:rPr>
        <w:t>.  Согласно заключениям ТПМПК всем обследованным детям, родителям и педагогам даны рекомендации по организации их обучен</w:t>
      </w:r>
      <w:r w:rsidR="000D0E0B" w:rsidRPr="000D0E0B">
        <w:rPr>
          <w:rFonts w:ascii="Times New Roman" w:hAnsi="Times New Roman"/>
          <w:sz w:val="28"/>
          <w:szCs w:val="28"/>
        </w:rPr>
        <w:t>ия, развития и воспитания. 374</w:t>
      </w:r>
      <w:r w:rsidR="009A38DE" w:rsidRPr="000D0E0B">
        <w:rPr>
          <w:rFonts w:ascii="Times New Roman" w:hAnsi="Times New Roman"/>
          <w:sz w:val="28"/>
          <w:szCs w:val="28"/>
        </w:rPr>
        <w:t xml:space="preserve"> несовершеннолетним, обследованным ТПМПК присвоен статус ребенка с ОВЗ (ограниченными возможностями здоровья).</w:t>
      </w:r>
    </w:p>
    <w:p w:rsidR="00B81030" w:rsidRPr="00635B86" w:rsidRDefault="004C5700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>- с</w:t>
      </w:r>
      <w:r w:rsidR="006F7D54" w:rsidRPr="00635B86">
        <w:rPr>
          <w:rFonts w:ascii="Times New Roman" w:hAnsi="Times New Roman"/>
          <w:sz w:val="28"/>
          <w:szCs w:val="28"/>
        </w:rPr>
        <w:t xml:space="preserve"> целью реализации мероприятия </w:t>
      </w:r>
      <w:r w:rsidR="00D52EFA" w:rsidRPr="00635B86">
        <w:rPr>
          <w:rFonts w:ascii="Times New Roman" w:hAnsi="Times New Roman"/>
          <w:i/>
          <w:sz w:val="28"/>
          <w:szCs w:val="28"/>
        </w:rPr>
        <w:t>«в</w:t>
      </w:r>
      <w:r w:rsidR="006F7D54" w:rsidRPr="00635B86">
        <w:rPr>
          <w:rFonts w:ascii="Times New Roman" w:hAnsi="Times New Roman"/>
          <w:i/>
          <w:sz w:val="28"/>
          <w:szCs w:val="28"/>
        </w:rPr>
        <w:t>ыявление обучающихся, нуждающихся в психолого-педагогич</w:t>
      </w:r>
      <w:r w:rsidR="00104F3C" w:rsidRPr="00635B86">
        <w:rPr>
          <w:rFonts w:ascii="Times New Roman" w:hAnsi="Times New Roman"/>
          <w:i/>
          <w:sz w:val="28"/>
          <w:szCs w:val="28"/>
        </w:rPr>
        <w:t xml:space="preserve">еской помощи </w:t>
      </w:r>
      <w:r w:rsidR="00E15636" w:rsidRPr="00635B86">
        <w:rPr>
          <w:rFonts w:ascii="Times New Roman" w:hAnsi="Times New Roman"/>
          <w:i/>
          <w:sz w:val="28"/>
          <w:szCs w:val="28"/>
        </w:rPr>
        <w:t>и сопровождении</w:t>
      </w:r>
      <w:r w:rsidR="00104F3C" w:rsidRPr="00635B86">
        <w:rPr>
          <w:rFonts w:ascii="Times New Roman" w:hAnsi="Times New Roman"/>
          <w:i/>
          <w:sz w:val="28"/>
          <w:szCs w:val="28"/>
        </w:rPr>
        <w:t>»</w:t>
      </w:r>
      <w:r w:rsidR="00104F3C" w:rsidRPr="00635B86">
        <w:rPr>
          <w:rFonts w:ascii="Times New Roman" w:hAnsi="Times New Roman"/>
          <w:sz w:val="28"/>
          <w:szCs w:val="28"/>
        </w:rPr>
        <w:t xml:space="preserve"> </w:t>
      </w:r>
      <w:r w:rsidR="00104F3C" w:rsidRPr="0045403C">
        <w:rPr>
          <w:rFonts w:ascii="Times New Roman" w:hAnsi="Times New Roman"/>
          <w:sz w:val="28"/>
          <w:szCs w:val="28"/>
        </w:rPr>
        <w:t xml:space="preserve">специалисты социально-психологических служб ОО </w:t>
      </w:r>
      <w:r w:rsidR="0003345E" w:rsidRPr="0045403C">
        <w:rPr>
          <w:rFonts w:ascii="Times New Roman" w:hAnsi="Times New Roman"/>
          <w:sz w:val="28"/>
          <w:szCs w:val="28"/>
        </w:rPr>
        <w:t>района,</w:t>
      </w:r>
      <w:r w:rsidR="00104F3C" w:rsidRPr="0045403C">
        <w:rPr>
          <w:rFonts w:ascii="Times New Roman" w:hAnsi="Times New Roman"/>
          <w:sz w:val="28"/>
          <w:szCs w:val="28"/>
        </w:rPr>
        <w:t xml:space="preserve"> и психологи ЦПМСС «Доверие» провод</w:t>
      </w:r>
      <w:r w:rsidR="00810346" w:rsidRPr="0045403C">
        <w:rPr>
          <w:rFonts w:ascii="Times New Roman" w:hAnsi="Times New Roman"/>
          <w:sz w:val="28"/>
          <w:szCs w:val="28"/>
        </w:rPr>
        <w:t>или</w:t>
      </w:r>
      <w:r w:rsidR="00104F3C" w:rsidRPr="0045403C">
        <w:rPr>
          <w:rFonts w:ascii="Times New Roman" w:hAnsi="Times New Roman"/>
          <w:sz w:val="28"/>
          <w:szCs w:val="28"/>
        </w:rPr>
        <w:t xml:space="preserve"> тестирование обучающихся на выявление уровня тревожности, склонности к аутоагрессивному поведению, отклонения в поведении и развитии. </w:t>
      </w:r>
      <w:r w:rsidR="006F7D54" w:rsidRPr="0045403C">
        <w:rPr>
          <w:rFonts w:ascii="Times New Roman" w:hAnsi="Times New Roman"/>
          <w:sz w:val="28"/>
          <w:szCs w:val="28"/>
        </w:rPr>
        <w:t>Всего спец</w:t>
      </w:r>
      <w:r w:rsidR="006828D5" w:rsidRPr="0045403C">
        <w:rPr>
          <w:rFonts w:ascii="Times New Roman" w:hAnsi="Times New Roman"/>
          <w:sz w:val="28"/>
          <w:szCs w:val="28"/>
        </w:rPr>
        <w:t xml:space="preserve">иалистами ЦПМСС «Доверие» </w:t>
      </w:r>
      <w:r w:rsidR="00FB3446" w:rsidRPr="0045403C">
        <w:rPr>
          <w:rFonts w:ascii="Times New Roman" w:hAnsi="Times New Roman"/>
          <w:sz w:val="28"/>
          <w:szCs w:val="28"/>
        </w:rPr>
        <w:t>в 2023</w:t>
      </w:r>
      <w:r w:rsidR="006F7D54" w:rsidRPr="0045403C">
        <w:rPr>
          <w:rFonts w:ascii="Times New Roman" w:hAnsi="Times New Roman"/>
          <w:sz w:val="28"/>
          <w:szCs w:val="28"/>
        </w:rPr>
        <w:t xml:space="preserve"> году на базе образовательных учреждений пров</w:t>
      </w:r>
      <w:r w:rsidR="00043011" w:rsidRPr="0045403C">
        <w:rPr>
          <w:rFonts w:ascii="Times New Roman" w:hAnsi="Times New Roman"/>
          <w:sz w:val="28"/>
          <w:szCs w:val="28"/>
        </w:rPr>
        <w:t>едено</w:t>
      </w:r>
      <w:r w:rsidR="00F10E32" w:rsidRPr="0045403C">
        <w:rPr>
          <w:rFonts w:ascii="Times New Roman" w:hAnsi="Times New Roman"/>
          <w:sz w:val="28"/>
          <w:szCs w:val="28"/>
        </w:rPr>
        <w:t xml:space="preserve"> </w:t>
      </w:r>
      <w:r w:rsidR="004422C3" w:rsidRPr="0045403C">
        <w:rPr>
          <w:rFonts w:ascii="Times New Roman" w:hAnsi="Times New Roman"/>
          <w:sz w:val="28"/>
          <w:szCs w:val="28"/>
        </w:rPr>
        <w:t xml:space="preserve">более </w:t>
      </w:r>
      <w:r w:rsidR="00FA7370" w:rsidRPr="0045403C">
        <w:rPr>
          <w:rFonts w:ascii="Times New Roman" w:hAnsi="Times New Roman"/>
          <w:sz w:val="28"/>
          <w:szCs w:val="28"/>
        </w:rPr>
        <w:t>34</w:t>
      </w:r>
      <w:r w:rsidR="00F10E32" w:rsidRPr="0045403C">
        <w:rPr>
          <w:rFonts w:ascii="Times New Roman" w:hAnsi="Times New Roman"/>
          <w:sz w:val="28"/>
          <w:szCs w:val="28"/>
        </w:rPr>
        <w:t xml:space="preserve"> групповых диагностик</w:t>
      </w:r>
      <w:r w:rsidR="00A23845" w:rsidRPr="0045403C">
        <w:rPr>
          <w:rFonts w:ascii="Times New Roman" w:hAnsi="Times New Roman"/>
          <w:sz w:val="28"/>
          <w:szCs w:val="28"/>
        </w:rPr>
        <w:t>и</w:t>
      </w:r>
      <w:r w:rsidR="006F7D54" w:rsidRPr="0045403C">
        <w:rPr>
          <w:rFonts w:ascii="Times New Roman" w:hAnsi="Times New Roman"/>
          <w:sz w:val="28"/>
          <w:szCs w:val="28"/>
        </w:rPr>
        <w:t xml:space="preserve"> </w:t>
      </w:r>
      <w:r w:rsidR="00384FF3" w:rsidRPr="0045403C">
        <w:rPr>
          <w:rFonts w:ascii="Times New Roman" w:hAnsi="Times New Roman"/>
          <w:sz w:val="28"/>
          <w:szCs w:val="28"/>
        </w:rPr>
        <w:t>8</w:t>
      </w:r>
      <w:r w:rsidR="00FA7370" w:rsidRPr="0045403C">
        <w:rPr>
          <w:rFonts w:ascii="Times New Roman" w:hAnsi="Times New Roman"/>
          <w:sz w:val="28"/>
          <w:szCs w:val="28"/>
        </w:rPr>
        <w:t>9</w:t>
      </w:r>
      <w:r w:rsidR="004422C3" w:rsidRPr="0045403C">
        <w:rPr>
          <w:rFonts w:ascii="Times New Roman" w:hAnsi="Times New Roman"/>
          <w:sz w:val="28"/>
          <w:szCs w:val="28"/>
        </w:rPr>
        <w:t>4</w:t>
      </w:r>
      <w:r w:rsidR="00384FF3" w:rsidRPr="0045403C">
        <w:rPr>
          <w:rFonts w:ascii="Times New Roman" w:hAnsi="Times New Roman"/>
          <w:sz w:val="28"/>
          <w:szCs w:val="28"/>
        </w:rPr>
        <w:t xml:space="preserve"> об</w:t>
      </w:r>
      <w:r w:rsidR="004936BC" w:rsidRPr="0045403C">
        <w:rPr>
          <w:rFonts w:ascii="Times New Roman" w:hAnsi="Times New Roman"/>
          <w:sz w:val="28"/>
          <w:szCs w:val="28"/>
        </w:rPr>
        <w:t>уча</w:t>
      </w:r>
      <w:r w:rsidR="00384FF3" w:rsidRPr="0045403C">
        <w:rPr>
          <w:rFonts w:ascii="Times New Roman" w:hAnsi="Times New Roman"/>
          <w:sz w:val="28"/>
          <w:szCs w:val="28"/>
        </w:rPr>
        <w:t>ю</w:t>
      </w:r>
      <w:r w:rsidR="004936BC" w:rsidRPr="0045403C">
        <w:rPr>
          <w:rFonts w:ascii="Times New Roman" w:hAnsi="Times New Roman"/>
          <w:sz w:val="28"/>
          <w:szCs w:val="28"/>
        </w:rPr>
        <w:t>щихся</w:t>
      </w:r>
      <w:r w:rsidR="00043011" w:rsidRPr="0045403C">
        <w:rPr>
          <w:rFonts w:ascii="Times New Roman" w:hAnsi="Times New Roman"/>
          <w:sz w:val="28"/>
          <w:szCs w:val="28"/>
        </w:rPr>
        <w:t xml:space="preserve">, </w:t>
      </w:r>
      <w:r w:rsidR="00BA2704" w:rsidRPr="0045403C">
        <w:rPr>
          <w:rFonts w:ascii="Times New Roman" w:hAnsi="Times New Roman"/>
          <w:sz w:val="28"/>
          <w:szCs w:val="28"/>
        </w:rPr>
        <w:t>86</w:t>
      </w:r>
      <w:r w:rsidR="006F7D54" w:rsidRPr="0045403C">
        <w:rPr>
          <w:rFonts w:ascii="Times New Roman" w:hAnsi="Times New Roman"/>
          <w:sz w:val="28"/>
          <w:szCs w:val="28"/>
        </w:rPr>
        <w:t xml:space="preserve"> </w:t>
      </w:r>
      <w:r w:rsidR="00F33195" w:rsidRPr="0045403C">
        <w:rPr>
          <w:rFonts w:ascii="Times New Roman" w:hAnsi="Times New Roman"/>
          <w:sz w:val="28"/>
          <w:szCs w:val="28"/>
        </w:rPr>
        <w:t xml:space="preserve">обучающихся </w:t>
      </w:r>
      <w:r w:rsidR="00E15636" w:rsidRPr="0045403C">
        <w:rPr>
          <w:rFonts w:ascii="Times New Roman" w:hAnsi="Times New Roman"/>
          <w:sz w:val="28"/>
          <w:szCs w:val="28"/>
        </w:rPr>
        <w:t>прошли в</w:t>
      </w:r>
      <w:r w:rsidR="00F33195" w:rsidRPr="0045403C">
        <w:rPr>
          <w:rFonts w:ascii="Times New Roman" w:hAnsi="Times New Roman"/>
          <w:sz w:val="28"/>
          <w:szCs w:val="28"/>
        </w:rPr>
        <w:t xml:space="preserve"> ЦПМСС «Доверие» индивидуальное </w:t>
      </w:r>
      <w:r w:rsidR="00864515" w:rsidRPr="0045403C">
        <w:rPr>
          <w:rFonts w:ascii="Times New Roman" w:hAnsi="Times New Roman"/>
          <w:sz w:val="28"/>
          <w:szCs w:val="28"/>
        </w:rPr>
        <w:t xml:space="preserve">психологическое исследование, </w:t>
      </w:r>
      <w:r w:rsidR="00FA7370" w:rsidRPr="0045403C">
        <w:rPr>
          <w:rFonts w:ascii="Times New Roman" w:hAnsi="Times New Roman"/>
          <w:sz w:val="28"/>
          <w:szCs w:val="28"/>
        </w:rPr>
        <w:t>122</w:t>
      </w:r>
      <w:r w:rsidR="00F33195" w:rsidRPr="0045403C">
        <w:rPr>
          <w:rFonts w:ascii="Times New Roman" w:hAnsi="Times New Roman"/>
          <w:sz w:val="28"/>
          <w:szCs w:val="28"/>
        </w:rPr>
        <w:t xml:space="preserve"> </w:t>
      </w:r>
      <w:r w:rsidR="00A23845" w:rsidRPr="0045403C">
        <w:rPr>
          <w:rFonts w:ascii="Times New Roman" w:hAnsi="Times New Roman"/>
          <w:sz w:val="28"/>
          <w:szCs w:val="28"/>
        </w:rPr>
        <w:t>об</w:t>
      </w:r>
      <w:r w:rsidR="00F33195" w:rsidRPr="0045403C">
        <w:rPr>
          <w:rFonts w:ascii="Times New Roman" w:hAnsi="Times New Roman"/>
          <w:sz w:val="28"/>
          <w:szCs w:val="28"/>
        </w:rPr>
        <w:t>уча</w:t>
      </w:r>
      <w:r w:rsidR="00A23845" w:rsidRPr="0045403C">
        <w:rPr>
          <w:rFonts w:ascii="Times New Roman" w:hAnsi="Times New Roman"/>
          <w:sz w:val="28"/>
          <w:szCs w:val="28"/>
        </w:rPr>
        <w:t>ю</w:t>
      </w:r>
      <w:r w:rsidR="00F33195" w:rsidRPr="0045403C">
        <w:rPr>
          <w:rFonts w:ascii="Times New Roman" w:hAnsi="Times New Roman"/>
          <w:sz w:val="28"/>
          <w:szCs w:val="28"/>
        </w:rPr>
        <w:t xml:space="preserve">щимся проведена логопедическая диагностика (определение уровня речевого развития). </w:t>
      </w:r>
      <w:r w:rsidR="00D91EF8" w:rsidRPr="0045403C">
        <w:rPr>
          <w:rFonts w:ascii="Times New Roman" w:hAnsi="Times New Roman"/>
          <w:sz w:val="28"/>
          <w:szCs w:val="28"/>
        </w:rPr>
        <w:t xml:space="preserve">Всего диагностикой охвачено </w:t>
      </w:r>
      <w:r w:rsidR="00FA7370" w:rsidRPr="0045403C">
        <w:rPr>
          <w:rFonts w:ascii="Times New Roman" w:hAnsi="Times New Roman"/>
          <w:sz w:val="28"/>
          <w:szCs w:val="28"/>
        </w:rPr>
        <w:t>1102 обучающих</w:t>
      </w:r>
      <w:r w:rsidR="00D91EF8" w:rsidRPr="0045403C">
        <w:rPr>
          <w:rFonts w:ascii="Times New Roman" w:hAnsi="Times New Roman"/>
          <w:sz w:val="28"/>
          <w:szCs w:val="28"/>
        </w:rPr>
        <w:t xml:space="preserve">ся. </w:t>
      </w:r>
      <w:r w:rsidR="00F33195" w:rsidRPr="0045403C">
        <w:rPr>
          <w:rFonts w:ascii="Times New Roman" w:hAnsi="Times New Roman"/>
          <w:sz w:val="28"/>
          <w:szCs w:val="28"/>
        </w:rPr>
        <w:t xml:space="preserve">По окончании экспертных работ родителям (законным </w:t>
      </w:r>
      <w:r w:rsidR="00E15636" w:rsidRPr="0045403C">
        <w:rPr>
          <w:rFonts w:ascii="Times New Roman" w:hAnsi="Times New Roman"/>
          <w:sz w:val="28"/>
          <w:szCs w:val="28"/>
        </w:rPr>
        <w:t>представителям)</w:t>
      </w:r>
      <w:r w:rsidR="00D91EF8" w:rsidRPr="0045403C">
        <w:rPr>
          <w:rFonts w:ascii="Times New Roman" w:hAnsi="Times New Roman"/>
          <w:sz w:val="28"/>
          <w:szCs w:val="28"/>
        </w:rPr>
        <w:t>, педагога</w:t>
      </w:r>
      <w:r w:rsidR="00810346" w:rsidRPr="0045403C">
        <w:rPr>
          <w:rFonts w:ascii="Times New Roman" w:hAnsi="Times New Roman"/>
          <w:sz w:val="28"/>
          <w:szCs w:val="28"/>
        </w:rPr>
        <w:t>м ОО</w:t>
      </w:r>
      <w:r w:rsidR="00E15636" w:rsidRPr="0045403C">
        <w:rPr>
          <w:rFonts w:ascii="Times New Roman" w:hAnsi="Times New Roman"/>
          <w:sz w:val="28"/>
          <w:szCs w:val="28"/>
        </w:rPr>
        <w:t xml:space="preserve"> специалистами</w:t>
      </w:r>
      <w:r w:rsidR="00CE5F4A" w:rsidRPr="0045403C">
        <w:rPr>
          <w:rFonts w:ascii="Times New Roman" w:hAnsi="Times New Roman"/>
          <w:sz w:val="28"/>
          <w:szCs w:val="28"/>
        </w:rPr>
        <w:t xml:space="preserve"> ЦПМСС в письменном виде выданы результаты диагностики, а </w:t>
      </w:r>
      <w:r w:rsidR="0003345E" w:rsidRPr="0045403C">
        <w:rPr>
          <w:rFonts w:ascii="Times New Roman" w:hAnsi="Times New Roman"/>
          <w:sz w:val="28"/>
          <w:szCs w:val="28"/>
        </w:rPr>
        <w:t>также</w:t>
      </w:r>
      <w:r w:rsidR="00CE5F4A" w:rsidRPr="0045403C">
        <w:rPr>
          <w:rFonts w:ascii="Times New Roman" w:hAnsi="Times New Roman"/>
          <w:sz w:val="28"/>
          <w:szCs w:val="28"/>
        </w:rPr>
        <w:t xml:space="preserve"> рекомендации по коррекции выявленных нарушений и отклонений в развитии.  Кроме</w:t>
      </w:r>
      <w:r w:rsidR="00CE5F4A" w:rsidRPr="00635B86">
        <w:rPr>
          <w:rFonts w:ascii="Times New Roman" w:hAnsi="Times New Roman"/>
          <w:sz w:val="28"/>
          <w:szCs w:val="28"/>
        </w:rPr>
        <w:t xml:space="preserve"> этого </w:t>
      </w:r>
      <w:r w:rsidR="00A07B73" w:rsidRPr="00635B86">
        <w:rPr>
          <w:rFonts w:ascii="Times New Roman" w:hAnsi="Times New Roman"/>
          <w:sz w:val="28"/>
          <w:szCs w:val="28"/>
        </w:rPr>
        <w:t xml:space="preserve">специалистами подготовлены заключения по экспериментальному психологическому исследованию по запросам судебных и следственных органов, Мирнинской центральной районной больницы, Медико-социальной экспертизы – всего выдано </w:t>
      </w:r>
      <w:r w:rsidR="00564785">
        <w:rPr>
          <w:rFonts w:ascii="Times New Roman" w:hAnsi="Times New Roman"/>
          <w:sz w:val="28"/>
          <w:szCs w:val="28"/>
        </w:rPr>
        <w:t>99</w:t>
      </w:r>
      <w:r w:rsidR="009A1C65">
        <w:rPr>
          <w:rFonts w:ascii="Times New Roman" w:hAnsi="Times New Roman"/>
          <w:sz w:val="28"/>
          <w:szCs w:val="28"/>
        </w:rPr>
        <w:t xml:space="preserve"> заключений</w:t>
      </w:r>
      <w:r w:rsidR="00A07B73" w:rsidRPr="00635B86">
        <w:rPr>
          <w:rFonts w:ascii="Times New Roman" w:hAnsi="Times New Roman"/>
          <w:sz w:val="28"/>
          <w:szCs w:val="28"/>
        </w:rPr>
        <w:t>. Д</w:t>
      </w:r>
      <w:r w:rsidR="00CE5F4A" w:rsidRPr="00635B86">
        <w:rPr>
          <w:rFonts w:ascii="Times New Roman" w:hAnsi="Times New Roman"/>
          <w:sz w:val="28"/>
          <w:szCs w:val="28"/>
        </w:rPr>
        <w:t xml:space="preserve">ва раза в год </w:t>
      </w:r>
      <w:r w:rsidR="00FB053B" w:rsidRPr="00635B86">
        <w:rPr>
          <w:rFonts w:ascii="Times New Roman" w:hAnsi="Times New Roman"/>
          <w:sz w:val="28"/>
          <w:szCs w:val="28"/>
        </w:rPr>
        <w:t xml:space="preserve">в апреле и ноябре </w:t>
      </w:r>
      <w:r w:rsidR="00CE5F4A" w:rsidRPr="00635B86">
        <w:rPr>
          <w:rFonts w:ascii="Times New Roman" w:hAnsi="Times New Roman"/>
          <w:sz w:val="28"/>
          <w:szCs w:val="28"/>
        </w:rPr>
        <w:t>в образов</w:t>
      </w:r>
      <w:r w:rsidR="00FB053B" w:rsidRPr="00635B86">
        <w:rPr>
          <w:rFonts w:ascii="Times New Roman" w:hAnsi="Times New Roman"/>
          <w:sz w:val="28"/>
          <w:szCs w:val="28"/>
        </w:rPr>
        <w:t xml:space="preserve">ательных организациях </w:t>
      </w:r>
      <w:r w:rsidR="004670B0" w:rsidRPr="00635B86">
        <w:rPr>
          <w:rFonts w:ascii="Times New Roman" w:hAnsi="Times New Roman"/>
          <w:sz w:val="28"/>
          <w:szCs w:val="28"/>
        </w:rPr>
        <w:t>реализуются</w:t>
      </w:r>
      <w:r w:rsidR="00810346" w:rsidRPr="00635B86">
        <w:rPr>
          <w:rFonts w:ascii="Times New Roman" w:hAnsi="Times New Roman"/>
          <w:sz w:val="28"/>
          <w:szCs w:val="28"/>
        </w:rPr>
        <w:t xml:space="preserve"> М</w:t>
      </w:r>
      <w:r w:rsidR="00CE5F4A" w:rsidRPr="00635B86">
        <w:rPr>
          <w:rFonts w:ascii="Times New Roman" w:hAnsi="Times New Roman"/>
          <w:sz w:val="28"/>
          <w:szCs w:val="28"/>
        </w:rPr>
        <w:t>есячники психол</w:t>
      </w:r>
      <w:r w:rsidR="00FB053B" w:rsidRPr="00635B86">
        <w:rPr>
          <w:rFonts w:ascii="Times New Roman" w:hAnsi="Times New Roman"/>
          <w:sz w:val="28"/>
          <w:szCs w:val="28"/>
        </w:rPr>
        <w:t>огического здоровья обучающихся</w:t>
      </w:r>
      <w:r w:rsidR="00DA57DC" w:rsidRPr="00635B86">
        <w:rPr>
          <w:rFonts w:ascii="Times New Roman" w:hAnsi="Times New Roman"/>
          <w:sz w:val="28"/>
          <w:szCs w:val="28"/>
        </w:rPr>
        <w:t xml:space="preserve">, в рамках </w:t>
      </w:r>
      <w:r w:rsidR="00FB053B" w:rsidRPr="00635B86">
        <w:rPr>
          <w:rFonts w:ascii="Times New Roman" w:hAnsi="Times New Roman"/>
          <w:sz w:val="28"/>
          <w:szCs w:val="28"/>
        </w:rPr>
        <w:t>которых</w:t>
      </w:r>
      <w:r w:rsidR="00F94BBC" w:rsidRPr="00635B86">
        <w:rPr>
          <w:rFonts w:ascii="Times New Roman" w:hAnsi="Times New Roman"/>
          <w:sz w:val="28"/>
          <w:szCs w:val="28"/>
        </w:rPr>
        <w:t>,</w:t>
      </w:r>
      <w:r w:rsidR="00FB053B" w:rsidRPr="00635B86">
        <w:rPr>
          <w:rFonts w:ascii="Times New Roman" w:hAnsi="Times New Roman"/>
          <w:sz w:val="28"/>
          <w:szCs w:val="28"/>
        </w:rPr>
        <w:t xml:space="preserve"> </w:t>
      </w:r>
      <w:r w:rsidR="008807D2" w:rsidRPr="00635B86">
        <w:rPr>
          <w:rFonts w:ascii="Times New Roman" w:hAnsi="Times New Roman"/>
          <w:sz w:val="28"/>
          <w:szCs w:val="28"/>
        </w:rPr>
        <w:t xml:space="preserve">проведена диагностика </w:t>
      </w:r>
      <w:r w:rsidR="00DA57DC" w:rsidRPr="00635B86">
        <w:rPr>
          <w:rFonts w:ascii="Times New Roman" w:hAnsi="Times New Roman"/>
          <w:sz w:val="28"/>
          <w:szCs w:val="28"/>
        </w:rPr>
        <w:t xml:space="preserve">учащихся </w:t>
      </w:r>
      <w:r w:rsidR="008807D2" w:rsidRPr="00635B86">
        <w:rPr>
          <w:rFonts w:ascii="Times New Roman" w:hAnsi="Times New Roman"/>
          <w:sz w:val="28"/>
          <w:szCs w:val="28"/>
        </w:rPr>
        <w:t xml:space="preserve">на определение уровня тревожности, депрессивного состояния, других </w:t>
      </w:r>
      <w:r w:rsidR="008807D2" w:rsidRPr="00635B86">
        <w:rPr>
          <w:rFonts w:ascii="Times New Roman" w:hAnsi="Times New Roman"/>
          <w:sz w:val="28"/>
          <w:szCs w:val="28"/>
        </w:rPr>
        <w:lastRenderedPageBreak/>
        <w:t>психоэмоциональных нарушений</w:t>
      </w:r>
      <w:r w:rsidR="00043011" w:rsidRPr="00635B86">
        <w:rPr>
          <w:rFonts w:ascii="Times New Roman" w:hAnsi="Times New Roman"/>
          <w:sz w:val="28"/>
          <w:szCs w:val="28"/>
        </w:rPr>
        <w:t>. В</w:t>
      </w:r>
      <w:r w:rsidR="008807D2" w:rsidRPr="00635B86">
        <w:rPr>
          <w:rFonts w:ascii="Times New Roman" w:hAnsi="Times New Roman"/>
          <w:sz w:val="28"/>
          <w:szCs w:val="28"/>
        </w:rPr>
        <w:t xml:space="preserve"> весенний период </w:t>
      </w:r>
      <w:r w:rsidR="00DA57DC" w:rsidRPr="00635B86">
        <w:rPr>
          <w:rFonts w:ascii="Times New Roman" w:hAnsi="Times New Roman"/>
          <w:sz w:val="28"/>
          <w:szCs w:val="28"/>
        </w:rPr>
        <w:t xml:space="preserve">тестированием охвачено </w:t>
      </w:r>
      <w:r w:rsidR="00620901" w:rsidRPr="00635B86">
        <w:rPr>
          <w:rFonts w:ascii="Times New Roman" w:hAnsi="Times New Roman"/>
          <w:sz w:val="28"/>
          <w:szCs w:val="28"/>
        </w:rPr>
        <w:t>9353</w:t>
      </w:r>
      <w:r w:rsidR="005C2577" w:rsidRPr="00635B86">
        <w:rPr>
          <w:rFonts w:ascii="Times New Roman" w:hAnsi="Times New Roman"/>
          <w:sz w:val="28"/>
          <w:szCs w:val="28"/>
        </w:rPr>
        <w:t xml:space="preserve"> обучающихся (из 10</w:t>
      </w:r>
      <w:r w:rsidR="00620901" w:rsidRPr="00635B86">
        <w:rPr>
          <w:rFonts w:ascii="Times New Roman" w:hAnsi="Times New Roman"/>
          <w:sz w:val="28"/>
          <w:szCs w:val="28"/>
        </w:rPr>
        <w:t>005</w:t>
      </w:r>
      <w:r w:rsidR="008807D2" w:rsidRPr="00635B86">
        <w:rPr>
          <w:rFonts w:ascii="Times New Roman" w:hAnsi="Times New Roman"/>
          <w:sz w:val="28"/>
          <w:szCs w:val="28"/>
        </w:rPr>
        <w:t xml:space="preserve"> учащихся)</w:t>
      </w:r>
      <w:r w:rsidR="00DA57DC" w:rsidRPr="00635B86">
        <w:rPr>
          <w:rFonts w:ascii="Times New Roman" w:hAnsi="Times New Roman"/>
          <w:sz w:val="28"/>
          <w:szCs w:val="28"/>
        </w:rPr>
        <w:t>, в осенни</w:t>
      </w:r>
      <w:r w:rsidR="005C2577" w:rsidRPr="00635B86">
        <w:rPr>
          <w:rFonts w:ascii="Times New Roman" w:hAnsi="Times New Roman"/>
          <w:sz w:val="28"/>
          <w:szCs w:val="28"/>
        </w:rPr>
        <w:t xml:space="preserve">й </w:t>
      </w:r>
      <w:r w:rsidR="00312DBC" w:rsidRPr="00635B86">
        <w:rPr>
          <w:rFonts w:ascii="Times New Roman" w:hAnsi="Times New Roman"/>
          <w:sz w:val="28"/>
          <w:szCs w:val="28"/>
        </w:rPr>
        <w:t>месячник</w:t>
      </w:r>
      <w:r w:rsidR="0003345E" w:rsidRPr="00635B86">
        <w:rPr>
          <w:rFonts w:ascii="Times New Roman" w:hAnsi="Times New Roman"/>
          <w:sz w:val="28"/>
          <w:szCs w:val="28"/>
        </w:rPr>
        <w:t xml:space="preserve"> </w:t>
      </w:r>
      <w:r w:rsidR="00312DBC" w:rsidRPr="00635B86">
        <w:rPr>
          <w:rFonts w:ascii="Times New Roman" w:hAnsi="Times New Roman"/>
          <w:sz w:val="28"/>
          <w:szCs w:val="28"/>
        </w:rPr>
        <w:t>-</w:t>
      </w:r>
      <w:r w:rsidR="00D91EF8" w:rsidRPr="00635B86">
        <w:rPr>
          <w:rFonts w:ascii="Times New Roman" w:hAnsi="Times New Roman"/>
          <w:sz w:val="28"/>
          <w:szCs w:val="28"/>
        </w:rPr>
        <w:t xml:space="preserve"> </w:t>
      </w:r>
      <w:r w:rsidR="00620901" w:rsidRPr="00635B86">
        <w:rPr>
          <w:rFonts w:ascii="Times New Roman" w:hAnsi="Times New Roman"/>
          <w:sz w:val="28"/>
          <w:szCs w:val="28"/>
        </w:rPr>
        <w:t>10107</w:t>
      </w:r>
      <w:r w:rsidR="00FB053B" w:rsidRPr="00635B86">
        <w:rPr>
          <w:rFonts w:ascii="Times New Roman" w:hAnsi="Times New Roman"/>
          <w:sz w:val="28"/>
          <w:szCs w:val="28"/>
        </w:rPr>
        <w:t xml:space="preserve"> обучающихся (из 10</w:t>
      </w:r>
      <w:r w:rsidR="00620901" w:rsidRPr="00635B86">
        <w:rPr>
          <w:rFonts w:ascii="Times New Roman" w:hAnsi="Times New Roman"/>
          <w:sz w:val="28"/>
          <w:szCs w:val="28"/>
        </w:rPr>
        <w:t>209</w:t>
      </w:r>
      <w:r w:rsidR="00DA57DC" w:rsidRPr="00635B86">
        <w:rPr>
          <w:rFonts w:ascii="Times New Roman" w:hAnsi="Times New Roman"/>
          <w:sz w:val="28"/>
          <w:szCs w:val="28"/>
        </w:rPr>
        <w:t xml:space="preserve"> </w:t>
      </w:r>
      <w:r w:rsidR="0003345E" w:rsidRPr="00635B86">
        <w:rPr>
          <w:rFonts w:ascii="Times New Roman" w:hAnsi="Times New Roman"/>
          <w:sz w:val="28"/>
          <w:szCs w:val="28"/>
        </w:rPr>
        <w:t>чел.</w:t>
      </w:r>
      <w:r w:rsidR="00DA57DC" w:rsidRPr="00635B86">
        <w:rPr>
          <w:rFonts w:ascii="Times New Roman" w:hAnsi="Times New Roman"/>
          <w:sz w:val="28"/>
          <w:szCs w:val="28"/>
        </w:rPr>
        <w:t xml:space="preserve">). Таким образом, </w:t>
      </w:r>
      <w:r w:rsidR="00720AF0" w:rsidRPr="00635B86">
        <w:rPr>
          <w:rFonts w:ascii="Times New Roman" w:hAnsi="Times New Roman"/>
          <w:sz w:val="28"/>
          <w:szCs w:val="28"/>
        </w:rPr>
        <w:t xml:space="preserve">с учетом диагностики, проводимой ЦПМСС «Доверие» </w:t>
      </w:r>
      <w:r w:rsidR="00D91EF8" w:rsidRPr="00635B86">
        <w:rPr>
          <w:rFonts w:ascii="Times New Roman" w:hAnsi="Times New Roman"/>
          <w:sz w:val="28"/>
          <w:szCs w:val="28"/>
        </w:rPr>
        <w:t>(1</w:t>
      </w:r>
      <w:r w:rsidR="00CF25A5" w:rsidRPr="00635B86">
        <w:rPr>
          <w:rFonts w:ascii="Times New Roman" w:hAnsi="Times New Roman"/>
          <w:sz w:val="28"/>
          <w:szCs w:val="28"/>
        </w:rPr>
        <w:t>102 обучающих</w:t>
      </w:r>
      <w:r w:rsidR="00D91EF8" w:rsidRPr="00635B86">
        <w:rPr>
          <w:rFonts w:ascii="Times New Roman" w:hAnsi="Times New Roman"/>
          <w:sz w:val="28"/>
          <w:szCs w:val="28"/>
        </w:rPr>
        <w:t xml:space="preserve">ся) </w:t>
      </w:r>
      <w:r w:rsidR="00DA57DC" w:rsidRPr="00635B86">
        <w:rPr>
          <w:rFonts w:ascii="Times New Roman" w:hAnsi="Times New Roman"/>
          <w:sz w:val="28"/>
          <w:szCs w:val="28"/>
        </w:rPr>
        <w:t>охват диагностикой на выявление детей, нуждающихся в психолого-педагогической по</w:t>
      </w:r>
      <w:r w:rsidR="007058CC" w:rsidRPr="00635B86">
        <w:rPr>
          <w:rFonts w:ascii="Times New Roman" w:hAnsi="Times New Roman"/>
          <w:sz w:val="28"/>
          <w:szCs w:val="28"/>
        </w:rPr>
        <w:t xml:space="preserve">мощи и </w:t>
      </w:r>
      <w:r w:rsidR="00FB053B" w:rsidRPr="00635B86">
        <w:rPr>
          <w:rFonts w:ascii="Times New Roman" w:hAnsi="Times New Roman"/>
          <w:sz w:val="28"/>
          <w:szCs w:val="28"/>
        </w:rPr>
        <w:t>сопровождении,</w:t>
      </w:r>
      <w:r w:rsidR="007058CC" w:rsidRPr="00635B86">
        <w:rPr>
          <w:rFonts w:ascii="Times New Roman" w:hAnsi="Times New Roman"/>
          <w:sz w:val="28"/>
          <w:szCs w:val="28"/>
        </w:rPr>
        <w:t xml:space="preserve"> состави</w:t>
      </w:r>
      <w:r w:rsidR="00D91EF8" w:rsidRPr="00635B86">
        <w:rPr>
          <w:rFonts w:ascii="Times New Roman" w:hAnsi="Times New Roman"/>
          <w:sz w:val="28"/>
          <w:szCs w:val="28"/>
        </w:rPr>
        <w:t>л 100</w:t>
      </w:r>
      <w:r w:rsidR="00FB053B" w:rsidRPr="00635B86">
        <w:rPr>
          <w:rFonts w:ascii="Times New Roman" w:hAnsi="Times New Roman"/>
          <w:sz w:val="28"/>
          <w:szCs w:val="28"/>
        </w:rPr>
        <w:t xml:space="preserve"> %</w:t>
      </w:r>
      <w:r w:rsidR="00614C2E" w:rsidRPr="00635B86">
        <w:rPr>
          <w:rFonts w:ascii="Times New Roman" w:hAnsi="Times New Roman"/>
          <w:sz w:val="28"/>
          <w:szCs w:val="28"/>
        </w:rPr>
        <w:t xml:space="preserve"> от</w:t>
      </w:r>
      <w:r w:rsidR="00DA57DC" w:rsidRPr="00635B86">
        <w:rPr>
          <w:rFonts w:ascii="Times New Roman" w:hAnsi="Times New Roman"/>
          <w:sz w:val="28"/>
          <w:szCs w:val="28"/>
        </w:rPr>
        <w:t xml:space="preserve"> общей численности учащихся.</w:t>
      </w:r>
      <w:r w:rsidR="00FB053B" w:rsidRPr="00635B86">
        <w:rPr>
          <w:rFonts w:ascii="Times New Roman" w:hAnsi="Times New Roman"/>
          <w:sz w:val="28"/>
          <w:szCs w:val="28"/>
        </w:rPr>
        <w:t xml:space="preserve"> По результатам диагностики были выявлены обучающиеся с повышенным уровнем тревожности, в весенний период </w:t>
      </w:r>
      <w:r w:rsidR="00CF25A5" w:rsidRPr="00635B86">
        <w:rPr>
          <w:rFonts w:ascii="Times New Roman" w:hAnsi="Times New Roman"/>
          <w:sz w:val="28"/>
          <w:szCs w:val="28"/>
        </w:rPr>
        <w:t>95</w:t>
      </w:r>
      <w:r w:rsidR="00FB053B" w:rsidRPr="00635B86">
        <w:rPr>
          <w:rFonts w:ascii="Times New Roman" w:hAnsi="Times New Roman"/>
          <w:sz w:val="28"/>
          <w:szCs w:val="28"/>
        </w:rPr>
        <w:t xml:space="preserve"> человека, в осенний период </w:t>
      </w:r>
      <w:r w:rsidR="00F46F1C" w:rsidRPr="00635B86">
        <w:rPr>
          <w:rFonts w:ascii="Times New Roman" w:hAnsi="Times New Roman"/>
          <w:sz w:val="28"/>
          <w:szCs w:val="28"/>
        </w:rPr>
        <w:t>114</w:t>
      </w:r>
      <w:r w:rsidR="00FB053B" w:rsidRPr="00635B86">
        <w:rPr>
          <w:rFonts w:ascii="Times New Roman" w:hAnsi="Times New Roman"/>
          <w:sz w:val="28"/>
          <w:szCs w:val="28"/>
        </w:rPr>
        <w:t>. Всем обучающимся оказана психолого-педагогическая помощь педагогами-психологами образовательных организаций и ЦПМСС «Доверие».</w:t>
      </w:r>
    </w:p>
    <w:p w:rsidR="00A23845" w:rsidRPr="00635B86" w:rsidRDefault="004C5700" w:rsidP="003B07F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- </w:t>
      </w:r>
      <w:r w:rsidR="00312DBC" w:rsidRPr="00635B86">
        <w:rPr>
          <w:rFonts w:ascii="Times New Roman" w:hAnsi="Times New Roman"/>
          <w:i/>
          <w:sz w:val="28"/>
          <w:szCs w:val="28"/>
        </w:rPr>
        <w:t>сохранение и укрепление здоровья обучающихся</w:t>
      </w:r>
      <w:r w:rsidR="00312DBC" w:rsidRPr="00635B86">
        <w:rPr>
          <w:rFonts w:ascii="Times New Roman" w:hAnsi="Times New Roman"/>
          <w:sz w:val="28"/>
          <w:szCs w:val="28"/>
        </w:rPr>
        <w:t xml:space="preserve"> реализовано </w:t>
      </w:r>
      <w:r w:rsidRPr="00635B86">
        <w:rPr>
          <w:rFonts w:ascii="Times New Roman" w:hAnsi="Times New Roman"/>
          <w:sz w:val="28"/>
          <w:szCs w:val="28"/>
        </w:rPr>
        <w:t xml:space="preserve">путем обеспечения деятельности </w:t>
      </w:r>
      <w:r w:rsidR="00312DBC" w:rsidRPr="00635B86">
        <w:rPr>
          <w:rFonts w:ascii="Times New Roman" w:hAnsi="Times New Roman"/>
          <w:sz w:val="28"/>
          <w:szCs w:val="28"/>
        </w:rPr>
        <w:t>в общеобразовательных организациях общественных постов ЗОЖ. В</w:t>
      </w:r>
      <w:r w:rsidR="007E3A0B" w:rsidRPr="00635B86">
        <w:rPr>
          <w:rFonts w:ascii="Times New Roman" w:hAnsi="Times New Roman"/>
          <w:sz w:val="28"/>
          <w:szCs w:val="28"/>
        </w:rPr>
        <w:t xml:space="preserve">о всех общеобразовательных </w:t>
      </w:r>
      <w:r w:rsidRPr="00635B86">
        <w:rPr>
          <w:rFonts w:ascii="Times New Roman" w:hAnsi="Times New Roman"/>
          <w:sz w:val="28"/>
          <w:szCs w:val="28"/>
        </w:rPr>
        <w:t>организациях</w:t>
      </w:r>
      <w:r w:rsidR="007E3A0B" w:rsidRPr="00635B86">
        <w:rPr>
          <w:rFonts w:ascii="Times New Roman" w:hAnsi="Times New Roman"/>
          <w:sz w:val="28"/>
          <w:szCs w:val="28"/>
        </w:rPr>
        <w:t xml:space="preserve"> с целью формирования у обучающихся здорового образа жизни, профилактики употребления психоактивных веществ созданы общественные посты. Количество учащихся, с</w:t>
      </w:r>
      <w:r w:rsidR="00E34548">
        <w:rPr>
          <w:rFonts w:ascii="Times New Roman" w:hAnsi="Times New Roman"/>
          <w:sz w:val="28"/>
          <w:szCs w:val="28"/>
        </w:rPr>
        <w:t>остоящих на учете на начало 2023</w:t>
      </w:r>
      <w:r w:rsidR="007E3A0B" w:rsidRPr="00635B86">
        <w:rPr>
          <w:rFonts w:ascii="Times New Roman" w:hAnsi="Times New Roman"/>
          <w:sz w:val="28"/>
          <w:szCs w:val="28"/>
        </w:rPr>
        <w:t xml:space="preserve"> года составляло </w:t>
      </w:r>
      <w:r w:rsidR="00864AAF" w:rsidRPr="00635B86">
        <w:rPr>
          <w:rFonts w:ascii="Times New Roman" w:hAnsi="Times New Roman"/>
          <w:sz w:val="28"/>
          <w:szCs w:val="28"/>
        </w:rPr>
        <w:t>31</w:t>
      </w:r>
      <w:r w:rsidR="007E3A0B" w:rsidRPr="00635B86">
        <w:rPr>
          <w:rFonts w:ascii="Times New Roman" w:hAnsi="Times New Roman"/>
          <w:sz w:val="28"/>
          <w:szCs w:val="28"/>
        </w:rPr>
        <w:t xml:space="preserve"> человек, в том числе по табакокурению </w:t>
      </w:r>
      <w:r w:rsidR="00864AAF" w:rsidRPr="00635B86">
        <w:rPr>
          <w:rFonts w:ascii="Times New Roman" w:hAnsi="Times New Roman"/>
          <w:sz w:val="28"/>
          <w:szCs w:val="28"/>
        </w:rPr>
        <w:t>19</w:t>
      </w:r>
      <w:r w:rsidR="00A23845" w:rsidRPr="00635B86">
        <w:rPr>
          <w:rFonts w:ascii="Times New Roman" w:hAnsi="Times New Roman"/>
          <w:sz w:val="28"/>
          <w:szCs w:val="28"/>
        </w:rPr>
        <w:t xml:space="preserve"> человек</w:t>
      </w:r>
      <w:r w:rsidR="007E3A0B" w:rsidRPr="00635B86">
        <w:rPr>
          <w:rFonts w:ascii="Times New Roman" w:hAnsi="Times New Roman"/>
          <w:sz w:val="28"/>
          <w:szCs w:val="28"/>
        </w:rPr>
        <w:t xml:space="preserve">, по употреблению алкоголя </w:t>
      </w:r>
      <w:r w:rsidR="00864AAF" w:rsidRPr="00635B86">
        <w:rPr>
          <w:rFonts w:ascii="Times New Roman" w:hAnsi="Times New Roman"/>
          <w:sz w:val="28"/>
          <w:szCs w:val="28"/>
        </w:rPr>
        <w:t>11</w:t>
      </w:r>
      <w:r w:rsidRPr="00635B86">
        <w:rPr>
          <w:rFonts w:ascii="Times New Roman" w:hAnsi="Times New Roman"/>
          <w:sz w:val="28"/>
          <w:szCs w:val="28"/>
        </w:rPr>
        <w:t xml:space="preserve"> обучающихся, по токсикомании </w:t>
      </w:r>
      <w:r w:rsidR="007E3A0B" w:rsidRPr="00635B86">
        <w:rPr>
          <w:rFonts w:ascii="Times New Roman" w:hAnsi="Times New Roman"/>
          <w:sz w:val="28"/>
          <w:szCs w:val="28"/>
        </w:rPr>
        <w:t xml:space="preserve">1 обучающийся. На конец отчетного периода на учете состоит </w:t>
      </w:r>
      <w:r w:rsidR="001064C3" w:rsidRPr="00635B86">
        <w:rPr>
          <w:rFonts w:ascii="Times New Roman" w:hAnsi="Times New Roman"/>
          <w:sz w:val="28"/>
          <w:szCs w:val="28"/>
        </w:rPr>
        <w:t xml:space="preserve">43 </w:t>
      </w:r>
      <w:r w:rsidR="007E3A0B" w:rsidRPr="00635B86">
        <w:rPr>
          <w:rFonts w:ascii="Times New Roman" w:hAnsi="Times New Roman"/>
          <w:sz w:val="28"/>
          <w:szCs w:val="28"/>
        </w:rPr>
        <w:t>обучающихся, в том числе по табакокурению</w:t>
      </w:r>
      <w:r w:rsidRPr="00635B86">
        <w:rPr>
          <w:rFonts w:ascii="Times New Roman" w:hAnsi="Times New Roman"/>
          <w:sz w:val="28"/>
          <w:szCs w:val="28"/>
        </w:rPr>
        <w:t xml:space="preserve"> </w:t>
      </w:r>
      <w:r w:rsidR="001064C3" w:rsidRPr="00635B86">
        <w:rPr>
          <w:rFonts w:ascii="Times New Roman" w:hAnsi="Times New Roman"/>
          <w:sz w:val="28"/>
          <w:szCs w:val="28"/>
        </w:rPr>
        <w:t>27</w:t>
      </w:r>
      <w:r w:rsidR="007E3A0B" w:rsidRPr="00635B86">
        <w:rPr>
          <w:rFonts w:ascii="Times New Roman" w:hAnsi="Times New Roman"/>
          <w:sz w:val="28"/>
          <w:szCs w:val="28"/>
        </w:rPr>
        <w:t xml:space="preserve"> человек, по употреблению алкоголя </w:t>
      </w:r>
      <w:r w:rsidR="001064C3" w:rsidRPr="00635B86">
        <w:rPr>
          <w:rFonts w:ascii="Times New Roman" w:hAnsi="Times New Roman"/>
          <w:sz w:val="28"/>
          <w:szCs w:val="28"/>
        </w:rPr>
        <w:t>15</w:t>
      </w:r>
      <w:r w:rsidR="007E3A0B" w:rsidRPr="00635B86">
        <w:rPr>
          <w:rFonts w:ascii="Times New Roman" w:hAnsi="Times New Roman"/>
          <w:sz w:val="28"/>
          <w:szCs w:val="28"/>
        </w:rPr>
        <w:t xml:space="preserve"> </w:t>
      </w:r>
      <w:r w:rsidRPr="00635B86">
        <w:rPr>
          <w:rFonts w:ascii="Times New Roman" w:hAnsi="Times New Roman"/>
          <w:sz w:val="28"/>
          <w:szCs w:val="28"/>
        </w:rPr>
        <w:t xml:space="preserve">обучающихся, по </w:t>
      </w:r>
      <w:r w:rsidR="003B07F3" w:rsidRPr="00635B86">
        <w:rPr>
          <w:rFonts w:ascii="Times New Roman" w:hAnsi="Times New Roman"/>
          <w:sz w:val="28"/>
          <w:szCs w:val="28"/>
        </w:rPr>
        <w:t>употреблению</w:t>
      </w:r>
      <w:r w:rsidR="00A23845" w:rsidRPr="00635B86">
        <w:rPr>
          <w:rFonts w:ascii="Times New Roman" w:hAnsi="Times New Roman"/>
          <w:sz w:val="28"/>
          <w:szCs w:val="28"/>
        </w:rPr>
        <w:t xml:space="preserve"> н</w:t>
      </w:r>
      <w:r w:rsidR="001064C3" w:rsidRPr="00635B86">
        <w:rPr>
          <w:rFonts w:ascii="Times New Roman" w:hAnsi="Times New Roman"/>
          <w:sz w:val="28"/>
          <w:szCs w:val="28"/>
        </w:rPr>
        <w:t>аркотических средств 1</w:t>
      </w:r>
      <w:r w:rsidR="007E3A0B" w:rsidRPr="00635B86">
        <w:rPr>
          <w:rFonts w:ascii="Times New Roman" w:hAnsi="Times New Roman"/>
          <w:sz w:val="28"/>
          <w:szCs w:val="28"/>
        </w:rPr>
        <w:t xml:space="preserve"> человек. Все обучающиеся, состоящие на учете поста ЗОЖ </w:t>
      </w:r>
      <w:r w:rsidR="00574651" w:rsidRPr="00635B86">
        <w:rPr>
          <w:rFonts w:ascii="Times New Roman" w:hAnsi="Times New Roman"/>
          <w:sz w:val="28"/>
          <w:szCs w:val="28"/>
        </w:rPr>
        <w:t>получили консультаци</w:t>
      </w:r>
      <w:r w:rsidRPr="00635B86">
        <w:rPr>
          <w:rFonts w:ascii="Times New Roman" w:hAnsi="Times New Roman"/>
          <w:sz w:val="28"/>
          <w:szCs w:val="28"/>
        </w:rPr>
        <w:t>и</w:t>
      </w:r>
      <w:r w:rsidR="00574651" w:rsidRPr="00635B86">
        <w:rPr>
          <w:rFonts w:ascii="Times New Roman" w:hAnsi="Times New Roman"/>
          <w:sz w:val="28"/>
          <w:szCs w:val="28"/>
        </w:rPr>
        <w:t xml:space="preserve"> врача-нарколога, в течении года данная категория детей </w:t>
      </w:r>
      <w:r w:rsidR="007E3A0B" w:rsidRPr="00635B86">
        <w:rPr>
          <w:rFonts w:ascii="Times New Roman" w:hAnsi="Times New Roman"/>
          <w:sz w:val="28"/>
          <w:szCs w:val="28"/>
        </w:rPr>
        <w:t>охв</w:t>
      </w:r>
      <w:r w:rsidR="00574651" w:rsidRPr="00635B86">
        <w:rPr>
          <w:rFonts w:ascii="Times New Roman" w:hAnsi="Times New Roman"/>
          <w:sz w:val="28"/>
          <w:szCs w:val="28"/>
        </w:rPr>
        <w:t>ачена профилактической работой.</w:t>
      </w:r>
      <w:r w:rsidR="007E3A0B" w:rsidRPr="00635B86">
        <w:rPr>
          <w:rFonts w:ascii="Times New Roman" w:hAnsi="Times New Roman"/>
          <w:sz w:val="28"/>
          <w:szCs w:val="28"/>
        </w:rPr>
        <w:t xml:space="preserve"> </w:t>
      </w:r>
    </w:p>
    <w:p w:rsidR="00DA57DC" w:rsidRPr="00635B86" w:rsidRDefault="00DA57DC" w:rsidP="00E03E7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Для решения </w:t>
      </w:r>
      <w:r w:rsidRPr="00635B86">
        <w:rPr>
          <w:rFonts w:ascii="Times New Roman" w:hAnsi="Times New Roman"/>
          <w:b/>
          <w:sz w:val="28"/>
          <w:szCs w:val="28"/>
        </w:rPr>
        <w:t>задачи «</w:t>
      </w:r>
      <w:r w:rsidR="003D13C5" w:rsidRPr="00635B86">
        <w:rPr>
          <w:rFonts w:ascii="Times New Roman" w:hAnsi="Times New Roman"/>
          <w:b/>
          <w:sz w:val="28"/>
          <w:szCs w:val="28"/>
        </w:rPr>
        <w:t>Совершенствование учебно-методического, кадрового обеспечения психолого-педагогического и медико-социального сопровождения участ</w:t>
      </w:r>
      <w:r w:rsidRPr="00635B86">
        <w:rPr>
          <w:rFonts w:ascii="Times New Roman" w:hAnsi="Times New Roman"/>
          <w:b/>
          <w:sz w:val="28"/>
          <w:szCs w:val="28"/>
        </w:rPr>
        <w:t xml:space="preserve">ников образовательного процесса» </w:t>
      </w:r>
      <w:r w:rsidR="00E34548">
        <w:rPr>
          <w:rFonts w:ascii="Times New Roman" w:hAnsi="Times New Roman"/>
          <w:sz w:val="28"/>
          <w:szCs w:val="28"/>
        </w:rPr>
        <w:t>в 2023</w:t>
      </w:r>
      <w:r w:rsidRPr="00635B86">
        <w:rPr>
          <w:rFonts w:ascii="Times New Roman" w:hAnsi="Times New Roman"/>
          <w:sz w:val="28"/>
          <w:szCs w:val="28"/>
        </w:rPr>
        <w:t xml:space="preserve"> году были реализованы мероприятия:</w:t>
      </w:r>
    </w:p>
    <w:p w:rsidR="00FB6153" w:rsidRDefault="003D13C5" w:rsidP="00FB615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i/>
          <w:sz w:val="28"/>
          <w:szCs w:val="28"/>
        </w:rPr>
        <w:t xml:space="preserve">- </w:t>
      </w:r>
      <w:r w:rsidRPr="00570417">
        <w:rPr>
          <w:rFonts w:ascii="Times New Roman" w:hAnsi="Times New Roman"/>
          <w:i/>
          <w:sz w:val="28"/>
          <w:szCs w:val="28"/>
        </w:rPr>
        <w:t>повышение квалификации педагогических и у</w:t>
      </w:r>
      <w:r w:rsidR="00E03C88" w:rsidRPr="00570417">
        <w:rPr>
          <w:rFonts w:ascii="Times New Roman" w:hAnsi="Times New Roman"/>
          <w:i/>
          <w:sz w:val="28"/>
          <w:szCs w:val="28"/>
        </w:rPr>
        <w:t>правленческих кадров учреждения</w:t>
      </w:r>
      <w:r w:rsidR="00E03C88" w:rsidRPr="00570417">
        <w:rPr>
          <w:rFonts w:ascii="Times New Roman" w:hAnsi="Times New Roman"/>
          <w:b/>
          <w:sz w:val="28"/>
          <w:szCs w:val="28"/>
        </w:rPr>
        <w:t>:</w:t>
      </w:r>
      <w:r w:rsidR="00E03C88" w:rsidRPr="00570417"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657985" w:rsidRPr="00570417">
        <w:rPr>
          <w:rFonts w:ascii="Times New Roman" w:hAnsi="Times New Roman"/>
          <w:sz w:val="28"/>
          <w:szCs w:val="28"/>
        </w:rPr>
        <w:t xml:space="preserve">все специалисты ЦПМСС </w:t>
      </w:r>
      <w:r w:rsidR="00475363" w:rsidRPr="00570417">
        <w:rPr>
          <w:rFonts w:ascii="Times New Roman" w:hAnsi="Times New Roman"/>
          <w:sz w:val="28"/>
          <w:szCs w:val="28"/>
        </w:rPr>
        <w:t>прошли курсы</w:t>
      </w:r>
      <w:r w:rsidRPr="00570417">
        <w:rPr>
          <w:rFonts w:ascii="Times New Roman" w:hAnsi="Times New Roman"/>
          <w:sz w:val="28"/>
          <w:szCs w:val="28"/>
        </w:rPr>
        <w:t xml:space="preserve"> повышения кв</w:t>
      </w:r>
      <w:r w:rsidR="00657985" w:rsidRPr="00570417">
        <w:rPr>
          <w:rFonts w:ascii="Times New Roman" w:hAnsi="Times New Roman"/>
          <w:sz w:val="28"/>
          <w:szCs w:val="28"/>
        </w:rPr>
        <w:t>алификации,</w:t>
      </w:r>
      <w:r w:rsidR="00C07454">
        <w:rPr>
          <w:rFonts w:ascii="Times New Roman" w:hAnsi="Times New Roman"/>
          <w:sz w:val="28"/>
          <w:szCs w:val="28"/>
        </w:rPr>
        <w:t xml:space="preserve"> а именно:</w:t>
      </w:r>
      <w:r w:rsidR="008279EB" w:rsidRPr="00570417">
        <w:rPr>
          <w:rFonts w:ascii="Times New Roman" w:hAnsi="Times New Roman"/>
          <w:sz w:val="28"/>
          <w:szCs w:val="28"/>
        </w:rPr>
        <w:t xml:space="preserve"> </w:t>
      </w:r>
      <w:r w:rsidR="00FB6153" w:rsidRPr="00570417">
        <w:rPr>
          <w:rFonts w:ascii="Times New Roman" w:hAnsi="Times New Roman"/>
          <w:sz w:val="28"/>
          <w:szCs w:val="28"/>
        </w:rPr>
        <w:t>директор Кутимская Е.В. «Аттестационная оценка педагогических работников» Институт развития образования и повышения квалификации имени С.Н.</w:t>
      </w:r>
      <w:r w:rsidR="00C07454">
        <w:rPr>
          <w:rFonts w:ascii="Times New Roman" w:hAnsi="Times New Roman"/>
          <w:sz w:val="28"/>
          <w:szCs w:val="28"/>
        </w:rPr>
        <w:t xml:space="preserve"> </w:t>
      </w:r>
      <w:r w:rsidR="00FB6153" w:rsidRPr="00570417">
        <w:rPr>
          <w:rFonts w:ascii="Times New Roman" w:hAnsi="Times New Roman"/>
          <w:sz w:val="28"/>
          <w:szCs w:val="28"/>
        </w:rPr>
        <w:t>Донского-</w:t>
      </w:r>
      <w:r w:rsidR="00FB6153" w:rsidRPr="00570417">
        <w:rPr>
          <w:rFonts w:ascii="Times New Roman" w:hAnsi="Times New Roman"/>
          <w:sz w:val="28"/>
          <w:szCs w:val="28"/>
          <w:lang w:val="en-US"/>
        </w:rPr>
        <w:t>II</w:t>
      </w:r>
      <w:r w:rsidR="00FB6153" w:rsidRPr="00570417">
        <w:rPr>
          <w:rFonts w:ascii="Times New Roman" w:hAnsi="Times New Roman"/>
          <w:sz w:val="28"/>
          <w:szCs w:val="28"/>
        </w:rPr>
        <w:t xml:space="preserve"> г. Якутск</w:t>
      </w:r>
      <w:r w:rsidR="00C07454">
        <w:rPr>
          <w:rFonts w:ascii="Times New Roman" w:hAnsi="Times New Roman"/>
          <w:sz w:val="28"/>
          <w:szCs w:val="28"/>
        </w:rPr>
        <w:t>; директор Кутимская Е.В., заместители директора  Мединская Н.В., Багин</w:t>
      </w:r>
      <w:r w:rsidR="005B6137">
        <w:rPr>
          <w:rFonts w:ascii="Times New Roman" w:hAnsi="Times New Roman"/>
          <w:sz w:val="28"/>
          <w:szCs w:val="28"/>
        </w:rPr>
        <w:t xml:space="preserve">ская Е.В., Маглаева Э.В. - </w:t>
      </w:r>
      <w:r w:rsidR="00CA7B64">
        <w:rPr>
          <w:rFonts w:ascii="Times New Roman" w:hAnsi="Times New Roman"/>
          <w:sz w:val="28"/>
          <w:szCs w:val="28"/>
        </w:rPr>
        <w:t>«Прогр</w:t>
      </w:r>
      <w:r w:rsidR="00C07454">
        <w:rPr>
          <w:rFonts w:ascii="Times New Roman" w:hAnsi="Times New Roman"/>
          <w:sz w:val="28"/>
          <w:szCs w:val="28"/>
        </w:rPr>
        <w:t xml:space="preserve">амма обучения для руководителей организации, лиц, назначенных руководителем организации ответственными за обеспечение пожарной безопасности, на объектах защиты, в </w:t>
      </w:r>
      <w:r w:rsidR="00CA7B64">
        <w:rPr>
          <w:rFonts w:ascii="Times New Roman" w:hAnsi="Times New Roman"/>
          <w:sz w:val="28"/>
          <w:szCs w:val="28"/>
        </w:rPr>
        <w:t>которых могут одновременно наход</w:t>
      </w:r>
      <w:r w:rsidR="00C07454">
        <w:rPr>
          <w:rFonts w:ascii="Times New Roman" w:hAnsi="Times New Roman"/>
          <w:sz w:val="28"/>
          <w:szCs w:val="28"/>
        </w:rPr>
        <w:t>иться 50 и более человек</w:t>
      </w:r>
      <w:r w:rsidR="00CA7B64">
        <w:rPr>
          <w:rFonts w:ascii="Times New Roman" w:hAnsi="Times New Roman"/>
          <w:sz w:val="28"/>
          <w:szCs w:val="28"/>
        </w:rPr>
        <w:t>», 72 ч.; «Обучение по общим вопросам охраны труда и функционирование системы управления охраной труда», 40 ч.; «Первая помощь пострадавшим», 20 ч., ООО «Профессиональная академия», г. Ижевск.</w:t>
      </w:r>
    </w:p>
    <w:p w:rsidR="008279EB" w:rsidRDefault="00FB6153" w:rsidP="0023702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570417">
        <w:rPr>
          <w:rFonts w:ascii="Times New Roman" w:hAnsi="Times New Roman"/>
          <w:sz w:val="28"/>
          <w:szCs w:val="28"/>
        </w:rPr>
        <w:t>П</w:t>
      </w:r>
      <w:r w:rsidR="00570417">
        <w:rPr>
          <w:rFonts w:ascii="Times New Roman" w:hAnsi="Times New Roman"/>
          <w:sz w:val="28"/>
          <w:szCs w:val="28"/>
        </w:rPr>
        <w:t>едагоги-психологи:</w:t>
      </w:r>
      <w:r w:rsidRPr="00570417">
        <w:rPr>
          <w:rFonts w:ascii="Times New Roman" w:hAnsi="Times New Roman"/>
          <w:sz w:val="28"/>
          <w:szCs w:val="28"/>
        </w:rPr>
        <w:t xml:space="preserve"> </w:t>
      </w:r>
      <w:r w:rsidR="00327134">
        <w:rPr>
          <w:rFonts w:ascii="Times New Roman" w:hAnsi="Times New Roman"/>
          <w:sz w:val="28"/>
          <w:szCs w:val="28"/>
        </w:rPr>
        <w:t xml:space="preserve">Кармазь О.С. – </w:t>
      </w:r>
      <w:r w:rsidR="00327134" w:rsidRPr="00327134">
        <w:rPr>
          <w:rFonts w:ascii="Times New Roman" w:hAnsi="Times New Roman"/>
          <w:sz w:val="28"/>
          <w:szCs w:val="28"/>
        </w:rPr>
        <w:t>ФГАОУ СВФУ им. М.К. Аммосова "Экспериментально-психологическое обслед</w:t>
      </w:r>
      <w:r w:rsidR="00327134">
        <w:rPr>
          <w:rFonts w:ascii="Times New Roman" w:hAnsi="Times New Roman"/>
          <w:sz w:val="28"/>
          <w:szCs w:val="28"/>
        </w:rPr>
        <w:t>ование лиц для допуска к приобре</w:t>
      </w:r>
      <w:r w:rsidR="00327134" w:rsidRPr="00327134">
        <w:rPr>
          <w:rFonts w:ascii="Times New Roman" w:hAnsi="Times New Roman"/>
          <w:sz w:val="28"/>
          <w:szCs w:val="28"/>
        </w:rPr>
        <w:t>тению, хранению, ношению оружия" г. Якутск</w:t>
      </w:r>
      <w:r w:rsidR="00327134">
        <w:rPr>
          <w:rFonts w:ascii="Times New Roman" w:hAnsi="Times New Roman"/>
          <w:sz w:val="28"/>
          <w:szCs w:val="28"/>
        </w:rPr>
        <w:t>; Благотворительный фонд поддержки детей-инвалидов и детей с ограниченными возм</w:t>
      </w:r>
      <w:r w:rsidR="00570417">
        <w:rPr>
          <w:rFonts w:ascii="Times New Roman" w:hAnsi="Times New Roman"/>
          <w:sz w:val="28"/>
          <w:szCs w:val="28"/>
        </w:rPr>
        <w:t>ожностями здоровья «Харысхал» «С</w:t>
      </w:r>
      <w:r w:rsidR="00327134">
        <w:rPr>
          <w:rFonts w:ascii="Times New Roman" w:hAnsi="Times New Roman"/>
          <w:sz w:val="28"/>
          <w:szCs w:val="28"/>
        </w:rPr>
        <w:t xml:space="preserve">крытые проблемы школьной неуспеваемости»; </w:t>
      </w:r>
      <w:r w:rsidR="00327134" w:rsidRPr="00327134">
        <w:rPr>
          <w:rFonts w:ascii="Times New Roman" w:hAnsi="Times New Roman"/>
          <w:sz w:val="28"/>
          <w:szCs w:val="28"/>
        </w:rPr>
        <w:t xml:space="preserve">Сертифицированный психотерапевт Анна Риттер "Терапевтические </w:t>
      </w:r>
      <w:r w:rsidR="00327134" w:rsidRPr="00327134">
        <w:rPr>
          <w:rFonts w:ascii="Times New Roman" w:hAnsi="Times New Roman"/>
          <w:sz w:val="28"/>
          <w:szCs w:val="28"/>
        </w:rPr>
        <w:lastRenderedPageBreak/>
        <w:t>отношения"</w:t>
      </w:r>
      <w:r w:rsidR="00303FC0">
        <w:rPr>
          <w:rFonts w:ascii="Times New Roman" w:hAnsi="Times New Roman"/>
          <w:sz w:val="28"/>
          <w:szCs w:val="28"/>
        </w:rPr>
        <w:t xml:space="preserve">, </w:t>
      </w:r>
      <w:r w:rsidR="00303FC0" w:rsidRPr="00303FC0">
        <w:rPr>
          <w:rFonts w:ascii="Times New Roman" w:hAnsi="Times New Roman"/>
          <w:sz w:val="28"/>
          <w:szCs w:val="28"/>
        </w:rPr>
        <w:t xml:space="preserve">"Искусство психотерапии" </w:t>
      </w:r>
      <w:r w:rsidR="00570417">
        <w:rPr>
          <w:rFonts w:ascii="Times New Roman" w:hAnsi="Times New Roman"/>
          <w:sz w:val="28"/>
          <w:szCs w:val="28"/>
        </w:rPr>
        <w:t>г. Санкт-Петербург;</w:t>
      </w:r>
      <w:r w:rsidR="00303FC0">
        <w:rPr>
          <w:rFonts w:ascii="Times New Roman" w:hAnsi="Times New Roman"/>
          <w:sz w:val="28"/>
          <w:szCs w:val="28"/>
        </w:rPr>
        <w:t xml:space="preserve"> Чуйко О.М. - </w:t>
      </w:r>
      <w:r w:rsidR="00303FC0" w:rsidRPr="00303FC0">
        <w:rPr>
          <w:rFonts w:ascii="Times New Roman" w:hAnsi="Times New Roman"/>
          <w:sz w:val="28"/>
          <w:szCs w:val="28"/>
        </w:rPr>
        <w:t>"Иматон"</w:t>
      </w:r>
      <w:r w:rsidR="00303FC0">
        <w:rPr>
          <w:rFonts w:ascii="Times New Roman" w:hAnsi="Times New Roman"/>
          <w:sz w:val="28"/>
          <w:szCs w:val="28"/>
        </w:rPr>
        <w:t xml:space="preserve">, </w:t>
      </w:r>
      <w:r w:rsidR="00303FC0" w:rsidRPr="00303FC0">
        <w:rPr>
          <w:rFonts w:ascii="Times New Roman" w:hAnsi="Times New Roman"/>
          <w:sz w:val="28"/>
          <w:szCs w:val="28"/>
        </w:rPr>
        <w:t>"Ресурсы жизнестойкости и психологического бл</w:t>
      </w:r>
      <w:r w:rsidR="00303FC0">
        <w:rPr>
          <w:rFonts w:ascii="Times New Roman" w:hAnsi="Times New Roman"/>
          <w:sz w:val="28"/>
          <w:szCs w:val="28"/>
        </w:rPr>
        <w:t>а</w:t>
      </w:r>
      <w:r w:rsidR="00303FC0" w:rsidRPr="00303FC0">
        <w:rPr>
          <w:rFonts w:ascii="Times New Roman" w:hAnsi="Times New Roman"/>
          <w:sz w:val="28"/>
          <w:szCs w:val="28"/>
        </w:rPr>
        <w:t>гополучия в психотравмирующих ситуац</w:t>
      </w:r>
      <w:r w:rsidR="00303FC0">
        <w:rPr>
          <w:rFonts w:ascii="Times New Roman" w:hAnsi="Times New Roman"/>
          <w:sz w:val="28"/>
          <w:szCs w:val="28"/>
        </w:rPr>
        <w:t>иях:</w:t>
      </w:r>
      <w:r w:rsidR="00570417">
        <w:rPr>
          <w:rFonts w:ascii="Times New Roman" w:hAnsi="Times New Roman"/>
          <w:sz w:val="28"/>
          <w:szCs w:val="28"/>
        </w:rPr>
        <w:t xml:space="preserve"> методики и практики";</w:t>
      </w:r>
      <w:r w:rsidR="00303FC0">
        <w:rPr>
          <w:rFonts w:ascii="Times New Roman" w:hAnsi="Times New Roman"/>
          <w:sz w:val="28"/>
          <w:szCs w:val="28"/>
        </w:rPr>
        <w:t xml:space="preserve"> Штайц Т.К. –  «Иматон»</w:t>
      </w:r>
      <w:r w:rsidR="00303FC0" w:rsidRPr="00303FC0">
        <w:rPr>
          <w:rFonts w:ascii="Times New Roman" w:hAnsi="Times New Roman"/>
          <w:sz w:val="28"/>
          <w:szCs w:val="28"/>
        </w:rPr>
        <w:t xml:space="preserve"> "Диагностика и развитие эмоциональной сферы ребенка: работа с тревожностью и агрессивностью</w:t>
      </w:r>
      <w:r w:rsidR="00303FC0">
        <w:rPr>
          <w:rFonts w:ascii="Times New Roman" w:hAnsi="Times New Roman"/>
          <w:sz w:val="28"/>
          <w:szCs w:val="28"/>
        </w:rPr>
        <w:t xml:space="preserve">", </w:t>
      </w:r>
      <w:r w:rsidR="00303FC0" w:rsidRPr="00303FC0">
        <w:rPr>
          <w:rFonts w:ascii="Times New Roman" w:hAnsi="Times New Roman"/>
          <w:sz w:val="28"/>
          <w:szCs w:val="28"/>
        </w:rPr>
        <w:t>"Тест детской апперцепции САТ. Методика исследования эмоциональной сферы, потребностей</w:t>
      </w:r>
      <w:r w:rsidR="00303FC0">
        <w:rPr>
          <w:rFonts w:ascii="Times New Roman" w:hAnsi="Times New Roman"/>
          <w:sz w:val="28"/>
          <w:szCs w:val="28"/>
        </w:rPr>
        <w:t xml:space="preserve"> и мотивов дет</w:t>
      </w:r>
      <w:r w:rsidR="00492F95">
        <w:rPr>
          <w:rFonts w:ascii="Times New Roman" w:hAnsi="Times New Roman"/>
          <w:sz w:val="28"/>
          <w:szCs w:val="28"/>
        </w:rPr>
        <w:t>ей 3-10 лет», г.Санкт-Петербург; «Иматон» «Нарушения когнитивной сферы у детей. Клинические методы выявления, составления заключения для ПМПК».</w:t>
      </w:r>
    </w:p>
    <w:p w:rsidR="008279EB" w:rsidRDefault="002C30D3" w:rsidP="0023702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2C30D3">
        <w:rPr>
          <w:rFonts w:ascii="Times New Roman" w:hAnsi="Times New Roman"/>
          <w:sz w:val="28"/>
          <w:szCs w:val="28"/>
        </w:rPr>
        <w:t>Социальный педагог Адиева Л.У. - "</w:t>
      </w:r>
      <w:r w:rsidRPr="008279EB">
        <w:rPr>
          <w:rFonts w:ascii="Times New Roman" w:hAnsi="Times New Roman"/>
          <w:sz w:val="28"/>
          <w:szCs w:val="28"/>
        </w:rPr>
        <w:t>Республиканский центр содействия семейному воспитанию "Формы и методы психолого-педагогической поддержки детей и подростков, оказавшихся в трудной жи</w:t>
      </w:r>
      <w:r>
        <w:rPr>
          <w:rFonts w:ascii="Times New Roman" w:hAnsi="Times New Roman"/>
          <w:sz w:val="28"/>
          <w:szCs w:val="28"/>
        </w:rPr>
        <w:t xml:space="preserve">зненной ситуации" </w:t>
      </w:r>
      <w:r w:rsidRPr="008279EB">
        <w:rPr>
          <w:rFonts w:ascii="Times New Roman" w:hAnsi="Times New Roman"/>
          <w:sz w:val="28"/>
          <w:szCs w:val="28"/>
        </w:rPr>
        <w:t>г.</w:t>
      </w:r>
      <w:r w:rsidR="00570417">
        <w:rPr>
          <w:rFonts w:ascii="Times New Roman" w:hAnsi="Times New Roman"/>
          <w:sz w:val="28"/>
          <w:szCs w:val="28"/>
        </w:rPr>
        <w:t xml:space="preserve"> </w:t>
      </w:r>
      <w:r w:rsidRPr="008279EB">
        <w:rPr>
          <w:rFonts w:ascii="Times New Roman" w:hAnsi="Times New Roman"/>
          <w:sz w:val="28"/>
          <w:szCs w:val="28"/>
        </w:rPr>
        <w:t>Якутск</w:t>
      </w:r>
      <w:r>
        <w:rPr>
          <w:rFonts w:ascii="Times New Roman" w:hAnsi="Times New Roman"/>
          <w:sz w:val="28"/>
          <w:szCs w:val="28"/>
        </w:rPr>
        <w:t>.</w:t>
      </w:r>
    </w:p>
    <w:p w:rsidR="00584685" w:rsidRPr="00570417" w:rsidRDefault="000A5FF9" w:rsidP="00FB615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570417">
        <w:rPr>
          <w:rFonts w:ascii="Times New Roman" w:hAnsi="Times New Roman"/>
          <w:sz w:val="28"/>
          <w:szCs w:val="28"/>
        </w:rPr>
        <w:t>У</w:t>
      </w:r>
      <w:r w:rsidR="00FF5DB6" w:rsidRPr="00570417">
        <w:rPr>
          <w:rFonts w:ascii="Times New Roman" w:hAnsi="Times New Roman"/>
          <w:sz w:val="28"/>
          <w:szCs w:val="28"/>
        </w:rPr>
        <w:t>чителя</w:t>
      </w:r>
      <w:r w:rsidRPr="00570417">
        <w:rPr>
          <w:rFonts w:ascii="Times New Roman" w:hAnsi="Times New Roman"/>
          <w:sz w:val="28"/>
          <w:szCs w:val="28"/>
        </w:rPr>
        <w:t>-логопед</w:t>
      </w:r>
      <w:r w:rsidR="00FF5DB6" w:rsidRPr="00570417">
        <w:rPr>
          <w:rFonts w:ascii="Times New Roman" w:hAnsi="Times New Roman"/>
          <w:sz w:val="28"/>
          <w:szCs w:val="28"/>
        </w:rPr>
        <w:t>ы</w:t>
      </w:r>
      <w:r w:rsidRPr="00570417">
        <w:rPr>
          <w:rFonts w:ascii="Times New Roman" w:hAnsi="Times New Roman"/>
          <w:sz w:val="28"/>
          <w:szCs w:val="28"/>
        </w:rPr>
        <w:t xml:space="preserve"> Стручкова А.П. </w:t>
      </w:r>
      <w:r w:rsidR="00657985" w:rsidRPr="00570417">
        <w:rPr>
          <w:rFonts w:ascii="Times New Roman" w:hAnsi="Times New Roman"/>
          <w:sz w:val="28"/>
          <w:szCs w:val="28"/>
        </w:rPr>
        <w:t>–</w:t>
      </w:r>
      <w:r w:rsidRPr="00570417">
        <w:rPr>
          <w:rFonts w:ascii="Times New Roman" w:hAnsi="Times New Roman"/>
          <w:sz w:val="28"/>
          <w:szCs w:val="28"/>
        </w:rPr>
        <w:t xml:space="preserve"> </w:t>
      </w:r>
      <w:r w:rsidR="00FB6153" w:rsidRPr="00570417">
        <w:rPr>
          <w:rFonts w:ascii="Times New Roman" w:hAnsi="Times New Roman"/>
          <w:sz w:val="28"/>
          <w:szCs w:val="28"/>
        </w:rPr>
        <w:t>«Аттестационная оценка педагогических работников» Институт развития образования и повышения квалификации имени С.Н.Донского-</w:t>
      </w:r>
      <w:r w:rsidR="00FB6153" w:rsidRPr="00570417">
        <w:rPr>
          <w:rFonts w:ascii="Times New Roman" w:hAnsi="Times New Roman"/>
          <w:sz w:val="28"/>
          <w:szCs w:val="28"/>
          <w:lang w:val="en-US"/>
        </w:rPr>
        <w:t>II</w:t>
      </w:r>
      <w:r w:rsidR="00FB6153" w:rsidRPr="00570417">
        <w:rPr>
          <w:rFonts w:ascii="Times New Roman" w:hAnsi="Times New Roman"/>
          <w:sz w:val="28"/>
          <w:szCs w:val="28"/>
        </w:rPr>
        <w:t xml:space="preserve"> г. Якутск</w:t>
      </w:r>
    </w:p>
    <w:p w:rsidR="003500E6" w:rsidRPr="00634644" w:rsidRDefault="003500E6" w:rsidP="0023702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B3458D">
        <w:rPr>
          <w:rFonts w:ascii="Times New Roman" w:hAnsi="Times New Roman"/>
          <w:sz w:val="28"/>
          <w:szCs w:val="28"/>
        </w:rPr>
        <w:t xml:space="preserve">Заместитель директора ТПМПК Маглаева Э.В. – </w:t>
      </w:r>
      <w:r w:rsidRPr="003500E6">
        <w:rPr>
          <w:rFonts w:ascii="Times New Roman" w:hAnsi="Times New Roman"/>
          <w:sz w:val="28"/>
          <w:szCs w:val="28"/>
        </w:rPr>
        <w:t xml:space="preserve">Ресурсный центр социальной </w:t>
      </w:r>
      <w:r w:rsidR="00464648" w:rsidRPr="003500E6">
        <w:rPr>
          <w:rFonts w:ascii="Times New Roman" w:hAnsi="Times New Roman"/>
          <w:sz w:val="28"/>
          <w:szCs w:val="28"/>
        </w:rPr>
        <w:t>защиты «</w:t>
      </w:r>
      <w:r w:rsidRPr="003500E6">
        <w:rPr>
          <w:rFonts w:ascii="Times New Roman" w:hAnsi="Times New Roman"/>
          <w:sz w:val="28"/>
          <w:szCs w:val="28"/>
        </w:rPr>
        <w:t>Победа</w:t>
      </w:r>
      <w:r w:rsidR="00464648" w:rsidRPr="003500E6">
        <w:rPr>
          <w:rFonts w:ascii="Times New Roman" w:hAnsi="Times New Roman"/>
          <w:sz w:val="28"/>
          <w:szCs w:val="28"/>
        </w:rPr>
        <w:t>» при</w:t>
      </w:r>
      <w:r w:rsidRPr="003500E6">
        <w:rPr>
          <w:rFonts w:ascii="Times New Roman" w:hAnsi="Times New Roman"/>
          <w:sz w:val="28"/>
          <w:szCs w:val="28"/>
        </w:rPr>
        <w:t xml:space="preserve"> Министерстве труда и социального развития РС(Я) "Особенности использования технологий социальной и психологической реабилитации в организации сопровождения </w:t>
      </w:r>
      <w:r w:rsidR="000C5838" w:rsidRPr="003500E6">
        <w:rPr>
          <w:rFonts w:ascii="Times New Roman" w:hAnsi="Times New Roman"/>
          <w:sz w:val="28"/>
          <w:szCs w:val="28"/>
        </w:rPr>
        <w:t>участник</w:t>
      </w:r>
      <w:r w:rsidR="000C583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ВО и членов их семей" г. Якутск; </w:t>
      </w:r>
      <w:r w:rsidRPr="003500E6">
        <w:rPr>
          <w:rFonts w:ascii="Times New Roman" w:hAnsi="Times New Roman"/>
          <w:sz w:val="28"/>
          <w:szCs w:val="28"/>
        </w:rPr>
        <w:t>Республиканский центр содействия семейному воспитанию "Профилактика жестокого обращени</w:t>
      </w:r>
      <w:r>
        <w:rPr>
          <w:rFonts w:ascii="Times New Roman" w:hAnsi="Times New Roman"/>
          <w:sz w:val="28"/>
          <w:szCs w:val="28"/>
        </w:rPr>
        <w:t>я с детьми" г. Якутск.</w:t>
      </w:r>
    </w:p>
    <w:p w:rsidR="003500E6" w:rsidRDefault="006D6217" w:rsidP="003500E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FB6153">
        <w:rPr>
          <w:rFonts w:ascii="Times New Roman" w:hAnsi="Times New Roman"/>
          <w:sz w:val="28"/>
          <w:szCs w:val="28"/>
        </w:rPr>
        <w:t xml:space="preserve">Организовано </w:t>
      </w:r>
      <w:r w:rsidR="00220296" w:rsidRPr="00FB6153">
        <w:rPr>
          <w:rFonts w:ascii="Times New Roman" w:hAnsi="Times New Roman"/>
          <w:sz w:val="28"/>
          <w:szCs w:val="28"/>
        </w:rPr>
        <w:t xml:space="preserve">групповое </w:t>
      </w:r>
      <w:r w:rsidRPr="00FB6153">
        <w:rPr>
          <w:rFonts w:ascii="Times New Roman" w:hAnsi="Times New Roman"/>
          <w:sz w:val="28"/>
          <w:szCs w:val="28"/>
        </w:rPr>
        <w:t xml:space="preserve">прохождение </w:t>
      </w:r>
      <w:r w:rsidR="002C30D3" w:rsidRPr="00FB6153">
        <w:rPr>
          <w:rFonts w:ascii="Times New Roman" w:hAnsi="Times New Roman"/>
          <w:sz w:val="28"/>
          <w:szCs w:val="28"/>
        </w:rPr>
        <w:t xml:space="preserve">очных </w:t>
      </w:r>
      <w:r w:rsidR="001E684C" w:rsidRPr="00FB6153">
        <w:rPr>
          <w:rFonts w:ascii="Times New Roman" w:hAnsi="Times New Roman"/>
          <w:sz w:val="28"/>
          <w:szCs w:val="28"/>
        </w:rPr>
        <w:t>курсов повышения</w:t>
      </w:r>
      <w:r w:rsidRPr="00FB6153">
        <w:rPr>
          <w:rFonts w:ascii="Times New Roman" w:hAnsi="Times New Roman"/>
          <w:sz w:val="28"/>
          <w:szCs w:val="28"/>
        </w:rPr>
        <w:t xml:space="preserve"> квалификации </w:t>
      </w:r>
      <w:r w:rsidR="00657985" w:rsidRPr="00FB6153">
        <w:rPr>
          <w:rFonts w:ascii="Times New Roman" w:hAnsi="Times New Roman"/>
          <w:sz w:val="28"/>
          <w:szCs w:val="28"/>
        </w:rPr>
        <w:t xml:space="preserve">педагогов-психологов центра </w:t>
      </w:r>
      <w:r w:rsidRPr="00FB6153">
        <w:rPr>
          <w:rFonts w:ascii="Times New Roman" w:hAnsi="Times New Roman"/>
          <w:sz w:val="28"/>
          <w:szCs w:val="28"/>
        </w:rPr>
        <w:t>по теме</w:t>
      </w:r>
      <w:r w:rsidR="00303FC0" w:rsidRPr="00FB6153">
        <w:rPr>
          <w:rFonts w:ascii="Times New Roman" w:hAnsi="Times New Roman"/>
          <w:sz w:val="28"/>
          <w:szCs w:val="28"/>
        </w:rPr>
        <w:t xml:space="preserve"> «Вторичная профилактика (коррекция) аутодеструктивного поведения и последствий нарушения половой неприкосновенности </w:t>
      </w:r>
      <w:r w:rsidR="00FB6153">
        <w:rPr>
          <w:rFonts w:ascii="Times New Roman" w:hAnsi="Times New Roman"/>
          <w:sz w:val="28"/>
          <w:szCs w:val="28"/>
        </w:rPr>
        <w:t>несовершеннолетних»</w:t>
      </w:r>
      <w:r w:rsidRPr="00FB6153">
        <w:rPr>
          <w:rFonts w:ascii="Times New Roman" w:hAnsi="Times New Roman"/>
          <w:sz w:val="28"/>
          <w:szCs w:val="28"/>
        </w:rPr>
        <w:t>,</w:t>
      </w:r>
      <w:r w:rsidR="00FB6153">
        <w:rPr>
          <w:rFonts w:ascii="Times New Roman" w:hAnsi="Times New Roman"/>
          <w:sz w:val="28"/>
          <w:szCs w:val="28"/>
        </w:rPr>
        <w:t xml:space="preserve"> </w:t>
      </w:r>
      <w:r w:rsidR="002C30D3" w:rsidRPr="00FB6153">
        <w:rPr>
          <w:rFonts w:ascii="Times New Roman" w:hAnsi="Times New Roman"/>
          <w:sz w:val="28"/>
          <w:szCs w:val="28"/>
        </w:rPr>
        <w:t>от Республиканского центра содействия семейному воспитанию</w:t>
      </w:r>
      <w:r w:rsidRPr="00FB6153">
        <w:rPr>
          <w:rFonts w:ascii="Times New Roman" w:hAnsi="Times New Roman"/>
          <w:sz w:val="28"/>
          <w:szCs w:val="28"/>
        </w:rPr>
        <w:t xml:space="preserve"> г.</w:t>
      </w:r>
      <w:r w:rsidR="00657985" w:rsidRPr="00FB6153">
        <w:rPr>
          <w:rFonts w:ascii="Times New Roman" w:hAnsi="Times New Roman"/>
          <w:sz w:val="28"/>
          <w:szCs w:val="28"/>
        </w:rPr>
        <w:t xml:space="preserve"> </w:t>
      </w:r>
      <w:r w:rsidRPr="00FB6153">
        <w:rPr>
          <w:rFonts w:ascii="Times New Roman" w:hAnsi="Times New Roman"/>
          <w:sz w:val="28"/>
          <w:szCs w:val="28"/>
        </w:rPr>
        <w:t xml:space="preserve">Якутск; </w:t>
      </w:r>
      <w:r w:rsidR="00657985" w:rsidRPr="00FB6153">
        <w:rPr>
          <w:rFonts w:ascii="Times New Roman" w:hAnsi="Times New Roman"/>
          <w:sz w:val="28"/>
          <w:szCs w:val="28"/>
        </w:rPr>
        <w:t>обучено</w:t>
      </w:r>
      <w:r w:rsidR="0088019F" w:rsidRPr="00FB6153">
        <w:rPr>
          <w:rFonts w:ascii="Times New Roman" w:hAnsi="Times New Roman"/>
          <w:sz w:val="28"/>
          <w:szCs w:val="28"/>
        </w:rPr>
        <w:t xml:space="preserve"> всего 1</w:t>
      </w:r>
      <w:r w:rsidR="00657985" w:rsidRPr="00FB6153">
        <w:rPr>
          <w:rFonts w:ascii="Times New Roman" w:hAnsi="Times New Roman"/>
          <w:sz w:val="28"/>
          <w:szCs w:val="28"/>
        </w:rPr>
        <w:t>2 педагогов-психологов Центра</w:t>
      </w:r>
      <w:r w:rsidR="00FB6153" w:rsidRPr="00FB6153">
        <w:rPr>
          <w:rFonts w:ascii="Times New Roman" w:hAnsi="Times New Roman"/>
          <w:sz w:val="28"/>
          <w:szCs w:val="28"/>
        </w:rPr>
        <w:t>.</w:t>
      </w:r>
    </w:p>
    <w:p w:rsidR="0088019F" w:rsidRDefault="0048653E" w:rsidP="00E03E7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О повышении уровня квалификации специалистов ЦПМСС «Доверие» свидетельствуют такие </w:t>
      </w:r>
      <w:r w:rsidR="00952A80">
        <w:rPr>
          <w:rFonts w:ascii="Times New Roman" w:hAnsi="Times New Roman"/>
          <w:sz w:val="28"/>
          <w:szCs w:val="28"/>
        </w:rPr>
        <w:t>достижения</w:t>
      </w:r>
      <w:r w:rsidRPr="00635B86">
        <w:rPr>
          <w:rFonts w:ascii="Times New Roman" w:hAnsi="Times New Roman"/>
          <w:sz w:val="28"/>
          <w:szCs w:val="28"/>
        </w:rPr>
        <w:t xml:space="preserve"> педагогов</w:t>
      </w:r>
      <w:r w:rsidR="00AB0F9D" w:rsidRPr="00635B86">
        <w:rPr>
          <w:rFonts w:ascii="Times New Roman" w:hAnsi="Times New Roman"/>
          <w:sz w:val="28"/>
          <w:szCs w:val="28"/>
        </w:rPr>
        <w:t xml:space="preserve"> и учреждения в целом:</w:t>
      </w:r>
    </w:p>
    <w:p w:rsidR="00952A80" w:rsidRPr="00952A80" w:rsidRDefault="00952A80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Международная научно-практическая педагогическая конференция "Теоретические и методологические проблемы современного образования"- учитель-логопед Зубцова Т.Н.;</w:t>
      </w:r>
    </w:p>
    <w:p w:rsidR="00952A80" w:rsidRPr="00952A80" w:rsidRDefault="00952A80" w:rsidP="00570417">
      <w:pPr>
        <w:ind w:firstLine="567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Всероссийский педагогический конкурс "Образовательный ресурс"-учитель-логопед Стручкова А.П.</w:t>
      </w:r>
    </w:p>
    <w:p w:rsidR="00952A80" w:rsidRPr="00952A80" w:rsidRDefault="00952A80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Всероссийский конкурс «Призвание» (педагог-психолог Чуйко О.М. –диплом 2 ст</w:t>
      </w:r>
      <w:r w:rsidR="00184FB1">
        <w:rPr>
          <w:rFonts w:ascii="Times New Roman" w:hAnsi="Times New Roman"/>
          <w:sz w:val="28"/>
          <w:szCs w:val="28"/>
        </w:rPr>
        <w:t>епени</w:t>
      </w:r>
      <w:r w:rsidRPr="00952A80">
        <w:rPr>
          <w:rFonts w:ascii="Times New Roman" w:hAnsi="Times New Roman"/>
          <w:sz w:val="28"/>
          <w:szCs w:val="28"/>
        </w:rPr>
        <w:t>);</w:t>
      </w:r>
    </w:p>
    <w:p w:rsidR="00952A80" w:rsidRPr="00952A80" w:rsidRDefault="00952A80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Всероссийский конкурс профессионального мастерства специалистов службы психолого-педагогического сопровождения "Отдавая сердце - 2023" (</w:t>
      </w:r>
      <w:r>
        <w:rPr>
          <w:rFonts w:ascii="Times New Roman" w:hAnsi="Times New Roman"/>
          <w:sz w:val="28"/>
          <w:szCs w:val="28"/>
        </w:rPr>
        <w:t xml:space="preserve">победители 1 и 2 степени </w:t>
      </w:r>
      <w:r w:rsidRPr="00952A80">
        <w:rPr>
          <w:rFonts w:ascii="Times New Roman" w:hAnsi="Times New Roman"/>
          <w:sz w:val="28"/>
          <w:szCs w:val="28"/>
        </w:rPr>
        <w:t>педагоги-психологи: Чуйко О.М., Бужинаева А.И., Николаева Л.Я., Кармазь О.С., учителя –логопе</w:t>
      </w:r>
      <w:r>
        <w:rPr>
          <w:rFonts w:ascii="Times New Roman" w:hAnsi="Times New Roman"/>
          <w:sz w:val="28"/>
          <w:szCs w:val="28"/>
        </w:rPr>
        <w:t>ды Стручкова А.П., Зубцова Т.Н.);</w:t>
      </w:r>
      <w:r w:rsidRPr="00952A80">
        <w:rPr>
          <w:rFonts w:ascii="Times New Roman" w:hAnsi="Times New Roman"/>
          <w:sz w:val="28"/>
          <w:szCs w:val="28"/>
        </w:rPr>
        <w:t xml:space="preserve"> </w:t>
      </w:r>
    </w:p>
    <w:p w:rsidR="00952A80" w:rsidRPr="00952A80" w:rsidRDefault="00952A80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</w:t>
      </w:r>
      <w:r w:rsidRPr="00952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952A80">
        <w:rPr>
          <w:rFonts w:ascii="Times New Roman" w:hAnsi="Times New Roman"/>
          <w:sz w:val="28"/>
          <w:szCs w:val="28"/>
        </w:rPr>
        <w:t xml:space="preserve"> среди специалистов центров психолог-медико-социального сопровождения «Я-наставник!»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Р </w:t>
      </w:r>
      <w:r w:rsidRPr="00952A80">
        <w:rPr>
          <w:rFonts w:ascii="Times New Roman" w:hAnsi="Times New Roman"/>
          <w:sz w:val="28"/>
          <w:szCs w:val="28"/>
        </w:rPr>
        <w:t xml:space="preserve">Щербань И.А. </w:t>
      </w:r>
      <w:r>
        <w:rPr>
          <w:rFonts w:ascii="Times New Roman" w:hAnsi="Times New Roman"/>
          <w:sz w:val="28"/>
          <w:szCs w:val="28"/>
        </w:rPr>
        <w:t>– Гран-при;</w:t>
      </w:r>
    </w:p>
    <w:p w:rsidR="00952A80" w:rsidRDefault="00952A80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lastRenderedPageBreak/>
        <w:t>Участие в Республиканском молодежном фестивале "Муус Устар-2023" (педагог-психолог Шта</w:t>
      </w:r>
      <w:r>
        <w:rPr>
          <w:rFonts w:ascii="Times New Roman" w:hAnsi="Times New Roman"/>
          <w:sz w:val="28"/>
          <w:szCs w:val="28"/>
        </w:rPr>
        <w:t>йц Т.К.);</w:t>
      </w:r>
    </w:p>
    <w:p w:rsidR="0048653E" w:rsidRPr="00952A80" w:rsidRDefault="00B3458D" w:rsidP="0057041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70417">
        <w:rPr>
          <w:rFonts w:ascii="Times New Roman" w:hAnsi="Times New Roman"/>
          <w:sz w:val="28"/>
          <w:szCs w:val="28"/>
        </w:rPr>
        <w:t>частие</w:t>
      </w:r>
      <w:r w:rsidR="0088019F" w:rsidRPr="00952A80">
        <w:rPr>
          <w:rFonts w:ascii="Times New Roman" w:hAnsi="Times New Roman"/>
          <w:sz w:val="28"/>
          <w:szCs w:val="28"/>
        </w:rPr>
        <w:t xml:space="preserve"> </w:t>
      </w:r>
      <w:r w:rsidR="00E34548" w:rsidRPr="00952A80">
        <w:rPr>
          <w:rFonts w:ascii="Times New Roman" w:hAnsi="Times New Roman"/>
          <w:sz w:val="28"/>
          <w:szCs w:val="28"/>
        </w:rPr>
        <w:t>педагогов-психологов</w:t>
      </w:r>
      <w:r w:rsidR="007B2364" w:rsidRPr="00952A80">
        <w:rPr>
          <w:rFonts w:ascii="Times New Roman" w:hAnsi="Times New Roman"/>
          <w:sz w:val="28"/>
          <w:szCs w:val="28"/>
        </w:rPr>
        <w:t xml:space="preserve"> </w:t>
      </w:r>
      <w:r w:rsidR="00570417">
        <w:rPr>
          <w:rFonts w:ascii="Times New Roman" w:hAnsi="Times New Roman"/>
          <w:sz w:val="28"/>
          <w:szCs w:val="28"/>
        </w:rPr>
        <w:t>Багинской</w:t>
      </w:r>
      <w:r w:rsidR="00E34548" w:rsidRPr="00952A80">
        <w:rPr>
          <w:rFonts w:ascii="Times New Roman" w:hAnsi="Times New Roman"/>
          <w:sz w:val="28"/>
          <w:szCs w:val="28"/>
        </w:rPr>
        <w:t xml:space="preserve"> Е.В., Кармазь О.С.</w:t>
      </w:r>
      <w:r w:rsidR="007B2364" w:rsidRPr="00952A80">
        <w:rPr>
          <w:rFonts w:ascii="Times New Roman" w:hAnsi="Times New Roman"/>
          <w:sz w:val="28"/>
          <w:szCs w:val="28"/>
        </w:rPr>
        <w:t xml:space="preserve"> </w:t>
      </w:r>
      <w:r w:rsidR="00E34548" w:rsidRPr="00952A80">
        <w:rPr>
          <w:rFonts w:ascii="Times New Roman" w:hAnsi="Times New Roman"/>
          <w:sz w:val="28"/>
          <w:szCs w:val="28"/>
        </w:rPr>
        <w:t>на Всероссийском вебинаре «Гендерное воспитание и профилактика сексуального насилия»</w:t>
      </w:r>
      <w:r w:rsidR="0088019F" w:rsidRPr="00952A80">
        <w:rPr>
          <w:rFonts w:ascii="Times New Roman" w:hAnsi="Times New Roman"/>
          <w:sz w:val="28"/>
          <w:szCs w:val="28"/>
        </w:rPr>
        <w:t xml:space="preserve"> </w:t>
      </w:r>
      <w:r w:rsidR="00E34548" w:rsidRPr="00952A80">
        <w:rPr>
          <w:rFonts w:ascii="Times New Roman" w:hAnsi="Times New Roman"/>
          <w:sz w:val="28"/>
          <w:szCs w:val="28"/>
        </w:rPr>
        <w:t xml:space="preserve">с </w:t>
      </w:r>
      <w:r w:rsidR="00570417">
        <w:rPr>
          <w:rFonts w:ascii="Times New Roman" w:hAnsi="Times New Roman"/>
          <w:sz w:val="28"/>
          <w:szCs w:val="28"/>
        </w:rPr>
        <w:t>докладом по теме</w:t>
      </w:r>
      <w:r w:rsidR="00E34548" w:rsidRPr="00952A80">
        <w:rPr>
          <w:rFonts w:ascii="Times New Roman" w:hAnsi="Times New Roman"/>
          <w:sz w:val="28"/>
          <w:szCs w:val="28"/>
        </w:rPr>
        <w:t xml:space="preserve"> «Особенности реализации нравственно-профилактической программы «Между нами, девочками».</w:t>
      </w:r>
    </w:p>
    <w:p w:rsidR="007B2364" w:rsidRPr="00952A80" w:rsidRDefault="005B747D" w:rsidP="005B74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 xml:space="preserve">Участие </w:t>
      </w:r>
      <w:r w:rsidR="007B2364" w:rsidRPr="00952A80">
        <w:rPr>
          <w:rFonts w:ascii="Times New Roman" w:hAnsi="Times New Roman"/>
          <w:sz w:val="28"/>
          <w:szCs w:val="28"/>
        </w:rPr>
        <w:t>специалист</w:t>
      </w:r>
      <w:r w:rsidR="00570417">
        <w:rPr>
          <w:rFonts w:ascii="Times New Roman" w:hAnsi="Times New Roman"/>
          <w:sz w:val="28"/>
          <w:szCs w:val="28"/>
        </w:rPr>
        <w:t>ов Ц</w:t>
      </w:r>
      <w:r w:rsidR="007B2364" w:rsidRPr="00952A80">
        <w:rPr>
          <w:rFonts w:ascii="Times New Roman" w:hAnsi="Times New Roman"/>
          <w:sz w:val="28"/>
          <w:szCs w:val="28"/>
        </w:rPr>
        <w:t xml:space="preserve">ентра </w:t>
      </w:r>
      <w:r w:rsidR="00952A80" w:rsidRPr="00952A80">
        <w:rPr>
          <w:rFonts w:ascii="Times New Roman" w:hAnsi="Times New Roman"/>
          <w:sz w:val="28"/>
          <w:szCs w:val="28"/>
        </w:rPr>
        <w:t xml:space="preserve">в республиканских и всероссийских </w:t>
      </w:r>
      <w:r w:rsidR="00184FB1">
        <w:rPr>
          <w:rFonts w:ascii="Times New Roman" w:hAnsi="Times New Roman"/>
          <w:sz w:val="28"/>
          <w:szCs w:val="28"/>
        </w:rPr>
        <w:t xml:space="preserve">обучающих и просветительских </w:t>
      </w:r>
      <w:r w:rsidR="00952A80" w:rsidRPr="00952A80">
        <w:rPr>
          <w:rFonts w:ascii="Times New Roman" w:hAnsi="Times New Roman"/>
          <w:sz w:val="28"/>
          <w:szCs w:val="28"/>
        </w:rPr>
        <w:t>мероприятиях</w:t>
      </w:r>
      <w:r w:rsidR="007B2364" w:rsidRPr="00952A80">
        <w:rPr>
          <w:rFonts w:ascii="Times New Roman" w:hAnsi="Times New Roman"/>
          <w:sz w:val="28"/>
          <w:szCs w:val="28"/>
        </w:rPr>
        <w:t>:</w:t>
      </w:r>
    </w:p>
    <w:p w:rsidR="00564785" w:rsidRPr="00952A80" w:rsidRDefault="00564785" w:rsidP="005B74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-научно-практическая конференция «Теоретические и методологические проблемы современного образования. Секция раннего развития» РЦПМСС</w:t>
      </w:r>
      <w:r w:rsidR="00BB22E3" w:rsidRPr="00952A80">
        <w:rPr>
          <w:rFonts w:ascii="Times New Roman" w:hAnsi="Times New Roman"/>
          <w:sz w:val="28"/>
          <w:szCs w:val="28"/>
        </w:rPr>
        <w:t xml:space="preserve"> г.</w:t>
      </w:r>
      <w:r w:rsidR="00570417">
        <w:rPr>
          <w:rFonts w:ascii="Times New Roman" w:hAnsi="Times New Roman"/>
          <w:sz w:val="28"/>
          <w:szCs w:val="28"/>
        </w:rPr>
        <w:t xml:space="preserve"> </w:t>
      </w:r>
      <w:r w:rsidR="00BB22E3" w:rsidRPr="00952A80">
        <w:rPr>
          <w:rFonts w:ascii="Times New Roman" w:hAnsi="Times New Roman"/>
          <w:sz w:val="28"/>
          <w:szCs w:val="28"/>
        </w:rPr>
        <w:t xml:space="preserve">Якутск; </w:t>
      </w:r>
    </w:p>
    <w:p w:rsidR="00564785" w:rsidRPr="00952A80" w:rsidRDefault="00564785" w:rsidP="00BB22E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 xml:space="preserve"> -</w:t>
      </w:r>
      <w:r w:rsidR="00BB22E3" w:rsidRPr="00952A80">
        <w:rPr>
          <w:rFonts w:ascii="Times New Roman" w:hAnsi="Times New Roman"/>
          <w:sz w:val="28"/>
          <w:szCs w:val="28"/>
        </w:rPr>
        <w:t xml:space="preserve"> всероссийский онлайн семинар «Сопровождение подростков и молодых людей с расстройствами аутистического спектра: организационные аспекты и технологии» ФРЦ РАС МГППУ;</w:t>
      </w:r>
    </w:p>
    <w:p w:rsidR="006E700E" w:rsidRPr="00952A80" w:rsidRDefault="00564785" w:rsidP="00613B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-с</w:t>
      </w:r>
      <w:r w:rsidR="00F31EE1" w:rsidRPr="00952A80">
        <w:rPr>
          <w:rFonts w:ascii="Times New Roman" w:hAnsi="Times New Roman"/>
          <w:sz w:val="28"/>
          <w:szCs w:val="28"/>
        </w:rPr>
        <w:t>еминар специалистов Благотворительного фонда поддержки детей –инвалидов и детей с ограниченными возможностями здоровья «Харысхал» (г.</w:t>
      </w:r>
      <w:r w:rsidR="00B3458D" w:rsidRPr="00B3458D">
        <w:rPr>
          <w:rFonts w:ascii="Times New Roman" w:hAnsi="Times New Roman"/>
          <w:sz w:val="28"/>
          <w:szCs w:val="28"/>
        </w:rPr>
        <w:t xml:space="preserve"> </w:t>
      </w:r>
      <w:r w:rsidR="00F31EE1" w:rsidRPr="00952A80">
        <w:rPr>
          <w:rFonts w:ascii="Times New Roman" w:hAnsi="Times New Roman"/>
          <w:sz w:val="28"/>
          <w:szCs w:val="28"/>
        </w:rPr>
        <w:t>Якутск) «Скрытые проблемы школьной неуспеваемости»</w:t>
      </w:r>
      <w:r w:rsidR="008D6CDB" w:rsidRPr="00952A80">
        <w:rPr>
          <w:rFonts w:ascii="Times New Roman" w:hAnsi="Times New Roman"/>
          <w:sz w:val="28"/>
          <w:szCs w:val="28"/>
        </w:rPr>
        <w:t>;</w:t>
      </w:r>
      <w:r w:rsidR="006E700E" w:rsidRPr="00952A80">
        <w:rPr>
          <w:rFonts w:ascii="Times New Roman" w:hAnsi="Times New Roman"/>
          <w:sz w:val="28"/>
          <w:szCs w:val="28"/>
        </w:rPr>
        <w:t xml:space="preserve"> </w:t>
      </w:r>
    </w:p>
    <w:p w:rsidR="00F74A76" w:rsidRPr="00952A80" w:rsidRDefault="00564785" w:rsidP="00613B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>- о</w:t>
      </w:r>
      <w:r w:rsidR="00F31EE1" w:rsidRPr="00952A80">
        <w:rPr>
          <w:rFonts w:ascii="Times New Roman" w:hAnsi="Times New Roman"/>
          <w:sz w:val="28"/>
          <w:szCs w:val="28"/>
        </w:rPr>
        <w:t>бучающий семинар</w:t>
      </w:r>
      <w:r w:rsidR="00F74A76" w:rsidRPr="00952A80">
        <w:rPr>
          <w:rFonts w:ascii="Times New Roman" w:hAnsi="Times New Roman"/>
          <w:sz w:val="28"/>
          <w:szCs w:val="28"/>
        </w:rPr>
        <w:t xml:space="preserve"> «Специфика работы психолога в ЧС и пожарах» в рамках работы «Психологической спасательной службы» при ГБУ РС (Я) «Центр социально-психологической поддержки семьи и молодежи»</w:t>
      </w:r>
      <w:r w:rsidR="008D6CDB" w:rsidRPr="00952A80">
        <w:rPr>
          <w:rFonts w:ascii="Times New Roman" w:hAnsi="Times New Roman"/>
          <w:sz w:val="28"/>
          <w:szCs w:val="28"/>
        </w:rPr>
        <w:t>;</w:t>
      </w:r>
    </w:p>
    <w:p w:rsidR="008D6CDB" w:rsidRPr="00952A80" w:rsidRDefault="008D6CDB" w:rsidP="00613B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52A80">
        <w:rPr>
          <w:rFonts w:ascii="Times New Roman" w:hAnsi="Times New Roman"/>
          <w:sz w:val="28"/>
          <w:szCs w:val="28"/>
        </w:rPr>
        <w:t xml:space="preserve">Прохождение обучения специалистов служб Детского телефона доверия по программе «Оказание психологической помощи лицам, оказавшимся в кризисных ситуациях и переживающих кризисные состояния» организовано Фондом поддержки детей, находящихся в трудной жизненной ситуации. </w:t>
      </w:r>
    </w:p>
    <w:p w:rsidR="007B2364" w:rsidRPr="00635B86" w:rsidRDefault="00D52EFA" w:rsidP="00613B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>В общеобразовательных учреждениях района работае</w:t>
      </w:r>
      <w:r w:rsidR="0057622E" w:rsidRPr="00635B86">
        <w:rPr>
          <w:rFonts w:ascii="Times New Roman" w:hAnsi="Times New Roman"/>
          <w:sz w:val="28"/>
          <w:szCs w:val="28"/>
        </w:rPr>
        <w:t xml:space="preserve">т </w:t>
      </w:r>
      <w:r w:rsidR="00B3458D">
        <w:rPr>
          <w:rFonts w:ascii="Times New Roman" w:hAnsi="Times New Roman"/>
          <w:sz w:val="28"/>
          <w:szCs w:val="28"/>
        </w:rPr>
        <w:t>69</w:t>
      </w:r>
      <w:r w:rsidR="007B2364" w:rsidRPr="00635B86">
        <w:rPr>
          <w:rFonts w:ascii="Times New Roman" w:hAnsi="Times New Roman"/>
          <w:sz w:val="28"/>
          <w:szCs w:val="28"/>
        </w:rPr>
        <w:t xml:space="preserve"> специалистов со</w:t>
      </w:r>
      <w:r w:rsidR="00B3458D">
        <w:rPr>
          <w:rFonts w:ascii="Times New Roman" w:hAnsi="Times New Roman"/>
          <w:sz w:val="28"/>
          <w:szCs w:val="28"/>
        </w:rPr>
        <w:t>циально-психологических служб 39</w:t>
      </w:r>
      <w:r w:rsidR="009D4978">
        <w:rPr>
          <w:rFonts w:ascii="Times New Roman" w:hAnsi="Times New Roman"/>
          <w:sz w:val="28"/>
          <w:szCs w:val="28"/>
        </w:rPr>
        <w:t xml:space="preserve"> педагогов-психологов и 30</w:t>
      </w:r>
      <w:r w:rsidR="00B3458D">
        <w:rPr>
          <w:rFonts w:ascii="Times New Roman" w:hAnsi="Times New Roman"/>
          <w:sz w:val="28"/>
          <w:szCs w:val="28"/>
        </w:rPr>
        <w:t xml:space="preserve"> социальных </w:t>
      </w:r>
      <w:r w:rsidR="001067A0">
        <w:rPr>
          <w:rFonts w:ascii="Times New Roman" w:hAnsi="Times New Roman"/>
          <w:sz w:val="28"/>
          <w:szCs w:val="28"/>
        </w:rPr>
        <w:t>педагогов,</w:t>
      </w:r>
      <w:r w:rsidR="001067A0" w:rsidRPr="00635B86">
        <w:rPr>
          <w:rFonts w:ascii="Times New Roman" w:hAnsi="Times New Roman"/>
          <w:sz w:val="28"/>
          <w:szCs w:val="28"/>
        </w:rPr>
        <w:t xml:space="preserve"> из</w:t>
      </w:r>
      <w:r w:rsidR="007B2364" w:rsidRPr="00635B86">
        <w:rPr>
          <w:rFonts w:ascii="Times New Roman" w:hAnsi="Times New Roman"/>
          <w:sz w:val="28"/>
          <w:szCs w:val="28"/>
        </w:rPr>
        <w:t xml:space="preserve"> </w:t>
      </w:r>
      <w:r w:rsidR="007B2364" w:rsidRPr="00BB22E3">
        <w:rPr>
          <w:rFonts w:ascii="Times New Roman" w:hAnsi="Times New Roman"/>
          <w:sz w:val="28"/>
          <w:szCs w:val="28"/>
        </w:rPr>
        <w:t>них 38</w:t>
      </w:r>
      <w:r w:rsidRPr="00BB22E3">
        <w:rPr>
          <w:rFonts w:ascii="Times New Roman" w:hAnsi="Times New Roman"/>
          <w:sz w:val="28"/>
          <w:szCs w:val="28"/>
        </w:rPr>
        <w:t xml:space="preserve"> специалистов</w:t>
      </w:r>
      <w:r w:rsidRPr="00635B86">
        <w:rPr>
          <w:rFonts w:ascii="Times New Roman" w:hAnsi="Times New Roman"/>
          <w:sz w:val="28"/>
          <w:szCs w:val="28"/>
        </w:rPr>
        <w:t xml:space="preserve"> имеют первую и высшую квалификационную к</w:t>
      </w:r>
      <w:r w:rsidR="007B2364" w:rsidRPr="00635B86">
        <w:rPr>
          <w:rFonts w:ascii="Times New Roman" w:hAnsi="Times New Roman"/>
          <w:sz w:val="28"/>
          <w:szCs w:val="28"/>
        </w:rPr>
        <w:t>атегорию.</w:t>
      </w:r>
    </w:p>
    <w:p w:rsidR="00661270" w:rsidRPr="00635B86" w:rsidRDefault="00F94BBC" w:rsidP="00613B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i/>
          <w:sz w:val="28"/>
          <w:szCs w:val="28"/>
        </w:rPr>
        <w:t>-</w:t>
      </w:r>
      <w:r w:rsidR="004C5700" w:rsidRPr="00635B86">
        <w:rPr>
          <w:rFonts w:ascii="Times New Roman" w:hAnsi="Times New Roman"/>
          <w:i/>
          <w:sz w:val="28"/>
          <w:szCs w:val="28"/>
        </w:rPr>
        <w:t xml:space="preserve"> </w:t>
      </w:r>
      <w:r w:rsidRPr="00635B86">
        <w:rPr>
          <w:rFonts w:ascii="Times New Roman" w:hAnsi="Times New Roman"/>
          <w:i/>
          <w:sz w:val="28"/>
          <w:szCs w:val="28"/>
        </w:rPr>
        <w:t>разработка методических рекомендаций и информ</w:t>
      </w:r>
      <w:r w:rsidR="004C5700" w:rsidRPr="00635B86">
        <w:rPr>
          <w:rFonts w:ascii="Times New Roman" w:hAnsi="Times New Roman"/>
          <w:i/>
          <w:sz w:val="28"/>
          <w:szCs w:val="28"/>
        </w:rPr>
        <w:t>ационных материалов по вопросам</w:t>
      </w:r>
      <w:r w:rsidRPr="00635B86">
        <w:rPr>
          <w:rFonts w:ascii="Times New Roman" w:hAnsi="Times New Roman"/>
          <w:i/>
          <w:sz w:val="28"/>
          <w:szCs w:val="28"/>
        </w:rPr>
        <w:t xml:space="preserve"> формирования законопослушного поведения для учащихся,</w:t>
      </w:r>
      <w:r w:rsidR="00312DBC" w:rsidRPr="00635B86">
        <w:rPr>
          <w:rFonts w:ascii="Times New Roman" w:hAnsi="Times New Roman"/>
          <w:i/>
          <w:sz w:val="28"/>
          <w:szCs w:val="28"/>
        </w:rPr>
        <w:t xml:space="preserve"> </w:t>
      </w:r>
      <w:r w:rsidRPr="00635B86">
        <w:rPr>
          <w:rFonts w:ascii="Times New Roman" w:hAnsi="Times New Roman"/>
          <w:i/>
          <w:sz w:val="28"/>
          <w:szCs w:val="28"/>
        </w:rPr>
        <w:t>родителей, педагогов, выпуск п</w:t>
      </w:r>
      <w:r w:rsidR="004C5700" w:rsidRPr="00635B86">
        <w:rPr>
          <w:rFonts w:ascii="Times New Roman" w:hAnsi="Times New Roman"/>
          <w:i/>
          <w:sz w:val="28"/>
          <w:szCs w:val="28"/>
        </w:rPr>
        <w:t>ечатной продукции для различных</w:t>
      </w:r>
      <w:r w:rsidR="00312DBC" w:rsidRPr="00635B86">
        <w:rPr>
          <w:rFonts w:ascii="Times New Roman" w:hAnsi="Times New Roman"/>
          <w:i/>
          <w:sz w:val="28"/>
          <w:szCs w:val="28"/>
        </w:rPr>
        <w:t xml:space="preserve"> целевых групп</w:t>
      </w:r>
      <w:r w:rsidRPr="00635B86">
        <w:rPr>
          <w:rFonts w:ascii="Times New Roman" w:hAnsi="Times New Roman"/>
          <w:i/>
          <w:sz w:val="28"/>
          <w:szCs w:val="28"/>
        </w:rPr>
        <w:t>:</w:t>
      </w:r>
      <w:r w:rsidRPr="00635B86">
        <w:rPr>
          <w:rFonts w:ascii="Times New Roman" w:hAnsi="Times New Roman"/>
          <w:sz w:val="28"/>
          <w:szCs w:val="28"/>
        </w:rPr>
        <w:t xml:space="preserve"> </w:t>
      </w:r>
      <w:r w:rsidR="00312DBC" w:rsidRPr="00635B86">
        <w:rPr>
          <w:rFonts w:ascii="Times New Roman" w:hAnsi="Times New Roman"/>
          <w:sz w:val="28"/>
          <w:szCs w:val="28"/>
        </w:rPr>
        <w:t xml:space="preserve">для реализации данного мероприятия </w:t>
      </w:r>
      <w:r w:rsidR="00CC1CCA">
        <w:rPr>
          <w:rFonts w:ascii="Times New Roman" w:hAnsi="Times New Roman"/>
          <w:sz w:val="28"/>
          <w:szCs w:val="28"/>
        </w:rPr>
        <w:t>в 2023</w:t>
      </w:r>
      <w:r w:rsidR="000C2CB2" w:rsidRPr="00635B86">
        <w:rPr>
          <w:rFonts w:ascii="Times New Roman" w:hAnsi="Times New Roman"/>
          <w:sz w:val="28"/>
          <w:szCs w:val="28"/>
        </w:rPr>
        <w:t xml:space="preserve"> году </w:t>
      </w:r>
      <w:r w:rsidR="00312DBC" w:rsidRPr="00635B86">
        <w:rPr>
          <w:rFonts w:ascii="Times New Roman" w:hAnsi="Times New Roman"/>
          <w:sz w:val="28"/>
          <w:szCs w:val="28"/>
        </w:rPr>
        <w:t>п</w:t>
      </w:r>
      <w:r w:rsidRPr="00635B86">
        <w:rPr>
          <w:rFonts w:ascii="Times New Roman" w:hAnsi="Times New Roman"/>
          <w:sz w:val="28"/>
          <w:szCs w:val="28"/>
        </w:rPr>
        <w:t>едагогами-психологами ЦПМСС были опубликованы методические разработки</w:t>
      </w:r>
      <w:r w:rsidR="00E23866">
        <w:rPr>
          <w:rFonts w:ascii="Times New Roman" w:hAnsi="Times New Roman"/>
          <w:sz w:val="28"/>
          <w:szCs w:val="28"/>
        </w:rPr>
        <w:t>, полезная информация для родителей и педагогов</w:t>
      </w:r>
      <w:r w:rsidRPr="00635B86">
        <w:rPr>
          <w:rFonts w:ascii="Times New Roman" w:hAnsi="Times New Roman"/>
          <w:sz w:val="28"/>
          <w:szCs w:val="28"/>
        </w:rPr>
        <w:t xml:space="preserve"> в образовательной социальной сети nsportal.ru, </w:t>
      </w:r>
      <w:r w:rsidR="000C2CB2" w:rsidRPr="00635B86">
        <w:rPr>
          <w:rFonts w:ascii="Times New Roman" w:hAnsi="Times New Roman"/>
          <w:sz w:val="28"/>
          <w:szCs w:val="28"/>
        </w:rPr>
        <w:t xml:space="preserve"> </w:t>
      </w:r>
      <w:r w:rsidRPr="00635B86">
        <w:rPr>
          <w:rFonts w:ascii="Times New Roman" w:hAnsi="Times New Roman"/>
          <w:sz w:val="28"/>
          <w:szCs w:val="28"/>
        </w:rPr>
        <w:t xml:space="preserve">на сайте работников образования infourok.ru, </w:t>
      </w:r>
      <w:r w:rsidR="00D71CE1">
        <w:rPr>
          <w:rFonts w:ascii="Times New Roman" w:hAnsi="Times New Roman"/>
          <w:sz w:val="28"/>
          <w:szCs w:val="28"/>
        </w:rPr>
        <w:t xml:space="preserve">в журнале электронных публикаций </w:t>
      </w:r>
      <w:r w:rsidR="00E23866" w:rsidRPr="00E23866">
        <w:rPr>
          <w:rFonts w:ascii="Times New Roman" w:hAnsi="Times New Roman"/>
          <w:sz w:val="28"/>
          <w:szCs w:val="28"/>
        </w:rPr>
        <w:t>dk-almanah.ru</w:t>
      </w:r>
      <w:r w:rsidR="00E23866">
        <w:rPr>
          <w:rFonts w:ascii="Times New Roman" w:hAnsi="Times New Roman"/>
          <w:sz w:val="28"/>
          <w:szCs w:val="28"/>
        </w:rPr>
        <w:t>.</w:t>
      </w:r>
      <w:r w:rsidR="000C2CB2" w:rsidRPr="00635B86">
        <w:rPr>
          <w:rFonts w:ascii="Times New Roman" w:hAnsi="Times New Roman"/>
          <w:sz w:val="28"/>
          <w:szCs w:val="28"/>
        </w:rPr>
        <w:t xml:space="preserve"> </w:t>
      </w:r>
    </w:p>
    <w:p w:rsidR="00F94BBC" w:rsidRPr="00DD0F2F" w:rsidRDefault="00F94BBC" w:rsidP="00F91D9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0F2F">
        <w:rPr>
          <w:rFonts w:ascii="Times New Roman" w:hAnsi="Times New Roman"/>
          <w:sz w:val="28"/>
          <w:szCs w:val="28"/>
        </w:rPr>
        <w:t xml:space="preserve">На сайте учреждения </w:t>
      </w:r>
      <w:r w:rsidR="005E3BE6" w:rsidRPr="00DD0F2F">
        <w:rPr>
          <w:rFonts w:ascii="Times New Roman" w:hAnsi="Times New Roman"/>
          <w:sz w:val="28"/>
          <w:szCs w:val="28"/>
        </w:rPr>
        <w:t>https://doverie-mirnyi.obr.sakha.gov.ru/</w:t>
      </w:r>
      <w:r w:rsidR="00BF16FE" w:rsidRPr="00DD0F2F">
        <w:rPr>
          <w:rFonts w:ascii="Times New Roman" w:hAnsi="Times New Roman"/>
          <w:sz w:val="28"/>
          <w:szCs w:val="28"/>
        </w:rPr>
        <w:t xml:space="preserve">, </w:t>
      </w:r>
      <w:r w:rsidR="00544F30" w:rsidRPr="00DD0F2F">
        <w:rPr>
          <w:rFonts w:ascii="Times New Roman" w:hAnsi="Times New Roman"/>
          <w:sz w:val="28"/>
          <w:szCs w:val="28"/>
        </w:rPr>
        <w:t>в рекомендованных социальных сетях ВКонтакте, Одноклассники</w:t>
      </w:r>
      <w:r w:rsidR="006002AB" w:rsidRPr="00DD0F2F">
        <w:rPr>
          <w:rFonts w:ascii="Times New Roman" w:hAnsi="Times New Roman"/>
          <w:sz w:val="28"/>
          <w:szCs w:val="28"/>
        </w:rPr>
        <w:t>,</w:t>
      </w:r>
      <w:r w:rsidR="00D52EFA" w:rsidRPr="00DD0F2F">
        <w:rPr>
          <w:rFonts w:ascii="Times New Roman" w:hAnsi="Times New Roman"/>
          <w:sz w:val="28"/>
          <w:szCs w:val="28"/>
        </w:rPr>
        <w:t xml:space="preserve"> </w:t>
      </w:r>
      <w:r w:rsidR="006002AB" w:rsidRPr="00DD0F2F">
        <w:rPr>
          <w:rFonts w:ascii="Times New Roman" w:hAnsi="Times New Roman"/>
          <w:sz w:val="28"/>
          <w:szCs w:val="28"/>
        </w:rPr>
        <w:t xml:space="preserve">мессенджере </w:t>
      </w:r>
      <w:r w:rsidR="006002AB" w:rsidRPr="00DD0F2F">
        <w:rPr>
          <w:rFonts w:ascii="Times New Roman" w:hAnsi="Times New Roman"/>
          <w:sz w:val="28"/>
          <w:szCs w:val="28"/>
          <w:lang w:val="en-US"/>
        </w:rPr>
        <w:t>Telegram</w:t>
      </w:r>
      <w:r w:rsidR="006002AB" w:rsidRPr="00DD0F2F">
        <w:rPr>
          <w:rFonts w:ascii="Times New Roman" w:hAnsi="Times New Roman"/>
          <w:sz w:val="28"/>
          <w:szCs w:val="28"/>
        </w:rPr>
        <w:t xml:space="preserve"> </w:t>
      </w:r>
      <w:r w:rsidR="000C2CB2" w:rsidRPr="00DD0F2F">
        <w:rPr>
          <w:rFonts w:ascii="Times New Roman" w:hAnsi="Times New Roman"/>
          <w:sz w:val="28"/>
          <w:szCs w:val="28"/>
        </w:rPr>
        <w:t xml:space="preserve">Центра </w:t>
      </w:r>
      <w:r w:rsidR="00A07740" w:rsidRPr="00DD0F2F">
        <w:rPr>
          <w:rFonts w:ascii="Times New Roman" w:hAnsi="Times New Roman"/>
          <w:sz w:val="28"/>
          <w:szCs w:val="28"/>
        </w:rPr>
        <w:t xml:space="preserve">были размещены </w:t>
      </w:r>
      <w:r w:rsidR="005E3BE6" w:rsidRPr="00DD0F2F">
        <w:rPr>
          <w:rFonts w:ascii="Times New Roman" w:hAnsi="Times New Roman"/>
          <w:sz w:val="28"/>
          <w:szCs w:val="28"/>
        </w:rPr>
        <w:t>просветительские</w:t>
      </w:r>
      <w:r w:rsidR="000C2CB2" w:rsidRPr="00DD0F2F">
        <w:rPr>
          <w:rFonts w:ascii="Times New Roman" w:hAnsi="Times New Roman"/>
          <w:sz w:val="28"/>
          <w:szCs w:val="28"/>
        </w:rPr>
        <w:t xml:space="preserve"> </w:t>
      </w:r>
      <w:r w:rsidR="00A07740" w:rsidRPr="00DD0F2F">
        <w:rPr>
          <w:rFonts w:ascii="Times New Roman" w:hAnsi="Times New Roman"/>
          <w:sz w:val="28"/>
          <w:szCs w:val="28"/>
        </w:rPr>
        <w:t>статьи</w:t>
      </w:r>
      <w:r w:rsidR="00E23866" w:rsidRPr="00DD0F2F">
        <w:rPr>
          <w:rFonts w:ascii="Times New Roman" w:hAnsi="Times New Roman"/>
          <w:sz w:val="28"/>
          <w:szCs w:val="28"/>
        </w:rPr>
        <w:t>.</w:t>
      </w:r>
      <w:r w:rsidR="00856939" w:rsidRPr="00DD0F2F">
        <w:rPr>
          <w:rFonts w:ascii="Times New Roman" w:hAnsi="Times New Roman"/>
          <w:sz w:val="28"/>
          <w:szCs w:val="28"/>
        </w:rPr>
        <w:t xml:space="preserve">  </w:t>
      </w:r>
      <w:r w:rsidR="00F46B79" w:rsidRPr="00DD0F2F">
        <w:rPr>
          <w:rFonts w:ascii="Times New Roman" w:hAnsi="Times New Roman"/>
          <w:sz w:val="28"/>
          <w:szCs w:val="28"/>
        </w:rPr>
        <w:t xml:space="preserve"> </w:t>
      </w:r>
      <w:r w:rsidR="00D42F5E" w:rsidRPr="00DD0F2F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8B5E5E" w:rsidRPr="00DD0F2F">
        <w:rPr>
          <w:rFonts w:ascii="Times New Roman" w:hAnsi="Times New Roman"/>
          <w:sz w:val="28"/>
          <w:szCs w:val="28"/>
        </w:rPr>
        <w:t>в 2023</w:t>
      </w:r>
      <w:r w:rsidR="00A23845" w:rsidRPr="00DD0F2F">
        <w:rPr>
          <w:rFonts w:ascii="Times New Roman" w:hAnsi="Times New Roman"/>
          <w:sz w:val="28"/>
          <w:szCs w:val="28"/>
        </w:rPr>
        <w:t xml:space="preserve"> году размещался</w:t>
      </w:r>
      <w:r w:rsidR="00D42F5E" w:rsidRPr="00DD0F2F">
        <w:rPr>
          <w:rFonts w:ascii="Times New Roman" w:hAnsi="Times New Roman"/>
          <w:sz w:val="28"/>
          <w:szCs w:val="28"/>
        </w:rPr>
        <w:t xml:space="preserve"> информационный материал о проведенных </w:t>
      </w:r>
      <w:r w:rsidR="00EF7F33" w:rsidRPr="00DD0F2F">
        <w:rPr>
          <w:rFonts w:ascii="Times New Roman" w:hAnsi="Times New Roman"/>
          <w:sz w:val="28"/>
          <w:szCs w:val="28"/>
        </w:rPr>
        <w:t>мероприятиях в</w:t>
      </w:r>
      <w:r w:rsidR="00E23866" w:rsidRPr="00DD0F2F">
        <w:rPr>
          <w:rFonts w:ascii="Times New Roman" w:hAnsi="Times New Roman"/>
          <w:sz w:val="28"/>
          <w:szCs w:val="28"/>
        </w:rPr>
        <w:t xml:space="preserve"> разделе «Новости», а также </w:t>
      </w:r>
      <w:r w:rsidR="00A23845" w:rsidRPr="00DD0F2F">
        <w:rPr>
          <w:rFonts w:ascii="Times New Roman" w:hAnsi="Times New Roman"/>
          <w:sz w:val="28"/>
          <w:szCs w:val="28"/>
        </w:rPr>
        <w:t xml:space="preserve">методический материал </w:t>
      </w:r>
      <w:r w:rsidR="00E23866" w:rsidRPr="00DD0F2F">
        <w:rPr>
          <w:rFonts w:ascii="Times New Roman" w:hAnsi="Times New Roman"/>
          <w:sz w:val="28"/>
          <w:szCs w:val="28"/>
        </w:rPr>
        <w:t xml:space="preserve">для педагогов </w:t>
      </w:r>
      <w:r w:rsidR="00A23845" w:rsidRPr="00DD0F2F">
        <w:rPr>
          <w:rFonts w:ascii="Times New Roman" w:hAnsi="Times New Roman"/>
          <w:sz w:val="28"/>
          <w:szCs w:val="28"/>
        </w:rPr>
        <w:t>по различной тематике</w:t>
      </w:r>
      <w:r w:rsidR="00E23866" w:rsidRPr="00DD0F2F">
        <w:rPr>
          <w:rFonts w:ascii="Times New Roman" w:hAnsi="Times New Roman"/>
          <w:sz w:val="28"/>
          <w:szCs w:val="28"/>
        </w:rPr>
        <w:t xml:space="preserve"> в разделе «Специалистам».</w:t>
      </w:r>
      <w:r w:rsidR="00A23845" w:rsidRPr="00DD0F2F">
        <w:rPr>
          <w:rFonts w:ascii="Times New Roman" w:hAnsi="Times New Roman"/>
          <w:sz w:val="28"/>
          <w:szCs w:val="28"/>
        </w:rPr>
        <w:t xml:space="preserve"> </w:t>
      </w:r>
    </w:p>
    <w:p w:rsidR="00A07740" w:rsidRPr="00DD0F2F" w:rsidRDefault="00A07740" w:rsidP="009C37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0F2F">
        <w:rPr>
          <w:rFonts w:ascii="Times New Roman" w:hAnsi="Times New Roman"/>
          <w:sz w:val="28"/>
          <w:szCs w:val="28"/>
        </w:rPr>
        <w:t>Всего за от</w:t>
      </w:r>
      <w:r w:rsidR="00570417">
        <w:rPr>
          <w:rFonts w:ascii="Times New Roman" w:hAnsi="Times New Roman"/>
          <w:sz w:val="28"/>
          <w:szCs w:val="28"/>
        </w:rPr>
        <w:t xml:space="preserve">четный период специалистами ЦПМСС </w:t>
      </w:r>
      <w:r w:rsidR="006F2F02" w:rsidRPr="00570417">
        <w:rPr>
          <w:rFonts w:ascii="Times New Roman" w:hAnsi="Times New Roman"/>
          <w:sz w:val="28"/>
          <w:szCs w:val="28"/>
        </w:rPr>
        <w:t>опубликовано 82</w:t>
      </w:r>
      <w:r w:rsidR="00570417">
        <w:rPr>
          <w:rFonts w:ascii="Times New Roman" w:hAnsi="Times New Roman"/>
          <w:sz w:val="28"/>
          <w:szCs w:val="28"/>
        </w:rPr>
        <w:t xml:space="preserve"> информационных материала (статьи, методические</w:t>
      </w:r>
      <w:r w:rsidR="00B3458D">
        <w:rPr>
          <w:rFonts w:ascii="Times New Roman" w:hAnsi="Times New Roman"/>
          <w:sz w:val="28"/>
          <w:szCs w:val="28"/>
        </w:rPr>
        <w:t xml:space="preserve"> разработ</w:t>
      </w:r>
      <w:r w:rsidR="000C2CB2" w:rsidRPr="00DD0F2F">
        <w:rPr>
          <w:rFonts w:ascii="Times New Roman" w:hAnsi="Times New Roman"/>
          <w:sz w:val="28"/>
          <w:szCs w:val="28"/>
        </w:rPr>
        <w:t>к</w:t>
      </w:r>
      <w:r w:rsidR="00570417">
        <w:rPr>
          <w:rFonts w:ascii="Times New Roman" w:hAnsi="Times New Roman"/>
          <w:sz w:val="28"/>
          <w:szCs w:val="28"/>
        </w:rPr>
        <w:t>и)</w:t>
      </w:r>
      <w:r w:rsidR="000C2CB2" w:rsidRPr="00DD0F2F">
        <w:rPr>
          <w:rFonts w:ascii="Times New Roman" w:hAnsi="Times New Roman"/>
          <w:sz w:val="28"/>
          <w:szCs w:val="28"/>
        </w:rPr>
        <w:t xml:space="preserve"> для участников образовательного процесса</w:t>
      </w:r>
      <w:r w:rsidRPr="00DD0F2F">
        <w:rPr>
          <w:rFonts w:ascii="Times New Roman" w:hAnsi="Times New Roman"/>
          <w:sz w:val="28"/>
          <w:szCs w:val="28"/>
        </w:rPr>
        <w:t>.</w:t>
      </w:r>
    </w:p>
    <w:p w:rsidR="00FD1E28" w:rsidRPr="00DD0F2F" w:rsidRDefault="00570417" w:rsidP="0057041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ами-психологами Ц</w:t>
      </w:r>
      <w:r w:rsidR="00F94BBC" w:rsidRPr="00DD0F2F">
        <w:rPr>
          <w:rFonts w:ascii="Times New Roman" w:hAnsi="Times New Roman"/>
          <w:sz w:val="28"/>
          <w:szCs w:val="28"/>
        </w:rPr>
        <w:t>ентра даны интервью</w:t>
      </w:r>
      <w:r w:rsidR="0003737A" w:rsidRPr="00DD0F2F">
        <w:rPr>
          <w:rFonts w:ascii="Times New Roman" w:hAnsi="Times New Roman"/>
          <w:sz w:val="28"/>
          <w:szCs w:val="28"/>
        </w:rPr>
        <w:t xml:space="preserve"> и опубликованы статьи в </w:t>
      </w:r>
      <w:r w:rsidR="00F94BBC" w:rsidRPr="00DD0F2F">
        <w:rPr>
          <w:rFonts w:ascii="Times New Roman" w:hAnsi="Times New Roman"/>
          <w:sz w:val="28"/>
          <w:szCs w:val="28"/>
        </w:rPr>
        <w:t>газете «Мирнинский рабочий» на темы: «</w:t>
      </w:r>
      <w:r w:rsidR="00BC0FC2" w:rsidRPr="00DD0F2F">
        <w:rPr>
          <w:rFonts w:ascii="Times New Roman" w:hAnsi="Times New Roman"/>
          <w:sz w:val="28"/>
          <w:szCs w:val="28"/>
        </w:rPr>
        <w:t>Телефон Доверия</w:t>
      </w:r>
      <w:r w:rsidR="00F94BBC" w:rsidRPr="00DD0F2F">
        <w:rPr>
          <w:rFonts w:ascii="Times New Roman" w:hAnsi="Times New Roman"/>
          <w:sz w:val="28"/>
          <w:szCs w:val="28"/>
        </w:rPr>
        <w:t>»</w:t>
      </w:r>
      <w:r w:rsidR="0003737A" w:rsidRPr="00DD0F2F">
        <w:rPr>
          <w:rFonts w:ascii="Times New Roman" w:hAnsi="Times New Roman"/>
          <w:sz w:val="28"/>
          <w:szCs w:val="28"/>
        </w:rPr>
        <w:t xml:space="preserve">, </w:t>
      </w:r>
      <w:r w:rsidR="001C0451" w:rsidRPr="00DD0F2F">
        <w:rPr>
          <w:rFonts w:ascii="Times New Roman" w:hAnsi="Times New Roman"/>
          <w:sz w:val="28"/>
          <w:szCs w:val="28"/>
        </w:rPr>
        <w:t>«Буллинг в школе»</w:t>
      </w:r>
      <w:r w:rsidR="0003737A" w:rsidRPr="00DD0F2F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Р</w:t>
      </w:r>
      <w:r w:rsidR="005806FB" w:rsidRPr="00DD0F2F">
        <w:rPr>
          <w:rFonts w:ascii="Times New Roman" w:hAnsi="Times New Roman"/>
          <w:sz w:val="28"/>
          <w:szCs w:val="28"/>
        </w:rPr>
        <w:t>азработаны и выпущены информационные буклеты: в помощь родителям и педагогам «</w:t>
      </w:r>
      <w:r w:rsidR="004D238A" w:rsidRPr="00DD0F2F">
        <w:rPr>
          <w:rFonts w:ascii="Times New Roman" w:hAnsi="Times New Roman"/>
          <w:sz w:val="28"/>
          <w:szCs w:val="28"/>
        </w:rPr>
        <w:t>Профилактика аддиктивного поведения</w:t>
      </w:r>
      <w:r w:rsidR="005806FB" w:rsidRPr="00DD0F2F">
        <w:rPr>
          <w:rFonts w:ascii="Times New Roman" w:hAnsi="Times New Roman"/>
          <w:sz w:val="28"/>
          <w:szCs w:val="28"/>
        </w:rPr>
        <w:t xml:space="preserve">», </w:t>
      </w:r>
      <w:r w:rsidR="00FD1E28" w:rsidRPr="00DD0F2F">
        <w:rPr>
          <w:rFonts w:ascii="Times New Roman" w:hAnsi="Times New Roman"/>
          <w:sz w:val="28"/>
          <w:szCs w:val="28"/>
        </w:rPr>
        <w:t xml:space="preserve">«Выявление суицидального риска у детей», </w:t>
      </w:r>
      <w:r w:rsidR="005806FB" w:rsidRPr="00DD0F2F">
        <w:rPr>
          <w:rFonts w:ascii="Times New Roman" w:hAnsi="Times New Roman"/>
          <w:sz w:val="28"/>
          <w:szCs w:val="28"/>
        </w:rPr>
        <w:t>«</w:t>
      </w:r>
      <w:r w:rsidR="004D238A" w:rsidRPr="00DD0F2F">
        <w:rPr>
          <w:rFonts w:ascii="Times New Roman" w:hAnsi="Times New Roman"/>
          <w:sz w:val="28"/>
          <w:szCs w:val="28"/>
        </w:rPr>
        <w:t>Вопросы организации профилактической работы по девиантному поведению среди детей и подростков</w:t>
      </w:r>
      <w:r w:rsidR="005806FB" w:rsidRPr="00DD0F2F">
        <w:rPr>
          <w:rFonts w:ascii="Times New Roman" w:hAnsi="Times New Roman"/>
          <w:sz w:val="28"/>
          <w:szCs w:val="28"/>
        </w:rPr>
        <w:t>», «</w:t>
      </w:r>
      <w:r w:rsidR="004D238A" w:rsidRPr="00DD0F2F">
        <w:rPr>
          <w:rFonts w:ascii="Times New Roman" w:hAnsi="Times New Roman"/>
          <w:sz w:val="28"/>
          <w:szCs w:val="28"/>
        </w:rPr>
        <w:t>Скулшутинг. О чем должен знать каждый</w:t>
      </w:r>
      <w:r w:rsidR="005806FB" w:rsidRPr="00DD0F2F">
        <w:rPr>
          <w:rFonts w:ascii="Times New Roman" w:hAnsi="Times New Roman"/>
          <w:sz w:val="28"/>
          <w:szCs w:val="28"/>
        </w:rPr>
        <w:t>»,</w:t>
      </w:r>
      <w:r w:rsidR="007C728E" w:rsidRPr="00DD0F2F">
        <w:rPr>
          <w:rFonts w:ascii="Times New Roman" w:hAnsi="Times New Roman"/>
          <w:sz w:val="28"/>
          <w:szCs w:val="28"/>
        </w:rPr>
        <w:t xml:space="preserve"> «Нужны ли развивающие занятия детям до трех лет», «Как не погасить мотивацию к учебе с первых дней в школе», «</w:t>
      </w:r>
      <w:r w:rsidR="00FD1E28" w:rsidRPr="00DD0F2F">
        <w:rPr>
          <w:rFonts w:ascii="Times New Roman" w:hAnsi="Times New Roman"/>
          <w:sz w:val="28"/>
          <w:szCs w:val="28"/>
        </w:rPr>
        <w:t>К</w:t>
      </w:r>
      <w:r w:rsidR="007C728E" w:rsidRPr="00DD0F2F">
        <w:rPr>
          <w:rFonts w:ascii="Times New Roman" w:hAnsi="Times New Roman"/>
          <w:sz w:val="28"/>
          <w:szCs w:val="28"/>
        </w:rPr>
        <w:t>ак помочь ребенку с ОВЗ чувствовать себя комфортно в период адаптации», серия буклетов о травле в школе; «Признаки ранней наркотизации»</w:t>
      </w:r>
      <w:r w:rsidR="00FD1E28" w:rsidRPr="00DD0F2F">
        <w:rPr>
          <w:rFonts w:ascii="Times New Roman" w:hAnsi="Times New Roman"/>
          <w:sz w:val="28"/>
          <w:szCs w:val="28"/>
        </w:rPr>
        <w:t>, «Защитим счастливое детство», «Телефон Доверия. Информация для взрослых», буклеты</w:t>
      </w:r>
      <w:r w:rsidR="005806FB" w:rsidRPr="00DD0F2F">
        <w:rPr>
          <w:rFonts w:ascii="Times New Roman" w:hAnsi="Times New Roman"/>
          <w:sz w:val="28"/>
          <w:szCs w:val="28"/>
        </w:rPr>
        <w:t xml:space="preserve"> с рекомендациями для подростков </w:t>
      </w:r>
      <w:r w:rsidR="00FD1E28" w:rsidRPr="00DD0F2F">
        <w:rPr>
          <w:rFonts w:ascii="Times New Roman" w:hAnsi="Times New Roman"/>
          <w:sz w:val="28"/>
          <w:szCs w:val="28"/>
        </w:rPr>
        <w:t>«Мы с тобой»</w:t>
      </w:r>
      <w:r w:rsidR="005806FB" w:rsidRPr="00DD0F2F">
        <w:rPr>
          <w:rFonts w:ascii="Times New Roman" w:hAnsi="Times New Roman"/>
          <w:sz w:val="28"/>
          <w:szCs w:val="28"/>
        </w:rPr>
        <w:t xml:space="preserve">, «Не бойся, я с тобой!», </w:t>
      </w:r>
      <w:r w:rsidR="00FD1E28" w:rsidRPr="00DD0F2F">
        <w:rPr>
          <w:rFonts w:ascii="Times New Roman" w:hAnsi="Times New Roman"/>
          <w:sz w:val="28"/>
          <w:szCs w:val="28"/>
        </w:rPr>
        <w:t>«Что такое «Телефон Доверия</w:t>
      </w:r>
      <w:r w:rsidR="006609B6" w:rsidRPr="00DD0F2F">
        <w:rPr>
          <w:rFonts w:ascii="Times New Roman" w:hAnsi="Times New Roman"/>
          <w:sz w:val="28"/>
          <w:szCs w:val="28"/>
        </w:rPr>
        <w:t>»?</w:t>
      </w:r>
      <w:r w:rsidR="004346A1">
        <w:rPr>
          <w:rFonts w:ascii="Times New Roman" w:hAnsi="Times New Roman"/>
          <w:sz w:val="28"/>
          <w:szCs w:val="28"/>
        </w:rPr>
        <w:t xml:space="preserve"> «Как психологически подготовиться к роли родителя», «Техники саморегуляции для будущих родителей».</w:t>
      </w:r>
    </w:p>
    <w:p w:rsidR="005806FB" w:rsidRPr="00DD0F2F" w:rsidRDefault="005806FB" w:rsidP="005806F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D0F2F">
        <w:rPr>
          <w:rFonts w:ascii="Times New Roman" w:hAnsi="Times New Roman"/>
          <w:sz w:val="28"/>
          <w:szCs w:val="28"/>
        </w:rPr>
        <w:t xml:space="preserve">В связи с отсутствием финансирования печатная продукция </w:t>
      </w:r>
      <w:r w:rsidR="00570417">
        <w:rPr>
          <w:rFonts w:ascii="Times New Roman" w:hAnsi="Times New Roman"/>
          <w:sz w:val="28"/>
          <w:szCs w:val="28"/>
        </w:rPr>
        <w:t>в 2023 году распространялась в электронном виде, либо печаталась собственными силами.</w:t>
      </w:r>
      <w:r w:rsidRPr="00DD0F2F">
        <w:rPr>
          <w:rFonts w:ascii="Times New Roman" w:hAnsi="Times New Roman"/>
          <w:sz w:val="28"/>
          <w:szCs w:val="28"/>
        </w:rPr>
        <w:t xml:space="preserve"> </w:t>
      </w:r>
    </w:p>
    <w:p w:rsidR="00635B86" w:rsidRPr="00584579" w:rsidRDefault="005806FB" w:rsidP="0058457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D0F2F">
        <w:rPr>
          <w:rFonts w:ascii="Times New Roman" w:hAnsi="Times New Roman"/>
          <w:sz w:val="28"/>
          <w:szCs w:val="28"/>
        </w:rPr>
        <w:t xml:space="preserve"> Все печатные </w:t>
      </w:r>
      <w:r w:rsidR="000840BF">
        <w:rPr>
          <w:rFonts w:ascii="Times New Roman" w:hAnsi="Times New Roman"/>
          <w:sz w:val="28"/>
          <w:szCs w:val="28"/>
        </w:rPr>
        <w:t>и электронные просветительские материалы</w:t>
      </w:r>
      <w:r w:rsidRPr="00DD0F2F">
        <w:rPr>
          <w:rFonts w:ascii="Times New Roman" w:hAnsi="Times New Roman"/>
          <w:sz w:val="28"/>
          <w:szCs w:val="28"/>
        </w:rPr>
        <w:t xml:space="preserve"> по данному мероприятию распространяются среди детей и родите</w:t>
      </w:r>
      <w:r w:rsidR="00285511" w:rsidRPr="00DD0F2F">
        <w:rPr>
          <w:rFonts w:ascii="Times New Roman" w:hAnsi="Times New Roman"/>
          <w:sz w:val="28"/>
          <w:szCs w:val="28"/>
        </w:rPr>
        <w:t>лей</w:t>
      </w:r>
      <w:r w:rsidR="000840BF">
        <w:rPr>
          <w:rFonts w:ascii="Times New Roman" w:hAnsi="Times New Roman"/>
          <w:sz w:val="28"/>
          <w:szCs w:val="28"/>
        </w:rPr>
        <w:t xml:space="preserve">, а также </w:t>
      </w:r>
      <w:r w:rsidR="006F2F02">
        <w:rPr>
          <w:rFonts w:ascii="Times New Roman" w:hAnsi="Times New Roman"/>
          <w:sz w:val="28"/>
          <w:szCs w:val="28"/>
        </w:rPr>
        <w:t xml:space="preserve">педагогов </w:t>
      </w:r>
      <w:r w:rsidR="006F2F02" w:rsidRPr="00DD0F2F">
        <w:rPr>
          <w:rFonts w:ascii="Times New Roman" w:hAnsi="Times New Roman"/>
          <w:sz w:val="28"/>
          <w:szCs w:val="28"/>
        </w:rPr>
        <w:t>образовательных</w:t>
      </w:r>
      <w:r w:rsidR="00285511" w:rsidRPr="00DD0F2F">
        <w:rPr>
          <w:rFonts w:ascii="Times New Roman" w:hAnsi="Times New Roman"/>
          <w:sz w:val="28"/>
          <w:szCs w:val="28"/>
        </w:rPr>
        <w:t xml:space="preserve"> органи</w:t>
      </w:r>
      <w:r w:rsidR="000840BF">
        <w:rPr>
          <w:rFonts w:ascii="Times New Roman" w:hAnsi="Times New Roman"/>
          <w:sz w:val="28"/>
          <w:szCs w:val="28"/>
        </w:rPr>
        <w:t>заций</w:t>
      </w:r>
      <w:r w:rsidR="00285511" w:rsidRPr="00DD0F2F">
        <w:rPr>
          <w:rFonts w:ascii="Times New Roman" w:hAnsi="Times New Roman"/>
          <w:sz w:val="28"/>
          <w:szCs w:val="28"/>
        </w:rPr>
        <w:t>.</w:t>
      </w:r>
    </w:p>
    <w:p w:rsidR="006002AB" w:rsidRPr="00635B86" w:rsidRDefault="006002AB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:rsidR="0012243F" w:rsidRDefault="00CE1B73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  <w:r w:rsidRPr="00635B86">
        <w:rPr>
          <w:b/>
          <w:sz w:val="28"/>
          <w:szCs w:val="28"/>
          <w:u w:val="single"/>
        </w:rPr>
        <w:t>Раздел 2.</w:t>
      </w:r>
      <w:r w:rsidRPr="00635B86">
        <w:rPr>
          <w:b/>
          <w:sz w:val="28"/>
          <w:szCs w:val="28"/>
        </w:rPr>
        <w:t xml:space="preserve"> </w:t>
      </w:r>
      <w:r w:rsidR="00102F60" w:rsidRPr="00635B86">
        <w:rPr>
          <w:b/>
          <w:sz w:val="28"/>
          <w:szCs w:val="28"/>
        </w:rPr>
        <w:t>Сведения о внесенных изменениях</w:t>
      </w:r>
    </w:p>
    <w:p w:rsidR="00635B86" w:rsidRPr="00977D2C" w:rsidRDefault="00FB3446" w:rsidP="00635B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-170" w:right="-17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3</w:t>
      </w:r>
      <w:r w:rsidR="00635B86" w:rsidRPr="00977D2C">
        <w:rPr>
          <w:sz w:val="28"/>
          <w:szCs w:val="28"/>
        </w:rPr>
        <w:t xml:space="preserve"> году в муниципальную программу «Псих</w:t>
      </w:r>
      <w:r w:rsidR="00FF0C59">
        <w:rPr>
          <w:sz w:val="28"/>
          <w:szCs w:val="28"/>
        </w:rPr>
        <w:t xml:space="preserve">олого-педагогическое и медико-социального </w:t>
      </w:r>
      <w:r w:rsidR="00635B86" w:rsidRPr="00977D2C">
        <w:rPr>
          <w:sz w:val="28"/>
          <w:szCs w:val="28"/>
        </w:rPr>
        <w:t>сопровождение</w:t>
      </w:r>
      <w:r w:rsidR="00635B86">
        <w:rPr>
          <w:sz w:val="28"/>
          <w:szCs w:val="28"/>
        </w:rPr>
        <w:t xml:space="preserve"> </w:t>
      </w:r>
      <w:r w:rsidR="00635B86" w:rsidRPr="00977D2C">
        <w:rPr>
          <w:sz w:val="28"/>
          <w:szCs w:val="28"/>
        </w:rPr>
        <w:t>образовательного процесса» на 2019-2023 годы внесены следующие изменения:</w:t>
      </w:r>
    </w:p>
    <w:p w:rsidR="00635B86" w:rsidRPr="00635B86" w:rsidRDefault="00635B86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p w:rsidR="00B00E77" w:rsidRPr="00635B86" w:rsidRDefault="00B00E77" w:rsidP="00513CB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37"/>
        <w:gridCol w:w="4962"/>
      </w:tblGrid>
      <w:tr w:rsidR="005C2735" w:rsidRPr="00635B86" w:rsidTr="00C31781">
        <w:trPr>
          <w:tblHeader/>
        </w:trPr>
        <w:tc>
          <w:tcPr>
            <w:tcW w:w="594" w:type="dxa"/>
            <w:vAlign w:val="center"/>
          </w:tcPr>
          <w:p w:rsidR="00992DD5" w:rsidRPr="00635B86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37" w:type="dxa"/>
            <w:vAlign w:val="center"/>
          </w:tcPr>
          <w:p w:rsidR="00992DD5" w:rsidRPr="00635B86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962" w:type="dxa"/>
          </w:tcPr>
          <w:p w:rsidR="00992DD5" w:rsidRPr="00635B86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815D7C" w:rsidRPr="00635B86" w:rsidTr="00C31781">
        <w:trPr>
          <w:trHeight w:val="3405"/>
        </w:trPr>
        <w:tc>
          <w:tcPr>
            <w:tcW w:w="594" w:type="dxa"/>
          </w:tcPr>
          <w:p w:rsidR="00815D7C" w:rsidRPr="00635B86" w:rsidRDefault="00815D7C" w:rsidP="00815D7C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815D7C" w:rsidRPr="00635B86" w:rsidRDefault="00B56FB5" w:rsidP="00612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1B5154">
              <w:rPr>
                <w:rFonts w:ascii="Times New Roman" w:hAnsi="Times New Roman"/>
                <w:sz w:val="28"/>
                <w:szCs w:val="28"/>
              </w:rPr>
              <w:t>№31 от 18.01.2023</w:t>
            </w:r>
            <w:r w:rsidR="00635B8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районной Администрации от 29.10.2018 № 1519 «Об утверждении муниципальной программы «Психолого-педагогическое и медико-социальное сопровождение образовательного процесса на 2019-2023 гг.»</w:t>
            </w:r>
          </w:p>
        </w:tc>
        <w:tc>
          <w:tcPr>
            <w:tcW w:w="4962" w:type="dxa"/>
          </w:tcPr>
          <w:p w:rsidR="00815D7C" w:rsidRPr="00635B86" w:rsidRDefault="00635B86" w:rsidP="0061233C">
            <w:pPr>
              <w:rPr>
                <w:rFonts w:ascii="Times New Roman" w:hAnsi="Times New Roman"/>
                <w:sz w:val="28"/>
                <w:szCs w:val="28"/>
              </w:rPr>
            </w:pPr>
            <w:r w:rsidRPr="00620A43">
              <w:rPr>
                <w:rFonts w:ascii="Times New Roman" w:hAnsi="Times New Roman"/>
                <w:sz w:val="28"/>
                <w:szCs w:val="28"/>
              </w:rPr>
              <w:t>Приведение в соответствие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с решением сессии Мирнинского районного Совета депутатов от </w:t>
            </w:r>
            <w:r w:rsidR="00620A43">
              <w:rPr>
                <w:rFonts w:ascii="Times New Roman" w:hAnsi="Times New Roman"/>
                <w:sz w:val="28"/>
                <w:szCs w:val="28"/>
              </w:rPr>
              <w:t>21</w:t>
            </w:r>
            <w:r w:rsidRPr="00F70C80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620A43">
              <w:rPr>
                <w:rFonts w:ascii="Times New Roman" w:hAnsi="Times New Roman"/>
                <w:sz w:val="28"/>
                <w:szCs w:val="28"/>
              </w:rPr>
              <w:t>2 г. IV-№40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-</w:t>
            </w:r>
            <w:r w:rsidR="00B038EB">
              <w:rPr>
                <w:rFonts w:ascii="Times New Roman" w:hAnsi="Times New Roman"/>
                <w:sz w:val="28"/>
                <w:szCs w:val="28"/>
              </w:rPr>
              <w:t>2</w:t>
            </w:r>
            <w:r w:rsidR="00B038EB" w:rsidRPr="00957F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«Мирнинский район» Республики Саха (Якутия) на 202</w:t>
            </w:r>
            <w:r w:rsidR="001B5154">
              <w:rPr>
                <w:rFonts w:ascii="Times New Roman" w:hAnsi="Times New Roman"/>
                <w:sz w:val="28"/>
                <w:szCs w:val="28"/>
              </w:rPr>
              <w:t>3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1B5154">
              <w:rPr>
                <w:rFonts w:ascii="Times New Roman" w:hAnsi="Times New Roman"/>
                <w:sz w:val="28"/>
                <w:szCs w:val="28"/>
              </w:rPr>
              <w:t>4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1B5154">
              <w:rPr>
                <w:rFonts w:ascii="Times New Roman" w:hAnsi="Times New Roman"/>
                <w:sz w:val="28"/>
                <w:szCs w:val="28"/>
              </w:rPr>
              <w:t>5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B56FB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1233C">
              <w:rPr>
                <w:rFonts w:ascii="Times New Roman" w:hAnsi="Times New Roman"/>
                <w:sz w:val="28"/>
                <w:szCs w:val="28"/>
              </w:rPr>
              <w:t>связи с изменением объемов финансирования</w:t>
            </w:r>
          </w:p>
        </w:tc>
      </w:tr>
      <w:tr w:rsidR="00B60DD8" w:rsidRPr="00635B86" w:rsidTr="00C31781">
        <w:tc>
          <w:tcPr>
            <w:tcW w:w="594" w:type="dxa"/>
          </w:tcPr>
          <w:p w:rsidR="00B60DD8" w:rsidRPr="00635B86" w:rsidRDefault="00B60DD8" w:rsidP="00815D7C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B56FB5" w:rsidRPr="00B56FB5" w:rsidRDefault="00B56FB5" w:rsidP="00B56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A43">
              <w:rPr>
                <w:rFonts w:ascii="Times New Roman" w:hAnsi="Times New Roman"/>
                <w:sz w:val="28"/>
                <w:szCs w:val="28"/>
              </w:rPr>
              <w:t>№ 408 от 04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620A43">
              <w:rPr>
                <w:rFonts w:ascii="Times New Roman" w:hAnsi="Times New Roman"/>
                <w:sz w:val="28"/>
                <w:szCs w:val="28"/>
              </w:rPr>
              <w:t>3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E7273">
              <w:rPr>
                <w:rFonts w:ascii="Times New Roman" w:hAnsi="Times New Roman"/>
                <w:sz w:val="28"/>
                <w:szCs w:val="28"/>
              </w:rPr>
              <w:t>.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Администрации от 29.10.2018 № 1519 «Об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муниципальной программы «Психолого-педагогическое и медико-социальное сопровождение образовательного процесса на 2019-2023 гг.»</w:t>
            </w:r>
          </w:p>
          <w:p w:rsidR="00B60DD8" w:rsidRPr="00635B86" w:rsidRDefault="00B60DD8" w:rsidP="000E7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60DD8" w:rsidRPr="00635B86" w:rsidRDefault="000E7273" w:rsidP="00C31781">
            <w:pPr>
              <w:rPr>
                <w:rFonts w:ascii="Times New Roman" w:hAnsi="Times New Roman"/>
                <w:sz w:val="28"/>
                <w:szCs w:val="28"/>
              </w:rPr>
            </w:pPr>
            <w:r w:rsidRPr="00957F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дение в соответствие с решением сессии Мирнинского районного Совета депутатов от </w:t>
            </w:r>
            <w:r w:rsidR="003D08AC">
              <w:rPr>
                <w:rFonts w:ascii="Times New Roman" w:hAnsi="Times New Roman"/>
                <w:sz w:val="28"/>
                <w:szCs w:val="28"/>
              </w:rPr>
              <w:t>22.03</w:t>
            </w:r>
            <w:r w:rsidR="00C31781">
              <w:rPr>
                <w:rFonts w:ascii="Times New Roman" w:hAnsi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C31781">
              <w:rPr>
                <w:rFonts w:ascii="Times New Roman" w:hAnsi="Times New Roman"/>
                <w:sz w:val="28"/>
                <w:szCs w:val="28"/>
              </w:rPr>
              <w:t xml:space="preserve">-№43-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ого Совета депутатов от 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.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 г. IV-№40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-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3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4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5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A060C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1233C">
              <w:rPr>
                <w:rFonts w:ascii="Times New Roman" w:hAnsi="Times New Roman"/>
                <w:sz w:val="28"/>
                <w:szCs w:val="28"/>
              </w:rPr>
              <w:t>связи с изменением объемов финансирования</w:t>
            </w:r>
          </w:p>
        </w:tc>
      </w:tr>
      <w:tr w:rsidR="00B60DD8" w:rsidRPr="00635B86" w:rsidTr="00C31781">
        <w:tc>
          <w:tcPr>
            <w:tcW w:w="594" w:type="dxa"/>
          </w:tcPr>
          <w:p w:rsidR="00B60DD8" w:rsidRPr="00635B86" w:rsidRDefault="00B60DD8" w:rsidP="00815D7C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37" w:type="dxa"/>
          </w:tcPr>
          <w:p w:rsidR="00E06B35" w:rsidRPr="00B56FB5" w:rsidRDefault="00E06B35" w:rsidP="00E06B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0E7273">
              <w:rPr>
                <w:rFonts w:ascii="Times New Roman" w:hAnsi="Times New Roman"/>
                <w:sz w:val="28"/>
                <w:szCs w:val="28"/>
              </w:rPr>
              <w:t>№</w:t>
            </w:r>
            <w:r w:rsidR="00C31781">
              <w:rPr>
                <w:rFonts w:ascii="Times New Roman" w:hAnsi="Times New Roman"/>
                <w:sz w:val="28"/>
                <w:szCs w:val="28"/>
              </w:rPr>
              <w:t xml:space="preserve"> 889 от 30.06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>.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3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E7273">
              <w:rPr>
                <w:rFonts w:ascii="Times New Roman" w:hAnsi="Times New Roman"/>
                <w:sz w:val="28"/>
                <w:szCs w:val="28"/>
              </w:rPr>
              <w:t>.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районной Администрации от 29.10.2018 № 1519 «Об утверждении муниципальной программы «Психолого-педагогическое и медико-социальное сопровождение образовательного процесса на 2019-2023 гг.»</w:t>
            </w:r>
          </w:p>
          <w:p w:rsidR="00B60DD8" w:rsidRPr="00635B86" w:rsidRDefault="00B60DD8" w:rsidP="000E7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60DD8" w:rsidRPr="00635B86" w:rsidRDefault="000E7273" w:rsidP="008C4CB9">
            <w:pPr>
              <w:rPr>
                <w:rFonts w:ascii="Times New Roman" w:hAnsi="Times New Roman"/>
                <w:sz w:val="28"/>
                <w:szCs w:val="28"/>
              </w:rPr>
            </w:pPr>
            <w:r w:rsidRPr="00957F4C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="00C3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6.2023</w:t>
            </w:r>
            <w:r w:rsidR="00DB1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IV</w:t>
            </w:r>
            <w:r w:rsidR="00C3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№46</w:t>
            </w:r>
            <w:r w:rsidRPr="00F7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</w:t>
            </w:r>
            <w:r w:rsidRPr="000E7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ессии Мирнинского районного Совета депутатов от 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.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 г. IV-№40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-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3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4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5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E06B35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: в </w:t>
            </w:r>
            <w:r w:rsidR="0061233C">
              <w:rPr>
                <w:rFonts w:ascii="Times New Roman" w:hAnsi="Times New Roman"/>
                <w:sz w:val="28"/>
                <w:szCs w:val="28"/>
              </w:rPr>
              <w:t>связи с изменением объемов финансирования</w:t>
            </w:r>
          </w:p>
        </w:tc>
      </w:tr>
      <w:tr w:rsidR="00B60DD8" w:rsidRPr="00635B86" w:rsidTr="00C31781">
        <w:tc>
          <w:tcPr>
            <w:tcW w:w="594" w:type="dxa"/>
          </w:tcPr>
          <w:p w:rsidR="00B60DD8" w:rsidRPr="00635B86" w:rsidRDefault="00B60DD8" w:rsidP="00815D7C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7" w:type="dxa"/>
          </w:tcPr>
          <w:p w:rsidR="00541367" w:rsidRPr="00B56FB5" w:rsidRDefault="00541367" w:rsidP="00541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0E7273">
              <w:rPr>
                <w:rFonts w:ascii="Times New Roman" w:hAnsi="Times New Roman"/>
                <w:sz w:val="28"/>
                <w:szCs w:val="28"/>
              </w:rPr>
              <w:t>№</w:t>
            </w:r>
            <w:r w:rsidR="00C31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8EB">
              <w:rPr>
                <w:rFonts w:ascii="Times New Roman" w:hAnsi="Times New Roman"/>
                <w:sz w:val="28"/>
                <w:szCs w:val="28"/>
              </w:rPr>
              <w:t>1708 от</w:t>
            </w:r>
            <w:r w:rsidR="00C31781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>.</w:t>
            </w:r>
            <w:r w:rsidR="00C31781">
              <w:rPr>
                <w:rFonts w:ascii="Times New Roman" w:hAnsi="Times New Roman"/>
                <w:sz w:val="28"/>
                <w:szCs w:val="28"/>
              </w:rPr>
              <w:t>11</w:t>
            </w:r>
            <w:r w:rsidR="008C4CB9" w:rsidRPr="00635B86">
              <w:rPr>
                <w:rFonts w:ascii="Times New Roman" w:hAnsi="Times New Roman"/>
                <w:sz w:val="28"/>
                <w:szCs w:val="28"/>
              </w:rPr>
              <w:t>.</w:t>
            </w:r>
            <w:r w:rsidR="00802729">
              <w:rPr>
                <w:rFonts w:ascii="Times New Roman" w:hAnsi="Times New Roman"/>
                <w:sz w:val="28"/>
                <w:szCs w:val="28"/>
              </w:rPr>
              <w:t>2023</w:t>
            </w:r>
            <w:r w:rsidR="00B60DD8"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районной Администрации от 29.10.2018 № 1519 «Об утверждении муниципальной программы «Психолого-педагогическое и медико-социальное сопровождение образовательного процесса на 2019-2023 гг.»</w:t>
            </w:r>
          </w:p>
          <w:p w:rsidR="00B60DD8" w:rsidRPr="00635B86" w:rsidRDefault="00B60DD8" w:rsidP="000E7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60DD8" w:rsidRPr="00635B86" w:rsidRDefault="000E7273" w:rsidP="00C31781">
            <w:pPr>
              <w:rPr>
                <w:rFonts w:ascii="Times New Roman" w:hAnsi="Times New Roman"/>
                <w:sz w:val="28"/>
                <w:szCs w:val="28"/>
              </w:rPr>
            </w:pPr>
            <w:r w:rsidRPr="00957F4C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="00C31781">
              <w:rPr>
                <w:rFonts w:ascii="Times New Roman" w:hAnsi="Times New Roman"/>
                <w:sz w:val="28"/>
                <w:szCs w:val="28"/>
                <w:lang w:eastAsia="x-none"/>
              </w:rPr>
              <w:t>19</w:t>
            </w:r>
            <w:r w:rsidR="00BC66B8" w:rsidRPr="00CA33AF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  <w:r w:rsidR="00C31781">
              <w:rPr>
                <w:rFonts w:ascii="Times New Roman" w:hAnsi="Times New Roman"/>
                <w:sz w:val="28"/>
                <w:szCs w:val="28"/>
                <w:lang w:eastAsia="x-none"/>
              </w:rPr>
              <w:t>10</w:t>
            </w:r>
            <w:r w:rsidR="00BC66B8" w:rsidRPr="00CA33AF">
              <w:rPr>
                <w:rFonts w:ascii="Times New Roman" w:hAnsi="Times New Roman"/>
                <w:sz w:val="28"/>
                <w:szCs w:val="28"/>
                <w:lang w:eastAsia="x-none"/>
              </w:rPr>
              <w:t>.202</w:t>
            </w:r>
            <w:r w:rsidR="00C31781">
              <w:rPr>
                <w:rFonts w:ascii="Times New Roman" w:hAnsi="Times New Roman"/>
                <w:sz w:val="28"/>
                <w:szCs w:val="28"/>
                <w:lang w:eastAsia="x-none"/>
              </w:rPr>
              <w:t>3 V - № 2</w:t>
            </w:r>
            <w:r w:rsidR="00BC66B8">
              <w:rPr>
                <w:rFonts w:ascii="Times New Roman" w:hAnsi="Times New Roman"/>
                <w:sz w:val="28"/>
                <w:szCs w:val="28"/>
                <w:lang w:eastAsia="x-none"/>
              </w:rPr>
              <w:t>-</w:t>
            </w:r>
            <w:r w:rsidR="00C31781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  <w:r w:rsidR="00BC66B8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0E7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ессии Мирнинского районного Совета депутатов от 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.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 г. IV-№40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>-</w:t>
            </w:r>
            <w:r w:rsidR="00C31781">
              <w:rPr>
                <w:rFonts w:ascii="Times New Roman" w:hAnsi="Times New Roman"/>
                <w:sz w:val="28"/>
                <w:szCs w:val="28"/>
              </w:rPr>
              <w:t>2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3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4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C31781">
              <w:rPr>
                <w:rFonts w:ascii="Times New Roman" w:hAnsi="Times New Roman"/>
                <w:sz w:val="28"/>
                <w:szCs w:val="28"/>
              </w:rPr>
              <w:t>5</w:t>
            </w:r>
            <w:r w:rsidRPr="00957F4C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541367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 </w:t>
            </w:r>
            <w:r w:rsidR="0047697E" w:rsidRPr="0047697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1233C">
              <w:rPr>
                <w:rFonts w:ascii="Times New Roman" w:hAnsi="Times New Roman"/>
                <w:sz w:val="28"/>
                <w:szCs w:val="28"/>
              </w:rPr>
              <w:t>связи с изменением объемов финансирования</w:t>
            </w:r>
          </w:p>
        </w:tc>
      </w:tr>
      <w:tr w:rsidR="00B60DD8" w:rsidRPr="00635B86" w:rsidTr="00C31781">
        <w:tc>
          <w:tcPr>
            <w:tcW w:w="594" w:type="dxa"/>
          </w:tcPr>
          <w:p w:rsidR="00B60DD8" w:rsidRPr="00635B86" w:rsidRDefault="00B60DD8" w:rsidP="00815D7C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7" w:type="dxa"/>
          </w:tcPr>
          <w:p w:rsidR="00B60DD8" w:rsidRPr="00B3458D" w:rsidRDefault="00C31781" w:rsidP="00BC6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</w:t>
            </w:r>
            <w:r w:rsidR="00B038EB">
              <w:rPr>
                <w:rFonts w:ascii="Times New Roman" w:hAnsi="Times New Roman"/>
                <w:sz w:val="28"/>
                <w:szCs w:val="28"/>
              </w:rPr>
              <w:t>1950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12</w:t>
            </w:r>
            <w:r w:rsidRPr="00C31781">
              <w:rPr>
                <w:rFonts w:ascii="Times New Roman" w:hAnsi="Times New Roman"/>
                <w:sz w:val="28"/>
                <w:szCs w:val="28"/>
              </w:rPr>
              <w:t xml:space="preserve">.2023 г. «О внесении изменений в постановление районной Администрации от 29.10.2018 № 1519 «Об утверждении муниципальной программы «Психолого-педагогическое и медико-социальное сопровождение </w:t>
            </w:r>
            <w:r w:rsidRPr="00C31781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процесса на 2019-2023 гг</w:t>
            </w:r>
            <w:r w:rsidR="00B3458D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4962" w:type="dxa"/>
          </w:tcPr>
          <w:p w:rsidR="00B60DD8" w:rsidRPr="00635B86" w:rsidRDefault="00C31781" w:rsidP="00614622">
            <w:pPr>
              <w:rPr>
                <w:rFonts w:ascii="Times New Roman" w:hAnsi="Times New Roman"/>
                <w:sz w:val="28"/>
                <w:szCs w:val="28"/>
              </w:rPr>
            </w:pPr>
            <w:r w:rsidRPr="00C317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дение в соответствие с решением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ного Совета депутатов от 29.11.2023 V - № 4-9</w:t>
            </w:r>
            <w:r w:rsidRPr="00C31781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от 21.12.2022 г. I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781">
              <w:rPr>
                <w:rFonts w:ascii="Times New Roman" w:hAnsi="Times New Roman"/>
                <w:sz w:val="28"/>
                <w:szCs w:val="28"/>
              </w:rPr>
              <w:t xml:space="preserve">40-2 «О бюджете муниципального образования «Мирнинский район» Республики Саха </w:t>
            </w:r>
            <w:r w:rsidRPr="00C31781">
              <w:rPr>
                <w:rFonts w:ascii="Times New Roman" w:hAnsi="Times New Roman"/>
                <w:sz w:val="28"/>
                <w:szCs w:val="28"/>
              </w:rPr>
              <w:lastRenderedPageBreak/>
              <w:t>(Якутия) на 2023 год и на плановый период 2024 и 2025 годов» в части финансирования в связи с изменением объемов финансирования</w:t>
            </w:r>
          </w:p>
        </w:tc>
      </w:tr>
    </w:tbl>
    <w:p w:rsidR="002B4BBA" w:rsidRPr="00635B86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635B86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635B86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635B86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635B86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31278E" w:rsidRDefault="0031278E" w:rsidP="0031278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F935D8">
        <w:rPr>
          <w:b/>
          <w:sz w:val="28"/>
          <w:szCs w:val="28"/>
          <w:u w:val="single"/>
        </w:rPr>
        <w:lastRenderedPageBreak/>
        <w:t>Раздел 3.</w:t>
      </w:r>
      <w:r w:rsidRPr="00F935D8">
        <w:rPr>
          <w:b/>
          <w:sz w:val="28"/>
          <w:szCs w:val="28"/>
        </w:rPr>
        <w:t xml:space="preserve"> Исполнение мероприятий муниципальной программы «</w:t>
      </w:r>
      <w:r>
        <w:rPr>
          <w:b/>
          <w:sz w:val="28"/>
          <w:szCs w:val="28"/>
        </w:rPr>
        <w:t xml:space="preserve">Психолого-педагогическое и медико-социальное сопровождение образовательного процесса </w:t>
      </w:r>
      <w:r w:rsidRPr="00F935D8">
        <w:rPr>
          <w:b/>
          <w:sz w:val="28"/>
          <w:szCs w:val="28"/>
        </w:rPr>
        <w:t>на 2019-2023 годы» за 2022г.</w:t>
      </w:r>
    </w:p>
    <w:p w:rsidR="0031278E" w:rsidRPr="00F935D8" w:rsidRDefault="0031278E" w:rsidP="0031278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0"/>
        <w:gridCol w:w="2329"/>
        <w:gridCol w:w="2375"/>
        <w:gridCol w:w="1559"/>
        <w:gridCol w:w="1840"/>
        <w:gridCol w:w="1660"/>
        <w:gridCol w:w="1701"/>
        <w:gridCol w:w="2737"/>
      </w:tblGrid>
      <w:tr w:rsidR="0031278E" w:rsidRPr="0031278E" w:rsidTr="00162CD2">
        <w:trPr>
          <w:trHeight w:val="312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Остаток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Причины отклонения</w:t>
            </w:r>
          </w:p>
        </w:tc>
      </w:tr>
      <w:tr w:rsidR="0031278E" w:rsidRPr="0031278E" w:rsidTr="00162CD2">
        <w:trPr>
          <w:trHeight w:val="969"/>
          <w:tblHeader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план (уточненный план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в т. ч. законтрактованные обязательства следующего года</w:t>
            </w:r>
          </w:p>
        </w:tc>
        <w:tc>
          <w:tcPr>
            <w:tcW w:w="2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19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казание муниципальных услуг МОБУ ДО "ЦПМСС "Доверие"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412 756,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 903 446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9 30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4377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1278E" w:rsidRPr="0031278E" w:rsidTr="0031278E">
        <w:trPr>
          <w:trHeight w:val="25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3127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31278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1278E" w:rsidRPr="0031278E" w:rsidTr="0031278E">
        <w:trPr>
          <w:trHeight w:val="41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3127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Default="0031278E" w:rsidP="0031278E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31278E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31278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69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 733 540,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 650 736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 804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C273B5" w:rsidP="00162C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 </w:t>
            </w:r>
            <w:r w:rsidRPr="00DB000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татки по проезду в отпуск – экономия за счет того, что некоторые работники отказались от проезда в отпуск, некоторые приобрели субсидированные билеты; 3. Экономия по материальным затратам 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DB000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бсидиям на иные цели сложилась по итогам заключенных договоров и проведенных работ, услуг</w:t>
            </w:r>
          </w:p>
        </w:tc>
      </w:tr>
      <w:tr w:rsidR="0031278E" w:rsidRPr="0031278E" w:rsidTr="00162CD2">
        <w:trPr>
          <w:trHeight w:val="34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437743" w:rsidRDefault="0031278E" w:rsidP="00162C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377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437743" w:rsidRDefault="00995CD9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9 215,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437743" w:rsidRDefault="00995CD9" w:rsidP="0031278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2 710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437743" w:rsidRDefault="00995CD9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6 5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437743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377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437743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B7EA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р.</w:t>
            </w:r>
          </w:p>
        </w:tc>
      </w:tr>
      <w:tr w:rsidR="0031278E" w:rsidRPr="0031278E" w:rsidTr="00162CD2">
        <w:trPr>
          <w:trHeight w:val="201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1278E" w:rsidRPr="0031278E" w:rsidRDefault="007062AF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</w:p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7062AF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62AF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территориальной психолого-медико-педагогической комиссии на территории район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995CD9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7062AF" w:rsidRDefault="007062AF" w:rsidP="00162C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062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Экономия средств сложилась в связи с тем, что выезды планировалось совершать авиаперелетами, отсутствовали билеты на даты выезда, поэтому добирались на автомобилях.</w:t>
            </w:r>
          </w:p>
        </w:tc>
      </w:tr>
      <w:tr w:rsidR="0031278E" w:rsidRPr="0031278E" w:rsidTr="00162CD2">
        <w:trPr>
          <w:trHeight w:val="201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521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CD9" w:rsidRPr="0031278E" w:rsidRDefault="00995CD9" w:rsidP="00995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32EB" w:rsidRPr="0031278E" w:rsidTr="00162CD2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2EB" w:rsidRPr="0031278E" w:rsidRDefault="00D232EB" w:rsidP="00D232E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квалификации педагогических и управленческих кадров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EB" w:rsidRPr="0031278E" w:rsidRDefault="00D232EB" w:rsidP="00D232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31278E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32EB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2EB" w:rsidRPr="0031278E" w:rsidRDefault="00D232EB" w:rsidP="00D232E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2EB" w:rsidRPr="0031278E" w:rsidRDefault="00D232EB" w:rsidP="00D2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EB" w:rsidRPr="0031278E" w:rsidRDefault="00D232EB" w:rsidP="00D232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32EB" w:rsidRPr="0031278E" w:rsidTr="00162CD2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31278E" w:rsidRDefault="00D232EB" w:rsidP="00D232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2EB" w:rsidRPr="0031278E" w:rsidRDefault="00D232EB" w:rsidP="00D232E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и выпуск методических рекомедаций и информационных материалов по профилактике девиантного </w:t>
            </w: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т.ч. </w:t>
            </w: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утоагрессивного) повед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D232EB" w:rsidRDefault="00D232EB" w:rsidP="00D2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D232EB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D232EB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D232EB" w:rsidRDefault="00D232EB" w:rsidP="00D232E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EB" w:rsidRPr="00D232EB" w:rsidRDefault="00D232EB" w:rsidP="00D232EB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EB" w:rsidRPr="0031278E" w:rsidRDefault="00D232EB" w:rsidP="00D232E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D232EB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D232EB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8E" w:rsidRPr="00D232EB" w:rsidRDefault="0031278E" w:rsidP="00162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1278E" w:rsidRPr="0031278E" w:rsidTr="00162CD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31278E" w:rsidRDefault="0031278E" w:rsidP="00162CD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78E" w:rsidRPr="00D232EB" w:rsidRDefault="0031278E" w:rsidP="00162CD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232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78E" w:rsidRPr="0031278E" w:rsidRDefault="0031278E" w:rsidP="00162C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6 412 756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 903 44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09 3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D9" w:rsidRPr="0031278E" w:rsidRDefault="00995CD9" w:rsidP="00995C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D9" w:rsidRPr="0031278E" w:rsidRDefault="00995CD9" w:rsidP="00995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D9" w:rsidRPr="0031278E" w:rsidRDefault="00995CD9" w:rsidP="00995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D9" w:rsidRPr="0031278E" w:rsidRDefault="00995CD9" w:rsidP="00995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 733 540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 650 73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2 80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95CD9" w:rsidRPr="0031278E" w:rsidTr="00162CD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D9" w:rsidRPr="0031278E" w:rsidRDefault="00995CD9" w:rsidP="00995C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79 215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2 71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995CD9" w:rsidRDefault="00995CD9" w:rsidP="00995C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95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26 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D9" w:rsidRPr="0031278E" w:rsidRDefault="00995CD9" w:rsidP="00995C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D9" w:rsidRPr="0031278E" w:rsidRDefault="00995CD9" w:rsidP="00995C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31278E" w:rsidRDefault="0031278E" w:rsidP="003127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31278E" w:rsidRDefault="0031278E" w:rsidP="003127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31278E" w:rsidRDefault="0031278E" w:rsidP="003127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31278E" w:rsidRPr="003F18DE" w:rsidRDefault="0031278E" w:rsidP="003127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финансовым управлением: </w:t>
      </w:r>
      <w:bookmarkStart w:id="0" w:name="_GoBack"/>
      <w:bookmarkEnd w:id="0"/>
    </w:p>
    <w:p w:rsidR="0031278E" w:rsidRPr="003F18DE" w:rsidRDefault="0031278E" w:rsidP="003127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</w:t>
      </w:r>
      <w:r>
        <w:rPr>
          <w:rFonts w:ascii="Times New Roman" w:hAnsi="Times New Roman"/>
          <w:szCs w:val="24"/>
        </w:rPr>
        <w:t>__________</w:t>
      </w:r>
      <w:r w:rsidRPr="003F18DE">
        <w:rPr>
          <w:rFonts w:ascii="Times New Roman" w:hAnsi="Times New Roman"/>
          <w:szCs w:val="24"/>
        </w:rPr>
        <w:t>__________/</w:t>
      </w:r>
    </w:p>
    <w:p w:rsidR="0031278E" w:rsidRPr="003F18DE" w:rsidRDefault="0031278E" w:rsidP="0031278E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31278E" w:rsidRDefault="0031278E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1278E" w:rsidRDefault="0031278E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1278E" w:rsidRDefault="0031278E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1278E" w:rsidRDefault="0031278E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A211F" w:rsidRDefault="007A211F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A211F" w:rsidRDefault="007A211F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A211F" w:rsidRDefault="007A211F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A211F" w:rsidRDefault="007A211F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A211F" w:rsidRDefault="007A211F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1278E" w:rsidRDefault="0031278E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F1A70" w:rsidRPr="00635B86" w:rsidRDefault="00EE0AFC" w:rsidP="00A607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635B86">
        <w:rPr>
          <w:b/>
          <w:sz w:val="28"/>
          <w:szCs w:val="28"/>
          <w:u w:val="single"/>
        </w:rPr>
        <w:lastRenderedPageBreak/>
        <w:t>Раздел 4.</w:t>
      </w:r>
      <w:r w:rsidRPr="00635B86">
        <w:rPr>
          <w:b/>
          <w:sz w:val="28"/>
          <w:szCs w:val="28"/>
        </w:rPr>
        <w:t xml:space="preserve"> </w:t>
      </w:r>
      <w:r w:rsidR="00A60781" w:rsidRPr="003F18DE">
        <w:rPr>
          <w:b/>
          <w:sz w:val="28"/>
          <w:szCs w:val="28"/>
        </w:rPr>
        <w:t xml:space="preserve">Достижение значений целевых индикаторов </w:t>
      </w:r>
      <w:r w:rsidR="00A60781">
        <w:rPr>
          <w:b/>
          <w:sz w:val="28"/>
          <w:szCs w:val="28"/>
        </w:rPr>
        <w:t xml:space="preserve">муниципальной </w:t>
      </w:r>
      <w:r w:rsidR="00A60781" w:rsidRPr="003F18DE">
        <w:rPr>
          <w:b/>
          <w:sz w:val="28"/>
          <w:szCs w:val="28"/>
        </w:rPr>
        <w:t>программы</w:t>
      </w:r>
      <w:r w:rsidR="00A60781">
        <w:rPr>
          <w:b/>
          <w:sz w:val="28"/>
          <w:szCs w:val="28"/>
        </w:rPr>
        <w:t xml:space="preserve"> </w:t>
      </w:r>
    </w:p>
    <w:p w:rsidR="00FF1A70" w:rsidRPr="00635B86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701"/>
        <w:gridCol w:w="1843"/>
        <w:gridCol w:w="2268"/>
        <w:gridCol w:w="4252"/>
      </w:tblGrid>
      <w:tr w:rsidR="00D426E3" w:rsidRPr="00635B86" w:rsidTr="00D426E3">
        <w:trPr>
          <w:cantSplit/>
          <w:trHeight w:val="360"/>
          <w:tblHeader/>
        </w:trPr>
        <w:tc>
          <w:tcPr>
            <w:tcW w:w="568" w:type="dxa"/>
            <w:vMerge w:val="restart"/>
          </w:tcPr>
          <w:p w:rsidR="006E3B03" w:rsidRPr="00635B8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Наименование целевого 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Единица 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E3B03" w:rsidRPr="00635B8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vAlign w:val="center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Пояснения к возникшим отклонениям</w:t>
            </w:r>
          </w:p>
        </w:tc>
      </w:tr>
      <w:tr w:rsidR="00D426E3" w:rsidRPr="00635B86" w:rsidTr="00D426E3">
        <w:trPr>
          <w:cantSplit/>
          <w:trHeight w:val="98"/>
          <w:tblHeader/>
        </w:trPr>
        <w:tc>
          <w:tcPr>
            <w:tcW w:w="568" w:type="dxa"/>
            <w:vMerge/>
            <w:vAlign w:val="center"/>
          </w:tcPr>
          <w:p w:rsidR="006E3B03" w:rsidRPr="00635B8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D426E3" w:rsidRPr="00635B86" w:rsidTr="00D426E3">
        <w:trPr>
          <w:cantSplit/>
          <w:trHeight w:val="240"/>
        </w:trPr>
        <w:tc>
          <w:tcPr>
            <w:tcW w:w="568" w:type="dxa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E3B03" w:rsidRPr="00635B86" w:rsidRDefault="00275CC4" w:rsidP="00275CC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Увеличение количества </w:t>
            </w:r>
            <w:r w:rsidR="006E3CBE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обучающихся, получивших психолого-педагогическую и медико-социальную помощь.</w:t>
            </w:r>
          </w:p>
        </w:tc>
        <w:tc>
          <w:tcPr>
            <w:tcW w:w="1701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BF16FE" w:rsidP="00BF17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170</w:t>
            </w:r>
          </w:p>
        </w:tc>
        <w:tc>
          <w:tcPr>
            <w:tcW w:w="2268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BF16FE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1</w:t>
            </w:r>
            <w:r w:rsidR="00E809D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4252" w:type="dxa"/>
          </w:tcPr>
          <w:p w:rsidR="006E3B03" w:rsidRPr="00F70C80" w:rsidRDefault="00F70C80" w:rsidP="007B5E8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highlight w:val="yellow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На конец года у</w:t>
            </w:r>
            <w:r w:rsidRPr="00F70C80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величилось </w:t>
            </w:r>
            <w:r w:rsidR="007B5E87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количество обращений </w:t>
            </w:r>
            <w:r w:rsidR="005C4AEC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на получение</w:t>
            </w: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услуги по психолого-педагогическому обследованию</w:t>
            </w:r>
          </w:p>
        </w:tc>
      </w:tr>
      <w:tr w:rsidR="00D426E3" w:rsidRPr="00635B86" w:rsidTr="00D426E3">
        <w:trPr>
          <w:cantSplit/>
          <w:trHeight w:val="240"/>
        </w:trPr>
        <w:tc>
          <w:tcPr>
            <w:tcW w:w="568" w:type="dxa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6E3B03" w:rsidRPr="00635B86" w:rsidRDefault="00B54CEA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ов-психологов и социальных педагогов, аттестованных на первую и высшую категорию, от общего количества педагогов-психологов и социальных педагогов района</w:t>
            </w:r>
          </w:p>
        </w:tc>
        <w:tc>
          <w:tcPr>
            <w:tcW w:w="1701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3D08AC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636DB6" w:rsidP="000C32F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  <w:r w:rsidR="000C32F3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52" w:type="dxa"/>
          </w:tcPr>
          <w:p w:rsidR="006E3B03" w:rsidRPr="00635B86" w:rsidRDefault="00EF3EA7" w:rsidP="007B236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highlight w:val="yellow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Количество </w:t>
            </w:r>
            <w:r w:rsidR="00CA61E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специалистов социально-психологических служб ОО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аттестованных на </w:t>
            </w:r>
            <w:r w:rsidR="000F54C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первую и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высшую </w:t>
            </w:r>
            <w:r w:rsidR="00FD2920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категорию в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образова</w:t>
            </w:r>
            <w:r w:rsidR="007B2364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тельных организациях района - 38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человек</w:t>
            </w:r>
            <w:r w:rsidR="00CA61E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из </w:t>
            </w:r>
            <w:r w:rsidR="007B2364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9 специалистов</w:t>
            </w:r>
            <w:r w:rsidR="003D08AC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,</w:t>
            </w:r>
            <w:r w:rsidR="00F22936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3D08AC" w:rsidRPr="003D08AC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из всех специалистов данной категории стаж менее 2 лет имеют 23 специалиста, что не позволяет им пройти аттестацию на повышенную квалификационную категорию</w:t>
            </w:r>
          </w:p>
        </w:tc>
      </w:tr>
      <w:tr w:rsidR="00D426E3" w:rsidRPr="00635B86" w:rsidTr="00D426E3">
        <w:trPr>
          <w:cantSplit/>
          <w:trHeight w:val="240"/>
        </w:trPr>
        <w:tc>
          <w:tcPr>
            <w:tcW w:w="568" w:type="dxa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6E3B03" w:rsidRPr="00635B86" w:rsidRDefault="00794CDC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Доля обучающихся, охваченных диагностической, профилактической и коррекционной работой, родители (законные представители) которых дали письменное сог</w:t>
            </w:r>
            <w:r w:rsidR="00D2480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ласие на участие ребенка в </w:t>
            </w:r>
            <w:r w:rsidR="000F54C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такой работе</w:t>
            </w:r>
          </w:p>
        </w:tc>
        <w:tc>
          <w:tcPr>
            <w:tcW w:w="1701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A65BF7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D91EF8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4252" w:type="dxa"/>
          </w:tcPr>
          <w:p w:rsidR="006E3B03" w:rsidRPr="00635B86" w:rsidRDefault="006E3B03" w:rsidP="00AE4DB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D426E3" w:rsidRPr="00635B86" w:rsidTr="00D426E3">
        <w:trPr>
          <w:cantSplit/>
          <w:trHeight w:val="240"/>
        </w:trPr>
        <w:tc>
          <w:tcPr>
            <w:tcW w:w="568" w:type="dxa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535" w:type="dxa"/>
            <w:shd w:val="clear" w:color="auto" w:fill="auto"/>
          </w:tcPr>
          <w:p w:rsidR="006E3B03" w:rsidRPr="00635B86" w:rsidRDefault="00B54CEA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Доля обучающихся и семей, состоящих на учете КДН и ЗП, ПДН и ВШУ, охваченных социально-психолого-педагогическим сопровождением, от их общего количества</w:t>
            </w:r>
          </w:p>
        </w:tc>
        <w:tc>
          <w:tcPr>
            <w:tcW w:w="1701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A65BF7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A65BF7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A00BF2" w:rsidRPr="00635B86" w:rsidRDefault="00A00BF2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A00BF2" w:rsidRPr="00635B86" w:rsidRDefault="00A65BF7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4252" w:type="dxa"/>
          </w:tcPr>
          <w:p w:rsidR="006E3B03" w:rsidRPr="00635B86" w:rsidRDefault="00EF3EA7" w:rsidP="00EF3EA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Количество обучающихся и </w:t>
            </w:r>
            <w:r w:rsidR="00A960F2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их семей,</w:t>
            </w: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состоящих на учете КДН и ЗП, ПДН и ВШУ</w:t>
            </w:r>
            <w:r w:rsidR="000E569A" w:rsidRPr="00635B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08AC">
              <w:rPr>
                <w:rFonts w:ascii="Times New Roman" w:hAnsi="Times New Roman"/>
                <w:sz w:val="28"/>
                <w:szCs w:val="28"/>
              </w:rPr>
              <w:t>171</w:t>
            </w:r>
            <w:r w:rsidR="006D1FB0" w:rsidRPr="00635B86">
              <w:rPr>
                <w:rFonts w:ascii="Times New Roman" w:hAnsi="Times New Roman"/>
                <w:sz w:val="28"/>
                <w:szCs w:val="28"/>
              </w:rPr>
              <w:t xml:space="preserve"> чел. Охвачены индивидуальным и групповым </w:t>
            </w:r>
            <w:r w:rsidR="00A960F2" w:rsidRPr="00635B86">
              <w:rPr>
                <w:rFonts w:ascii="Times New Roman" w:hAnsi="Times New Roman"/>
                <w:sz w:val="28"/>
                <w:szCs w:val="28"/>
              </w:rPr>
              <w:t xml:space="preserve">сопровождением </w:t>
            </w:r>
            <w:r w:rsidR="000E569A" w:rsidRPr="00635B8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D08AC">
              <w:rPr>
                <w:rFonts w:ascii="Times New Roman" w:hAnsi="Times New Roman"/>
                <w:sz w:val="28"/>
                <w:szCs w:val="28"/>
              </w:rPr>
              <w:t>171</w:t>
            </w:r>
            <w:r w:rsidR="000E569A"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FB0" w:rsidRPr="00635B86">
              <w:rPr>
                <w:rFonts w:ascii="Times New Roman" w:hAnsi="Times New Roman"/>
                <w:sz w:val="28"/>
                <w:szCs w:val="28"/>
              </w:rPr>
              <w:t xml:space="preserve">чел. </w:t>
            </w:r>
          </w:p>
        </w:tc>
      </w:tr>
      <w:tr w:rsidR="00D426E3" w:rsidRPr="00635B86" w:rsidTr="00D426E3">
        <w:trPr>
          <w:cantSplit/>
          <w:trHeight w:val="240"/>
        </w:trPr>
        <w:tc>
          <w:tcPr>
            <w:tcW w:w="568" w:type="dxa"/>
          </w:tcPr>
          <w:p w:rsidR="006E3B03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6E3B03" w:rsidRPr="00635B86" w:rsidRDefault="00794CDC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Количество публикаций в СМИ о реализации мероприятий муниципальной программы</w:t>
            </w:r>
            <w:r w:rsidR="00703CF8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, в том числе материалов, направленных на повышение социально-психолого-педагогической грамот</w:t>
            </w:r>
            <w:r w:rsidR="00275CC4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ности обучающихся и родителей (з</w:t>
            </w:r>
            <w:r w:rsidR="00703CF8"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аконных представителей)</w:t>
            </w:r>
          </w:p>
        </w:tc>
        <w:tc>
          <w:tcPr>
            <w:tcW w:w="1701" w:type="dxa"/>
            <w:shd w:val="clear" w:color="auto" w:fill="auto"/>
          </w:tcPr>
          <w:p w:rsidR="006E3B03" w:rsidRPr="00635B86" w:rsidRDefault="006E3B03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94CD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794CDC" w:rsidRPr="00635B86" w:rsidRDefault="00794CDC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35B8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3B03" w:rsidRPr="00635B8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  <w:p w:rsidR="00513CBF" w:rsidRPr="00635B86" w:rsidRDefault="00AB08CB" w:rsidP="00D2480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4252" w:type="dxa"/>
          </w:tcPr>
          <w:p w:rsidR="006E3B03" w:rsidRPr="00635B86" w:rsidRDefault="00F70C80" w:rsidP="001B00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В отчетном периоде был сделан акцент на профилактику </w:t>
            </w:r>
            <w:r w:rsidR="001B0082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нарушений детско-родительских отношений, профилактику аутоагрессивного поведения </w:t>
            </w:r>
            <w:r w:rsidR="005C4AEC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и работу</w:t>
            </w:r>
            <w:r w:rsidR="007B5E87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по половому воспитанию</w:t>
            </w: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несовершеннолетних, в связи с чем велась усиленная работа по размещению информационных материалов в СМИ</w:t>
            </w:r>
            <w:r w:rsidR="00A7785D" w:rsidRPr="00CD2C58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B54CEA" w:rsidRPr="00635B86" w:rsidRDefault="00B54CEA" w:rsidP="00F22936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D4991" w:rsidRPr="00635B86" w:rsidRDefault="004D4991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1579" w:rsidRPr="00635B86" w:rsidRDefault="00991579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635B86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5B86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635B86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635B86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50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602"/>
        <w:gridCol w:w="708"/>
        <w:gridCol w:w="2694"/>
        <w:gridCol w:w="2969"/>
        <w:gridCol w:w="23"/>
        <w:gridCol w:w="2111"/>
        <w:gridCol w:w="2268"/>
      </w:tblGrid>
      <w:tr w:rsidR="006E3B03" w:rsidRPr="00635B86" w:rsidTr="00B3458D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3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Расчет показателя целевого индикатора</w:t>
            </w:r>
          </w:p>
        </w:tc>
        <w:tc>
          <w:tcPr>
            <w:tcW w:w="4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635B86" w:rsidTr="00B3458D">
        <w:trPr>
          <w:tblHeader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635B86" w:rsidRDefault="006E3B03" w:rsidP="00646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635B86" w:rsidRDefault="006E3B03" w:rsidP="00646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635B86" w:rsidRDefault="006E3B03" w:rsidP="00646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значения, примененные для расчета формулы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метод сбора исходных данных</w:t>
            </w:r>
          </w:p>
        </w:tc>
      </w:tr>
      <w:tr w:rsidR="006E3B03" w:rsidRPr="00635B86" w:rsidTr="00B3458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635B86" w:rsidRDefault="006E3B03" w:rsidP="0064620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B86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6E3B03" w:rsidRPr="00635B86" w:rsidTr="00B3458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635B86" w:rsidRDefault="005030ED" w:rsidP="00646203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635B86" w:rsidRDefault="00C74835" w:rsidP="00F25816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Количество обучающихся, получивших психолого-педагогическую и медико-социальную помощь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635B86" w:rsidRDefault="00714E71" w:rsidP="00F25816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A7785D" w:rsidRDefault="006E3B03" w:rsidP="009F29B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A7785D" w:rsidRDefault="006E3B03" w:rsidP="009F29B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635B86" w:rsidRDefault="007D31E2" w:rsidP="008E38BD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Данные отчета</w:t>
            </w:r>
            <w:r w:rsidR="008E38BD"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о выполнении</w:t>
            </w:r>
            <w:r w:rsidR="008E38BD" w:rsidRPr="00635B86">
              <w:rPr>
                <w:rFonts w:ascii="Times New Roman" w:hAnsi="Times New Roman"/>
                <w:sz w:val="28"/>
                <w:szCs w:val="28"/>
              </w:rPr>
              <w:t xml:space="preserve"> муниципального задания МОБУ ДО «ЦПМСС «Доверие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635B86" w:rsidRDefault="008E38BD" w:rsidP="008E38BD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Свод данных годовых отчетов муниципальных общеобразовательных школ</w:t>
            </w:r>
          </w:p>
        </w:tc>
      </w:tr>
      <w:tr w:rsidR="007D31E2" w:rsidRPr="00635B86" w:rsidTr="00B3458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ов-психологов и социальных педагогов, аттестованных на первую и высшую категорию, от общего количества педагогов-психологов и социальных педагогов райо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504046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+К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504046" w:rsidP="007D31E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+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  <w:r w:rsidR="00CA61E2" w:rsidRPr="00635B86">
              <w:rPr>
                <w:rFonts w:ascii="Times New Roman" w:hAnsi="Times New Roman"/>
                <w:sz w:val="28"/>
                <w:szCs w:val="28"/>
              </w:rPr>
              <w:t>=55</w:t>
            </w:r>
            <w:r w:rsidR="0042345D" w:rsidRPr="00635B8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5C4AEC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К-количество социальным педагогам</w:t>
            </w:r>
            <w:r w:rsidR="007D31E2" w:rsidRPr="00635B86">
              <w:rPr>
                <w:rFonts w:ascii="Times New Roman" w:hAnsi="Times New Roman"/>
                <w:sz w:val="28"/>
                <w:szCs w:val="28"/>
              </w:rPr>
              <w:t>, прошедших аттестацию на высшую и 1 категории</w:t>
            </w: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К</w:t>
            </w:r>
            <w:r w:rsidRPr="00635B8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-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количество педагогов психологов, прошедших аттестацию на высшую и 1 категории </w:t>
            </w:r>
          </w:p>
          <w:p w:rsidR="007D31E2" w:rsidRPr="00635B86" w:rsidRDefault="007D31E2" w:rsidP="0042345D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N-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>количество социальных педагогов и педагогов-психологов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Данные о количестве социальных педагогов и педагогов-психологов, их уровне образования и аттест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Свод данных отчетов муниципальных общеобразовательных школ</w:t>
            </w:r>
          </w:p>
        </w:tc>
      </w:tr>
      <w:tr w:rsidR="007D31E2" w:rsidRPr="00635B86" w:rsidTr="00B3458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 xml:space="preserve">Доля обучающихся, охваченных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ческой, профилактической и коррекционной работой, родители (законные представители) которых дали письменное согласие на участие ребенка в </w:t>
            </w:r>
            <w:r w:rsidR="00584579" w:rsidRPr="00635B86">
              <w:rPr>
                <w:rFonts w:ascii="Times New Roman" w:hAnsi="Times New Roman"/>
                <w:sz w:val="28"/>
                <w:szCs w:val="28"/>
              </w:rPr>
              <w:t>такой работ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D31E2" w:rsidRPr="00635B86" w:rsidRDefault="00504046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B3458D" w:rsidRDefault="00504046" w:rsidP="007D31E2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107+110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209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  <w:r w:rsidR="0042345D" w:rsidRPr="00635B86">
              <w:rPr>
                <w:rFonts w:ascii="Times New Roman" w:hAnsi="Times New Roman"/>
                <w:sz w:val="28"/>
                <w:szCs w:val="28"/>
              </w:rPr>
              <w:t>=</w:t>
            </w:r>
            <w:r w:rsidR="0042345D" w:rsidRPr="00B3458D">
              <w:rPr>
                <w:rFonts w:ascii="Times New Roman" w:hAnsi="Times New Roman"/>
                <w:szCs w:val="24"/>
              </w:rPr>
              <w:t>100</w:t>
            </w:r>
            <w:r w:rsidR="007D31E2" w:rsidRPr="00B3458D">
              <w:rPr>
                <w:rFonts w:ascii="Times New Roman" w:hAnsi="Times New Roman"/>
                <w:szCs w:val="24"/>
              </w:rPr>
              <w:t>%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А1-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количество обучающихся по в </w:t>
            </w:r>
            <w:r w:rsidR="00940AC3" w:rsidRPr="00635B86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ОО </w:t>
            </w:r>
            <w:r w:rsidR="00940AC3" w:rsidRPr="00635B86"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по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форме ФСН№ОО-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1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, 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А-</w:t>
            </w:r>
            <w:r w:rsidRPr="00635B86">
              <w:rPr>
                <w:rFonts w:ascii="Times New Roman" w:hAnsi="Times New Roman"/>
                <w:sz w:val="28"/>
                <w:szCs w:val="28"/>
                <w:lang w:val="sah-RU"/>
              </w:rPr>
              <w:t>количество согласий на проведение социально-психологического сопровождения обучающихся, данных родителями (законными представителями)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е о количестве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по ФСН по форме №ОО-1 на 20 сентября перед отчетным годом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(утв. Приказом Росстата от 17.08.2016 №429),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д данных отчетов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школ, ЦПМСС «Доверие»</w:t>
            </w:r>
          </w:p>
        </w:tc>
      </w:tr>
      <w:tr w:rsidR="007D31E2" w:rsidRPr="00635B86" w:rsidTr="00B3458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4F045E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Доля обучающихся и семей, состоящих на учете КДН и ЗП, ПДН и ВШУ, охваченных социально-психолого-педагогическим сопровождением, от их общего количе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1E2" w:rsidRPr="00635B86" w:rsidRDefault="00504046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31E2" w:rsidRPr="00635B86" w:rsidRDefault="00504046" w:rsidP="0042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1</m:t>
                  </m:r>
                </m:den>
              </m:f>
            </m:oMath>
            <w:r w:rsidR="007D31E2" w:rsidRPr="00635B86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  <w:r w:rsidR="007D31E2" w:rsidRPr="00635B86">
              <w:rPr>
                <w:rFonts w:ascii="Times New Roman" w:hAnsi="Times New Roman"/>
                <w:sz w:val="28"/>
                <w:szCs w:val="28"/>
              </w:rPr>
              <w:t>=100</w:t>
            </w: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35B8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- количество обучающихся и семей, состоящих на учете КДН и ЗП, ПДН и ВШУ, охваченных индивидуальным социально-психолого-педагогическим сопровождением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- общее количество обучающихся и семей, состоящих на учете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КДН и ЗП, ПДН и ВШУ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База данных обучающихся и семей, состоящих на учете КДН и ЗП</w:t>
            </w: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База данных обучающихся и семей, состоящих на учете ПДН</w:t>
            </w:r>
          </w:p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а данных обучающихся и семей, состоящих на учете ВШУ 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верок   списков обучающихся и семей, состоящих на профилактических учетах с Управлением по делам несовершеннолетних Администрации </w:t>
            </w: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«Мирнинский район», Подразделением по делам несовершеннолетних ОМВД России по Мирнинскому району, муниципальными общеобразовательными школами    </w:t>
            </w:r>
          </w:p>
        </w:tc>
      </w:tr>
      <w:tr w:rsidR="007D31E2" w:rsidRPr="00635B86" w:rsidTr="00B3458D">
        <w:trPr>
          <w:trHeight w:val="10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в СМИ о реализации мероприятий муниципальной программы, в том числе </w:t>
            </w:r>
          </w:p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ов, направленных на повышение социально-психолого-педагогической грамотности обучающихся </w:t>
            </w:r>
            <w:r w:rsidRPr="00635B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родителей (законных представителей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1E2" w:rsidRPr="00635B86" w:rsidRDefault="007D31E2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Размещение публикаций в СМИ согласно графику</w:t>
            </w:r>
            <w:r w:rsidR="0042345D" w:rsidRPr="00635B86">
              <w:rPr>
                <w:rFonts w:ascii="Times New Roman" w:hAnsi="Times New Roman"/>
                <w:sz w:val="28"/>
                <w:szCs w:val="28"/>
              </w:rPr>
              <w:t>: «МР»;</w:t>
            </w:r>
          </w:p>
          <w:p w:rsidR="00045716" w:rsidRPr="00635B86" w:rsidRDefault="00045716" w:rsidP="007D31E2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nsportal.ru;</w:t>
            </w:r>
          </w:p>
          <w:p w:rsidR="00045716" w:rsidRPr="00635B86" w:rsidRDefault="00504046" w:rsidP="00482BA0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45716" w:rsidRPr="00635B86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vpo-doverie.ru</w:t>
              </w:r>
            </w:hyperlink>
            <w:r w:rsidR="00045716" w:rsidRPr="00635B8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82BA0" w:rsidRPr="003D08AC" w:rsidRDefault="003D08AC" w:rsidP="00482BA0">
            <w:pPr>
              <w:spacing w:line="259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A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verie-mirnyi.obr.sakha.gov.ru</w:t>
            </w:r>
          </w:p>
          <w:p w:rsidR="0042345D" w:rsidRPr="00635B86" w:rsidRDefault="003D08AC" w:rsidP="00482BA0">
            <w:pPr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онтакте, ОК</w:t>
            </w:r>
          </w:p>
        </w:tc>
      </w:tr>
    </w:tbl>
    <w:p w:rsidR="00820236" w:rsidRDefault="00820236" w:rsidP="00CD2C5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08CB" w:rsidRDefault="00AB08CB" w:rsidP="00CD2C5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08CB" w:rsidRPr="00635B86" w:rsidRDefault="00AB08CB" w:rsidP="00CD2C5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635B86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EE0AFC" w:rsidRPr="00635B86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E0AFC" w:rsidRPr="00635B86">
        <w:rPr>
          <w:rFonts w:ascii="Times New Roman" w:hAnsi="Times New Roman"/>
          <w:b/>
          <w:sz w:val="28"/>
          <w:szCs w:val="28"/>
        </w:rPr>
        <w:t xml:space="preserve">района, </w:t>
      </w:r>
    </w:p>
    <w:p w:rsidR="00EE0AFC" w:rsidRPr="00635B86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курирующий вопросы сферы </w:t>
      </w:r>
    </w:p>
    <w:p w:rsidR="00EE0AFC" w:rsidRPr="00635B86" w:rsidRDefault="00102F60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        </w:t>
      </w:r>
      <w:r w:rsidR="00EE0AFC" w:rsidRPr="00635B86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4812E6" w:rsidRPr="00635B86">
        <w:rPr>
          <w:rFonts w:ascii="Times New Roman" w:hAnsi="Times New Roman"/>
          <w:b/>
          <w:sz w:val="28"/>
          <w:szCs w:val="28"/>
        </w:rPr>
        <w:t>п</w:t>
      </w:r>
      <w:r w:rsidR="00EE0AFC" w:rsidRPr="00635B86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EE0AFC" w:rsidRPr="00635B86">
        <w:rPr>
          <w:rFonts w:ascii="Times New Roman" w:hAnsi="Times New Roman"/>
          <w:b/>
          <w:sz w:val="28"/>
          <w:szCs w:val="28"/>
        </w:rPr>
        <w:tab/>
      </w:r>
      <w:r w:rsidR="00EE0AFC" w:rsidRPr="00635B8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690FC3">
        <w:rPr>
          <w:rFonts w:ascii="Times New Roman" w:hAnsi="Times New Roman"/>
          <w:b/>
          <w:sz w:val="28"/>
          <w:szCs w:val="28"/>
        </w:rPr>
        <w:t xml:space="preserve">        </w:t>
      </w:r>
      <w:r w:rsidR="00EE0AFC" w:rsidRPr="00635B86">
        <w:rPr>
          <w:rFonts w:ascii="Times New Roman" w:hAnsi="Times New Roman"/>
          <w:b/>
          <w:sz w:val="28"/>
          <w:szCs w:val="28"/>
        </w:rPr>
        <w:t xml:space="preserve">________________    </w:t>
      </w:r>
      <w:r w:rsidR="00EE0AFC" w:rsidRPr="00635B86">
        <w:rPr>
          <w:rFonts w:ascii="Times New Roman" w:hAnsi="Times New Roman"/>
          <w:b/>
          <w:sz w:val="28"/>
          <w:szCs w:val="28"/>
        </w:rPr>
        <w:tab/>
      </w:r>
      <w:r w:rsidR="00CD2C58">
        <w:rPr>
          <w:rFonts w:ascii="Times New Roman" w:hAnsi="Times New Roman"/>
          <w:b/>
          <w:sz w:val="28"/>
          <w:szCs w:val="28"/>
        </w:rPr>
        <w:t>Д.А. Ширинкий</w:t>
      </w:r>
    </w:p>
    <w:p w:rsidR="00EE0AFC" w:rsidRPr="00635B86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b/>
          <w:sz w:val="28"/>
          <w:szCs w:val="28"/>
        </w:rPr>
        <w:tab/>
      </w:r>
      <w:r w:rsidRPr="00635B86">
        <w:rPr>
          <w:rFonts w:ascii="Times New Roman" w:hAnsi="Times New Roman"/>
          <w:sz w:val="28"/>
          <w:szCs w:val="28"/>
        </w:rPr>
        <w:t xml:space="preserve">      </w:t>
      </w:r>
    </w:p>
    <w:p w:rsidR="00FF1A70" w:rsidRPr="00635B86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E0AFC" w:rsidRPr="00635B86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CD2C58" w:rsidRPr="001B0082" w:rsidRDefault="00EE0AFC" w:rsidP="001B008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>Координатор:</w:t>
      </w:r>
      <w:r w:rsidR="00690FC3">
        <w:rPr>
          <w:rFonts w:ascii="Times New Roman" w:hAnsi="Times New Roman"/>
          <w:b/>
          <w:sz w:val="28"/>
          <w:szCs w:val="28"/>
        </w:rPr>
        <w:t xml:space="preserve"> Н</w:t>
      </w:r>
      <w:r w:rsidR="00CD2C58">
        <w:rPr>
          <w:rFonts w:ascii="Times New Roman" w:hAnsi="Times New Roman"/>
          <w:b/>
          <w:sz w:val="28"/>
          <w:szCs w:val="28"/>
        </w:rPr>
        <w:t xml:space="preserve">ачальник </w:t>
      </w:r>
      <w:r w:rsidR="00690FC3">
        <w:rPr>
          <w:rFonts w:ascii="Times New Roman" w:hAnsi="Times New Roman"/>
          <w:b/>
          <w:sz w:val="28"/>
          <w:szCs w:val="28"/>
        </w:rPr>
        <w:t>управления</w:t>
      </w:r>
      <w:r w:rsidR="005269E1" w:rsidRPr="00635B86">
        <w:rPr>
          <w:rFonts w:ascii="Times New Roman" w:hAnsi="Times New Roman"/>
          <w:b/>
          <w:sz w:val="28"/>
          <w:szCs w:val="28"/>
        </w:rPr>
        <w:t xml:space="preserve">  </w:t>
      </w:r>
      <w:r w:rsidR="00CD2C58">
        <w:rPr>
          <w:rFonts w:ascii="Times New Roman" w:hAnsi="Times New Roman"/>
          <w:b/>
          <w:sz w:val="28"/>
          <w:szCs w:val="28"/>
        </w:rPr>
        <w:t xml:space="preserve">   </w:t>
      </w:r>
      <w:r w:rsidRPr="00635B86">
        <w:rPr>
          <w:rFonts w:ascii="Times New Roman" w:hAnsi="Times New Roman"/>
          <w:b/>
          <w:sz w:val="28"/>
          <w:szCs w:val="28"/>
        </w:rPr>
        <w:t xml:space="preserve"> ________________      </w:t>
      </w:r>
      <w:r w:rsidR="001B0082">
        <w:rPr>
          <w:rFonts w:ascii="Times New Roman" w:hAnsi="Times New Roman"/>
          <w:b/>
          <w:sz w:val="28"/>
          <w:szCs w:val="28"/>
        </w:rPr>
        <w:t>Е.М. Миронова</w:t>
      </w:r>
    </w:p>
    <w:p w:rsidR="00CD2C58" w:rsidRDefault="00CD2C58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3D08A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:rsidR="003D08AC" w:rsidRDefault="003D08AC" w:rsidP="003D08A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:rsidR="00CD2C58" w:rsidRPr="007E6FAB" w:rsidRDefault="00CD2C58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  <w:r w:rsidRPr="007E6FAB">
        <w:rPr>
          <w:rFonts w:ascii="Times New Roman" w:hAnsi="Times New Roman"/>
          <w:i/>
          <w:sz w:val="26"/>
          <w:szCs w:val="26"/>
        </w:rPr>
        <w:lastRenderedPageBreak/>
        <w:t>Приложение к разделу 4</w:t>
      </w:r>
    </w:p>
    <w:p w:rsidR="00CD2C58" w:rsidRPr="007E6FAB" w:rsidRDefault="00CD2C58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</w:t>
      </w:r>
      <w:r w:rsidRPr="007E6FAB">
        <w:rPr>
          <w:rFonts w:ascii="Times New Roman" w:hAnsi="Times New Roman"/>
          <w:i/>
          <w:sz w:val="26"/>
          <w:szCs w:val="26"/>
        </w:rPr>
        <w:t>сылки на публикации</w:t>
      </w:r>
    </w:p>
    <w:p w:rsidR="00CD2C58" w:rsidRDefault="00CD2C58" w:rsidP="00CD2C5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5C5B24" w:rsidRPr="00234516" w:rsidRDefault="00504046" w:rsidP="00011C25">
      <w:pPr>
        <w:tabs>
          <w:tab w:val="left" w:pos="15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hyperlink r:id="rId9" w:history="1">
        <w:r w:rsidR="00011C25" w:rsidRPr="00234516">
          <w:rPr>
            <w:color w:val="0000FF"/>
          </w:rPr>
          <w:t>Детский рисунок, его возможности в коррекции психического развития ребенка | Статья по рисованию (младшая, средняя, старшая, подготовительная группа): | Образовательная социальная сеть (nsportal.ru)</w:t>
        </w:r>
      </w:hyperlink>
      <w:r w:rsidR="00011C25" w:rsidRPr="00234516">
        <w:t>;</w:t>
      </w:r>
    </w:p>
    <w:p w:rsidR="00011C25" w:rsidRPr="00234516" w:rsidRDefault="00504046" w:rsidP="00011C25">
      <w:pPr>
        <w:tabs>
          <w:tab w:val="left" w:pos="15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hyperlink r:id="rId10" w:history="1">
        <w:r w:rsidR="00011C25" w:rsidRPr="00234516">
          <w:rPr>
            <w:color w:val="0000FF"/>
          </w:rPr>
          <w:t>Ответственное родительство. | Образовательная социальная сеть (nsportal.ru)</w:t>
        </w:r>
      </w:hyperlink>
      <w:r w:rsidR="00011C25" w:rsidRPr="00234516">
        <w:t>;</w:t>
      </w:r>
    </w:p>
    <w:p w:rsidR="00011C25" w:rsidRPr="00234516" w:rsidRDefault="00504046" w:rsidP="00011C25">
      <w:pPr>
        <w:tabs>
          <w:tab w:val="left" w:pos="15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hyperlink r:id="rId11" w:history="1">
        <w:r w:rsidR="00011C25" w:rsidRPr="00234516">
          <w:rPr>
            <w:color w:val="0000FF"/>
          </w:rPr>
          <w:t>Что будет если не спать ночью и как это влияет на наше состояние? | Статья (11 класс): | Образовательная социальная сеть (nsportal.ru)</w:t>
        </w:r>
      </w:hyperlink>
    </w:p>
    <w:p w:rsidR="005C5B24" w:rsidRPr="00234516" w:rsidRDefault="00504046" w:rsidP="00011C25">
      <w:pPr>
        <w:ind w:firstLine="567"/>
      </w:pPr>
      <w:hyperlink r:id="rId12" w:history="1">
        <w:r w:rsidR="00011C25" w:rsidRPr="00234516">
          <w:rPr>
            <w:color w:val="0000FF"/>
          </w:rPr>
          <w:t>Родительское собрание &amp;quot;Одаренность и ее признаки&amp;quot; | Методическая разработка (5 класс): | Образовательная социальная сеть (nsportal.ru)</w:t>
        </w:r>
      </w:hyperlink>
    </w:p>
    <w:p w:rsidR="00011C25" w:rsidRPr="00234516" w:rsidRDefault="00504046" w:rsidP="00234516">
      <w:pPr>
        <w:ind w:left="567"/>
      </w:pPr>
      <w:hyperlink r:id="rId13" w:history="1">
        <w:r w:rsidR="00011C25" w:rsidRPr="00234516">
          <w:rPr>
            <w:color w:val="0000FF"/>
          </w:rPr>
          <w:t>Родительское собрание &amp;quot;Роль родителей в вопросах профессионального самоопределения подростка&amp;quot; | Методическая разработка по психологии (9 класс): | Образовательная социальная сеть (nsportal.ru)</w:t>
        </w:r>
      </w:hyperlink>
    </w:p>
    <w:p w:rsidR="00234516" w:rsidRPr="00234516" w:rsidRDefault="00234516" w:rsidP="00234516">
      <w:pPr>
        <w:ind w:left="567"/>
        <w:rPr>
          <w:color w:val="0000FF"/>
        </w:rPr>
      </w:pPr>
      <w:r w:rsidRPr="00234516">
        <w:fldChar w:fldCharType="begin"/>
      </w:r>
      <w:r w:rsidRPr="00234516">
        <w:instrText xml:space="preserve"> HYPERLINK "https://nsportal.ru/shkola/rabota-s-roditelyami/library/2022/04/28/roditelskoe-sobranie-odarennost-i-ee-priznaki" </w:instrText>
      </w:r>
      <w:r w:rsidRPr="00234516">
        <w:fldChar w:fldCharType="separate"/>
      </w:r>
      <w:r w:rsidRPr="00234516">
        <w:rPr>
          <w:color w:val="0000FF"/>
        </w:rPr>
        <w:t>Родительское собрание &amp;quot;Одаренность и ее признаки&amp;quot; | Методическая разработка (5 класс): | Образовательная</w:t>
      </w:r>
    </w:p>
    <w:p w:rsidR="00234516" w:rsidRPr="00234516" w:rsidRDefault="00234516" w:rsidP="00234516">
      <w:pPr>
        <w:ind w:left="567"/>
        <w:rPr>
          <w:rFonts w:ascii="Times New Roman" w:hAnsi="Times New Roman"/>
          <w:sz w:val="28"/>
          <w:szCs w:val="28"/>
        </w:rPr>
      </w:pPr>
      <w:r w:rsidRPr="00234516">
        <w:rPr>
          <w:color w:val="0000FF"/>
        </w:rPr>
        <w:t>социальная сеть (nsportal.ru)</w:t>
      </w:r>
      <w:r w:rsidRPr="00234516">
        <w:fldChar w:fldCharType="end"/>
      </w:r>
    </w:p>
    <w:p w:rsidR="00234516" w:rsidRPr="00234516" w:rsidRDefault="00504046" w:rsidP="00234516">
      <w:pPr>
        <w:ind w:firstLine="567"/>
      </w:pPr>
      <w:hyperlink r:id="rId14" w:history="1">
        <w:r w:rsidR="00234516" w:rsidRPr="00234516">
          <w:rPr>
            <w:color w:val="0000FF"/>
          </w:rPr>
          <w:t>Статья "Как занять ребенка с пользой" | Образовательная социальная сеть (nsportal.ru)</w:t>
        </w:r>
      </w:hyperlink>
    </w:p>
    <w:p w:rsidR="00234516" w:rsidRPr="00234516" w:rsidRDefault="00504046" w:rsidP="00234516">
      <w:pPr>
        <w:ind w:firstLine="567"/>
      </w:pPr>
      <w:hyperlink r:id="rId15" w:history="1">
        <w:r w:rsidR="00234516" w:rsidRPr="00234516">
          <w:rPr>
            <w:color w:val="0000FF"/>
          </w:rPr>
          <w:t>Психологические причины тревожности в подростковом возрасте. — АЛЬМАНАХ (dk-almanah.ru)</w:t>
        </w:r>
      </w:hyperlink>
    </w:p>
    <w:p w:rsidR="005F4497" w:rsidRPr="005F4497" w:rsidRDefault="00504046" w:rsidP="005F4497">
      <w:pPr>
        <w:ind w:firstLine="567"/>
      </w:pPr>
      <w:hyperlink r:id="rId16" w:history="1">
        <w:r w:rsidR="00234516" w:rsidRPr="00234516">
          <w:rPr>
            <w:color w:val="0000FF"/>
          </w:rPr>
          <w:t>Родительский университет — ЦПМСС "Доверие" (xn----ctbffarcizld0af9m.xn--p1ai)</w:t>
        </w:r>
      </w:hyperlink>
    </w:p>
    <w:p w:rsidR="00234516" w:rsidRPr="00234516" w:rsidRDefault="00234516" w:rsidP="00234516">
      <w:pPr>
        <w:rPr>
          <w:rFonts w:ascii="Times New Roman" w:hAnsi="Times New Roman"/>
          <w:sz w:val="28"/>
          <w:szCs w:val="28"/>
        </w:rPr>
      </w:pPr>
      <w:r w:rsidRPr="00234516">
        <w:t xml:space="preserve">        </w:t>
      </w:r>
      <w:hyperlink r:id="rId17" w:history="1">
        <w:r w:rsidRPr="00234516">
          <w:rPr>
            <w:color w:val="0000FF"/>
          </w:rPr>
          <w:t>Новости — ЦПМСС "Доверие" (xn----ctbffarcizld0af9m.xn--p1ai)</w:t>
        </w:r>
      </w:hyperlink>
    </w:p>
    <w:p w:rsidR="00234516" w:rsidRPr="00D71CE1" w:rsidRDefault="00234516" w:rsidP="00234516">
      <w:pPr>
        <w:rPr>
          <w:rFonts w:ascii="Times New Roman" w:hAnsi="Times New Roman"/>
          <w:sz w:val="28"/>
          <w:szCs w:val="28"/>
        </w:rPr>
      </w:pPr>
      <w:r w:rsidRPr="00234516">
        <w:t xml:space="preserve">        </w:t>
      </w:r>
      <w:hyperlink r:id="rId18" w:history="1">
        <w:r w:rsidRPr="00234516">
          <w:rPr>
            <w:color w:val="0000FF"/>
          </w:rPr>
          <w:t>Специалистам — ЦПМСС "Доверие" (xn----ctbffarcizld0af9m.xn--p1ai)</w:t>
        </w:r>
      </w:hyperlink>
    </w:p>
    <w:p w:rsidR="00D71CE1" w:rsidRPr="0031278E" w:rsidRDefault="00D71CE1" w:rsidP="00D71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hyperlink r:id="rId19" w:history="1">
        <w:r w:rsidRPr="00846E6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846E6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846E6F">
          <w:rPr>
            <w:rStyle w:val="af"/>
            <w:rFonts w:ascii="Times New Roman" w:hAnsi="Times New Roman"/>
            <w:sz w:val="28"/>
            <w:szCs w:val="28"/>
            <w:lang w:val="en-US"/>
          </w:rPr>
          <w:t>mirrab</w:t>
        </w:r>
        <w:r w:rsidRPr="00846E6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846E6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846E6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846E6F">
          <w:rPr>
            <w:rStyle w:val="af"/>
            <w:rFonts w:ascii="Times New Roman" w:hAnsi="Times New Roman"/>
            <w:sz w:val="28"/>
            <w:szCs w:val="28"/>
            <w:lang w:val="en-US"/>
          </w:rPr>
          <w:t>gazeta</w:t>
        </w:r>
        <w:r w:rsidRPr="00846E6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846E6F">
          <w:rPr>
            <w:rStyle w:val="af"/>
            <w:rFonts w:ascii="Times New Roman" w:hAnsi="Times New Roman"/>
            <w:sz w:val="28"/>
            <w:szCs w:val="28"/>
            <w:lang w:val="en-US"/>
          </w:rPr>
          <w:t>arhiv</w:t>
        </w:r>
        <w:r w:rsidRPr="00846E6F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="005F4497">
        <w:rPr>
          <w:rFonts w:ascii="Times New Roman" w:hAnsi="Times New Roman"/>
          <w:sz w:val="28"/>
          <w:szCs w:val="28"/>
        </w:rPr>
        <w:t xml:space="preserve"> №№ 43,122)</w:t>
      </w:r>
    </w:p>
    <w:p w:rsidR="00234516" w:rsidRDefault="005F4497" w:rsidP="005F4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hyperlink r:id="rId20" w:history="1">
        <w:r w:rsidR="00D71CE1" w:rsidRPr="00846E6F">
          <w:rPr>
            <w:rStyle w:val="af"/>
            <w:rFonts w:ascii="Times New Roman" w:hAnsi="Times New Roman"/>
            <w:sz w:val="28"/>
            <w:szCs w:val="28"/>
          </w:rPr>
          <w:t>https://ok.ru/group/70000000899887</w:t>
        </w:r>
      </w:hyperlink>
    </w:p>
    <w:p w:rsidR="005F4497" w:rsidRDefault="005F4497" w:rsidP="005F4497">
      <w:pPr>
        <w:rPr>
          <w:rFonts w:ascii="Times New Roman" w:hAnsi="Times New Roman"/>
          <w:sz w:val="28"/>
          <w:szCs w:val="28"/>
        </w:rPr>
      </w:pPr>
    </w:p>
    <w:p w:rsidR="00D71CE1" w:rsidRPr="00D71CE1" w:rsidRDefault="00D71CE1" w:rsidP="00D71CE1">
      <w:pPr>
        <w:ind w:firstLine="708"/>
        <w:rPr>
          <w:rFonts w:ascii="Times New Roman" w:hAnsi="Times New Roman"/>
          <w:sz w:val="28"/>
          <w:szCs w:val="28"/>
        </w:rPr>
      </w:pPr>
    </w:p>
    <w:sectPr w:rsidR="00D71CE1" w:rsidRPr="00D71CE1" w:rsidSect="00102F60">
      <w:pgSz w:w="16838" w:h="11906" w:orient="landscape"/>
      <w:pgMar w:top="127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46" w:rsidRDefault="00504046">
      <w:r>
        <w:separator/>
      </w:r>
    </w:p>
  </w:endnote>
  <w:endnote w:type="continuationSeparator" w:id="0">
    <w:p w:rsidR="00504046" w:rsidRDefault="005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46" w:rsidRDefault="00504046">
      <w:r>
        <w:separator/>
      </w:r>
    </w:p>
  </w:footnote>
  <w:footnote w:type="continuationSeparator" w:id="0">
    <w:p w:rsidR="00504046" w:rsidRDefault="0050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60D6"/>
    <w:multiLevelType w:val="hybridMultilevel"/>
    <w:tmpl w:val="6C9A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2"/>
    <w:multiLevelType w:val="hybridMultilevel"/>
    <w:tmpl w:val="BE9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4CE2"/>
    <w:multiLevelType w:val="hybridMultilevel"/>
    <w:tmpl w:val="FCC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1252BB"/>
    <w:multiLevelType w:val="hybridMultilevel"/>
    <w:tmpl w:val="1F3EE096"/>
    <w:lvl w:ilvl="0" w:tplc="6708F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12F32"/>
    <w:multiLevelType w:val="hybridMultilevel"/>
    <w:tmpl w:val="9FA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380"/>
    <w:multiLevelType w:val="hybridMultilevel"/>
    <w:tmpl w:val="BAC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3BDA"/>
    <w:rsid w:val="00010FF8"/>
    <w:rsid w:val="000110CF"/>
    <w:rsid w:val="000117B7"/>
    <w:rsid w:val="00011C25"/>
    <w:rsid w:val="000131F0"/>
    <w:rsid w:val="0001400E"/>
    <w:rsid w:val="0001640B"/>
    <w:rsid w:val="00020EF9"/>
    <w:rsid w:val="00021D57"/>
    <w:rsid w:val="00023CF7"/>
    <w:rsid w:val="000242AB"/>
    <w:rsid w:val="0002550D"/>
    <w:rsid w:val="0003345E"/>
    <w:rsid w:val="0003737A"/>
    <w:rsid w:val="000374C8"/>
    <w:rsid w:val="00037B9C"/>
    <w:rsid w:val="00040420"/>
    <w:rsid w:val="00042B84"/>
    <w:rsid w:val="00043011"/>
    <w:rsid w:val="00044C5E"/>
    <w:rsid w:val="00045716"/>
    <w:rsid w:val="00047839"/>
    <w:rsid w:val="00047D7F"/>
    <w:rsid w:val="00050BEC"/>
    <w:rsid w:val="00050D9F"/>
    <w:rsid w:val="00052DA7"/>
    <w:rsid w:val="000603C4"/>
    <w:rsid w:val="00063C9C"/>
    <w:rsid w:val="00064A37"/>
    <w:rsid w:val="0006712F"/>
    <w:rsid w:val="0007019E"/>
    <w:rsid w:val="00077FD1"/>
    <w:rsid w:val="00081539"/>
    <w:rsid w:val="00082167"/>
    <w:rsid w:val="00083540"/>
    <w:rsid w:val="00083AA4"/>
    <w:rsid w:val="00083B99"/>
    <w:rsid w:val="00083E80"/>
    <w:rsid w:val="000840BF"/>
    <w:rsid w:val="00084D7C"/>
    <w:rsid w:val="00086EAE"/>
    <w:rsid w:val="00087685"/>
    <w:rsid w:val="000942E4"/>
    <w:rsid w:val="00095AE5"/>
    <w:rsid w:val="0009677E"/>
    <w:rsid w:val="000A5C28"/>
    <w:rsid w:val="000A5FF9"/>
    <w:rsid w:val="000B0275"/>
    <w:rsid w:val="000B1EF2"/>
    <w:rsid w:val="000B41B0"/>
    <w:rsid w:val="000B597C"/>
    <w:rsid w:val="000B76BB"/>
    <w:rsid w:val="000C04CB"/>
    <w:rsid w:val="000C0A4D"/>
    <w:rsid w:val="000C0D1F"/>
    <w:rsid w:val="000C2CB2"/>
    <w:rsid w:val="000C32F3"/>
    <w:rsid w:val="000C52DD"/>
    <w:rsid w:val="000C54AD"/>
    <w:rsid w:val="000C5625"/>
    <w:rsid w:val="000C5735"/>
    <w:rsid w:val="000C5838"/>
    <w:rsid w:val="000D0E0B"/>
    <w:rsid w:val="000D62EC"/>
    <w:rsid w:val="000E0C3A"/>
    <w:rsid w:val="000E14EB"/>
    <w:rsid w:val="000E4486"/>
    <w:rsid w:val="000E569A"/>
    <w:rsid w:val="000E7273"/>
    <w:rsid w:val="000F0C6C"/>
    <w:rsid w:val="000F127C"/>
    <w:rsid w:val="000F1C10"/>
    <w:rsid w:val="000F54C2"/>
    <w:rsid w:val="000F7029"/>
    <w:rsid w:val="000F7F6D"/>
    <w:rsid w:val="00100544"/>
    <w:rsid w:val="00101FF1"/>
    <w:rsid w:val="00102F60"/>
    <w:rsid w:val="00104F3C"/>
    <w:rsid w:val="00105793"/>
    <w:rsid w:val="001064C3"/>
    <w:rsid w:val="001067A0"/>
    <w:rsid w:val="00106D12"/>
    <w:rsid w:val="00117774"/>
    <w:rsid w:val="001212C0"/>
    <w:rsid w:val="00121777"/>
    <w:rsid w:val="0012243F"/>
    <w:rsid w:val="00125003"/>
    <w:rsid w:val="00132D54"/>
    <w:rsid w:val="00132DA0"/>
    <w:rsid w:val="00132E2E"/>
    <w:rsid w:val="00133989"/>
    <w:rsid w:val="00140BF5"/>
    <w:rsid w:val="001417DE"/>
    <w:rsid w:val="0014319B"/>
    <w:rsid w:val="00144973"/>
    <w:rsid w:val="001475C3"/>
    <w:rsid w:val="001501C8"/>
    <w:rsid w:val="00151B40"/>
    <w:rsid w:val="001534CB"/>
    <w:rsid w:val="001542CA"/>
    <w:rsid w:val="00154A36"/>
    <w:rsid w:val="00154EBC"/>
    <w:rsid w:val="001553A4"/>
    <w:rsid w:val="001560A6"/>
    <w:rsid w:val="00162CD2"/>
    <w:rsid w:val="00164E40"/>
    <w:rsid w:val="00170649"/>
    <w:rsid w:val="00171E70"/>
    <w:rsid w:val="00173A06"/>
    <w:rsid w:val="00175C87"/>
    <w:rsid w:val="00182A65"/>
    <w:rsid w:val="00183F1A"/>
    <w:rsid w:val="00184FB1"/>
    <w:rsid w:val="0018533D"/>
    <w:rsid w:val="00192952"/>
    <w:rsid w:val="00192B47"/>
    <w:rsid w:val="001974C7"/>
    <w:rsid w:val="001974DC"/>
    <w:rsid w:val="001B0082"/>
    <w:rsid w:val="001B1F82"/>
    <w:rsid w:val="001B4F2E"/>
    <w:rsid w:val="001B5154"/>
    <w:rsid w:val="001B6AA8"/>
    <w:rsid w:val="001C0451"/>
    <w:rsid w:val="001C2670"/>
    <w:rsid w:val="001C34AC"/>
    <w:rsid w:val="001C6379"/>
    <w:rsid w:val="001C7B84"/>
    <w:rsid w:val="001D258C"/>
    <w:rsid w:val="001E241E"/>
    <w:rsid w:val="001E674F"/>
    <w:rsid w:val="001E684C"/>
    <w:rsid w:val="001E6B68"/>
    <w:rsid w:val="001F147F"/>
    <w:rsid w:val="001F1657"/>
    <w:rsid w:val="001F4C70"/>
    <w:rsid w:val="001F549B"/>
    <w:rsid w:val="001F64D9"/>
    <w:rsid w:val="002009D0"/>
    <w:rsid w:val="0020215D"/>
    <w:rsid w:val="0020273F"/>
    <w:rsid w:val="002034D0"/>
    <w:rsid w:val="00204A43"/>
    <w:rsid w:val="00210CFE"/>
    <w:rsid w:val="00211CB3"/>
    <w:rsid w:val="00212CF0"/>
    <w:rsid w:val="00220296"/>
    <w:rsid w:val="00222813"/>
    <w:rsid w:val="0022761C"/>
    <w:rsid w:val="00227984"/>
    <w:rsid w:val="00231350"/>
    <w:rsid w:val="0023163A"/>
    <w:rsid w:val="002339FA"/>
    <w:rsid w:val="00234516"/>
    <w:rsid w:val="002349F6"/>
    <w:rsid w:val="002361DF"/>
    <w:rsid w:val="0023639B"/>
    <w:rsid w:val="0023702D"/>
    <w:rsid w:val="002373BB"/>
    <w:rsid w:val="00240F8F"/>
    <w:rsid w:val="00241738"/>
    <w:rsid w:val="00243F3C"/>
    <w:rsid w:val="00245FE5"/>
    <w:rsid w:val="00246B3A"/>
    <w:rsid w:val="00251017"/>
    <w:rsid w:val="00253F90"/>
    <w:rsid w:val="002575C2"/>
    <w:rsid w:val="00257615"/>
    <w:rsid w:val="00266075"/>
    <w:rsid w:val="00266EB9"/>
    <w:rsid w:val="00267BF2"/>
    <w:rsid w:val="00270ED1"/>
    <w:rsid w:val="00272211"/>
    <w:rsid w:val="002724A4"/>
    <w:rsid w:val="002737D4"/>
    <w:rsid w:val="0027391A"/>
    <w:rsid w:val="0027503D"/>
    <w:rsid w:val="00275CC4"/>
    <w:rsid w:val="00280B56"/>
    <w:rsid w:val="0028181C"/>
    <w:rsid w:val="00281F8B"/>
    <w:rsid w:val="00282D96"/>
    <w:rsid w:val="00283201"/>
    <w:rsid w:val="002833AD"/>
    <w:rsid w:val="00283B36"/>
    <w:rsid w:val="002854F4"/>
    <w:rsid w:val="00285511"/>
    <w:rsid w:val="00285AC1"/>
    <w:rsid w:val="002930ED"/>
    <w:rsid w:val="0029448B"/>
    <w:rsid w:val="002A5532"/>
    <w:rsid w:val="002B1B6A"/>
    <w:rsid w:val="002B4BBA"/>
    <w:rsid w:val="002B541E"/>
    <w:rsid w:val="002C30D3"/>
    <w:rsid w:val="002C37EB"/>
    <w:rsid w:val="002C400A"/>
    <w:rsid w:val="002C4E16"/>
    <w:rsid w:val="002D2C7D"/>
    <w:rsid w:val="002D51C2"/>
    <w:rsid w:val="002D671D"/>
    <w:rsid w:val="002E1C29"/>
    <w:rsid w:val="002E633C"/>
    <w:rsid w:val="002F0AD8"/>
    <w:rsid w:val="002F1309"/>
    <w:rsid w:val="002F331C"/>
    <w:rsid w:val="00300666"/>
    <w:rsid w:val="00301B60"/>
    <w:rsid w:val="00303FC0"/>
    <w:rsid w:val="00306AE5"/>
    <w:rsid w:val="003118A7"/>
    <w:rsid w:val="00311C14"/>
    <w:rsid w:val="0031278E"/>
    <w:rsid w:val="00312DBC"/>
    <w:rsid w:val="00315583"/>
    <w:rsid w:val="00325B2C"/>
    <w:rsid w:val="00327134"/>
    <w:rsid w:val="003317DC"/>
    <w:rsid w:val="0033243D"/>
    <w:rsid w:val="00334445"/>
    <w:rsid w:val="00334DDB"/>
    <w:rsid w:val="00335976"/>
    <w:rsid w:val="00337761"/>
    <w:rsid w:val="003377FE"/>
    <w:rsid w:val="00342BE4"/>
    <w:rsid w:val="00343FEE"/>
    <w:rsid w:val="00344B57"/>
    <w:rsid w:val="00345A26"/>
    <w:rsid w:val="003500E6"/>
    <w:rsid w:val="00354035"/>
    <w:rsid w:val="00360B8F"/>
    <w:rsid w:val="00367AAF"/>
    <w:rsid w:val="00367C52"/>
    <w:rsid w:val="00374282"/>
    <w:rsid w:val="003813C1"/>
    <w:rsid w:val="00382906"/>
    <w:rsid w:val="00384A29"/>
    <w:rsid w:val="00384FF3"/>
    <w:rsid w:val="00391A28"/>
    <w:rsid w:val="00394A69"/>
    <w:rsid w:val="003A1FAB"/>
    <w:rsid w:val="003A39C4"/>
    <w:rsid w:val="003A4BCD"/>
    <w:rsid w:val="003B07F3"/>
    <w:rsid w:val="003B5131"/>
    <w:rsid w:val="003B7971"/>
    <w:rsid w:val="003C1996"/>
    <w:rsid w:val="003C41B7"/>
    <w:rsid w:val="003C4A75"/>
    <w:rsid w:val="003C66CE"/>
    <w:rsid w:val="003C6BC8"/>
    <w:rsid w:val="003D08AC"/>
    <w:rsid w:val="003D13C5"/>
    <w:rsid w:val="003D2E7D"/>
    <w:rsid w:val="003D43E7"/>
    <w:rsid w:val="003D56F8"/>
    <w:rsid w:val="003D6162"/>
    <w:rsid w:val="003D7652"/>
    <w:rsid w:val="003E106F"/>
    <w:rsid w:val="003E5AB1"/>
    <w:rsid w:val="003F18DE"/>
    <w:rsid w:val="003F29B0"/>
    <w:rsid w:val="003F7341"/>
    <w:rsid w:val="0040026D"/>
    <w:rsid w:val="00401548"/>
    <w:rsid w:val="004024A5"/>
    <w:rsid w:val="004030ED"/>
    <w:rsid w:val="00405297"/>
    <w:rsid w:val="004064FF"/>
    <w:rsid w:val="00411544"/>
    <w:rsid w:val="004152BE"/>
    <w:rsid w:val="004163C9"/>
    <w:rsid w:val="00416772"/>
    <w:rsid w:val="004220C5"/>
    <w:rsid w:val="0042345D"/>
    <w:rsid w:val="00430D3B"/>
    <w:rsid w:val="00431013"/>
    <w:rsid w:val="00431B4D"/>
    <w:rsid w:val="00432835"/>
    <w:rsid w:val="004346A1"/>
    <w:rsid w:val="004346C4"/>
    <w:rsid w:val="004348BE"/>
    <w:rsid w:val="00436C5F"/>
    <w:rsid w:val="00437743"/>
    <w:rsid w:val="004422C3"/>
    <w:rsid w:val="00442FD4"/>
    <w:rsid w:val="00447434"/>
    <w:rsid w:val="00450EAD"/>
    <w:rsid w:val="004512E2"/>
    <w:rsid w:val="004527AB"/>
    <w:rsid w:val="0045403C"/>
    <w:rsid w:val="00456AD1"/>
    <w:rsid w:val="00462B1E"/>
    <w:rsid w:val="0046440C"/>
    <w:rsid w:val="00464648"/>
    <w:rsid w:val="004670B0"/>
    <w:rsid w:val="00467868"/>
    <w:rsid w:val="00475363"/>
    <w:rsid w:val="0047697E"/>
    <w:rsid w:val="00476F36"/>
    <w:rsid w:val="004812E6"/>
    <w:rsid w:val="00481399"/>
    <w:rsid w:val="00482671"/>
    <w:rsid w:val="00482BA0"/>
    <w:rsid w:val="00485389"/>
    <w:rsid w:val="0048653E"/>
    <w:rsid w:val="00490BCD"/>
    <w:rsid w:val="00491BE4"/>
    <w:rsid w:val="00492F95"/>
    <w:rsid w:val="004936BC"/>
    <w:rsid w:val="00496494"/>
    <w:rsid w:val="0049747F"/>
    <w:rsid w:val="004A0882"/>
    <w:rsid w:val="004A0A96"/>
    <w:rsid w:val="004A0EB0"/>
    <w:rsid w:val="004A1F2D"/>
    <w:rsid w:val="004A5D0F"/>
    <w:rsid w:val="004B1A14"/>
    <w:rsid w:val="004B1C7C"/>
    <w:rsid w:val="004B4BB3"/>
    <w:rsid w:val="004B7A64"/>
    <w:rsid w:val="004C1090"/>
    <w:rsid w:val="004C3D58"/>
    <w:rsid w:val="004C5700"/>
    <w:rsid w:val="004C62EB"/>
    <w:rsid w:val="004C7C24"/>
    <w:rsid w:val="004D08EE"/>
    <w:rsid w:val="004D1402"/>
    <w:rsid w:val="004D238A"/>
    <w:rsid w:val="004D28CC"/>
    <w:rsid w:val="004D3765"/>
    <w:rsid w:val="004D4991"/>
    <w:rsid w:val="004E1483"/>
    <w:rsid w:val="004E2C7C"/>
    <w:rsid w:val="004E3750"/>
    <w:rsid w:val="004F045E"/>
    <w:rsid w:val="004F1B67"/>
    <w:rsid w:val="004F259D"/>
    <w:rsid w:val="004F3460"/>
    <w:rsid w:val="00500550"/>
    <w:rsid w:val="005030ED"/>
    <w:rsid w:val="00503899"/>
    <w:rsid w:val="00504046"/>
    <w:rsid w:val="0050501F"/>
    <w:rsid w:val="00505359"/>
    <w:rsid w:val="0050588A"/>
    <w:rsid w:val="00510787"/>
    <w:rsid w:val="00511EF4"/>
    <w:rsid w:val="00513CBF"/>
    <w:rsid w:val="00515324"/>
    <w:rsid w:val="00516EFE"/>
    <w:rsid w:val="00522406"/>
    <w:rsid w:val="0052487A"/>
    <w:rsid w:val="005269E1"/>
    <w:rsid w:val="005274F5"/>
    <w:rsid w:val="00531D15"/>
    <w:rsid w:val="00532557"/>
    <w:rsid w:val="00532B08"/>
    <w:rsid w:val="00532E25"/>
    <w:rsid w:val="0053390C"/>
    <w:rsid w:val="00537352"/>
    <w:rsid w:val="00537C2C"/>
    <w:rsid w:val="00541367"/>
    <w:rsid w:val="00542C09"/>
    <w:rsid w:val="00543809"/>
    <w:rsid w:val="0054404F"/>
    <w:rsid w:val="00544F30"/>
    <w:rsid w:val="00545293"/>
    <w:rsid w:val="00547384"/>
    <w:rsid w:val="005545F8"/>
    <w:rsid w:val="00556C44"/>
    <w:rsid w:val="00556C8C"/>
    <w:rsid w:val="00564062"/>
    <w:rsid w:val="00564785"/>
    <w:rsid w:val="00570417"/>
    <w:rsid w:val="005715EF"/>
    <w:rsid w:val="00571849"/>
    <w:rsid w:val="00571BEE"/>
    <w:rsid w:val="00573838"/>
    <w:rsid w:val="00574651"/>
    <w:rsid w:val="005755D7"/>
    <w:rsid w:val="0057622E"/>
    <w:rsid w:val="0057688D"/>
    <w:rsid w:val="00577D5A"/>
    <w:rsid w:val="005806FB"/>
    <w:rsid w:val="005843A5"/>
    <w:rsid w:val="00584579"/>
    <w:rsid w:val="00584685"/>
    <w:rsid w:val="005846B3"/>
    <w:rsid w:val="00590674"/>
    <w:rsid w:val="0059487D"/>
    <w:rsid w:val="005953E0"/>
    <w:rsid w:val="00596EF5"/>
    <w:rsid w:val="005A0310"/>
    <w:rsid w:val="005A2823"/>
    <w:rsid w:val="005A301F"/>
    <w:rsid w:val="005A4037"/>
    <w:rsid w:val="005A46A9"/>
    <w:rsid w:val="005A617D"/>
    <w:rsid w:val="005A643E"/>
    <w:rsid w:val="005A7E38"/>
    <w:rsid w:val="005B0549"/>
    <w:rsid w:val="005B1EB7"/>
    <w:rsid w:val="005B41B5"/>
    <w:rsid w:val="005B6137"/>
    <w:rsid w:val="005B747D"/>
    <w:rsid w:val="005C2577"/>
    <w:rsid w:val="005C2735"/>
    <w:rsid w:val="005C30C3"/>
    <w:rsid w:val="005C3B41"/>
    <w:rsid w:val="005C4AEC"/>
    <w:rsid w:val="005C5A95"/>
    <w:rsid w:val="005C5B24"/>
    <w:rsid w:val="005C67D9"/>
    <w:rsid w:val="005D0197"/>
    <w:rsid w:val="005D0F43"/>
    <w:rsid w:val="005D4D36"/>
    <w:rsid w:val="005D5E6B"/>
    <w:rsid w:val="005D6E21"/>
    <w:rsid w:val="005D7F19"/>
    <w:rsid w:val="005E05C4"/>
    <w:rsid w:val="005E064C"/>
    <w:rsid w:val="005E3BE6"/>
    <w:rsid w:val="005E5FBF"/>
    <w:rsid w:val="005E69E1"/>
    <w:rsid w:val="005F390A"/>
    <w:rsid w:val="005F3C52"/>
    <w:rsid w:val="005F4497"/>
    <w:rsid w:val="006002AB"/>
    <w:rsid w:val="00602234"/>
    <w:rsid w:val="00605E39"/>
    <w:rsid w:val="00607407"/>
    <w:rsid w:val="00607CA7"/>
    <w:rsid w:val="0061233C"/>
    <w:rsid w:val="00613B79"/>
    <w:rsid w:val="00614622"/>
    <w:rsid w:val="00614C2E"/>
    <w:rsid w:val="006156DF"/>
    <w:rsid w:val="00620901"/>
    <w:rsid w:val="00620A43"/>
    <w:rsid w:val="006262CC"/>
    <w:rsid w:val="006265DF"/>
    <w:rsid w:val="00626BCC"/>
    <w:rsid w:val="00630F35"/>
    <w:rsid w:val="00632E50"/>
    <w:rsid w:val="00634644"/>
    <w:rsid w:val="00635B86"/>
    <w:rsid w:val="00636DB6"/>
    <w:rsid w:val="00645C37"/>
    <w:rsid w:val="00646203"/>
    <w:rsid w:val="006478A1"/>
    <w:rsid w:val="006520E6"/>
    <w:rsid w:val="006528D7"/>
    <w:rsid w:val="00653879"/>
    <w:rsid w:val="006573EB"/>
    <w:rsid w:val="00657985"/>
    <w:rsid w:val="0066048F"/>
    <w:rsid w:val="006609B6"/>
    <w:rsid w:val="00661177"/>
    <w:rsid w:val="00661270"/>
    <w:rsid w:val="00662300"/>
    <w:rsid w:val="00663385"/>
    <w:rsid w:val="00663730"/>
    <w:rsid w:val="00665C48"/>
    <w:rsid w:val="00670AED"/>
    <w:rsid w:val="00674001"/>
    <w:rsid w:val="006828D5"/>
    <w:rsid w:val="00684D27"/>
    <w:rsid w:val="00687433"/>
    <w:rsid w:val="00690FC3"/>
    <w:rsid w:val="0069140B"/>
    <w:rsid w:val="006936DE"/>
    <w:rsid w:val="00696519"/>
    <w:rsid w:val="006A3B35"/>
    <w:rsid w:val="006A3D71"/>
    <w:rsid w:val="006A4060"/>
    <w:rsid w:val="006B061C"/>
    <w:rsid w:val="006B1105"/>
    <w:rsid w:val="006B2E40"/>
    <w:rsid w:val="006B54B1"/>
    <w:rsid w:val="006B6A43"/>
    <w:rsid w:val="006C000E"/>
    <w:rsid w:val="006C033A"/>
    <w:rsid w:val="006C1ABF"/>
    <w:rsid w:val="006D01FE"/>
    <w:rsid w:val="006D1158"/>
    <w:rsid w:val="006D198D"/>
    <w:rsid w:val="006D1FB0"/>
    <w:rsid w:val="006D6217"/>
    <w:rsid w:val="006D7707"/>
    <w:rsid w:val="006D7F81"/>
    <w:rsid w:val="006E1AB2"/>
    <w:rsid w:val="006E3B03"/>
    <w:rsid w:val="006E3CBE"/>
    <w:rsid w:val="006E3DF0"/>
    <w:rsid w:val="006E58EE"/>
    <w:rsid w:val="006E700E"/>
    <w:rsid w:val="006F06A5"/>
    <w:rsid w:val="006F18B4"/>
    <w:rsid w:val="006F2F02"/>
    <w:rsid w:val="006F304F"/>
    <w:rsid w:val="006F3BAE"/>
    <w:rsid w:val="006F3E14"/>
    <w:rsid w:val="006F5038"/>
    <w:rsid w:val="006F6738"/>
    <w:rsid w:val="006F7BFB"/>
    <w:rsid w:val="006F7D54"/>
    <w:rsid w:val="007009E8"/>
    <w:rsid w:val="00701A65"/>
    <w:rsid w:val="00703CF8"/>
    <w:rsid w:val="007058CC"/>
    <w:rsid w:val="00705DFC"/>
    <w:rsid w:val="00705F86"/>
    <w:rsid w:val="007062AF"/>
    <w:rsid w:val="00707E9D"/>
    <w:rsid w:val="00711A9F"/>
    <w:rsid w:val="00714E71"/>
    <w:rsid w:val="0071663F"/>
    <w:rsid w:val="00720AF0"/>
    <w:rsid w:val="00725340"/>
    <w:rsid w:val="007253C7"/>
    <w:rsid w:val="007255F7"/>
    <w:rsid w:val="0072724C"/>
    <w:rsid w:val="007352B9"/>
    <w:rsid w:val="007358D8"/>
    <w:rsid w:val="00737953"/>
    <w:rsid w:val="00737A93"/>
    <w:rsid w:val="00740252"/>
    <w:rsid w:val="00741445"/>
    <w:rsid w:val="007425CD"/>
    <w:rsid w:val="00744076"/>
    <w:rsid w:val="007478EC"/>
    <w:rsid w:val="00747F08"/>
    <w:rsid w:val="00752993"/>
    <w:rsid w:val="0075380A"/>
    <w:rsid w:val="007539C3"/>
    <w:rsid w:val="00753C42"/>
    <w:rsid w:val="00753E0D"/>
    <w:rsid w:val="00757D20"/>
    <w:rsid w:val="00760F4A"/>
    <w:rsid w:val="007612DB"/>
    <w:rsid w:val="00762FDD"/>
    <w:rsid w:val="007668A8"/>
    <w:rsid w:val="00772624"/>
    <w:rsid w:val="00772DBA"/>
    <w:rsid w:val="007736D4"/>
    <w:rsid w:val="00773A98"/>
    <w:rsid w:val="00774EED"/>
    <w:rsid w:val="007759DC"/>
    <w:rsid w:val="00775E3D"/>
    <w:rsid w:val="00781B50"/>
    <w:rsid w:val="00786804"/>
    <w:rsid w:val="00792B12"/>
    <w:rsid w:val="00793558"/>
    <w:rsid w:val="00794CDC"/>
    <w:rsid w:val="0079642B"/>
    <w:rsid w:val="00797C17"/>
    <w:rsid w:val="007A070E"/>
    <w:rsid w:val="007A211F"/>
    <w:rsid w:val="007A223D"/>
    <w:rsid w:val="007A2764"/>
    <w:rsid w:val="007A2E1D"/>
    <w:rsid w:val="007A3660"/>
    <w:rsid w:val="007A5232"/>
    <w:rsid w:val="007A52F3"/>
    <w:rsid w:val="007B02EA"/>
    <w:rsid w:val="007B2364"/>
    <w:rsid w:val="007B35AA"/>
    <w:rsid w:val="007B46A3"/>
    <w:rsid w:val="007B5E87"/>
    <w:rsid w:val="007B69F6"/>
    <w:rsid w:val="007C1220"/>
    <w:rsid w:val="007C2AEE"/>
    <w:rsid w:val="007C32A3"/>
    <w:rsid w:val="007C6E25"/>
    <w:rsid w:val="007C728E"/>
    <w:rsid w:val="007D31E2"/>
    <w:rsid w:val="007D485E"/>
    <w:rsid w:val="007D65D5"/>
    <w:rsid w:val="007D713E"/>
    <w:rsid w:val="007D7C3C"/>
    <w:rsid w:val="007E1150"/>
    <w:rsid w:val="007E2B97"/>
    <w:rsid w:val="007E3A0B"/>
    <w:rsid w:val="007E5B13"/>
    <w:rsid w:val="007E6D32"/>
    <w:rsid w:val="007F20E4"/>
    <w:rsid w:val="007F5342"/>
    <w:rsid w:val="00801FB2"/>
    <w:rsid w:val="008025B3"/>
    <w:rsid w:val="00802729"/>
    <w:rsid w:val="00806A38"/>
    <w:rsid w:val="00807A69"/>
    <w:rsid w:val="00810346"/>
    <w:rsid w:val="008122E2"/>
    <w:rsid w:val="00815D7C"/>
    <w:rsid w:val="00816A9F"/>
    <w:rsid w:val="00817A0F"/>
    <w:rsid w:val="00817AAC"/>
    <w:rsid w:val="00820236"/>
    <w:rsid w:val="00820CC4"/>
    <w:rsid w:val="00822560"/>
    <w:rsid w:val="0082297D"/>
    <w:rsid w:val="0082541F"/>
    <w:rsid w:val="008279EB"/>
    <w:rsid w:val="008303D4"/>
    <w:rsid w:val="008330B3"/>
    <w:rsid w:val="008344AD"/>
    <w:rsid w:val="00834E17"/>
    <w:rsid w:val="00835216"/>
    <w:rsid w:val="00835AA7"/>
    <w:rsid w:val="00836A59"/>
    <w:rsid w:val="00837744"/>
    <w:rsid w:val="008403B6"/>
    <w:rsid w:val="00841FCE"/>
    <w:rsid w:val="00842A36"/>
    <w:rsid w:val="00845F90"/>
    <w:rsid w:val="00846957"/>
    <w:rsid w:val="008532FC"/>
    <w:rsid w:val="00856939"/>
    <w:rsid w:val="008637F4"/>
    <w:rsid w:val="00864515"/>
    <w:rsid w:val="00864AAF"/>
    <w:rsid w:val="00866870"/>
    <w:rsid w:val="008703BD"/>
    <w:rsid w:val="008726E1"/>
    <w:rsid w:val="00876A0A"/>
    <w:rsid w:val="0088019F"/>
    <w:rsid w:val="008807D2"/>
    <w:rsid w:val="00882FCB"/>
    <w:rsid w:val="00883D9C"/>
    <w:rsid w:val="00885437"/>
    <w:rsid w:val="00887421"/>
    <w:rsid w:val="008874C3"/>
    <w:rsid w:val="0089175D"/>
    <w:rsid w:val="00893593"/>
    <w:rsid w:val="00893F59"/>
    <w:rsid w:val="00894732"/>
    <w:rsid w:val="008A1226"/>
    <w:rsid w:val="008A28E8"/>
    <w:rsid w:val="008A610F"/>
    <w:rsid w:val="008B3D73"/>
    <w:rsid w:val="008B5E5E"/>
    <w:rsid w:val="008B620A"/>
    <w:rsid w:val="008C3CEF"/>
    <w:rsid w:val="008C4CB9"/>
    <w:rsid w:val="008D1776"/>
    <w:rsid w:val="008D2BE4"/>
    <w:rsid w:val="008D3FA5"/>
    <w:rsid w:val="008D495D"/>
    <w:rsid w:val="008D4B30"/>
    <w:rsid w:val="008D6CD4"/>
    <w:rsid w:val="008D6CDB"/>
    <w:rsid w:val="008D6DE1"/>
    <w:rsid w:val="008E38BD"/>
    <w:rsid w:val="008E6DBE"/>
    <w:rsid w:val="0090116C"/>
    <w:rsid w:val="00901DE6"/>
    <w:rsid w:val="009021D1"/>
    <w:rsid w:val="00905B9F"/>
    <w:rsid w:val="00905E65"/>
    <w:rsid w:val="00911256"/>
    <w:rsid w:val="00914257"/>
    <w:rsid w:val="0091669A"/>
    <w:rsid w:val="00921D23"/>
    <w:rsid w:val="009222C3"/>
    <w:rsid w:val="00924F31"/>
    <w:rsid w:val="00934187"/>
    <w:rsid w:val="0093542D"/>
    <w:rsid w:val="009407EE"/>
    <w:rsid w:val="00940AC3"/>
    <w:rsid w:val="0094181D"/>
    <w:rsid w:val="00942A75"/>
    <w:rsid w:val="009435DA"/>
    <w:rsid w:val="009446C3"/>
    <w:rsid w:val="0094585D"/>
    <w:rsid w:val="00946425"/>
    <w:rsid w:val="00947774"/>
    <w:rsid w:val="00952A80"/>
    <w:rsid w:val="009549EA"/>
    <w:rsid w:val="00957A9A"/>
    <w:rsid w:val="0096038A"/>
    <w:rsid w:val="00961A70"/>
    <w:rsid w:val="009632C3"/>
    <w:rsid w:val="00966318"/>
    <w:rsid w:val="00967A72"/>
    <w:rsid w:val="00972384"/>
    <w:rsid w:val="00972B8A"/>
    <w:rsid w:val="009739D4"/>
    <w:rsid w:val="009744D9"/>
    <w:rsid w:val="00977484"/>
    <w:rsid w:val="00980E42"/>
    <w:rsid w:val="009874F7"/>
    <w:rsid w:val="0099075F"/>
    <w:rsid w:val="00991579"/>
    <w:rsid w:val="0099205B"/>
    <w:rsid w:val="00992DD5"/>
    <w:rsid w:val="00995CD9"/>
    <w:rsid w:val="00996BD8"/>
    <w:rsid w:val="009A0D03"/>
    <w:rsid w:val="009A1031"/>
    <w:rsid w:val="009A1C65"/>
    <w:rsid w:val="009A279D"/>
    <w:rsid w:val="009A2DBB"/>
    <w:rsid w:val="009A38DE"/>
    <w:rsid w:val="009A4004"/>
    <w:rsid w:val="009A4A86"/>
    <w:rsid w:val="009B1B63"/>
    <w:rsid w:val="009B2F5B"/>
    <w:rsid w:val="009B4544"/>
    <w:rsid w:val="009B4763"/>
    <w:rsid w:val="009B619B"/>
    <w:rsid w:val="009C0B06"/>
    <w:rsid w:val="009C3708"/>
    <w:rsid w:val="009C47FE"/>
    <w:rsid w:val="009C62BD"/>
    <w:rsid w:val="009C62E4"/>
    <w:rsid w:val="009C6649"/>
    <w:rsid w:val="009D1BEE"/>
    <w:rsid w:val="009D3498"/>
    <w:rsid w:val="009D3A2A"/>
    <w:rsid w:val="009D4978"/>
    <w:rsid w:val="009F18E5"/>
    <w:rsid w:val="009F29B2"/>
    <w:rsid w:val="009F3C8D"/>
    <w:rsid w:val="009F417F"/>
    <w:rsid w:val="009F41FD"/>
    <w:rsid w:val="009F475E"/>
    <w:rsid w:val="009F6C7D"/>
    <w:rsid w:val="009F6DB2"/>
    <w:rsid w:val="009F7EFB"/>
    <w:rsid w:val="00A00434"/>
    <w:rsid w:val="00A00688"/>
    <w:rsid w:val="00A00BF2"/>
    <w:rsid w:val="00A038BA"/>
    <w:rsid w:val="00A04AF2"/>
    <w:rsid w:val="00A060C4"/>
    <w:rsid w:val="00A07740"/>
    <w:rsid w:val="00A07B73"/>
    <w:rsid w:val="00A12931"/>
    <w:rsid w:val="00A23845"/>
    <w:rsid w:val="00A23F45"/>
    <w:rsid w:val="00A26CA3"/>
    <w:rsid w:val="00A300DE"/>
    <w:rsid w:val="00A42CC0"/>
    <w:rsid w:val="00A457BF"/>
    <w:rsid w:val="00A47E9C"/>
    <w:rsid w:val="00A502E0"/>
    <w:rsid w:val="00A527B8"/>
    <w:rsid w:val="00A5415F"/>
    <w:rsid w:val="00A54D0F"/>
    <w:rsid w:val="00A56AF3"/>
    <w:rsid w:val="00A60781"/>
    <w:rsid w:val="00A6178F"/>
    <w:rsid w:val="00A61D12"/>
    <w:rsid w:val="00A65BF7"/>
    <w:rsid w:val="00A7785D"/>
    <w:rsid w:val="00A77B23"/>
    <w:rsid w:val="00A8159B"/>
    <w:rsid w:val="00A822EB"/>
    <w:rsid w:val="00A83426"/>
    <w:rsid w:val="00A8465F"/>
    <w:rsid w:val="00A84850"/>
    <w:rsid w:val="00A84E46"/>
    <w:rsid w:val="00A85A57"/>
    <w:rsid w:val="00A916DD"/>
    <w:rsid w:val="00A92A87"/>
    <w:rsid w:val="00A945FE"/>
    <w:rsid w:val="00A94DDD"/>
    <w:rsid w:val="00A94DED"/>
    <w:rsid w:val="00A95F7F"/>
    <w:rsid w:val="00A960F2"/>
    <w:rsid w:val="00AA0F8E"/>
    <w:rsid w:val="00AA1B88"/>
    <w:rsid w:val="00AA5D41"/>
    <w:rsid w:val="00AA61E5"/>
    <w:rsid w:val="00AA684C"/>
    <w:rsid w:val="00AA78C9"/>
    <w:rsid w:val="00AB017D"/>
    <w:rsid w:val="00AB08CB"/>
    <w:rsid w:val="00AB0F9D"/>
    <w:rsid w:val="00AC077C"/>
    <w:rsid w:val="00AC0B68"/>
    <w:rsid w:val="00AC2546"/>
    <w:rsid w:val="00AC306E"/>
    <w:rsid w:val="00AC3CFE"/>
    <w:rsid w:val="00AC40E2"/>
    <w:rsid w:val="00AC5686"/>
    <w:rsid w:val="00AC642F"/>
    <w:rsid w:val="00AD0D4A"/>
    <w:rsid w:val="00AD36AA"/>
    <w:rsid w:val="00AD42CB"/>
    <w:rsid w:val="00AD4729"/>
    <w:rsid w:val="00AD666F"/>
    <w:rsid w:val="00AD7FCB"/>
    <w:rsid w:val="00AE2FB8"/>
    <w:rsid w:val="00AE43EC"/>
    <w:rsid w:val="00AE4ADD"/>
    <w:rsid w:val="00AE4DBD"/>
    <w:rsid w:val="00AE5FA8"/>
    <w:rsid w:val="00AE6E4C"/>
    <w:rsid w:val="00AF04CB"/>
    <w:rsid w:val="00B00E77"/>
    <w:rsid w:val="00B0243F"/>
    <w:rsid w:val="00B038EB"/>
    <w:rsid w:val="00B03E2D"/>
    <w:rsid w:val="00B04DB4"/>
    <w:rsid w:val="00B04FC1"/>
    <w:rsid w:val="00B06864"/>
    <w:rsid w:val="00B15B2B"/>
    <w:rsid w:val="00B1649E"/>
    <w:rsid w:val="00B20547"/>
    <w:rsid w:val="00B23ADF"/>
    <w:rsid w:val="00B26237"/>
    <w:rsid w:val="00B26A42"/>
    <w:rsid w:val="00B27122"/>
    <w:rsid w:val="00B304DA"/>
    <w:rsid w:val="00B3458D"/>
    <w:rsid w:val="00B4081C"/>
    <w:rsid w:val="00B41F95"/>
    <w:rsid w:val="00B44E3C"/>
    <w:rsid w:val="00B45A18"/>
    <w:rsid w:val="00B47918"/>
    <w:rsid w:val="00B54CEA"/>
    <w:rsid w:val="00B54D3A"/>
    <w:rsid w:val="00B5635A"/>
    <w:rsid w:val="00B56FB5"/>
    <w:rsid w:val="00B606DF"/>
    <w:rsid w:val="00B60DD8"/>
    <w:rsid w:val="00B643A7"/>
    <w:rsid w:val="00B674CF"/>
    <w:rsid w:val="00B70946"/>
    <w:rsid w:val="00B70EF7"/>
    <w:rsid w:val="00B71451"/>
    <w:rsid w:val="00B74D5E"/>
    <w:rsid w:val="00B7622E"/>
    <w:rsid w:val="00B81030"/>
    <w:rsid w:val="00B86B7F"/>
    <w:rsid w:val="00B92E0C"/>
    <w:rsid w:val="00B93A7F"/>
    <w:rsid w:val="00B9400E"/>
    <w:rsid w:val="00B94C14"/>
    <w:rsid w:val="00B96EBF"/>
    <w:rsid w:val="00B972FA"/>
    <w:rsid w:val="00BA2704"/>
    <w:rsid w:val="00BA3461"/>
    <w:rsid w:val="00BA3C96"/>
    <w:rsid w:val="00BA6C28"/>
    <w:rsid w:val="00BB01B7"/>
    <w:rsid w:val="00BB22E3"/>
    <w:rsid w:val="00BB6046"/>
    <w:rsid w:val="00BB6AA2"/>
    <w:rsid w:val="00BB7337"/>
    <w:rsid w:val="00BC0F91"/>
    <w:rsid w:val="00BC0FC2"/>
    <w:rsid w:val="00BC2956"/>
    <w:rsid w:val="00BC66B8"/>
    <w:rsid w:val="00BC7B7A"/>
    <w:rsid w:val="00BD0A85"/>
    <w:rsid w:val="00BD3D27"/>
    <w:rsid w:val="00BE2955"/>
    <w:rsid w:val="00BE4BBB"/>
    <w:rsid w:val="00BF16FE"/>
    <w:rsid w:val="00BF171B"/>
    <w:rsid w:val="00BF2F8E"/>
    <w:rsid w:val="00BF36EE"/>
    <w:rsid w:val="00BF618D"/>
    <w:rsid w:val="00C000F1"/>
    <w:rsid w:val="00C00D21"/>
    <w:rsid w:val="00C01DB1"/>
    <w:rsid w:val="00C028CB"/>
    <w:rsid w:val="00C029F8"/>
    <w:rsid w:val="00C07454"/>
    <w:rsid w:val="00C07F76"/>
    <w:rsid w:val="00C114F4"/>
    <w:rsid w:val="00C1205E"/>
    <w:rsid w:val="00C12B2E"/>
    <w:rsid w:val="00C13BA8"/>
    <w:rsid w:val="00C13D7A"/>
    <w:rsid w:val="00C14495"/>
    <w:rsid w:val="00C15F19"/>
    <w:rsid w:val="00C17C26"/>
    <w:rsid w:val="00C2051B"/>
    <w:rsid w:val="00C23875"/>
    <w:rsid w:val="00C23AF1"/>
    <w:rsid w:val="00C24547"/>
    <w:rsid w:val="00C245C3"/>
    <w:rsid w:val="00C24CF2"/>
    <w:rsid w:val="00C25127"/>
    <w:rsid w:val="00C273B5"/>
    <w:rsid w:val="00C30B85"/>
    <w:rsid w:val="00C313B7"/>
    <w:rsid w:val="00C31781"/>
    <w:rsid w:val="00C456E0"/>
    <w:rsid w:val="00C45AB4"/>
    <w:rsid w:val="00C51C67"/>
    <w:rsid w:val="00C5389E"/>
    <w:rsid w:val="00C545AD"/>
    <w:rsid w:val="00C55D40"/>
    <w:rsid w:val="00C6489D"/>
    <w:rsid w:val="00C7188B"/>
    <w:rsid w:val="00C74835"/>
    <w:rsid w:val="00C76D73"/>
    <w:rsid w:val="00C821D7"/>
    <w:rsid w:val="00C83DA5"/>
    <w:rsid w:val="00C86D0C"/>
    <w:rsid w:val="00C87B64"/>
    <w:rsid w:val="00C96D72"/>
    <w:rsid w:val="00C97926"/>
    <w:rsid w:val="00C97C04"/>
    <w:rsid w:val="00CA0139"/>
    <w:rsid w:val="00CA1194"/>
    <w:rsid w:val="00CA1535"/>
    <w:rsid w:val="00CA1EED"/>
    <w:rsid w:val="00CA324F"/>
    <w:rsid w:val="00CA3D61"/>
    <w:rsid w:val="00CA415D"/>
    <w:rsid w:val="00CA528A"/>
    <w:rsid w:val="00CA5691"/>
    <w:rsid w:val="00CA61E2"/>
    <w:rsid w:val="00CA6F34"/>
    <w:rsid w:val="00CA6F93"/>
    <w:rsid w:val="00CA7993"/>
    <w:rsid w:val="00CA7B64"/>
    <w:rsid w:val="00CB7D7A"/>
    <w:rsid w:val="00CC124E"/>
    <w:rsid w:val="00CC1CCA"/>
    <w:rsid w:val="00CC4A64"/>
    <w:rsid w:val="00CC68E7"/>
    <w:rsid w:val="00CC6D08"/>
    <w:rsid w:val="00CC6EE8"/>
    <w:rsid w:val="00CC7192"/>
    <w:rsid w:val="00CD0AA3"/>
    <w:rsid w:val="00CD1F8A"/>
    <w:rsid w:val="00CD2C58"/>
    <w:rsid w:val="00CD3737"/>
    <w:rsid w:val="00CE1B73"/>
    <w:rsid w:val="00CE28AC"/>
    <w:rsid w:val="00CE46E1"/>
    <w:rsid w:val="00CE5F4A"/>
    <w:rsid w:val="00CE5F52"/>
    <w:rsid w:val="00CF01B0"/>
    <w:rsid w:val="00CF0364"/>
    <w:rsid w:val="00CF1E02"/>
    <w:rsid w:val="00CF2406"/>
    <w:rsid w:val="00CF25A5"/>
    <w:rsid w:val="00CF3090"/>
    <w:rsid w:val="00CF36E2"/>
    <w:rsid w:val="00CF5131"/>
    <w:rsid w:val="00D001DE"/>
    <w:rsid w:val="00D058E1"/>
    <w:rsid w:val="00D10E53"/>
    <w:rsid w:val="00D135DF"/>
    <w:rsid w:val="00D142C5"/>
    <w:rsid w:val="00D219CC"/>
    <w:rsid w:val="00D22350"/>
    <w:rsid w:val="00D232EB"/>
    <w:rsid w:val="00D24802"/>
    <w:rsid w:val="00D25342"/>
    <w:rsid w:val="00D32AE2"/>
    <w:rsid w:val="00D35049"/>
    <w:rsid w:val="00D356E3"/>
    <w:rsid w:val="00D41F14"/>
    <w:rsid w:val="00D426E3"/>
    <w:rsid w:val="00D42F5E"/>
    <w:rsid w:val="00D43F72"/>
    <w:rsid w:val="00D4654E"/>
    <w:rsid w:val="00D4679C"/>
    <w:rsid w:val="00D529CD"/>
    <w:rsid w:val="00D52EFA"/>
    <w:rsid w:val="00D55B89"/>
    <w:rsid w:val="00D57142"/>
    <w:rsid w:val="00D5745E"/>
    <w:rsid w:val="00D647A2"/>
    <w:rsid w:val="00D664C8"/>
    <w:rsid w:val="00D7131E"/>
    <w:rsid w:val="00D71CE1"/>
    <w:rsid w:val="00D76C14"/>
    <w:rsid w:val="00D80CF4"/>
    <w:rsid w:val="00D831D1"/>
    <w:rsid w:val="00D83D34"/>
    <w:rsid w:val="00D86A33"/>
    <w:rsid w:val="00D9008C"/>
    <w:rsid w:val="00D90A6B"/>
    <w:rsid w:val="00D91EF8"/>
    <w:rsid w:val="00D9695B"/>
    <w:rsid w:val="00D96990"/>
    <w:rsid w:val="00DA3588"/>
    <w:rsid w:val="00DA57DC"/>
    <w:rsid w:val="00DA59D9"/>
    <w:rsid w:val="00DA6DC1"/>
    <w:rsid w:val="00DA765A"/>
    <w:rsid w:val="00DB036B"/>
    <w:rsid w:val="00DB134D"/>
    <w:rsid w:val="00DB213C"/>
    <w:rsid w:val="00DB4EC5"/>
    <w:rsid w:val="00DB5F6C"/>
    <w:rsid w:val="00DB71B3"/>
    <w:rsid w:val="00DB7F37"/>
    <w:rsid w:val="00DC22B3"/>
    <w:rsid w:val="00DC60A9"/>
    <w:rsid w:val="00DD0F2F"/>
    <w:rsid w:val="00DD29F3"/>
    <w:rsid w:val="00DD2F96"/>
    <w:rsid w:val="00DD33C0"/>
    <w:rsid w:val="00DD3671"/>
    <w:rsid w:val="00DD4E38"/>
    <w:rsid w:val="00DD68CD"/>
    <w:rsid w:val="00DE261C"/>
    <w:rsid w:val="00DE67EB"/>
    <w:rsid w:val="00DE6A15"/>
    <w:rsid w:val="00DE6A9D"/>
    <w:rsid w:val="00DF149B"/>
    <w:rsid w:val="00DF5B9C"/>
    <w:rsid w:val="00DF5F9E"/>
    <w:rsid w:val="00E014D9"/>
    <w:rsid w:val="00E03C88"/>
    <w:rsid w:val="00E03E72"/>
    <w:rsid w:val="00E058C1"/>
    <w:rsid w:val="00E06B35"/>
    <w:rsid w:val="00E07B21"/>
    <w:rsid w:val="00E07B3E"/>
    <w:rsid w:val="00E15636"/>
    <w:rsid w:val="00E1639D"/>
    <w:rsid w:val="00E204DE"/>
    <w:rsid w:val="00E20FEB"/>
    <w:rsid w:val="00E23866"/>
    <w:rsid w:val="00E2664F"/>
    <w:rsid w:val="00E34548"/>
    <w:rsid w:val="00E36875"/>
    <w:rsid w:val="00E400A5"/>
    <w:rsid w:val="00E52D0A"/>
    <w:rsid w:val="00E54A1D"/>
    <w:rsid w:val="00E56E67"/>
    <w:rsid w:val="00E56F0E"/>
    <w:rsid w:val="00E615F4"/>
    <w:rsid w:val="00E61B1D"/>
    <w:rsid w:val="00E61E8D"/>
    <w:rsid w:val="00E63F24"/>
    <w:rsid w:val="00E67299"/>
    <w:rsid w:val="00E7014B"/>
    <w:rsid w:val="00E71B73"/>
    <w:rsid w:val="00E73478"/>
    <w:rsid w:val="00E745DE"/>
    <w:rsid w:val="00E7501A"/>
    <w:rsid w:val="00E76A14"/>
    <w:rsid w:val="00E76CB7"/>
    <w:rsid w:val="00E804AA"/>
    <w:rsid w:val="00E809D5"/>
    <w:rsid w:val="00E80D38"/>
    <w:rsid w:val="00E8245F"/>
    <w:rsid w:val="00E83396"/>
    <w:rsid w:val="00E85945"/>
    <w:rsid w:val="00E860DE"/>
    <w:rsid w:val="00E8707F"/>
    <w:rsid w:val="00E968D8"/>
    <w:rsid w:val="00EA0D6A"/>
    <w:rsid w:val="00EA159B"/>
    <w:rsid w:val="00EA1BE2"/>
    <w:rsid w:val="00EA3CD4"/>
    <w:rsid w:val="00EB0F9E"/>
    <w:rsid w:val="00EB0FE8"/>
    <w:rsid w:val="00EB6C21"/>
    <w:rsid w:val="00EC0884"/>
    <w:rsid w:val="00EC5080"/>
    <w:rsid w:val="00EC59FA"/>
    <w:rsid w:val="00ED0FD5"/>
    <w:rsid w:val="00ED2586"/>
    <w:rsid w:val="00EE008F"/>
    <w:rsid w:val="00EE0AFC"/>
    <w:rsid w:val="00EF1E44"/>
    <w:rsid w:val="00EF24E9"/>
    <w:rsid w:val="00EF382F"/>
    <w:rsid w:val="00EF3EA7"/>
    <w:rsid w:val="00EF43C4"/>
    <w:rsid w:val="00EF45DB"/>
    <w:rsid w:val="00EF5DFF"/>
    <w:rsid w:val="00EF6FE4"/>
    <w:rsid w:val="00EF7F33"/>
    <w:rsid w:val="00EF7F91"/>
    <w:rsid w:val="00F02339"/>
    <w:rsid w:val="00F07666"/>
    <w:rsid w:val="00F10E32"/>
    <w:rsid w:val="00F1182E"/>
    <w:rsid w:val="00F128E3"/>
    <w:rsid w:val="00F13A4D"/>
    <w:rsid w:val="00F17120"/>
    <w:rsid w:val="00F20D66"/>
    <w:rsid w:val="00F22936"/>
    <w:rsid w:val="00F23E82"/>
    <w:rsid w:val="00F25816"/>
    <w:rsid w:val="00F258F6"/>
    <w:rsid w:val="00F31EE1"/>
    <w:rsid w:val="00F33195"/>
    <w:rsid w:val="00F353DE"/>
    <w:rsid w:val="00F445FA"/>
    <w:rsid w:val="00F46455"/>
    <w:rsid w:val="00F46B79"/>
    <w:rsid w:val="00F46F1C"/>
    <w:rsid w:val="00F47B95"/>
    <w:rsid w:val="00F47BCE"/>
    <w:rsid w:val="00F53527"/>
    <w:rsid w:val="00F54966"/>
    <w:rsid w:val="00F57216"/>
    <w:rsid w:val="00F61EEE"/>
    <w:rsid w:val="00F63C18"/>
    <w:rsid w:val="00F64103"/>
    <w:rsid w:val="00F666F9"/>
    <w:rsid w:val="00F70C80"/>
    <w:rsid w:val="00F74A76"/>
    <w:rsid w:val="00F759AB"/>
    <w:rsid w:val="00F76EC2"/>
    <w:rsid w:val="00F8057D"/>
    <w:rsid w:val="00F81673"/>
    <w:rsid w:val="00F83451"/>
    <w:rsid w:val="00F86F97"/>
    <w:rsid w:val="00F87742"/>
    <w:rsid w:val="00F9068A"/>
    <w:rsid w:val="00F91D96"/>
    <w:rsid w:val="00F94BBC"/>
    <w:rsid w:val="00F953AA"/>
    <w:rsid w:val="00F97918"/>
    <w:rsid w:val="00FA0518"/>
    <w:rsid w:val="00FA7370"/>
    <w:rsid w:val="00FB053B"/>
    <w:rsid w:val="00FB3446"/>
    <w:rsid w:val="00FB50C6"/>
    <w:rsid w:val="00FB54DD"/>
    <w:rsid w:val="00FB6153"/>
    <w:rsid w:val="00FB6800"/>
    <w:rsid w:val="00FB6F20"/>
    <w:rsid w:val="00FC005F"/>
    <w:rsid w:val="00FC0E66"/>
    <w:rsid w:val="00FC16EB"/>
    <w:rsid w:val="00FC7454"/>
    <w:rsid w:val="00FD1E28"/>
    <w:rsid w:val="00FD2920"/>
    <w:rsid w:val="00FD3268"/>
    <w:rsid w:val="00FD4144"/>
    <w:rsid w:val="00FD49B7"/>
    <w:rsid w:val="00FD4BC2"/>
    <w:rsid w:val="00FD5818"/>
    <w:rsid w:val="00FD6062"/>
    <w:rsid w:val="00FD775C"/>
    <w:rsid w:val="00FF0C59"/>
    <w:rsid w:val="00FF1A70"/>
    <w:rsid w:val="00FF2797"/>
    <w:rsid w:val="00FF5DB6"/>
    <w:rsid w:val="00FF5F0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26B46D-A0CD-4ECA-8008-D43B6A9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2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раздел,List_Paragraph,Multilevel para_II,List Paragraph1,lp1,Bullet 1,Абзац списка11,ПАРАГРАФ,Абзац списка для документа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customStyle="1" w:styleId="BodyText21">
    <w:name w:val="Body Text 21"/>
    <w:basedOn w:val="a"/>
    <w:uiPriority w:val="99"/>
    <w:rsid w:val="00924F31"/>
    <w:pPr>
      <w:widowControl w:val="0"/>
      <w:autoSpaceDE w:val="0"/>
      <w:autoSpaceDN w:val="0"/>
      <w:adjustRightInd w:val="0"/>
      <w:spacing w:line="280" w:lineRule="auto"/>
      <w:ind w:firstLine="180"/>
      <w:jc w:val="both"/>
    </w:pPr>
    <w:rPr>
      <w:rFonts w:cs="Arial"/>
      <w:szCs w:val="24"/>
    </w:rPr>
  </w:style>
  <w:style w:type="paragraph" w:styleId="31">
    <w:name w:val="Body Text Indent 3"/>
    <w:basedOn w:val="a"/>
    <w:link w:val="32"/>
    <w:uiPriority w:val="99"/>
    <w:rsid w:val="00AC0B68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C0B68"/>
    <w:rPr>
      <w:rFonts w:ascii="Calibri" w:hAnsi="Calibri" w:cs="Calibri"/>
      <w:sz w:val="16"/>
      <w:szCs w:val="16"/>
    </w:rPr>
  </w:style>
  <w:style w:type="character" w:styleId="af0">
    <w:name w:val="FollowedHyperlink"/>
    <w:basedOn w:val="a0"/>
    <w:semiHidden/>
    <w:unhideWhenUsed/>
    <w:rsid w:val="00822560"/>
    <w:rPr>
      <w:color w:val="800080" w:themeColor="followedHyperlink"/>
      <w:u w:val="single"/>
    </w:rPr>
  </w:style>
  <w:style w:type="character" w:customStyle="1" w:styleId="ae">
    <w:name w:val="Абзац списка Знак"/>
    <w:aliases w:val="раздел Знак,List_Paragraph Знак,Multilevel para_II Знак,List Paragraph1 Знак,lp1 Знак,Bullet 1 Знак,Абзац списка11 Знак,ПАРАГРАФ Знак,Абзац списка для документа Знак"/>
    <w:link w:val="ad"/>
    <w:uiPriority w:val="34"/>
    <w:locked/>
    <w:rsid w:val="0031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o-doverie.ru" TargetMode="External"/><Relationship Id="rId13" Type="http://schemas.openxmlformats.org/officeDocument/2006/relationships/hyperlink" Target="https://nsportal.ru/shkola/psikhologiya/library/2022/04/29/roditelskoe-sobranie-rol-roditeley-v-voprosah" TargetMode="External"/><Relationship Id="rId18" Type="http://schemas.openxmlformats.org/officeDocument/2006/relationships/hyperlink" Target="http://xn----ctbffarcizld0af9m.xn--p1ai/spetsialist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rabota-s-roditelyami/library/2022/04/28/roditelskoe-sobranie-odarennost-i-ee-priznaki" TargetMode="External"/><Relationship Id="rId17" Type="http://schemas.openxmlformats.org/officeDocument/2006/relationships/hyperlink" Target="http://xn----ctbffarcizld0af9m.xn--p1ai/category/nov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ctbffarcizld0af9m.xn--p1ai/category/roditelskij-universitet/" TargetMode="External"/><Relationship Id="rId20" Type="http://schemas.openxmlformats.org/officeDocument/2006/relationships/hyperlink" Target="https://ok.ru/group/70000000899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raznoe/library/2022/10/17/chto-budet-esli-ne-spat-nochyu-i-kak-eto-vliyaet-na-nas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-almanah.ru/list/4851" TargetMode="External"/><Relationship Id="rId10" Type="http://schemas.openxmlformats.org/officeDocument/2006/relationships/hyperlink" Target="https://nsportal.ru/vuz/psikhologicheskie-nauki/library/2022/10/06/otvetstvennoe-roditelstvo" TargetMode="External"/><Relationship Id="rId19" Type="http://schemas.openxmlformats.org/officeDocument/2006/relationships/hyperlink" Target="https://mirrab.ru/gazeta/arh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isovanie/2022/06/23/detskiy-risunok-ego-vozmozhnosti-v-korrektsii-psihicheskogo" TargetMode="External"/><Relationship Id="rId14" Type="http://schemas.openxmlformats.org/officeDocument/2006/relationships/hyperlink" Target="https://nsportal.ru/vuz/psikhologicheskie-nauki/library/2022/04/29/statya-kak-zanyat-rebenka-s-polzo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B22A-B737-4379-A3D7-317DC60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Берсенева Екатерина Александровна</cp:lastModifiedBy>
  <cp:revision>127</cp:revision>
  <cp:lastPrinted>2024-02-28T01:06:00Z</cp:lastPrinted>
  <dcterms:created xsi:type="dcterms:W3CDTF">2021-01-18T00:52:00Z</dcterms:created>
  <dcterms:modified xsi:type="dcterms:W3CDTF">2024-03-11T03:11:00Z</dcterms:modified>
</cp:coreProperties>
</file>